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CD1" w:rsidRPr="00CC7BFF" w:rsidRDefault="00114CD1" w:rsidP="00114CD1">
      <w:pPr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Муниципальное бюджетное</w:t>
      </w:r>
      <w:r w:rsidRPr="00CC7BFF">
        <w:rPr>
          <w:rFonts w:ascii="Times New Roman" w:hAnsi="Times New Roman"/>
        </w:rPr>
        <w:t xml:space="preserve"> общеобразовательное учреждение</w:t>
      </w:r>
    </w:p>
    <w:p w:rsidR="00114CD1" w:rsidRPr="00CC7BFF" w:rsidRDefault="00114CD1" w:rsidP="00114CD1">
      <w:pPr>
        <w:jc w:val="center"/>
        <w:rPr>
          <w:rFonts w:ascii="Times New Roman" w:hAnsi="Times New Roman"/>
        </w:rPr>
      </w:pPr>
      <w:r w:rsidRPr="00CC7BFF">
        <w:rPr>
          <w:rFonts w:ascii="Times New Roman" w:hAnsi="Times New Roman"/>
        </w:rPr>
        <w:t xml:space="preserve"> «Туруханская средняя школа № 1» </w:t>
      </w:r>
    </w:p>
    <w:p w:rsidR="00CA4BCD" w:rsidRDefault="00114CD1" w:rsidP="00CA4BC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24155</wp:posOffset>
            </wp:positionV>
            <wp:extent cx="5940425" cy="1571625"/>
            <wp:effectExtent l="19050" t="0" r="3175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923"/>
                    <a:stretch/>
                  </pic:blipFill>
                  <pic:spPr bwMode="auto">
                    <a:xfrm>
                      <a:off x="0" y="0"/>
                      <a:ext cx="594042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532E7" w:rsidRPr="00CC7BFF" w:rsidRDefault="001532E7" w:rsidP="00CA4BCD">
      <w:pPr>
        <w:jc w:val="right"/>
        <w:rPr>
          <w:rFonts w:ascii="Times New Roman" w:hAnsi="Times New Roman" w:cs="Times New Roman"/>
        </w:rPr>
      </w:pPr>
    </w:p>
    <w:p w:rsidR="00CA4BCD" w:rsidRPr="00CC7BFF" w:rsidRDefault="00CA4BCD" w:rsidP="00CA4BCD">
      <w:pPr>
        <w:jc w:val="right"/>
        <w:rPr>
          <w:rFonts w:ascii="Times New Roman" w:hAnsi="Times New Roman" w:cs="Times New Roman"/>
        </w:rPr>
      </w:pPr>
    </w:p>
    <w:p w:rsidR="00CA4BCD" w:rsidRPr="00CC7BFF" w:rsidRDefault="00CA4BCD" w:rsidP="00CA4BCD">
      <w:pPr>
        <w:jc w:val="right"/>
        <w:rPr>
          <w:rFonts w:ascii="Times New Roman" w:hAnsi="Times New Roman" w:cs="Times New Roman"/>
        </w:rPr>
      </w:pPr>
    </w:p>
    <w:p w:rsidR="00CA4BCD" w:rsidRPr="00CC7BFF" w:rsidRDefault="00CA4BCD" w:rsidP="00CA4BCD">
      <w:pPr>
        <w:jc w:val="right"/>
        <w:rPr>
          <w:rFonts w:ascii="Times New Roman" w:hAnsi="Times New Roman" w:cs="Times New Roman"/>
        </w:rPr>
      </w:pPr>
    </w:p>
    <w:p w:rsidR="00CA4BCD" w:rsidRPr="00CC7BFF" w:rsidRDefault="00CA4BCD" w:rsidP="00CA4BCD">
      <w:pPr>
        <w:jc w:val="right"/>
        <w:rPr>
          <w:rFonts w:ascii="Times New Roman" w:hAnsi="Times New Roman" w:cs="Times New Roman"/>
        </w:rPr>
      </w:pPr>
    </w:p>
    <w:p w:rsidR="00CA4BCD" w:rsidRPr="00CC7BFF" w:rsidRDefault="00CA4BCD" w:rsidP="00CA4BCD">
      <w:pPr>
        <w:jc w:val="right"/>
        <w:rPr>
          <w:rFonts w:ascii="Times New Roman" w:hAnsi="Times New Roman" w:cs="Times New Roman"/>
        </w:rPr>
      </w:pPr>
    </w:p>
    <w:p w:rsidR="00CA4BCD" w:rsidRPr="00CC7BFF" w:rsidRDefault="00CA4BCD" w:rsidP="00CA4BCD">
      <w:pPr>
        <w:jc w:val="center"/>
        <w:rPr>
          <w:rFonts w:ascii="Times New Roman" w:hAnsi="Times New Roman" w:cs="Times New Roman"/>
        </w:rPr>
      </w:pPr>
      <w:r w:rsidRPr="00CC7BFF">
        <w:rPr>
          <w:rFonts w:ascii="Times New Roman" w:hAnsi="Times New Roman" w:cs="Times New Roman"/>
        </w:rPr>
        <w:t xml:space="preserve">Рабочая программа </w:t>
      </w:r>
    </w:p>
    <w:p w:rsidR="00CA4BCD" w:rsidRDefault="00CA4BCD" w:rsidP="00CA4BCD">
      <w:pPr>
        <w:jc w:val="center"/>
        <w:rPr>
          <w:rFonts w:ascii="Times New Roman" w:hAnsi="Times New Roman" w:cs="Times New Roman"/>
        </w:rPr>
      </w:pPr>
      <w:r w:rsidRPr="00CC7BFF">
        <w:rPr>
          <w:rFonts w:ascii="Times New Roman" w:hAnsi="Times New Roman" w:cs="Times New Roman"/>
        </w:rPr>
        <w:t xml:space="preserve">По математике </w:t>
      </w:r>
      <w:r>
        <w:rPr>
          <w:rFonts w:ascii="Times New Roman" w:hAnsi="Times New Roman" w:cs="Times New Roman"/>
        </w:rPr>
        <w:t>10 класс (базовый уровень)</w:t>
      </w:r>
    </w:p>
    <w:p w:rsidR="00CA4BCD" w:rsidRDefault="00CA4BCD" w:rsidP="00CA4BCD">
      <w:pPr>
        <w:jc w:val="center"/>
        <w:rPr>
          <w:rFonts w:ascii="Times New Roman" w:hAnsi="Times New Roman" w:cs="Times New Roman"/>
        </w:rPr>
      </w:pPr>
    </w:p>
    <w:p w:rsidR="00CA4BCD" w:rsidRDefault="00CA4BCD" w:rsidP="00CA4BCD">
      <w:pPr>
        <w:jc w:val="center"/>
        <w:rPr>
          <w:rFonts w:ascii="Times New Roman" w:hAnsi="Times New Roman" w:cs="Times New Roman"/>
        </w:rPr>
      </w:pPr>
    </w:p>
    <w:p w:rsidR="00CA4BCD" w:rsidRPr="00CC7BFF" w:rsidRDefault="00CA4BCD" w:rsidP="00CA4BCD">
      <w:pPr>
        <w:jc w:val="center"/>
        <w:rPr>
          <w:rFonts w:ascii="Times New Roman" w:hAnsi="Times New Roman" w:cs="Times New Roman"/>
        </w:rPr>
      </w:pPr>
    </w:p>
    <w:p w:rsidR="00CA4BCD" w:rsidRPr="00CC7BFF" w:rsidRDefault="00CA4BCD" w:rsidP="00CA4BCD">
      <w:pPr>
        <w:jc w:val="right"/>
        <w:rPr>
          <w:rFonts w:ascii="Times New Roman" w:hAnsi="Times New Roman" w:cs="Times New Roman"/>
        </w:rPr>
      </w:pPr>
      <w:r w:rsidRPr="00CC7BFF">
        <w:rPr>
          <w:rFonts w:ascii="Times New Roman" w:hAnsi="Times New Roman" w:cs="Times New Roman"/>
        </w:rPr>
        <w:t xml:space="preserve">Учитель разработчик </w:t>
      </w:r>
    </w:p>
    <w:p w:rsidR="00CA4BCD" w:rsidRPr="00CC7BFF" w:rsidRDefault="00823A70" w:rsidP="00052F50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лтович</w:t>
      </w:r>
      <w:proofErr w:type="spellEnd"/>
      <w:r>
        <w:rPr>
          <w:rFonts w:ascii="Times New Roman" w:hAnsi="Times New Roman" w:cs="Times New Roman"/>
        </w:rPr>
        <w:t xml:space="preserve"> Н.А.</w:t>
      </w:r>
    </w:p>
    <w:p w:rsidR="00CA4BCD" w:rsidRPr="00CC7BFF" w:rsidRDefault="00CA4BCD" w:rsidP="00CA4BCD">
      <w:pPr>
        <w:jc w:val="center"/>
        <w:rPr>
          <w:rFonts w:ascii="Times New Roman" w:hAnsi="Times New Roman" w:cs="Times New Roman"/>
        </w:rPr>
      </w:pPr>
    </w:p>
    <w:p w:rsidR="00CA4BCD" w:rsidRPr="00CC7BFF" w:rsidRDefault="00CA4BCD" w:rsidP="00CA4BCD">
      <w:pPr>
        <w:jc w:val="center"/>
        <w:rPr>
          <w:rFonts w:ascii="Times New Roman" w:hAnsi="Times New Roman" w:cs="Times New Roman"/>
        </w:rPr>
      </w:pPr>
    </w:p>
    <w:p w:rsidR="00CA4BCD" w:rsidRPr="00CC7BFF" w:rsidRDefault="00CA4BCD" w:rsidP="00CA4BCD">
      <w:pPr>
        <w:jc w:val="center"/>
        <w:rPr>
          <w:rFonts w:ascii="Times New Roman" w:hAnsi="Times New Roman" w:cs="Times New Roman"/>
        </w:rPr>
      </w:pPr>
    </w:p>
    <w:p w:rsidR="00CA4BCD" w:rsidRPr="00CC7BFF" w:rsidRDefault="00CA4BCD" w:rsidP="00CA4BCD">
      <w:pPr>
        <w:jc w:val="center"/>
        <w:rPr>
          <w:rFonts w:ascii="Times New Roman" w:hAnsi="Times New Roman" w:cs="Times New Roman"/>
        </w:rPr>
      </w:pPr>
    </w:p>
    <w:p w:rsidR="00CA4BCD" w:rsidRPr="00CC7BFF" w:rsidRDefault="00CA4BCD" w:rsidP="00CA4BCD">
      <w:pPr>
        <w:jc w:val="center"/>
        <w:rPr>
          <w:rFonts w:ascii="Times New Roman" w:hAnsi="Times New Roman" w:cs="Times New Roman"/>
        </w:rPr>
      </w:pPr>
    </w:p>
    <w:p w:rsidR="00CA4BCD" w:rsidRPr="00CC7BFF" w:rsidRDefault="00CA4BCD" w:rsidP="00CA4BCD">
      <w:pPr>
        <w:jc w:val="center"/>
        <w:rPr>
          <w:rFonts w:ascii="Times New Roman" w:hAnsi="Times New Roman" w:cs="Times New Roman"/>
        </w:rPr>
      </w:pPr>
    </w:p>
    <w:p w:rsidR="00CA4BCD" w:rsidRPr="00CC7BFF" w:rsidRDefault="00CA4BCD" w:rsidP="00CA4BCD">
      <w:pPr>
        <w:jc w:val="center"/>
        <w:rPr>
          <w:rFonts w:ascii="Times New Roman" w:hAnsi="Times New Roman" w:cs="Times New Roman"/>
        </w:rPr>
      </w:pPr>
    </w:p>
    <w:p w:rsidR="00114CD1" w:rsidRDefault="00114CD1" w:rsidP="00CA4BCD">
      <w:pPr>
        <w:jc w:val="center"/>
        <w:rPr>
          <w:rFonts w:ascii="Times New Roman" w:hAnsi="Times New Roman" w:cs="Times New Roman"/>
        </w:rPr>
      </w:pPr>
    </w:p>
    <w:p w:rsidR="00114CD1" w:rsidRDefault="00114CD1" w:rsidP="00CA4BCD">
      <w:pPr>
        <w:jc w:val="center"/>
        <w:rPr>
          <w:rFonts w:ascii="Times New Roman" w:hAnsi="Times New Roman" w:cs="Times New Roman"/>
        </w:rPr>
      </w:pPr>
    </w:p>
    <w:p w:rsidR="00114CD1" w:rsidRDefault="00114CD1" w:rsidP="00CA4BCD">
      <w:pPr>
        <w:jc w:val="center"/>
        <w:rPr>
          <w:rFonts w:ascii="Times New Roman" w:hAnsi="Times New Roman" w:cs="Times New Roman"/>
        </w:rPr>
      </w:pPr>
    </w:p>
    <w:p w:rsidR="00114CD1" w:rsidRDefault="00114CD1" w:rsidP="00CA4BCD">
      <w:pPr>
        <w:jc w:val="center"/>
        <w:rPr>
          <w:rFonts w:ascii="Times New Roman" w:hAnsi="Times New Roman" w:cs="Times New Roman"/>
        </w:rPr>
      </w:pPr>
    </w:p>
    <w:p w:rsidR="00114CD1" w:rsidRDefault="00114CD1" w:rsidP="00CA4BCD">
      <w:pPr>
        <w:jc w:val="center"/>
        <w:rPr>
          <w:rFonts w:ascii="Times New Roman" w:hAnsi="Times New Roman" w:cs="Times New Roman"/>
        </w:rPr>
      </w:pPr>
    </w:p>
    <w:p w:rsidR="00114CD1" w:rsidRDefault="00114CD1" w:rsidP="00CA4BCD">
      <w:pPr>
        <w:jc w:val="center"/>
        <w:rPr>
          <w:rFonts w:ascii="Times New Roman" w:hAnsi="Times New Roman" w:cs="Times New Roman"/>
        </w:rPr>
      </w:pPr>
    </w:p>
    <w:p w:rsidR="00114CD1" w:rsidRDefault="00114CD1" w:rsidP="00CA4BCD">
      <w:pPr>
        <w:jc w:val="center"/>
        <w:rPr>
          <w:rFonts w:ascii="Times New Roman" w:hAnsi="Times New Roman" w:cs="Times New Roman"/>
        </w:rPr>
      </w:pPr>
    </w:p>
    <w:p w:rsidR="00CA4BCD" w:rsidRDefault="00823A70" w:rsidP="00CA4BC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-2022</w:t>
      </w:r>
      <w:r w:rsidR="00CA4BCD" w:rsidRPr="00CC7BFF">
        <w:rPr>
          <w:rFonts w:ascii="Times New Roman" w:hAnsi="Times New Roman" w:cs="Times New Roman"/>
        </w:rPr>
        <w:t xml:space="preserve"> учебный год</w:t>
      </w:r>
    </w:p>
    <w:p w:rsidR="002F1B4D" w:rsidRPr="00114CD1" w:rsidRDefault="002F1B4D" w:rsidP="00114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CD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70BCB" w:rsidRPr="00596035" w:rsidRDefault="00D70BCB" w:rsidP="00114C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 по математике  для 10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 разработана в соответствии </w:t>
      </w:r>
      <w:proofErr w:type="gramStart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70BCB" w:rsidRPr="00114CD1" w:rsidRDefault="00D70BCB" w:rsidP="00D70BC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14CD1">
        <w:rPr>
          <w:rFonts w:ascii="Times New Roman" w:hAnsi="Times New Roman" w:cs="Times New Roman"/>
          <w:color w:val="000000" w:themeColor="text1"/>
        </w:rPr>
        <w:t xml:space="preserve">Федеральным законом  от 29 декабря 2012 г. № 273- ФЗ «Об образовании в Российской Федерации»; </w:t>
      </w:r>
    </w:p>
    <w:p w:rsidR="00D70BCB" w:rsidRPr="00596035" w:rsidRDefault="00D70BCB" w:rsidP="00D70BC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и государственными образовательными стандартами;</w:t>
      </w:r>
    </w:p>
    <w:p w:rsidR="00D70BCB" w:rsidRPr="00596035" w:rsidRDefault="00D70BCB" w:rsidP="00D70BC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образовательной программ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го 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бщего образования М</w:t>
      </w:r>
      <w:r w:rsidR="00114CD1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уруханска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Ш №1»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70BCB" w:rsidRPr="00555F6B" w:rsidRDefault="00D70BCB" w:rsidP="00D70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55F6B">
        <w:rPr>
          <w:rFonts w:ascii="Times New Roman" w:eastAsia="Times New Roman" w:hAnsi="Times New Roman" w:cs="Times New Roman"/>
          <w:sz w:val="24"/>
          <w:szCs w:val="24"/>
        </w:rPr>
        <w:t>Рабочая программа составлена на основе двух авторских  программ: А. Г.</w:t>
      </w:r>
      <w:r w:rsidRPr="00555F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рдковича и П. В. Семёнова по алгебре и началам анализа 105 часа; Л.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танас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геометрии</w:t>
      </w:r>
      <w:r w:rsidRPr="00555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555F6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имерной программой основного общего образования по математике с учетом требований федерального компонента государственного стандарта общего образования:1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555F6B">
        <w:rPr>
          <w:rFonts w:ascii="Times New Roman" w:eastAsia="Times New Roman" w:hAnsi="Times New Roman" w:cs="Times New Roman"/>
          <w:sz w:val="24"/>
          <w:szCs w:val="24"/>
        </w:rPr>
        <w:t xml:space="preserve"> часов.  </w:t>
      </w:r>
    </w:p>
    <w:p w:rsidR="00D70BCB" w:rsidRPr="00555F6B" w:rsidRDefault="00D70BCB" w:rsidP="00D7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F6B">
        <w:rPr>
          <w:rFonts w:ascii="Times New Roman" w:hAnsi="Times New Roman" w:cs="Times New Roman"/>
          <w:b/>
          <w:sz w:val="24"/>
          <w:szCs w:val="24"/>
        </w:rPr>
        <w:t xml:space="preserve">Учебник      1. </w:t>
      </w:r>
      <w:r w:rsidRPr="00555F6B">
        <w:rPr>
          <w:rFonts w:ascii="Times New Roman" w:hAnsi="Times New Roman" w:cs="Times New Roman"/>
          <w:sz w:val="24"/>
          <w:szCs w:val="24"/>
        </w:rPr>
        <w:t xml:space="preserve">Авторы: </w:t>
      </w:r>
      <w:r>
        <w:rPr>
          <w:rFonts w:ascii="Times New Roman" w:hAnsi="Times New Roman" w:cs="Times New Roman"/>
          <w:sz w:val="24"/>
          <w:szCs w:val="24"/>
          <w:u w:val="single"/>
        </w:rPr>
        <w:t>А. Г. Мордкович, Семёнов П.В.</w:t>
      </w:r>
    </w:p>
    <w:p w:rsidR="00D70BCB" w:rsidRPr="00555F6B" w:rsidRDefault="00D70BCB" w:rsidP="00D7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F6B">
        <w:rPr>
          <w:rFonts w:ascii="Times New Roman" w:hAnsi="Times New Roman" w:cs="Times New Roman"/>
          <w:sz w:val="24"/>
          <w:szCs w:val="24"/>
        </w:rPr>
        <w:t xml:space="preserve">                         Название: </w:t>
      </w:r>
      <w:r>
        <w:rPr>
          <w:rFonts w:ascii="Times New Roman" w:hAnsi="Times New Roman" w:cs="Times New Roman"/>
          <w:sz w:val="24"/>
          <w:szCs w:val="24"/>
          <w:u w:val="single"/>
        </w:rPr>
        <w:t>Алгебра и начала анализа</w:t>
      </w:r>
      <w:r w:rsidRPr="00555F6B">
        <w:rPr>
          <w:rFonts w:ascii="Times New Roman" w:hAnsi="Times New Roman" w:cs="Times New Roman"/>
          <w:sz w:val="24"/>
          <w:szCs w:val="24"/>
          <w:u w:val="single"/>
        </w:rPr>
        <w:t xml:space="preserve"> 10</w:t>
      </w:r>
      <w:r>
        <w:rPr>
          <w:rFonts w:ascii="Times New Roman" w:hAnsi="Times New Roman" w:cs="Times New Roman"/>
          <w:sz w:val="24"/>
          <w:szCs w:val="24"/>
          <w:u w:val="single"/>
        </w:rPr>
        <w:t>-11</w:t>
      </w:r>
      <w:r w:rsidRPr="00555F6B">
        <w:rPr>
          <w:rFonts w:ascii="Times New Roman" w:hAnsi="Times New Roman" w:cs="Times New Roman"/>
          <w:sz w:val="24"/>
          <w:szCs w:val="24"/>
          <w:u w:val="single"/>
        </w:rPr>
        <w:t xml:space="preserve"> класс (учебник </w:t>
      </w:r>
      <w:r>
        <w:rPr>
          <w:rFonts w:ascii="Times New Roman" w:hAnsi="Times New Roman" w:cs="Times New Roman"/>
          <w:sz w:val="24"/>
          <w:szCs w:val="24"/>
          <w:u w:val="single"/>
        </w:rPr>
        <w:t>и задачник)</w:t>
      </w:r>
    </w:p>
    <w:p w:rsidR="00D70BCB" w:rsidRPr="00555F6B" w:rsidRDefault="00D70BCB" w:rsidP="00D70BC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55F6B">
        <w:rPr>
          <w:rFonts w:ascii="Times New Roman" w:hAnsi="Times New Roman" w:cs="Times New Roman"/>
          <w:sz w:val="24"/>
          <w:szCs w:val="24"/>
        </w:rPr>
        <w:t xml:space="preserve">                         Издательство: </w:t>
      </w:r>
      <w:r>
        <w:rPr>
          <w:rFonts w:ascii="Times New Roman" w:hAnsi="Times New Roman" w:cs="Times New Roman"/>
          <w:sz w:val="24"/>
          <w:szCs w:val="24"/>
          <w:u w:val="single"/>
        </w:rPr>
        <w:t>Мнемозина. 2019</w:t>
      </w:r>
      <w:r w:rsidRPr="00555F6B">
        <w:rPr>
          <w:rFonts w:ascii="Times New Roman" w:hAnsi="Times New Roman" w:cs="Times New Roman"/>
          <w:sz w:val="24"/>
          <w:szCs w:val="24"/>
          <w:u w:val="single"/>
        </w:rPr>
        <w:t xml:space="preserve"> год.</w:t>
      </w:r>
    </w:p>
    <w:p w:rsidR="00D70BCB" w:rsidRPr="00555F6B" w:rsidRDefault="00D70BCB" w:rsidP="00D7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F6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55F6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555F6B">
        <w:rPr>
          <w:rFonts w:ascii="Times New Roman" w:hAnsi="Times New Roman" w:cs="Times New Roman"/>
          <w:sz w:val="24"/>
          <w:szCs w:val="24"/>
        </w:rPr>
        <w:t xml:space="preserve">Авторы: </w:t>
      </w:r>
      <w:r w:rsidRPr="00555F6B">
        <w:rPr>
          <w:rFonts w:ascii="Times New Roman" w:hAnsi="Times New Roman" w:cs="Times New Roman"/>
          <w:sz w:val="24"/>
          <w:szCs w:val="24"/>
          <w:u w:val="single"/>
        </w:rPr>
        <w:t xml:space="preserve">Л.С. </w:t>
      </w:r>
      <w:proofErr w:type="spellStart"/>
      <w:r w:rsidRPr="00555F6B">
        <w:rPr>
          <w:rFonts w:ascii="Times New Roman" w:hAnsi="Times New Roman" w:cs="Times New Roman"/>
          <w:sz w:val="24"/>
          <w:szCs w:val="24"/>
          <w:u w:val="single"/>
        </w:rPr>
        <w:t>Атанасян</w:t>
      </w:r>
      <w:proofErr w:type="spellEnd"/>
    </w:p>
    <w:p w:rsidR="00D70BCB" w:rsidRPr="00555F6B" w:rsidRDefault="00D70BCB" w:rsidP="00D7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F6B">
        <w:rPr>
          <w:rFonts w:ascii="Times New Roman" w:hAnsi="Times New Roman" w:cs="Times New Roman"/>
          <w:sz w:val="24"/>
          <w:szCs w:val="24"/>
        </w:rPr>
        <w:t xml:space="preserve">                         Название: </w:t>
      </w:r>
      <w:r w:rsidRPr="00555F6B">
        <w:rPr>
          <w:rFonts w:ascii="Times New Roman" w:hAnsi="Times New Roman" w:cs="Times New Roman"/>
          <w:sz w:val="24"/>
          <w:szCs w:val="24"/>
          <w:u w:val="single"/>
        </w:rPr>
        <w:t>Геометрия 10 - 11 класс (учебник</w:t>
      </w:r>
      <w:proofErr w:type="gramStart"/>
      <w:r w:rsidRPr="00555F6B">
        <w:rPr>
          <w:rFonts w:ascii="Times New Roman" w:hAnsi="Times New Roman" w:cs="Times New Roman"/>
          <w:sz w:val="24"/>
          <w:szCs w:val="24"/>
          <w:u w:val="single"/>
        </w:rPr>
        <w:t xml:space="preserve"> )</w:t>
      </w:r>
      <w:proofErr w:type="gramEnd"/>
      <w:r w:rsidRPr="00555F6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70BCB" w:rsidRPr="00555F6B" w:rsidRDefault="00D70BCB" w:rsidP="00D70BC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55F6B">
        <w:rPr>
          <w:rFonts w:ascii="Times New Roman" w:hAnsi="Times New Roman" w:cs="Times New Roman"/>
          <w:sz w:val="24"/>
          <w:szCs w:val="24"/>
        </w:rPr>
        <w:t xml:space="preserve">                         Издательство: </w:t>
      </w:r>
      <w:r>
        <w:rPr>
          <w:rFonts w:ascii="Times New Roman" w:hAnsi="Times New Roman" w:cs="Times New Roman"/>
          <w:sz w:val="24"/>
          <w:szCs w:val="24"/>
          <w:u w:val="single"/>
        </w:rPr>
        <w:t>«Просвещение», 2014 г.</w:t>
      </w:r>
    </w:p>
    <w:p w:rsidR="00D70BCB" w:rsidRPr="00555F6B" w:rsidRDefault="00D70BCB" w:rsidP="00D70BC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F6B">
        <w:rPr>
          <w:rFonts w:ascii="Times New Roman" w:hAnsi="Times New Roman" w:cs="Times New Roman"/>
          <w:b/>
          <w:sz w:val="24"/>
          <w:szCs w:val="24"/>
        </w:rPr>
        <w:t>Количество часов в неделю:</w:t>
      </w:r>
      <w:r w:rsidRPr="00555F6B">
        <w:rPr>
          <w:rFonts w:ascii="Times New Roman" w:hAnsi="Times New Roman" w:cs="Times New Roman"/>
          <w:b/>
          <w:sz w:val="24"/>
          <w:szCs w:val="24"/>
        </w:rPr>
        <w:tab/>
      </w:r>
    </w:p>
    <w:p w:rsidR="00D70BCB" w:rsidRPr="00555F6B" w:rsidRDefault="00D70BCB" w:rsidP="00D70BC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рамме: 140</w:t>
      </w:r>
      <w:r w:rsidRPr="00555F6B">
        <w:rPr>
          <w:rFonts w:ascii="Times New Roman" w:hAnsi="Times New Roman" w:cs="Times New Roman"/>
          <w:sz w:val="24"/>
          <w:szCs w:val="24"/>
        </w:rPr>
        <w:t xml:space="preserve"> ч. </w:t>
      </w:r>
    </w:p>
    <w:p w:rsidR="00D70BCB" w:rsidRPr="00555F6B" w:rsidRDefault="00D70BCB" w:rsidP="00D70BC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F6B">
        <w:rPr>
          <w:rFonts w:ascii="Times New Roman" w:hAnsi="Times New Roman" w:cs="Times New Roman"/>
          <w:sz w:val="24"/>
          <w:szCs w:val="24"/>
        </w:rPr>
        <w:t>по учебному плану школы: 4 ч. (в неделю)</w:t>
      </w:r>
    </w:p>
    <w:p w:rsidR="00D70BCB" w:rsidRPr="0004535B" w:rsidRDefault="00D70BCB" w:rsidP="00D70BC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5F6B">
        <w:rPr>
          <w:rFonts w:ascii="Times New Roman" w:hAnsi="Times New Roman" w:cs="Times New Roman"/>
          <w:sz w:val="24"/>
          <w:szCs w:val="24"/>
        </w:rPr>
        <w:t xml:space="preserve">контрольные работы: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D70BCB" w:rsidRPr="00D3395C" w:rsidRDefault="00D70BCB" w:rsidP="00D70BCB">
      <w:pPr>
        <w:spacing w:after="0" w:line="240" w:lineRule="auto"/>
        <w:ind w:left="7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140 часов выделено на вводное повторение 2 часа и 10 часов на итоговое повторение и промежуточную аттестацию.</w:t>
      </w:r>
    </w:p>
    <w:p w:rsidR="002F1B4D" w:rsidRDefault="002F1B4D" w:rsidP="002F1B4D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555F6B">
        <w:rPr>
          <w:rFonts w:ascii="Times New Roman" w:hAnsi="Times New Roman" w:cs="Times New Roman"/>
          <w:b/>
          <w:caps/>
          <w:sz w:val="24"/>
          <w:szCs w:val="24"/>
        </w:rPr>
        <w:t>1.Цели  изучения  курса.</w:t>
      </w:r>
    </w:p>
    <w:p w:rsidR="002F1B4D" w:rsidRPr="00555F6B" w:rsidRDefault="002F1B4D" w:rsidP="002F1B4D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555F6B">
        <w:rPr>
          <w:rFonts w:ascii="Times New Roman" w:hAnsi="Times New Roman" w:cs="Times New Roman"/>
          <w:caps/>
          <w:sz w:val="24"/>
          <w:szCs w:val="24"/>
        </w:rPr>
        <w:t xml:space="preserve">Общеучебные: </w:t>
      </w:r>
    </w:p>
    <w:p w:rsidR="002F1B4D" w:rsidRPr="00555F6B" w:rsidRDefault="002F1B4D" w:rsidP="002F1B4D">
      <w:pPr>
        <w:pStyle w:val="1"/>
        <w:rPr>
          <w:i/>
          <w:sz w:val="24"/>
          <w:szCs w:val="24"/>
        </w:rPr>
      </w:pPr>
      <w:r w:rsidRPr="00555F6B">
        <w:rPr>
          <w:b w:val="0"/>
          <w:i/>
          <w:sz w:val="24"/>
          <w:szCs w:val="24"/>
        </w:rPr>
        <w:t>Познавательная деятельность</w:t>
      </w:r>
    </w:p>
    <w:p w:rsidR="002F1B4D" w:rsidRPr="00555F6B" w:rsidRDefault="002F1B4D" w:rsidP="002F1B4D">
      <w:pPr>
        <w:pStyle w:val="a6"/>
        <w:rPr>
          <w:szCs w:val="24"/>
        </w:rPr>
      </w:pPr>
      <w:r w:rsidRPr="00555F6B">
        <w:rPr>
          <w:szCs w:val="24"/>
        </w:rPr>
        <w:t xml:space="preserve">          Умение самостоятельно и мотивированно организовывать свою познавательную деятельность (от постановки цели до получения оценки и результата). Использование эле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</w:r>
    </w:p>
    <w:p w:rsidR="002F1B4D" w:rsidRPr="00555F6B" w:rsidRDefault="002F1B4D" w:rsidP="002F1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6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55F6B">
        <w:rPr>
          <w:rFonts w:ascii="Times New Roman" w:hAnsi="Times New Roman" w:cs="Times New Roman"/>
          <w:sz w:val="24"/>
          <w:szCs w:val="24"/>
        </w:rPr>
        <w:t>Участие  в организации и проведении учебно-исследовательской ра</w:t>
      </w:r>
      <w:r>
        <w:rPr>
          <w:rFonts w:ascii="Times New Roman" w:hAnsi="Times New Roman" w:cs="Times New Roman"/>
          <w:sz w:val="24"/>
          <w:szCs w:val="24"/>
        </w:rPr>
        <w:t>боты: выдвижение гипоте</w:t>
      </w:r>
      <w:r w:rsidRPr="00555F6B">
        <w:rPr>
          <w:rFonts w:ascii="Times New Roman" w:hAnsi="Times New Roman" w:cs="Times New Roman"/>
          <w:sz w:val="24"/>
          <w:szCs w:val="24"/>
        </w:rPr>
        <w:t>з, осуществление их проверки, владение приемами исследовательской деятельности, элементарными умениями прогноза (умение отвечать на вопрос:</w:t>
      </w:r>
      <w:proofErr w:type="gramEnd"/>
      <w:r w:rsidRPr="00555F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5F6B">
        <w:rPr>
          <w:rFonts w:ascii="Times New Roman" w:hAnsi="Times New Roman" w:cs="Times New Roman"/>
          <w:sz w:val="24"/>
          <w:szCs w:val="24"/>
        </w:rPr>
        <w:t>«Что произойдет, если…»).</w:t>
      </w:r>
      <w:proofErr w:type="gramEnd"/>
      <w:r w:rsidRPr="00555F6B">
        <w:rPr>
          <w:rFonts w:ascii="Times New Roman" w:hAnsi="Times New Roman" w:cs="Times New Roman"/>
          <w:sz w:val="24"/>
          <w:szCs w:val="24"/>
        </w:rPr>
        <w:t xml:space="preserve"> 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</w:t>
      </w:r>
    </w:p>
    <w:p w:rsidR="002F1B4D" w:rsidRPr="00555F6B" w:rsidRDefault="002F1B4D" w:rsidP="002F1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6B">
        <w:rPr>
          <w:rFonts w:ascii="Times New Roman" w:hAnsi="Times New Roman" w:cs="Times New Roman"/>
          <w:sz w:val="24"/>
          <w:szCs w:val="24"/>
        </w:rPr>
        <w:t xml:space="preserve">       Создание собственных произведений, идеальных и реальных моделей объектов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2F1B4D" w:rsidRPr="00555F6B" w:rsidRDefault="002F1B4D" w:rsidP="002F1B4D">
      <w:pPr>
        <w:pStyle w:val="2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555F6B">
        <w:rPr>
          <w:rFonts w:ascii="Times New Roman" w:hAnsi="Times New Roman" w:cs="Times New Roman"/>
          <w:b w:val="0"/>
          <w:sz w:val="24"/>
          <w:szCs w:val="24"/>
          <w:u w:val="single"/>
        </w:rPr>
        <w:t>Информационно-коммуникативная деятельность</w:t>
      </w:r>
    </w:p>
    <w:p w:rsidR="002F1B4D" w:rsidRPr="00555F6B" w:rsidRDefault="002F1B4D" w:rsidP="002F1B4D">
      <w:pPr>
        <w:pStyle w:val="a6"/>
        <w:rPr>
          <w:szCs w:val="24"/>
        </w:rPr>
      </w:pPr>
      <w:r w:rsidRPr="00555F6B">
        <w:rPr>
          <w:szCs w:val="24"/>
        </w:rPr>
        <w:t xml:space="preserve">         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адекватно поставленной цели (сжато, полно, выборочно). Перевод информации из одной знаковой системы в другую (из текста в таблицу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 </w:t>
      </w:r>
    </w:p>
    <w:p w:rsidR="002F1B4D" w:rsidRPr="00555F6B" w:rsidRDefault="002F1B4D" w:rsidP="002F1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6B">
        <w:rPr>
          <w:rFonts w:ascii="Times New Roman" w:hAnsi="Times New Roman" w:cs="Times New Roman"/>
          <w:sz w:val="24"/>
          <w:szCs w:val="24"/>
        </w:rPr>
        <w:t xml:space="preserve">         Выбор вида чтения в соответствии с поставленной целью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е свободного текста.</w:t>
      </w:r>
    </w:p>
    <w:p w:rsidR="002F1B4D" w:rsidRPr="00555F6B" w:rsidRDefault="002F1B4D" w:rsidP="002F1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6B">
        <w:rPr>
          <w:rFonts w:ascii="Times New Roman" w:hAnsi="Times New Roman" w:cs="Times New Roman"/>
          <w:sz w:val="24"/>
          <w:szCs w:val="24"/>
        </w:rPr>
        <w:lastRenderedPageBreak/>
        <w:t xml:space="preserve">         Использование мультимедийных ресурсов и компьютерных технологий для обработки, передачи, систематизации информации, создание базы данных, презентации результатов познавательной деятельности и практической деятельности.</w:t>
      </w:r>
    </w:p>
    <w:p w:rsidR="002F1B4D" w:rsidRPr="00555F6B" w:rsidRDefault="002F1B4D" w:rsidP="002F1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6B">
        <w:rPr>
          <w:rFonts w:ascii="Times New Roman" w:hAnsi="Times New Roman" w:cs="Times New Roman"/>
          <w:sz w:val="24"/>
          <w:szCs w:val="24"/>
        </w:rPr>
        <w:t xml:space="preserve">         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2F1B4D" w:rsidRPr="00555F6B" w:rsidRDefault="002F1B4D" w:rsidP="002F1B4D">
      <w:pPr>
        <w:pStyle w:val="2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555F6B">
        <w:rPr>
          <w:rFonts w:ascii="Times New Roman" w:hAnsi="Times New Roman" w:cs="Times New Roman"/>
          <w:b w:val="0"/>
          <w:sz w:val="24"/>
          <w:szCs w:val="24"/>
          <w:u w:val="single"/>
        </w:rPr>
        <w:t>Рефлексивная деятельность</w:t>
      </w:r>
    </w:p>
    <w:p w:rsidR="002F1B4D" w:rsidRPr="00555F6B" w:rsidRDefault="002F1B4D" w:rsidP="002F1B4D">
      <w:pPr>
        <w:pStyle w:val="a6"/>
        <w:rPr>
          <w:szCs w:val="24"/>
        </w:rPr>
      </w:pPr>
      <w:r w:rsidRPr="00555F6B">
        <w:rPr>
          <w:szCs w:val="24"/>
        </w:rPr>
        <w:t xml:space="preserve">          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2F1B4D" w:rsidRPr="00555F6B" w:rsidRDefault="002F1B4D" w:rsidP="002F1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6B">
        <w:rPr>
          <w:rFonts w:ascii="Times New Roman" w:hAnsi="Times New Roman" w:cs="Times New Roman"/>
          <w:sz w:val="24"/>
          <w:szCs w:val="24"/>
        </w:rPr>
        <w:t xml:space="preserve">          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2F1B4D" w:rsidRPr="00555F6B" w:rsidRDefault="002F1B4D" w:rsidP="002F1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6B">
        <w:rPr>
          <w:rFonts w:ascii="Times New Roman" w:hAnsi="Times New Roman" w:cs="Times New Roman"/>
          <w:sz w:val="24"/>
          <w:szCs w:val="24"/>
        </w:rPr>
        <w:t xml:space="preserve">          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2F1B4D" w:rsidRPr="00555F6B" w:rsidRDefault="002F1B4D" w:rsidP="002F1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6B">
        <w:rPr>
          <w:rFonts w:ascii="Times New Roman" w:hAnsi="Times New Roman" w:cs="Times New Roman"/>
          <w:sz w:val="24"/>
          <w:szCs w:val="24"/>
        </w:rPr>
        <w:t xml:space="preserve">           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2F1B4D" w:rsidRPr="00555F6B" w:rsidRDefault="002F1B4D" w:rsidP="002F1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F6B">
        <w:rPr>
          <w:rFonts w:ascii="Times New Roman" w:hAnsi="Times New Roman" w:cs="Times New Roman"/>
          <w:sz w:val="24"/>
          <w:szCs w:val="24"/>
        </w:rPr>
        <w:t>ПРЕДМЕТНО – ОРИЕНТИРОВАННЫЕ:</w:t>
      </w:r>
    </w:p>
    <w:p w:rsidR="002F1B4D" w:rsidRPr="00555F6B" w:rsidRDefault="002F1B4D" w:rsidP="002F1B4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6B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555F6B">
        <w:rPr>
          <w:rFonts w:ascii="Times New Roman" w:hAnsi="Times New Roman" w:cs="Times New Roman"/>
          <w:sz w:val="24"/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2F1B4D" w:rsidRPr="00555F6B" w:rsidRDefault="002F1B4D" w:rsidP="002F1B4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6B">
        <w:rPr>
          <w:rFonts w:ascii="Times New Roman" w:hAnsi="Times New Roman" w:cs="Times New Roman"/>
          <w:b/>
          <w:sz w:val="24"/>
          <w:szCs w:val="24"/>
        </w:rPr>
        <w:t xml:space="preserve">интеллектуальное развитие, </w:t>
      </w:r>
      <w:r w:rsidRPr="00555F6B">
        <w:rPr>
          <w:rFonts w:ascii="Times New Roman" w:hAnsi="Times New Roman" w:cs="Times New Roman"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2F1B4D" w:rsidRPr="00555F6B" w:rsidRDefault="002F1B4D" w:rsidP="002F1B4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6B">
        <w:rPr>
          <w:rFonts w:ascii="Times New Roman" w:hAnsi="Times New Roman" w:cs="Times New Roman"/>
          <w:b/>
          <w:sz w:val="24"/>
          <w:szCs w:val="24"/>
        </w:rPr>
        <w:t>формирование представлений</w:t>
      </w:r>
      <w:r w:rsidRPr="00555F6B">
        <w:rPr>
          <w:rFonts w:ascii="Times New Roman" w:hAnsi="Times New Roman" w:cs="Times New Roman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2F1B4D" w:rsidRDefault="002F1B4D" w:rsidP="002F1B4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6B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555F6B">
        <w:rPr>
          <w:rFonts w:ascii="Times New Roman" w:hAnsi="Times New Roman" w:cs="Times New Roman"/>
          <w:sz w:val="24"/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2F1B4D" w:rsidRPr="005B4358" w:rsidRDefault="002F1B4D" w:rsidP="002F1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358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2F1B4D" w:rsidRPr="009A3920" w:rsidRDefault="002F1B4D" w:rsidP="002F1B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3920">
        <w:rPr>
          <w:rFonts w:ascii="Times New Roman" w:hAnsi="Times New Roman" w:cs="Times New Roman"/>
          <w:b/>
          <w:i/>
          <w:sz w:val="24"/>
          <w:szCs w:val="24"/>
        </w:rPr>
        <w:t xml:space="preserve">В результате изучения </w:t>
      </w:r>
      <w:r>
        <w:rPr>
          <w:rFonts w:ascii="Times New Roman" w:hAnsi="Times New Roman" w:cs="Times New Roman"/>
          <w:b/>
          <w:i/>
          <w:sz w:val="24"/>
          <w:szCs w:val="24"/>
        </w:rPr>
        <w:t>алгебры и началам анализа</w:t>
      </w:r>
      <w:r w:rsidRPr="009A3920">
        <w:rPr>
          <w:rFonts w:ascii="Times New Roman" w:hAnsi="Times New Roman" w:cs="Times New Roman"/>
          <w:b/>
          <w:i/>
          <w:sz w:val="24"/>
          <w:szCs w:val="24"/>
        </w:rPr>
        <w:t xml:space="preserve"> на базовом уровне ученик должен</w:t>
      </w:r>
    </w:p>
    <w:p w:rsidR="002F1B4D" w:rsidRPr="009A3920" w:rsidRDefault="002F1B4D" w:rsidP="002F1B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920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2F1B4D" w:rsidRPr="009A3920" w:rsidRDefault="002F1B4D" w:rsidP="002F1B4D">
      <w:pPr>
        <w:numPr>
          <w:ilvl w:val="0"/>
          <w:numId w:val="4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2F1B4D" w:rsidRPr="009A3920" w:rsidRDefault="002F1B4D" w:rsidP="002F1B4D">
      <w:pPr>
        <w:numPr>
          <w:ilvl w:val="0"/>
          <w:numId w:val="4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2F1B4D" w:rsidRPr="009A3920" w:rsidRDefault="002F1B4D" w:rsidP="002F1B4D">
      <w:pPr>
        <w:numPr>
          <w:ilvl w:val="0"/>
          <w:numId w:val="4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2F1B4D" w:rsidRPr="009A3920" w:rsidRDefault="002F1B4D" w:rsidP="002F1B4D">
      <w:pPr>
        <w:numPr>
          <w:ilvl w:val="0"/>
          <w:numId w:val="4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>вероятностный характер различных процессов окружающего мира;</w:t>
      </w:r>
    </w:p>
    <w:p w:rsidR="002F1B4D" w:rsidRPr="009A3920" w:rsidRDefault="002F1B4D" w:rsidP="002F1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2F1B4D" w:rsidRPr="009A3920" w:rsidRDefault="002F1B4D" w:rsidP="002F1B4D">
      <w:pPr>
        <w:numPr>
          <w:ilvl w:val="0"/>
          <w:numId w:val="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2F1B4D" w:rsidRPr="009A3920" w:rsidRDefault="002F1B4D" w:rsidP="002F1B4D">
      <w:pPr>
        <w:numPr>
          <w:ilvl w:val="0"/>
          <w:numId w:val="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2F1B4D" w:rsidRPr="009A3920" w:rsidRDefault="002F1B4D" w:rsidP="002F1B4D">
      <w:pPr>
        <w:numPr>
          <w:ilvl w:val="0"/>
          <w:numId w:val="4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2F1B4D" w:rsidRPr="009A3920" w:rsidRDefault="002F1B4D" w:rsidP="002F1B4D">
      <w:pPr>
        <w:numPr>
          <w:ilvl w:val="0"/>
          <w:numId w:val="4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>вероятностный характер различных процессов окружающего мира;</w:t>
      </w:r>
    </w:p>
    <w:p w:rsidR="002F1B4D" w:rsidRPr="009A3920" w:rsidRDefault="002F1B4D" w:rsidP="002F1B4D">
      <w:pPr>
        <w:tabs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ab/>
      </w:r>
      <w:r w:rsidRPr="009A3920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A392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A3920">
        <w:rPr>
          <w:rFonts w:ascii="Times New Roman" w:hAnsi="Times New Roman" w:cs="Times New Roman"/>
          <w:sz w:val="24"/>
          <w:szCs w:val="24"/>
        </w:rPr>
        <w:t>:</w:t>
      </w:r>
    </w:p>
    <w:p w:rsidR="002F1B4D" w:rsidRPr="009A3920" w:rsidRDefault="002F1B4D" w:rsidP="002F1B4D">
      <w:pPr>
        <w:numPr>
          <w:ilvl w:val="0"/>
          <w:numId w:val="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lastRenderedPageBreak/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2F1B4D" w:rsidRPr="009A3920" w:rsidRDefault="002F1B4D" w:rsidP="002F1B4D">
      <w:pPr>
        <w:pStyle w:val="aa"/>
        <w:ind w:left="567"/>
        <w:rPr>
          <w:rFonts w:ascii="Times New Roman" w:hAnsi="Times New Roman"/>
          <w:caps/>
          <w:sz w:val="24"/>
          <w:szCs w:val="24"/>
        </w:rPr>
      </w:pPr>
      <w:r w:rsidRPr="009A3920">
        <w:rPr>
          <w:rFonts w:ascii="Times New Roman" w:hAnsi="Times New Roman"/>
          <w:caps/>
          <w:sz w:val="24"/>
          <w:szCs w:val="24"/>
        </w:rPr>
        <w:t>Функции и графики</w:t>
      </w:r>
    </w:p>
    <w:p w:rsidR="002F1B4D" w:rsidRPr="009A3920" w:rsidRDefault="002F1B4D" w:rsidP="002F1B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920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2F1B4D" w:rsidRPr="009A3920" w:rsidRDefault="002F1B4D" w:rsidP="002F1B4D">
      <w:pPr>
        <w:numPr>
          <w:ilvl w:val="0"/>
          <w:numId w:val="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2F1B4D" w:rsidRPr="009A3920" w:rsidRDefault="002F1B4D" w:rsidP="002F1B4D">
      <w:pPr>
        <w:numPr>
          <w:ilvl w:val="0"/>
          <w:numId w:val="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>строить графики изученных функций;</w:t>
      </w:r>
    </w:p>
    <w:p w:rsidR="002F1B4D" w:rsidRPr="009A3920" w:rsidRDefault="002F1B4D" w:rsidP="002F1B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>описывать по графику поведение и свойства функций, находить по графику функции наибольшие и наименьшие значения;</w:t>
      </w:r>
    </w:p>
    <w:p w:rsidR="002F1B4D" w:rsidRPr="009A3920" w:rsidRDefault="002F1B4D" w:rsidP="002F1B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 xml:space="preserve">решать уравнения, простейшие системы уравнений, используя </w:t>
      </w:r>
      <w:r w:rsidRPr="009A3920">
        <w:rPr>
          <w:rFonts w:ascii="Times New Roman" w:hAnsi="Times New Roman" w:cs="Times New Roman"/>
          <w:i/>
          <w:sz w:val="24"/>
          <w:szCs w:val="24"/>
        </w:rPr>
        <w:t>свойства функций</w:t>
      </w:r>
      <w:r w:rsidRPr="009A3920">
        <w:rPr>
          <w:rFonts w:ascii="Times New Roman" w:hAnsi="Times New Roman" w:cs="Times New Roman"/>
          <w:sz w:val="24"/>
          <w:szCs w:val="24"/>
        </w:rPr>
        <w:t xml:space="preserve"> и их графиков;</w:t>
      </w:r>
    </w:p>
    <w:p w:rsidR="002F1B4D" w:rsidRPr="009A3920" w:rsidRDefault="002F1B4D" w:rsidP="002F1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A392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A3920">
        <w:rPr>
          <w:rFonts w:ascii="Times New Roman" w:hAnsi="Times New Roman" w:cs="Times New Roman"/>
          <w:sz w:val="24"/>
          <w:szCs w:val="24"/>
        </w:rPr>
        <w:t>:</w:t>
      </w:r>
    </w:p>
    <w:p w:rsidR="002F1B4D" w:rsidRPr="009A3920" w:rsidRDefault="002F1B4D" w:rsidP="002F1B4D">
      <w:pPr>
        <w:numPr>
          <w:ilvl w:val="0"/>
          <w:numId w:val="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2F1B4D" w:rsidRPr="009A3920" w:rsidRDefault="002F1B4D" w:rsidP="002F1B4D">
      <w:pPr>
        <w:pStyle w:val="aa"/>
        <w:ind w:left="567"/>
        <w:rPr>
          <w:rFonts w:ascii="Times New Roman" w:hAnsi="Times New Roman"/>
          <w:caps/>
          <w:sz w:val="24"/>
          <w:szCs w:val="24"/>
        </w:rPr>
      </w:pPr>
      <w:r w:rsidRPr="009A3920">
        <w:rPr>
          <w:rFonts w:ascii="Times New Roman" w:hAnsi="Times New Roman"/>
          <w:caps/>
          <w:sz w:val="24"/>
          <w:szCs w:val="24"/>
        </w:rPr>
        <w:t>Начала математического анализа</w:t>
      </w:r>
    </w:p>
    <w:p w:rsidR="002F1B4D" w:rsidRPr="009A3920" w:rsidRDefault="002F1B4D" w:rsidP="002F1B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920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2F1B4D" w:rsidRPr="009A3920" w:rsidRDefault="002F1B4D" w:rsidP="002F1B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 xml:space="preserve">вычислять производные элементарных функций, используя справочные материалы; </w:t>
      </w:r>
    </w:p>
    <w:p w:rsidR="002F1B4D" w:rsidRPr="009A3920" w:rsidRDefault="002F1B4D" w:rsidP="002F1B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9A3920">
        <w:rPr>
          <w:rFonts w:ascii="Times New Roman" w:hAnsi="Times New Roman" w:cs="Times New Roman"/>
          <w:i/>
          <w:sz w:val="24"/>
          <w:szCs w:val="24"/>
        </w:rPr>
        <w:t>и простейших рациональных функций</w:t>
      </w:r>
      <w:r w:rsidRPr="009A3920">
        <w:rPr>
          <w:rFonts w:ascii="Times New Roman" w:hAnsi="Times New Roman" w:cs="Times New Roman"/>
          <w:sz w:val="24"/>
          <w:szCs w:val="24"/>
        </w:rPr>
        <w:t xml:space="preserve"> с использованием аппарата математического анализа;</w:t>
      </w:r>
    </w:p>
    <w:p w:rsidR="002F1B4D" w:rsidRPr="009A3920" w:rsidRDefault="002F1B4D" w:rsidP="002F1B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i/>
          <w:sz w:val="24"/>
          <w:szCs w:val="24"/>
        </w:rPr>
        <w:t>вычислять в простейших случаях площади с использованием первообразной;</w:t>
      </w:r>
      <w:r w:rsidRPr="009A39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B4D" w:rsidRPr="009A3920" w:rsidRDefault="002F1B4D" w:rsidP="002F1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A392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A3920">
        <w:rPr>
          <w:rFonts w:ascii="Times New Roman" w:hAnsi="Times New Roman" w:cs="Times New Roman"/>
          <w:sz w:val="24"/>
          <w:szCs w:val="24"/>
        </w:rPr>
        <w:t>:</w:t>
      </w:r>
    </w:p>
    <w:p w:rsidR="002F1B4D" w:rsidRPr="009A3920" w:rsidRDefault="002F1B4D" w:rsidP="002F1B4D">
      <w:pPr>
        <w:numPr>
          <w:ilvl w:val="0"/>
          <w:numId w:val="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2F1B4D" w:rsidRPr="009A3920" w:rsidRDefault="002F1B4D" w:rsidP="002F1B4D">
      <w:pPr>
        <w:pStyle w:val="aa"/>
        <w:ind w:left="567"/>
        <w:rPr>
          <w:rFonts w:ascii="Times New Roman" w:hAnsi="Times New Roman"/>
          <w:caps/>
          <w:sz w:val="24"/>
          <w:szCs w:val="24"/>
        </w:rPr>
      </w:pPr>
      <w:r w:rsidRPr="009A3920">
        <w:rPr>
          <w:rFonts w:ascii="Times New Roman" w:hAnsi="Times New Roman"/>
          <w:caps/>
          <w:sz w:val="24"/>
          <w:szCs w:val="24"/>
        </w:rPr>
        <w:t>Уравнения и неравенства</w:t>
      </w:r>
    </w:p>
    <w:p w:rsidR="002F1B4D" w:rsidRPr="009A3920" w:rsidRDefault="002F1B4D" w:rsidP="002F1B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920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2F1B4D" w:rsidRPr="00F87ACD" w:rsidRDefault="002F1B4D" w:rsidP="002F1B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 xml:space="preserve">решать рациональные, </w:t>
      </w:r>
      <w:r w:rsidRPr="00F87ACD">
        <w:rPr>
          <w:rFonts w:ascii="Times New Roman" w:hAnsi="Times New Roman" w:cs="Times New Roman"/>
          <w:sz w:val="24"/>
          <w:szCs w:val="24"/>
        </w:rPr>
        <w:t>простейшие иррациональные</w:t>
      </w:r>
      <w:r>
        <w:rPr>
          <w:rFonts w:ascii="Times New Roman" w:hAnsi="Times New Roman" w:cs="Times New Roman"/>
          <w:sz w:val="24"/>
          <w:szCs w:val="24"/>
        </w:rPr>
        <w:t xml:space="preserve"> и тригонометрические уравнения и неравенства, </w:t>
      </w:r>
      <w:r w:rsidRPr="00F87ACD">
        <w:rPr>
          <w:rFonts w:ascii="Times New Roman" w:hAnsi="Times New Roman" w:cs="Times New Roman"/>
          <w:sz w:val="24"/>
          <w:szCs w:val="24"/>
        </w:rPr>
        <w:t xml:space="preserve"> их системы;</w:t>
      </w:r>
    </w:p>
    <w:p w:rsidR="002F1B4D" w:rsidRPr="009A3920" w:rsidRDefault="002F1B4D" w:rsidP="002F1B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>составлять уравнения по условию задачи;</w:t>
      </w:r>
    </w:p>
    <w:p w:rsidR="002F1B4D" w:rsidRPr="009A3920" w:rsidRDefault="002F1B4D" w:rsidP="002F1B4D">
      <w:pPr>
        <w:numPr>
          <w:ilvl w:val="0"/>
          <w:numId w:val="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>использовать для приближенного решения уравнений и неравен</w:t>
      </w:r>
      <w:proofErr w:type="gramStart"/>
      <w:r w:rsidRPr="009A3920">
        <w:rPr>
          <w:rFonts w:ascii="Times New Roman" w:hAnsi="Times New Roman" w:cs="Times New Roman"/>
          <w:sz w:val="24"/>
          <w:szCs w:val="24"/>
        </w:rPr>
        <w:t>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20">
        <w:rPr>
          <w:rFonts w:ascii="Times New Roman" w:hAnsi="Times New Roman" w:cs="Times New Roman"/>
          <w:sz w:val="24"/>
          <w:szCs w:val="24"/>
        </w:rPr>
        <w:t xml:space="preserve"> гр</w:t>
      </w:r>
      <w:proofErr w:type="gramEnd"/>
      <w:r w:rsidRPr="009A3920">
        <w:rPr>
          <w:rFonts w:ascii="Times New Roman" w:hAnsi="Times New Roman" w:cs="Times New Roman"/>
          <w:sz w:val="24"/>
          <w:szCs w:val="24"/>
        </w:rPr>
        <w:t>афический метод;</w:t>
      </w:r>
    </w:p>
    <w:p w:rsidR="002F1B4D" w:rsidRPr="009A3920" w:rsidRDefault="002F1B4D" w:rsidP="002F1B4D">
      <w:pPr>
        <w:numPr>
          <w:ilvl w:val="0"/>
          <w:numId w:val="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2F1B4D" w:rsidRPr="009A3920" w:rsidRDefault="002F1B4D" w:rsidP="002F1B4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A392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A3920">
        <w:rPr>
          <w:rFonts w:ascii="Times New Roman" w:hAnsi="Times New Roman" w:cs="Times New Roman"/>
          <w:sz w:val="24"/>
          <w:szCs w:val="24"/>
        </w:rPr>
        <w:t>:</w:t>
      </w:r>
    </w:p>
    <w:p w:rsidR="002F1B4D" w:rsidRPr="009A3920" w:rsidRDefault="002F1B4D" w:rsidP="002F1B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>построения и исследования простейших математических моделей;</w:t>
      </w:r>
    </w:p>
    <w:p w:rsidR="002F1B4D" w:rsidRPr="009A3920" w:rsidRDefault="002F1B4D" w:rsidP="002F1B4D">
      <w:pPr>
        <w:pStyle w:val="aa"/>
        <w:ind w:left="567"/>
        <w:rPr>
          <w:rFonts w:ascii="Times New Roman" w:hAnsi="Times New Roman"/>
          <w:caps/>
          <w:sz w:val="24"/>
          <w:szCs w:val="24"/>
        </w:rPr>
      </w:pPr>
      <w:r w:rsidRPr="009A3920">
        <w:rPr>
          <w:rFonts w:ascii="Times New Roman" w:hAnsi="Times New Roman"/>
          <w:caps/>
          <w:sz w:val="24"/>
          <w:szCs w:val="24"/>
        </w:rPr>
        <w:t>Элементы комбинаторики, статистики и теории вероятностей</w:t>
      </w:r>
    </w:p>
    <w:p w:rsidR="002F1B4D" w:rsidRPr="009A3920" w:rsidRDefault="002F1B4D" w:rsidP="002F1B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920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2F1B4D" w:rsidRPr="009A3920" w:rsidRDefault="002F1B4D" w:rsidP="002F1B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2F1B4D" w:rsidRPr="009A3920" w:rsidRDefault="002F1B4D" w:rsidP="002F1B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>вычислять в простейших случаях вероятности событий на основе подсчета числа исходов;</w:t>
      </w:r>
    </w:p>
    <w:p w:rsidR="00C746CC" w:rsidRPr="00555F6B" w:rsidRDefault="00C746CC" w:rsidP="00C74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6CC" w:rsidRPr="00555F6B" w:rsidRDefault="003D6216" w:rsidP="00C746CC">
      <w:pPr>
        <w:tabs>
          <w:tab w:val="left" w:pos="2300"/>
          <w:tab w:val="center" w:pos="4677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2. Содержание </w:t>
      </w:r>
      <w:r w:rsidR="00C746CC" w:rsidRPr="00555F6B">
        <w:rPr>
          <w:rFonts w:ascii="Times New Roman" w:hAnsi="Times New Roman" w:cs="Times New Roman"/>
          <w:caps/>
          <w:sz w:val="24"/>
          <w:szCs w:val="24"/>
        </w:rPr>
        <w:t xml:space="preserve">  курс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6567"/>
        <w:gridCol w:w="2930"/>
      </w:tblGrid>
      <w:tr w:rsidR="00C746CC" w:rsidRPr="00555F6B" w:rsidTr="00C746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C746CC" w:rsidRPr="00555F6B" w:rsidTr="00C746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46CC" w:rsidRPr="00555F6B" w:rsidTr="00C746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Числовые функци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46CC" w:rsidRPr="00555F6B" w:rsidTr="00C746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46CC" w:rsidRPr="00555F6B" w:rsidTr="00C746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6CC" w:rsidRPr="00555F6B" w:rsidTr="00C746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746CC" w:rsidRPr="00555F6B" w:rsidTr="00C746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46CC" w:rsidRPr="00555F6B" w:rsidTr="00C746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46CC" w:rsidRPr="00555F6B" w:rsidTr="00C746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46CC" w:rsidRPr="00555F6B" w:rsidTr="00C746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Производная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6A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46CC" w:rsidRPr="00555F6B" w:rsidTr="00C746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46CC" w:rsidRPr="00555F6B" w:rsidTr="00C746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торы в пространстве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46CC" w:rsidRPr="00555F6B" w:rsidTr="00C746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626ADD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46CC" w:rsidRPr="00555F6B" w:rsidTr="00C746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C746CC" w:rsidRDefault="00C746CC" w:rsidP="00C74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F6B">
        <w:rPr>
          <w:rFonts w:ascii="Times New Roman" w:hAnsi="Times New Roman" w:cs="Times New Roman"/>
          <w:sz w:val="24"/>
          <w:szCs w:val="24"/>
        </w:rPr>
        <w:t>3. КОНТРОЛЬ УРОВНЯ ОБУЧЕННОСТИ: перечень контрольных работ</w:t>
      </w:r>
    </w:p>
    <w:p w:rsidR="00C746CC" w:rsidRPr="00555F6B" w:rsidRDefault="00C746CC" w:rsidP="00C74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5760"/>
        <w:gridCol w:w="2636"/>
      </w:tblGrid>
      <w:tr w:rsidR="00C746CC" w:rsidRPr="00555F6B" w:rsidTr="00C746C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C746CC" w:rsidRPr="00555F6B" w:rsidTr="00C746C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Числовые функци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6CC" w:rsidRPr="00555F6B" w:rsidTr="00C746C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6CC" w:rsidRPr="00555F6B" w:rsidTr="00C746C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46CC" w:rsidRPr="00555F6B" w:rsidTr="00C746C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6CC" w:rsidRPr="00555F6B" w:rsidTr="00C746C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6CC" w:rsidRPr="00555F6B" w:rsidTr="00C746C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6CC" w:rsidRPr="00555F6B" w:rsidTr="00C746C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6CC" w:rsidRPr="00555F6B" w:rsidTr="00C746C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Производна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6CC" w:rsidRPr="00555F6B" w:rsidTr="00C746C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6CC" w:rsidRPr="00555F6B" w:rsidTr="00C746C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межуточная аттестация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6CC" w:rsidRPr="00555F6B" w:rsidTr="00C746C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C746CC" w:rsidRDefault="00C746CC" w:rsidP="00C74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6CC" w:rsidRPr="005B4358" w:rsidRDefault="00C746CC" w:rsidP="00C746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4358">
        <w:rPr>
          <w:rFonts w:ascii="Times New Roman" w:hAnsi="Times New Roman" w:cs="Times New Roman"/>
          <w:b/>
          <w:sz w:val="24"/>
          <w:szCs w:val="24"/>
        </w:rPr>
        <w:t>УМК:</w:t>
      </w:r>
    </w:p>
    <w:p w:rsidR="00C746CC" w:rsidRDefault="00C746CC" w:rsidP="00C746C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С, Бутузов В.Ф. и др., Геометрия 10 – 11, М. «Просвещение», 2014г.</w:t>
      </w:r>
    </w:p>
    <w:p w:rsidR="00C746CC" w:rsidRDefault="00C746CC" w:rsidP="00C746C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узов В.Ф., Глазков Ю.А., Юдина И.И. , Геометрия-10 «Рабочая тетрадь», 2019г.</w:t>
      </w:r>
    </w:p>
    <w:p w:rsidR="00C746CC" w:rsidRDefault="00C746CC" w:rsidP="00C746C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дкович А.Г., Семёнов П.В., «Алгебра и начала математического анализа»,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1 учебник, М. «Мнемозина», 2019г.</w:t>
      </w:r>
    </w:p>
    <w:p w:rsidR="00C746CC" w:rsidRDefault="00C746CC" w:rsidP="00C746C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дкович А.Г., Семёнов П.В., «Алгебра и начала математического анализа»,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2 задачник, М. «Мнемозина», 2019г</w:t>
      </w:r>
    </w:p>
    <w:p w:rsidR="00C746CC" w:rsidRDefault="00C746CC" w:rsidP="00C746C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еександ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, «Алгебра и начала математического анализа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>самостоятельные работы, М. «Мнемозина», 2013г.</w:t>
      </w:r>
    </w:p>
    <w:p w:rsidR="00C746CC" w:rsidRDefault="00C746CC" w:rsidP="00C746C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избу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 «Алгебра и начала математического анализа»- контрольные работы, М. «Мнемозина», 2016г.</w:t>
      </w:r>
    </w:p>
    <w:p w:rsidR="00D65816" w:rsidRDefault="00D65816">
      <w:pPr>
        <w:sectPr w:rsidR="00D65816" w:rsidSect="00052F5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45296" w:rsidRPr="00114CD1" w:rsidRDefault="00E45296" w:rsidP="00114CD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7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</w:t>
      </w:r>
      <w:r w:rsidRPr="00114C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Планируемые результаты освоения учебного предмета </w:t>
      </w:r>
      <w:r w:rsidR="00C746CC" w:rsidRPr="00114C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тематика </w:t>
      </w:r>
      <w:r w:rsidRPr="00114C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Алгебра и начала математического анализа</w:t>
      </w:r>
      <w:r w:rsidR="00C746CC" w:rsidRPr="00114C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геометрия</w:t>
      </w:r>
      <w:r w:rsidRPr="00114C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E45296" w:rsidRPr="00114CD1" w:rsidRDefault="00E45296" w:rsidP="00114CD1">
      <w:pPr>
        <w:pStyle w:val="30"/>
        <w:shd w:val="clear" w:color="auto" w:fill="auto"/>
        <w:spacing w:line="240" w:lineRule="auto"/>
        <w:ind w:firstLine="0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114CD1">
        <w:rPr>
          <w:rFonts w:cs="Times New Roman"/>
          <w:b/>
          <w:color w:val="000000" w:themeColor="text1"/>
          <w:sz w:val="24"/>
          <w:szCs w:val="24"/>
          <w:u w:val="single"/>
        </w:rPr>
        <w:t>Личностные результаты:</w:t>
      </w:r>
    </w:p>
    <w:p w:rsidR="00E45296" w:rsidRPr="00114CD1" w:rsidRDefault="00E45296" w:rsidP="00114CD1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4C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</w:r>
    </w:p>
    <w:p w:rsidR="00E45296" w:rsidRPr="00114CD1" w:rsidRDefault="00E45296" w:rsidP="00114CD1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4C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114C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и</w:t>
      </w:r>
      <w:proofErr w:type="gramEnd"/>
      <w:r w:rsidRPr="00114C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</w:r>
    </w:p>
    <w:p w:rsidR="00E45296" w:rsidRPr="00114CD1" w:rsidRDefault="00E45296" w:rsidP="00114CD1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4C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</w:t>
      </w:r>
    </w:p>
    <w:p w:rsidR="00E45296" w:rsidRPr="00114CD1" w:rsidRDefault="00E45296" w:rsidP="00114CD1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4C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</w:r>
    </w:p>
    <w:p w:rsidR="00E45296" w:rsidRPr="00114CD1" w:rsidRDefault="00E45296" w:rsidP="00114CD1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4C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114C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примеры</w:t>
      </w:r>
      <w:proofErr w:type="spellEnd"/>
    </w:p>
    <w:p w:rsidR="00E45296" w:rsidRPr="00114CD1" w:rsidRDefault="00E45296" w:rsidP="00114CD1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4C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</w:t>
      </w:r>
    </w:p>
    <w:p w:rsidR="00E45296" w:rsidRPr="00114CD1" w:rsidRDefault="00E45296" w:rsidP="00114CD1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4C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еативность мышления, инициативу, находчивость, активность при решении геометрических задач</w:t>
      </w:r>
    </w:p>
    <w:p w:rsidR="00E45296" w:rsidRPr="00114CD1" w:rsidRDefault="00E45296" w:rsidP="00114CD1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4C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контролировать процесс и результат учебной математической деятельности</w:t>
      </w:r>
    </w:p>
    <w:p w:rsidR="00E45296" w:rsidRPr="00114CD1" w:rsidRDefault="00E45296" w:rsidP="00114CD1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4C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 к эмоциональному восприятию математических объектов, задач, решений, рассуждений</w:t>
      </w:r>
    </w:p>
    <w:p w:rsidR="00E45296" w:rsidRPr="00114CD1" w:rsidRDefault="00E45296" w:rsidP="00114CD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114CD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етапредметные</w:t>
      </w:r>
      <w:proofErr w:type="spellEnd"/>
      <w:r w:rsidRPr="00114CD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результаты </w:t>
      </w:r>
    </w:p>
    <w:p w:rsidR="00E45296" w:rsidRPr="00114CD1" w:rsidRDefault="00E45296" w:rsidP="00114CD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114C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жпредметные</w:t>
      </w:r>
      <w:proofErr w:type="spellEnd"/>
      <w:r w:rsidRPr="00114C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нятия</w:t>
      </w:r>
    </w:p>
    <w:p w:rsidR="00E45296" w:rsidRPr="00114CD1" w:rsidRDefault="00E45296" w:rsidP="00114CD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4C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ладение обучающимися основами читательской компетенции:</w:t>
      </w:r>
    </w:p>
    <w:p w:rsidR="00E45296" w:rsidRPr="00114CD1" w:rsidRDefault="00E45296" w:rsidP="00114CD1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CD1">
        <w:rPr>
          <w:rFonts w:ascii="Times New Roman" w:hAnsi="Times New Roman" w:cs="Times New Roman"/>
          <w:color w:val="000000" w:themeColor="text1"/>
          <w:sz w:val="24"/>
          <w:szCs w:val="24"/>
        </w:rPr>
        <w:t>• 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;</w:t>
      </w:r>
    </w:p>
    <w:p w:rsidR="00E45296" w:rsidRPr="00114CD1" w:rsidRDefault="00E45296" w:rsidP="00114CD1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CD1">
        <w:rPr>
          <w:rFonts w:ascii="Times New Roman" w:hAnsi="Times New Roman" w:cs="Times New Roman"/>
          <w:color w:val="000000" w:themeColor="text1"/>
          <w:sz w:val="24"/>
          <w:szCs w:val="24"/>
        </w:rPr>
        <w:t>• формирование потребности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E45296" w:rsidRPr="00114CD1" w:rsidRDefault="00E45296" w:rsidP="00114CD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4C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обретение навыков работы с информацией:</w:t>
      </w:r>
    </w:p>
    <w:p w:rsidR="00E45296" w:rsidRPr="00114CD1" w:rsidRDefault="00E45296" w:rsidP="00114C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CD1">
        <w:rPr>
          <w:rFonts w:ascii="Times New Roman" w:hAnsi="Times New Roman" w:cs="Times New Roman"/>
          <w:color w:val="000000" w:themeColor="text1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E45296" w:rsidRPr="00114CD1" w:rsidRDefault="00E45296" w:rsidP="00114C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CD1">
        <w:rPr>
          <w:rFonts w:ascii="Times New Roman" w:hAnsi="Times New Roman" w:cs="Times New Roman"/>
          <w:color w:val="000000" w:themeColor="text1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E45296" w:rsidRPr="00114CD1" w:rsidRDefault="00E45296" w:rsidP="00114C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CD1">
        <w:rPr>
          <w:rFonts w:ascii="Times New Roman" w:hAnsi="Times New Roman" w:cs="Times New Roman"/>
          <w:color w:val="000000" w:themeColor="text1"/>
          <w:sz w:val="24"/>
          <w:szCs w:val="24"/>
        </w:rPr>
        <w:t>• заполнять и дополнять таблицы, схемы, диаграммы, тексты.</w:t>
      </w:r>
    </w:p>
    <w:p w:rsidR="00E45296" w:rsidRPr="00114CD1" w:rsidRDefault="00E45296" w:rsidP="00114CD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4C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е  в проектной деятельности</w:t>
      </w:r>
    </w:p>
    <w:p w:rsidR="00E45296" w:rsidRPr="00114CD1" w:rsidRDefault="00E45296" w:rsidP="00114CD1">
      <w:pPr>
        <w:pStyle w:val="a4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5296" w:rsidRPr="00114CD1" w:rsidRDefault="00E45296" w:rsidP="00114CD1">
      <w:pPr>
        <w:pStyle w:val="11"/>
        <w:numPr>
          <w:ilvl w:val="1"/>
          <w:numId w:val="7"/>
        </w:numPr>
        <w:shd w:val="clear" w:color="auto" w:fill="auto"/>
        <w:tabs>
          <w:tab w:val="left" w:pos="259"/>
        </w:tabs>
        <w:spacing w:before="0" w:after="0" w:line="240" w:lineRule="auto"/>
        <w:ind w:left="280" w:right="20" w:hanging="280"/>
        <w:jc w:val="both"/>
        <w:rPr>
          <w:rFonts w:cs="Times New Roman"/>
          <w:color w:val="000000" w:themeColor="text1"/>
          <w:sz w:val="24"/>
          <w:szCs w:val="24"/>
        </w:rPr>
      </w:pPr>
      <w:r w:rsidRPr="00114CD1">
        <w:rPr>
          <w:rFonts w:cs="Times New Roman"/>
          <w:color w:val="000000" w:themeColor="text1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E45296" w:rsidRPr="00114CD1" w:rsidRDefault="00E45296" w:rsidP="00114CD1">
      <w:pPr>
        <w:pStyle w:val="11"/>
        <w:numPr>
          <w:ilvl w:val="1"/>
          <w:numId w:val="7"/>
        </w:numPr>
        <w:shd w:val="clear" w:color="auto" w:fill="auto"/>
        <w:tabs>
          <w:tab w:val="left" w:pos="271"/>
        </w:tabs>
        <w:spacing w:before="0" w:after="0" w:line="240" w:lineRule="auto"/>
        <w:ind w:left="280" w:right="20" w:hanging="280"/>
        <w:jc w:val="both"/>
        <w:rPr>
          <w:rFonts w:cs="Times New Roman"/>
          <w:color w:val="000000" w:themeColor="text1"/>
          <w:sz w:val="24"/>
          <w:szCs w:val="24"/>
        </w:rPr>
      </w:pPr>
      <w:r w:rsidRPr="00114CD1">
        <w:rPr>
          <w:rFonts w:cs="Times New Roman"/>
          <w:color w:val="000000" w:themeColor="text1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45296" w:rsidRPr="00114CD1" w:rsidRDefault="00E45296" w:rsidP="00114CD1">
      <w:pPr>
        <w:pStyle w:val="11"/>
        <w:numPr>
          <w:ilvl w:val="1"/>
          <w:numId w:val="7"/>
        </w:numPr>
        <w:shd w:val="clear" w:color="auto" w:fill="auto"/>
        <w:tabs>
          <w:tab w:val="left" w:pos="269"/>
        </w:tabs>
        <w:spacing w:before="0" w:after="0" w:line="240" w:lineRule="auto"/>
        <w:ind w:left="280" w:right="20" w:hanging="280"/>
        <w:jc w:val="both"/>
        <w:rPr>
          <w:rFonts w:cs="Times New Roman"/>
          <w:color w:val="000000" w:themeColor="text1"/>
          <w:sz w:val="24"/>
          <w:szCs w:val="24"/>
        </w:rPr>
      </w:pPr>
      <w:r w:rsidRPr="00114CD1">
        <w:rPr>
          <w:rFonts w:cs="Times New Roman"/>
          <w:color w:val="000000" w:themeColor="text1"/>
          <w:sz w:val="24"/>
          <w:szCs w:val="24"/>
        </w:rPr>
        <w:lastRenderedPageBreak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E45296" w:rsidRPr="00114CD1" w:rsidRDefault="00E45296" w:rsidP="00114CD1">
      <w:pPr>
        <w:pStyle w:val="11"/>
        <w:numPr>
          <w:ilvl w:val="1"/>
          <w:numId w:val="7"/>
        </w:numPr>
        <w:shd w:val="clear" w:color="auto" w:fill="auto"/>
        <w:tabs>
          <w:tab w:val="left" w:pos="276"/>
        </w:tabs>
        <w:spacing w:before="0" w:after="0" w:line="240" w:lineRule="auto"/>
        <w:ind w:left="280" w:right="20" w:hanging="280"/>
        <w:jc w:val="both"/>
        <w:rPr>
          <w:rFonts w:cs="Times New Roman"/>
          <w:color w:val="000000" w:themeColor="text1"/>
          <w:sz w:val="24"/>
          <w:szCs w:val="24"/>
        </w:rPr>
      </w:pPr>
      <w:r w:rsidRPr="00114CD1">
        <w:rPr>
          <w:rFonts w:cs="Times New Roman"/>
          <w:color w:val="000000" w:themeColor="text1"/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114CD1">
        <w:rPr>
          <w:rFonts w:cs="Times New Roman"/>
          <w:color w:val="000000" w:themeColor="text1"/>
          <w:sz w:val="24"/>
          <w:szCs w:val="24"/>
        </w:rPr>
        <w:t>логическое рассуждение</w:t>
      </w:r>
      <w:proofErr w:type="gramEnd"/>
      <w:r w:rsidRPr="00114CD1">
        <w:rPr>
          <w:rFonts w:cs="Times New Roman"/>
          <w:color w:val="000000" w:themeColor="text1"/>
          <w:sz w:val="24"/>
          <w:szCs w:val="24"/>
        </w:rPr>
        <w:t xml:space="preserve">, умозаключение (индуктивное, дедуктивное и по аналогии) и делать выводы; </w:t>
      </w:r>
    </w:p>
    <w:p w:rsidR="00E45296" w:rsidRPr="00114CD1" w:rsidRDefault="00E45296" w:rsidP="00114CD1">
      <w:pPr>
        <w:pStyle w:val="11"/>
        <w:numPr>
          <w:ilvl w:val="1"/>
          <w:numId w:val="7"/>
        </w:numPr>
        <w:shd w:val="clear" w:color="auto" w:fill="auto"/>
        <w:tabs>
          <w:tab w:val="left" w:pos="269"/>
        </w:tabs>
        <w:spacing w:before="0" w:after="0" w:line="240" w:lineRule="auto"/>
        <w:ind w:left="280" w:right="20" w:hanging="280"/>
        <w:jc w:val="both"/>
        <w:rPr>
          <w:rFonts w:cs="Times New Roman"/>
          <w:color w:val="000000" w:themeColor="text1"/>
          <w:sz w:val="24"/>
          <w:szCs w:val="24"/>
        </w:rPr>
      </w:pPr>
      <w:r w:rsidRPr="00114CD1">
        <w:rPr>
          <w:rFonts w:cs="Times New Roman"/>
          <w:color w:val="000000" w:themeColor="text1"/>
          <w:sz w:val="24"/>
          <w:szCs w:val="24"/>
        </w:rPr>
        <w:t>развитие компетентности в области использования информационно-коммуникационных технологий;</w:t>
      </w:r>
    </w:p>
    <w:p w:rsidR="00E45296" w:rsidRPr="00114CD1" w:rsidRDefault="00E45296" w:rsidP="00114CD1">
      <w:pPr>
        <w:pStyle w:val="11"/>
        <w:numPr>
          <w:ilvl w:val="1"/>
          <w:numId w:val="7"/>
        </w:numPr>
        <w:shd w:val="clear" w:color="auto" w:fill="auto"/>
        <w:tabs>
          <w:tab w:val="left" w:pos="271"/>
        </w:tabs>
        <w:spacing w:before="0" w:after="0" w:line="240" w:lineRule="auto"/>
        <w:ind w:left="280" w:right="20" w:hanging="280"/>
        <w:jc w:val="both"/>
        <w:rPr>
          <w:rFonts w:cs="Times New Roman"/>
          <w:color w:val="000000" w:themeColor="text1"/>
          <w:sz w:val="24"/>
          <w:szCs w:val="24"/>
        </w:rPr>
      </w:pPr>
      <w:r w:rsidRPr="00114CD1">
        <w:rPr>
          <w:rFonts w:cs="Times New Roman"/>
          <w:color w:val="000000" w:themeColor="text1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E45296" w:rsidRPr="00114CD1" w:rsidRDefault="00E45296" w:rsidP="00114CD1">
      <w:pPr>
        <w:pStyle w:val="11"/>
        <w:numPr>
          <w:ilvl w:val="1"/>
          <w:numId w:val="7"/>
        </w:numPr>
        <w:shd w:val="clear" w:color="auto" w:fill="auto"/>
        <w:tabs>
          <w:tab w:val="left" w:pos="262"/>
        </w:tabs>
        <w:spacing w:before="0" w:after="0" w:line="240" w:lineRule="auto"/>
        <w:ind w:left="280" w:right="20" w:hanging="280"/>
        <w:jc w:val="both"/>
        <w:rPr>
          <w:rFonts w:cs="Times New Roman"/>
          <w:color w:val="000000" w:themeColor="text1"/>
          <w:sz w:val="24"/>
          <w:szCs w:val="24"/>
        </w:rPr>
      </w:pPr>
      <w:r w:rsidRPr="00114CD1">
        <w:rPr>
          <w:rFonts w:cs="Times New Roman"/>
          <w:color w:val="000000" w:themeColor="text1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E45296" w:rsidRPr="00114CD1" w:rsidRDefault="00E45296" w:rsidP="00114CD1">
      <w:pPr>
        <w:pStyle w:val="11"/>
        <w:numPr>
          <w:ilvl w:val="1"/>
          <w:numId w:val="7"/>
        </w:numPr>
        <w:shd w:val="clear" w:color="auto" w:fill="auto"/>
        <w:tabs>
          <w:tab w:val="left" w:pos="274"/>
        </w:tabs>
        <w:spacing w:before="0" w:after="0" w:line="240" w:lineRule="auto"/>
        <w:ind w:left="80" w:right="20" w:hanging="80"/>
        <w:jc w:val="both"/>
        <w:rPr>
          <w:rFonts w:cs="Times New Roman"/>
          <w:color w:val="000000" w:themeColor="text1"/>
          <w:sz w:val="24"/>
          <w:szCs w:val="24"/>
        </w:rPr>
      </w:pPr>
      <w:r w:rsidRPr="00114CD1">
        <w:rPr>
          <w:rFonts w:cs="Times New Roman"/>
          <w:color w:val="000000" w:themeColor="text1"/>
          <w:sz w:val="24"/>
          <w:szCs w:val="24"/>
        </w:rPr>
        <w:t xml:space="preserve"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 </w:t>
      </w:r>
    </w:p>
    <w:p w:rsidR="00E45296" w:rsidRPr="00114CD1" w:rsidRDefault="00E45296" w:rsidP="00114CD1">
      <w:pPr>
        <w:pStyle w:val="11"/>
        <w:numPr>
          <w:ilvl w:val="1"/>
          <w:numId w:val="7"/>
        </w:numPr>
        <w:shd w:val="clear" w:color="auto" w:fill="auto"/>
        <w:tabs>
          <w:tab w:val="left" w:pos="274"/>
        </w:tabs>
        <w:spacing w:before="0" w:after="0" w:line="240" w:lineRule="auto"/>
        <w:ind w:left="80" w:right="20" w:hanging="80"/>
        <w:jc w:val="both"/>
        <w:rPr>
          <w:rFonts w:cs="Times New Roman"/>
          <w:color w:val="000000" w:themeColor="text1"/>
          <w:sz w:val="24"/>
          <w:szCs w:val="24"/>
        </w:rPr>
      </w:pPr>
      <w:r w:rsidRPr="00114CD1">
        <w:rPr>
          <w:rFonts w:cs="Times New Roman"/>
          <w:color w:val="000000" w:themeColor="text1"/>
          <w:sz w:val="24"/>
          <w:szCs w:val="24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E45296" w:rsidRPr="00114CD1" w:rsidRDefault="00E45296" w:rsidP="00114CD1">
      <w:pPr>
        <w:pStyle w:val="11"/>
        <w:numPr>
          <w:ilvl w:val="2"/>
          <w:numId w:val="7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rFonts w:cs="Times New Roman"/>
          <w:color w:val="000000" w:themeColor="text1"/>
          <w:sz w:val="24"/>
          <w:szCs w:val="24"/>
        </w:rPr>
      </w:pPr>
      <w:r w:rsidRPr="00114CD1">
        <w:rPr>
          <w:rFonts w:cs="Times New Roman"/>
          <w:color w:val="000000" w:themeColor="text1"/>
          <w:sz w:val="24"/>
          <w:szCs w:val="24"/>
        </w:rPr>
        <w:t>умение выдвигать гипотезы при решении задачи, понимать необходимость их проверки;</w:t>
      </w:r>
    </w:p>
    <w:p w:rsidR="00E45296" w:rsidRPr="00114CD1" w:rsidRDefault="00E45296" w:rsidP="00114CD1">
      <w:pPr>
        <w:pStyle w:val="11"/>
        <w:numPr>
          <w:ilvl w:val="2"/>
          <w:numId w:val="7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rFonts w:cs="Times New Roman"/>
          <w:color w:val="000000" w:themeColor="text1"/>
          <w:sz w:val="24"/>
          <w:szCs w:val="24"/>
        </w:rPr>
      </w:pPr>
      <w:r w:rsidRPr="00114CD1">
        <w:rPr>
          <w:rFonts w:cs="Times New Roman"/>
          <w:color w:val="000000" w:themeColor="text1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E45296" w:rsidRPr="00114CD1" w:rsidRDefault="00E45296" w:rsidP="00114CD1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5296" w:rsidRPr="00114CD1" w:rsidRDefault="00E45296" w:rsidP="00114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4C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гулятивные универсальные учебные действия:</w:t>
      </w:r>
    </w:p>
    <w:p w:rsidR="00E45296" w:rsidRPr="00114CD1" w:rsidRDefault="00E45296" w:rsidP="00114C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CD1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 научится:</w:t>
      </w:r>
    </w:p>
    <w:p w:rsidR="00E45296" w:rsidRPr="00114CD1" w:rsidRDefault="00E45296" w:rsidP="00114C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CD1">
        <w:rPr>
          <w:rFonts w:ascii="Times New Roman" w:hAnsi="Times New Roman" w:cs="Times New Roman"/>
          <w:color w:val="000000" w:themeColor="text1"/>
          <w:sz w:val="24"/>
          <w:szCs w:val="24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:rsidR="00E45296" w:rsidRPr="00114CD1" w:rsidRDefault="00E45296" w:rsidP="00114C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CD1">
        <w:rPr>
          <w:rFonts w:ascii="Times New Roman" w:hAnsi="Times New Roman" w:cs="Times New Roman"/>
          <w:color w:val="000000" w:themeColor="text1"/>
          <w:sz w:val="24"/>
          <w:szCs w:val="24"/>
        </w:rPr>
        <w:t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E45296" w:rsidRPr="00114CD1" w:rsidRDefault="00E45296" w:rsidP="00114C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CD1">
        <w:rPr>
          <w:rFonts w:ascii="Times New Roman" w:hAnsi="Times New Roman" w:cs="Times New Roman"/>
          <w:color w:val="000000" w:themeColor="text1"/>
          <w:sz w:val="24"/>
          <w:szCs w:val="24"/>
        </w:rPr>
        <w:t>– ставить и формулировать собственные задачи в образовательной деятельности и жизненных ситуациях;</w:t>
      </w:r>
    </w:p>
    <w:p w:rsidR="00E45296" w:rsidRPr="00114CD1" w:rsidRDefault="00E45296" w:rsidP="00114C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CD1">
        <w:rPr>
          <w:rFonts w:ascii="Times New Roman" w:hAnsi="Times New Roman" w:cs="Times New Roman"/>
          <w:color w:val="000000" w:themeColor="text1"/>
          <w:sz w:val="24"/>
          <w:szCs w:val="24"/>
        </w:rPr>
        <w:t>– оценивать ресурсы, в том числе время и другие нематериальные ресурсы, необходимые для достижения поставленной цели;</w:t>
      </w:r>
    </w:p>
    <w:p w:rsidR="00E45296" w:rsidRPr="00114CD1" w:rsidRDefault="00E45296" w:rsidP="00114C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CD1">
        <w:rPr>
          <w:rFonts w:ascii="Times New Roman" w:hAnsi="Times New Roman" w:cs="Times New Roman"/>
          <w:color w:val="000000" w:themeColor="text1"/>
          <w:sz w:val="24"/>
          <w:szCs w:val="24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:rsidR="00E45296" w:rsidRPr="00114CD1" w:rsidRDefault="00E45296" w:rsidP="00114C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CD1">
        <w:rPr>
          <w:rFonts w:ascii="Times New Roman" w:hAnsi="Times New Roman" w:cs="Times New Roman"/>
          <w:color w:val="000000" w:themeColor="text1"/>
          <w:sz w:val="24"/>
          <w:szCs w:val="24"/>
        </w:rPr>
        <w:t>– организовывать эффективный поиск ресурсов, необходимых для достижения поставленной цели;</w:t>
      </w:r>
    </w:p>
    <w:p w:rsidR="00E45296" w:rsidRPr="00114CD1" w:rsidRDefault="00E45296" w:rsidP="00114C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CD1">
        <w:rPr>
          <w:rFonts w:ascii="Times New Roman" w:hAnsi="Times New Roman" w:cs="Times New Roman"/>
          <w:color w:val="000000" w:themeColor="text1"/>
          <w:sz w:val="24"/>
          <w:szCs w:val="24"/>
        </w:rPr>
        <w:t>– сопоставлять полученный результат деятельности с поставленной заранее целью.</w:t>
      </w:r>
    </w:p>
    <w:p w:rsidR="00E45296" w:rsidRPr="00114CD1" w:rsidRDefault="00E45296" w:rsidP="00114C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14CD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Познавательные универсальные учебные действия </w:t>
      </w:r>
    </w:p>
    <w:p w:rsidR="00E45296" w:rsidRPr="00297B1E" w:rsidRDefault="00E45296" w:rsidP="00114CD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 научится:</w:t>
      </w:r>
    </w:p>
    <w:p w:rsidR="00E45296" w:rsidRPr="00297B1E" w:rsidRDefault="00E45296" w:rsidP="00E45296">
      <w:pPr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E45296" w:rsidRPr="00297B1E" w:rsidRDefault="00E45296" w:rsidP="00E45296">
      <w:pPr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E45296" w:rsidRPr="00297B1E" w:rsidRDefault="00E45296" w:rsidP="00E45296">
      <w:pPr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E45296" w:rsidRPr="00297B1E" w:rsidRDefault="00E45296" w:rsidP="00E45296">
      <w:pPr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E45296" w:rsidRPr="00297B1E" w:rsidRDefault="00E45296" w:rsidP="00114C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–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E45296" w:rsidRPr="00297B1E" w:rsidRDefault="00E45296" w:rsidP="00114C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t>–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E45296" w:rsidRPr="00297B1E" w:rsidRDefault="00E45296" w:rsidP="00114C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t>– менять и удерживать разные позиции в познавательной деятельности.</w:t>
      </w:r>
    </w:p>
    <w:p w:rsidR="00E45296" w:rsidRPr="00297B1E" w:rsidRDefault="00E45296" w:rsidP="00114CD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97B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оммуникативные универсальные учебные действия</w:t>
      </w:r>
    </w:p>
    <w:p w:rsidR="00E45296" w:rsidRPr="00297B1E" w:rsidRDefault="00E45296" w:rsidP="00114C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 научится:</w:t>
      </w:r>
    </w:p>
    <w:p w:rsidR="00E45296" w:rsidRPr="00297B1E" w:rsidRDefault="00E45296" w:rsidP="00114C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осуществлять деловую коммуникацию как со сверстниками, так и </w:t>
      </w:r>
      <w:proofErr w:type="gramStart"/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E45296" w:rsidRPr="00297B1E" w:rsidRDefault="00E45296" w:rsidP="00114C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t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E45296" w:rsidRPr="00297B1E" w:rsidRDefault="00E45296" w:rsidP="00114C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t>– координировать и выполнять работу в условиях реального, виртуального и комбинированного взаимодействия;</w:t>
      </w:r>
    </w:p>
    <w:p w:rsidR="00E45296" w:rsidRPr="00297B1E" w:rsidRDefault="00E45296" w:rsidP="00114C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t>– развернуто, логично и точно излагать свою точку зрения с использованием адекватных (устных и письменных) языковых средств;</w:t>
      </w:r>
    </w:p>
    <w:p w:rsidR="00E45296" w:rsidRDefault="00E45296" w:rsidP="00114C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распознавать </w:t>
      </w:r>
      <w:proofErr w:type="spellStart"/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t>конфликтогенные</w:t>
      </w:r>
      <w:proofErr w:type="spellEnd"/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E45296" w:rsidRPr="00297B1E" w:rsidRDefault="00E45296" w:rsidP="00114CD1">
      <w:pPr>
        <w:pStyle w:val="a"/>
        <w:spacing w:line="240" w:lineRule="auto"/>
        <w:rPr>
          <w:sz w:val="24"/>
          <w:szCs w:val="24"/>
        </w:rPr>
      </w:pPr>
      <w:r w:rsidRPr="00297B1E">
        <w:rPr>
          <w:sz w:val="24"/>
          <w:szCs w:val="24"/>
        </w:rPr>
        <w:t xml:space="preserve">Выпускник </w:t>
      </w:r>
      <w:r w:rsidRPr="00297B1E">
        <w:rPr>
          <w:b/>
          <w:bCs/>
          <w:i/>
          <w:sz w:val="24"/>
          <w:szCs w:val="24"/>
        </w:rPr>
        <w:t>научится</w:t>
      </w:r>
      <w:r w:rsidRPr="00297B1E">
        <w:rPr>
          <w:sz w:val="24"/>
          <w:szCs w:val="24"/>
        </w:rPr>
        <w:t xml:space="preserve"> 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. </w:t>
      </w:r>
    </w:p>
    <w:p w:rsidR="00E45296" w:rsidRPr="00297B1E" w:rsidRDefault="00E45296" w:rsidP="00114CD1">
      <w:pPr>
        <w:pStyle w:val="a"/>
        <w:spacing w:line="240" w:lineRule="auto"/>
        <w:rPr>
          <w:sz w:val="24"/>
          <w:szCs w:val="24"/>
        </w:rPr>
      </w:pPr>
      <w:r w:rsidRPr="00297B1E">
        <w:rPr>
          <w:sz w:val="24"/>
          <w:szCs w:val="24"/>
        </w:rPr>
        <w:t xml:space="preserve">Выпускник </w:t>
      </w:r>
      <w:r w:rsidRPr="00297B1E">
        <w:rPr>
          <w:b/>
          <w:bCs/>
          <w:i/>
          <w:sz w:val="24"/>
          <w:szCs w:val="24"/>
        </w:rPr>
        <w:t>получит возможность научиться</w:t>
      </w:r>
      <w:r w:rsidRPr="00297B1E">
        <w:rPr>
          <w:b/>
          <w:bCs/>
          <w:sz w:val="24"/>
          <w:szCs w:val="24"/>
        </w:rPr>
        <w:t xml:space="preserve"> </w:t>
      </w:r>
      <w:r w:rsidRPr="00297B1E">
        <w:rPr>
          <w:sz w:val="24"/>
          <w:szCs w:val="24"/>
        </w:rPr>
        <w:t>в 10–11-м классах: для развития мышления,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</w:r>
    </w:p>
    <w:p w:rsidR="00E45296" w:rsidRPr="00297B1E" w:rsidRDefault="00E45296" w:rsidP="00114CD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B1E">
        <w:rPr>
          <w:rFonts w:ascii="Times New Roman" w:eastAsia="Times New Roman" w:hAnsi="Times New Roman" w:cs="Times New Roman"/>
          <w:sz w:val="24"/>
          <w:szCs w:val="24"/>
        </w:rPr>
        <w:t xml:space="preserve">Цели освоения программы </w:t>
      </w:r>
      <w:r w:rsidRPr="00297B1E">
        <w:rPr>
          <w:rFonts w:ascii="Times New Roman" w:eastAsia="Times New Roman" w:hAnsi="Times New Roman" w:cs="Times New Roman"/>
          <w:b/>
          <w:sz w:val="24"/>
          <w:szCs w:val="24"/>
        </w:rPr>
        <w:t>базового уровня</w:t>
      </w:r>
      <w:r w:rsidRPr="00297B1E">
        <w:rPr>
          <w:rFonts w:ascii="Times New Roman" w:eastAsia="Times New Roman" w:hAnsi="Times New Roman" w:cs="Times New Roman"/>
          <w:sz w:val="24"/>
          <w:szCs w:val="24"/>
        </w:rPr>
        <w:t xml:space="preserve"> –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, не связанным с прикладным использованием математики. Внутри этого уровня выделяются две различные программы: </w:t>
      </w:r>
      <w:r w:rsidRPr="00297B1E">
        <w:rPr>
          <w:rFonts w:ascii="Times New Roman" w:eastAsia="Times New Roman" w:hAnsi="Times New Roman" w:cs="Times New Roman"/>
          <w:b/>
          <w:i/>
          <w:sz w:val="24"/>
          <w:szCs w:val="24"/>
        </w:rPr>
        <w:t>компенсирующая базовая</w:t>
      </w:r>
      <w:r w:rsidRPr="00297B1E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Pr="00297B1E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ая базовая</w:t>
      </w:r>
      <w:r w:rsidRPr="00297B1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E45296" w:rsidRPr="00297B1E" w:rsidRDefault="00E45296" w:rsidP="00114CD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7B1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лгебре и началам анализа </w:t>
      </w:r>
      <w:r w:rsidRPr="00297B1E">
        <w:rPr>
          <w:rFonts w:ascii="Times New Roman" w:eastAsia="Times New Roman" w:hAnsi="Times New Roman" w:cs="Times New Roman"/>
          <w:b/>
          <w:sz w:val="24"/>
          <w:szCs w:val="24"/>
        </w:rPr>
        <w:t>на базовом уровне</w:t>
      </w:r>
      <w:r w:rsidRPr="00297B1E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а для обучающихся средней школы, не испытывавших серьезных затруднений на предыдущем уровне обучения. </w:t>
      </w:r>
    </w:p>
    <w:p w:rsidR="00E45296" w:rsidRPr="00297B1E" w:rsidRDefault="00E45296" w:rsidP="00114CD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7B1E">
        <w:rPr>
          <w:rFonts w:ascii="Times New Roman" w:eastAsia="Times New Roman" w:hAnsi="Times New Roman" w:cs="Times New Roman"/>
          <w:sz w:val="24"/>
          <w:szCs w:val="24"/>
        </w:rPr>
        <w:t>Обучающиеся, осуществляющие обучение на базовом уровне, должны освоить общие математические умения, необходимые для жизни в современном обществе; вместе с тем они получают возможность изучить предмет глубже, с тем, чтобы в дальнейшем при необходимости изучать математику для профессионального применения.</w:t>
      </w:r>
    </w:p>
    <w:p w:rsidR="00E45296" w:rsidRDefault="00E45296" w:rsidP="00114CD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7B1E"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уровня программы больше или меньше внимания уделяется умению работать по алгоритму, методам поиска алгоритма и определению границ применимости алгоритмов. </w:t>
      </w:r>
    </w:p>
    <w:p w:rsidR="00E45296" w:rsidRDefault="00E45296" w:rsidP="00114CD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45296" w:rsidRDefault="00E45296" w:rsidP="00114CD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45296" w:rsidRDefault="00E45296" w:rsidP="00114CD1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114CD1" w:rsidRDefault="00114CD1" w:rsidP="00E45296">
      <w:pPr>
        <w:spacing w:after="3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4CD1" w:rsidRDefault="00114CD1" w:rsidP="00E45296">
      <w:pPr>
        <w:spacing w:after="3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4CD1" w:rsidRDefault="00114CD1" w:rsidP="00E45296">
      <w:pPr>
        <w:spacing w:after="3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4CD1" w:rsidRDefault="00114CD1" w:rsidP="00E45296">
      <w:pPr>
        <w:spacing w:after="3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4CD1" w:rsidRDefault="00114CD1" w:rsidP="00E45296">
      <w:pPr>
        <w:spacing w:after="3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296" w:rsidRDefault="00E45296" w:rsidP="00E45296">
      <w:pPr>
        <w:spacing w:after="3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3F1BD6" w:rsidRPr="00E45296" w:rsidRDefault="00E45296" w:rsidP="003F1BD6">
      <w:pPr>
        <w:spacing w:after="3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вс</w:t>
      </w:r>
      <w:r w:rsidR="00EF67E4">
        <w:rPr>
          <w:rFonts w:ascii="Times New Roman" w:eastAsia="Times New Roman" w:hAnsi="Times New Roman" w:cs="Times New Roman"/>
          <w:b/>
          <w:sz w:val="24"/>
          <w:szCs w:val="24"/>
        </w:rPr>
        <w:t>его 140</w:t>
      </w:r>
      <w:r w:rsidR="00C76DB2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,4 </w:t>
      </w:r>
      <w:r w:rsidR="003F1BD6">
        <w:rPr>
          <w:rFonts w:ascii="Times New Roman" w:eastAsia="Times New Roman" w:hAnsi="Times New Roman" w:cs="Times New Roman"/>
          <w:b/>
          <w:sz w:val="24"/>
          <w:szCs w:val="24"/>
        </w:rPr>
        <w:t>часа в неделю)</w:t>
      </w:r>
    </w:p>
    <w:p w:rsidR="003F1BD6" w:rsidRDefault="003F1BD6" w:rsidP="00E45296">
      <w:pPr>
        <w:spacing w:after="3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596"/>
        <w:gridCol w:w="2610"/>
        <w:gridCol w:w="2522"/>
        <w:gridCol w:w="1937"/>
        <w:gridCol w:w="2154"/>
        <w:gridCol w:w="2100"/>
        <w:gridCol w:w="2281"/>
        <w:gridCol w:w="586"/>
      </w:tblGrid>
      <w:tr w:rsidR="00CE5B63" w:rsidTr="00EE7613">
        <w:tc>
          <w:tcPr>
            <w:tcW w:w="596" w:type="dxa"/>
            <w:vMerge w:val="restart"/>
          </w:tcPr>
          <w:p w:rsidR="003F1BD6" w:rsidRPr="003F1BD6" w:rsidRDefault="003F1BD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F1B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1BD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10" w:type="dxa"/>
            <w:vMerge w:val="restart"/>
          </w:tcPr>
          <w:p w:rsidR="003F1BD6" w:rsidRPr="003F1BD6" w:rsidRDefault="003F1BD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22" w:type="dxa"/>
            <w:vMerge w:val="restart"/>
          </w:tcPr>
          <w:p w:rsidR="003F1BD6" w:rsidRPr="003F1BD6" w:rsidRDefault="003F1BD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УУД</w:t>
            </w:r>
          </w:p>
        </w:tc>
        <w:tc>
          <w:tcPr>
            <w:tcW w:w="6191" w:type="dxa"/>
            <w:gridSpan w:val="3"/>
          </w:tcPr>
          <w:p w:rsidR="003F1BD6" w:rsidRPr="003F1BD6" w:rsidRDefault="003F1BD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81" w:type="dxa"/>
            <w:vMerge w:val="restart"/>
          </w:tcPr>
          <w:p w:rsidR="003F1BD6" w:rsidRPr="003F1BD6" w:rsidRDefault="003F1BD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586" w:type="dxa"/>
            <w:vMerge w:val="restart"/>
          </w:tcPr>
          <w:p w:rsidR="003F1BD6" w:rsidRPr="003F1BD6" w:rsidRDefault="003F1BD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з</w:t>
            </w:r>
          </w:p>
        </w:tc>
      </w:tr>
      <w:tr w:rsidR="00CE5B63" w:rsidTr="00EE7613">
        <w:tc>
          <w:tcPr>
            <w:tcW w:w="596" w:type="dxa"/>
            <w:vMerge/>
          </w:tcPr>
          <w:p w:rsidR="003F1BD6" w:rsidRDefault="003F1BD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3F1BD6" w:rsidRDefault="003F1BD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3F1BD6" w:rsidRDefault="003F1BD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3F1BD6" w:rsidRPr="00BE5A69" w:rsidRDefault="00BE5A69" w:rsidP="00BE5A6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2154" w:type="dxa"/>
          </w:tcPr>
          <w:p w:rsidR="003F1BD6" w:rsidRPr="00BE5A69" w:rsidRDefault="00BE5A69" w:rsidP="00BE5A6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100" w:type="dxa"/>
          </w:tcPr>
          <w:p w:rsidR="003F1BD6" w:rsidRPr="00BE5A69" w:rsidRDefault="00BE5A69" w:rsidP="00BE5A6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2281" w:type="dxa"/>
            <w:vMerge/>
          </w:tcPr>
          <w:p w:rsidR="003F1BD6" w:rsidRDefault="003F1BD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vMerge/>
          </w:tcPr>
          <w:p w:rsidR="003F1BD6" w:rsidRDefault="003F1BD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BD6" w:rsidTr="00180275">
        <w:tc>
          <w:tcPr>
            <w:tcW w:w="14786" w:type="dxa"/>
            <w:gridSpan w:val="8"/>
          </w:tcPr>
          <w:p w:rsidR="003F1BD6" w:rsidRDefault="003F1BD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(2ч)</w:t>
            </w:r>
          </w:p>
        </w:tc>
      </w:tr>
      <w:tr w:rsidR="00CE5B63" w:rsidTr="00EE7613">
        <w:tc>
          <w:tcPr>
            <w:tcW w:w="596" w:type="dxa"/>
          </w:tcPr>
          <w:p w:rsidR="003F1BD6" w:rsidRPr="003F1BD6" w:rsidRDefault="003F1BD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3F1BD6" w:rsidRPr="003F1BD6" w:rsidRDefault="00AC0A08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ические дроби</w:t>
            </w:r>
          </w:p>
        </w:tc>
        <w:tc>
          <w:tcPr>
            <w:tcW w:w="2522" w:type="dxa"/>
          </w:tcPr>
          <w:p w:rsidR="00AC0A08" w:rsidRPr="009D0139" w:rsidRDefault="00AC0A08" w:rsidP="009D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39">
              <w:rPr>
                <w:rFonts w:ascii="Times New Roman" w:hAnsi="Times New Roman" w:cs="Times New Roman"/>
                <w:sz w:val="24"/>
                <w:szCs w:val="24"/>
              </w:rPr>
              <w:t>Сокращать дроби, выполнять все действия с дробями.</w:t>
            </w:r>
          </w:p>
          <w:p w:rsidR="003F1BD6" w:rsidRPr="009D0139" w:rsidRDefault="003F1BD6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F1BD6" w:rsidRPr="003F1BD6" w:rsidRDefault="00BE5A69" w:rsidP="003F1BD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</w:tc>
        <w:tc>
          <w:tcPr>
            <w:tcW w:w="2154" w:type="dxa"/>
          </w:tcPr>
          <w:p w:rsidR="003F1BD6" w:rsidRPr="003F1BD6" w:rsidRDefault="00BE5A69" w:rsidP="003F1BD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</w:tc>
        <w:tc>
          <w:tcPr>
            <w:tcW w:w="2100" w:type="dxa"/>
          </w:tcPr>
          <w:p w:rsidR="003F1BD6" w:rsidRPr="003F1BD6" w:rsidRDefault="00222956" w:rsidP="003F1BD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ть деловую коммуникацию как со сверстниками, так и </w:t>
            </w: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2281" w:type="dxa"/>
          </w:tcPr>
          <w:p w:rsidR="003F1BD6" w:rsidRPr="003F1BD6" w:rsidRDefault="00F138B3" w:rsidP="00FF215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</w:tc>
        <w:tc>
          <w:tcPr>
            <w:tcW w:w="586" w:type="dxa"/>
          </w:tcPr>
          <w:p w:rsidR="003F1BD6" w:rsidRPr="003F1BD6" w:rsidRDefault="003F1BD6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3F1BD6" w:rsidRPr="003F1BD6" w:rsidRDefault="00AC0A08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3F1BD6" w:rsidRPr="003F1BD6" w:rsidRDefault="00AC0A08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и неравенства и их системы</w:t>
            </w:r>
          </w:p>
        </w:tc>
        <w:tc>
          <w:tcPr>
            <w:tcW w:w="2522" w:type="dxa"/>
          </w:tcPr>
          <w:p w:rsidR="00AC0A08" w:rsidRPr="009D0139" w:rsidRDefault="00AC0A08" w:rsidP="009D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39">
              <w:rPr>
                <w:rFonts w:ascii="Times New Roman" w:hAnsi="Times New Roman" w:cs="Times New Roman"/>
                <w:sz w:val="24"/>
                <w:szCs w:val="24"/>
              </w:rPr>
              <w:t xml:space="preserve">Решать линейные и квадратные </w:t>
            </w:r>
            <w:proofErr w:type="spellStart"/>
            <w:r w:rsidRPr="009D0139">
              <w:rPr>
                <w:rFonts w:ascii="Times New Roman" w:hAnsi="Times New Roman" w:cs="Times New Roman"/>
                <w:sz w:val="24"/>
                <w:szCs w:val="24"/>
              </w:rPr>
              <w:t>ур-ия</w:t>
            </w:r>
            <w:proofErr w:type="spellEnd"/>
            <w:proofErr w:type="gramStart"/>
            <w:r w:rsidRPr="009D013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D0139">
              <w:rPr>
                <w:rFonts w:ascii="Times New Roman" w:hAnsi="Times New Roman" w:cs="Times New Roman"/>
                <w:sz w:val="24"/>
                <w:szCs w:val="24"/>
              </w:rPr>
              <w:t xml:space="preserve"> их системы, простейшие иррациональные </w:t>
            </w:r>
            <w:proofErr w:type="spellStart"/>
            <w:r w:rsidRPr="009D0139">
              <w:rPr>
                <w:rFonts w:ascii="Times New Roman" w:hAnsi="Times New Roman" w:cs="Times New Roman"/>
                <w:sz w:val="24"/>
                <w:szCs w:val="24"/>
              </w:rPr>
              <w:t>ур-ия</w:t>
            </w:r>
            <w:proofErr w:type="spellEnd"/>
            <w:r w:rsidRPr="009D0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A08" w:rsidRPr="009D0139" w:rsidRDefault="00AC0A08" w:rsidP="009D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39">
              <w:rPr>
                <w:rFonts w:ascii="Times New Roman" w:hAnsi="Times New Roman" w:cs="Times New Roman"/>
                <w:sz w:val="24"/>
                <w:szCs w:val="24"/>
              </w:rPr>
              <w:t xml:space="preserve">Решать линейные и квадратные неравенства и их системы, изображать </w:t>
            </w:r>
            <w:r w:rsidRPr="009D0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о решений.</w:t>
            </w:r>
          </w:p>
          <w:p w:rsidR="003F1BD6" w:rsidRPr="009D0139" w:rsidRDefault="003F1BD6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F1BD6" w:rsidRPr="003F1BD6" w:rsidRDefault="00E8384D" w:rsidP="003F1BD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ценивать возможные последствия достижения поставленной цели в деятельности, собственной жизни и жизни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ружающих людей, основываясь на соображениях этики и морали</w:t>
            </w:r>
          </w:p>
        </w:tc>
        <w:tc>
          <w:tcPr>
            <w:tcW w:w="2154" w:type="dxa"/>
          </w:tcPr>
          <w:p w:rsidR="003F1BD6" w:rsidRPr="003F1BD6" w:rsidRDefault="002E7F9F" w:rsidP="003F1BD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ритически оценивать и интерпретировать информацию с разных позиций, распознавать и фиксировать противоречия в информационных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точниках</w:t>
            </w:r>
          </w:p>
        </w:tc>
        <w:tc>
          <w:tcPr>
            <w:tcW w:w="2100" w:type="dxa"/>
          </w:tcPr>
          <w:p w:rsidR="003F1BD6" w:rsidRPr="003F1BD6" w:rsidRDefault="002E7F9F" w:rsidP="003F1BD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 осуществлении групповой работы быть как руководителем, так и членом команды в разных ролях (генератор идей, критик,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нитель, выступающий, эксперт и т.д.</w:t>
            </w:r>
            <w:proofErr w:type="gramEnd"/>
          </w:p>
        </w:tc>
        <w:tc>
          <w:tcPr>
            <w:tcW w:w="2281" w:type="dxa"/>
          </w:tcPr>
          <w:p w:rsidR="003F1BD6" w:rsidRPr="003F1BD6" w:rsidRDefault="00CC3B42" w:rsidP="00FF215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ответственного отношения к учению, готовности и </w:t>
            </w:r>
            <w:proofErr w:type="gramStart"/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к саморазвитию и самообразованию на основе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</w:tc>
        <w:tc>
          <w:tcPr>
            <w:tcW w:w="586" w:type="dxa"/>
          </w:tcPr>
          <w:p w:rsidR="003F1BD6" w:rsidRPr="003F1BD6" w:rsidRDefault="003F1BD6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139" w:rsidTr="00180275">
        <w:tc>
          <w:tcPr>
            <w:tcW w:w="14786" w:type="dxa"/>
            <w:gridSpan w:val="8"/>
          </w:tcPr>
          <w:p w:rsidR="00946139" w:rsidRPr="00946139" w:rsidRDefault="00946139" w:rsidP="00946139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исловые функции (7ч)</w:t>
            </w:r>
          </w:p>
        </w:tc>
      </w:tr>
      <w:tr w:rsidR="00CE5B63" w:rsidTr="00EE7613">
        <w:tc>
          <w:tcPr>
            <w:tcW w:w="596" w:type="dxa"/>
          </w:tcPr>
          <w:p w:rsidR="00C67025" w:rsidRPr="003F1BD6" w:rsidRDefault="00C67025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  <w:vAlign w:val="center"/>
          </w:tcPr>
          <w:p w:rsidR="00C67025" w:rsidRPr="00347827" w:rsidRDefault="00C67025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числовой функции и способы её задания.</w:t>
            </w:r>
          </w:p>
        </w:tc>
        <w:tc>
          <w:tcPr>
            <w:tcW w:w="2522" w:type="dxa"/>
          </w:tcPr>
          <w:p w:rsidR="00C67025" w:rsidRPr="003F1BD6" w:rsidRDefault="008C1433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числовой функции и способы её задания</w:t>
            </w:r>
          </w:p>
        </w:tc>
        <w:tc>
          <w:tcPr>
            <w:tcW w:w="1937" w:type="dxa"/>
          </w:tcPr>
          <w:p w:rsidR="00C67025" w:rsidRPr="003F1BD6" w:rsidRDefault="00C67025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</w:tc>
        <w:tc>
          <w:tcPr>
            <w:tcW w:w="2154" w:type="dxa"/>
          </w:tcPr>
          <w:p w:rsidR="00C67025" w:rsidRPr="003F1BD6" w:rsidRDefault="00C67025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</w:tc>
        <w:tc>
          <w:tcPr>
            <w:tcW w:w="2100" w:type="dxa"/>
          </w:tcPr>
          <w:p w:rsidR="00C67025" w:rsidRPr="003F1BD6" w:rsidRDefault="00C67025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ть деловую коммуникацию как со сверстниками, так и </w:t>
            </w: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 личных симпатий</w:t>
            </w:r>
          </w:p>
        </w:tc>
        <w:tc>
          <w:tcPr>
            <w:tcW w:w="2281" w:type="dxa"/>
          </w:tcPr>
          <w:p w:rsidR="00C67025" w:rsidRPr="003F1BD6" w:rsidRDefault="00C67025" w:rsidP="00FF215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</w:tc>
        <w:tc>
          <w:tcPr>
            <w:tcW w:w="586" w:type="dxa"/>
          </w:tcPr>
          <w:p w:rsidR="00C67025" w:rsidRPr="003F1BD6" w:rsidRDefault="00C67025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856487" w:rsidRPr="003F1BD6" w:rsidRDefault="00856487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10" w:type="dxa"/>
            <w:vAlign w:val="center"/>
          </w:tcPr>
          <w:p w:rsidR="00856487" w:rsidRPr="00347827" w:rsidRDefault="00856487" w:rsidP="007E36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функции</w:t>
            </w:r>
          </w:p>
        </w:tc>
        <w:tc>
          <w:tcPr>
            <w:tcW w:w="2522" w:type="dxa"/>
          </w:tcPr>
          <w:p w:rsidR="00856487" w:rsidRPr="003F1BD6" w:rsidRDefault="00856487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онотонность, четность и нечетность, периодичность</w:t>
            </w:r>
            <w:proofErr w:type="gramStart"/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аниченность.</w:t>
            </w:r>
          </w:p>
        </w:tc>
        <w:tc>
          <w:tcPr>
            <w:tcW w:w="1937" w:type="dxa"/>
          </w:tcPr>
          <w:p w:rsidR="00856487" w:rsidRPr="003F1BD6" w:rsidRDefault="00856487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154" w:type="dxa"/>
          </w:tcPr>
          <w:p w:rsidR="00856487" w:rsidRPr="003F1BD6" w:rsidRDefault="00856487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</w:tc>
        <w:tc>
          <w:tcPr>
            <w:tcW w:w="2100" w:type="dxa"/>
          </w:tcPr>
          <w:p w:rsidR="00856487" w:rsidRPr="003F1BD6" w:rsidRDefault="00856487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</w:t>
            </w:r>
            <w:proofErr w:type="gramEnd"/>
          </w:p>
        </w:tc>
        <w:tc>
          <w:tcPr>
            <w:tcW w:w="2281" w:type="dxa"/>
          </w:tcPr>
          <w:p w:rsidR="00856487" w:rsidRPr="003F1BD6" w:rsidRDefault="00856487" w:rsidP="00FF215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</w:tc>
        <w:tc>
          <w:tcPr>
            <w:tcW w:w="586" w:type="dxa"/>
          </w:tcPr>
          <w:p w:rsidR="00856487" w:rsidRPr="003F1BD6" w:rsidRDefault="00856487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856487" w:rsidRPr="003F1BD6" w:rsidRDefault="00856487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  <w:vAlign w:val="center"/>
          </w:tcPr>
          <w:p w:rsidR="00856487" w:rsidRPr="00347827" w:rsidRDefault="00856487" w:rsidP="007E36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функции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</w:tcPr>
          <w:p w:rsidR="00856487" w:rsidRPr="003F1BD6" w:rsidRDefault="00856487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онотонность, четность и нечетность, периодичность</w:t>
            </w:r>
            <w:proofErr w:type="gramStart"/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аниченность.</w:t>
            </w:r>
          </w:p>
        </w:tc>
        <w:tc>
          <w:tcPr>
            <w:tcW w:w="1937" w:type="dxa"/>
          </w:tcPr>
          <w:p w:rsidR="00856487" w:rsidRPr="003F1BD6" w:rsidRDefault="002563C0" w:rsidP="003F1BD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154" w:type="dxa"/>
          </w:tcPr>
          <w:p w:rsidR="00856487" w:rsidRPr="003F1BD6" w:rsidRDefault="002563C0" w:rsidP="003F1BD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100" w:type="dxa"/>
          </w:tcPr>
          <w:p w:rsidR="00856487" w:rsidRPr="003F1BD6" w:rsidRDefault="002563C0" w:rsidP="003F1BD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281" w:type="dxa"/>
          </w:tcPr>
          <w:p w:rsidR="00856487" w:rsidRPr="003F1BD6" w:rsidRDefault="00856487" w:rsidP="00FF215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586" w:type="dxa"/>
          </w:tcPr>
          <w:p w:rsidR="00856487" w:rsidRPr="003F1BD6" w:rsidRDefault="00856487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856487" w:rsidRPr="003F1BD6" w:rsidRDefault="00856487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0" w:type="dxa"/>
            <w:vAlign w:val="center"/>
          </w:tcPr>
          <w:p w:rsidR="00856487" w:rsidRPr="00347827" w:rsidRDefault="00856487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функции</w:t>
            </w:r>
          </w:p>
        </w:tc>
        <w:tc>
          <w:tcPr>
            <w:tcW w:w="2522" w:type="dxa"/>
          </w:tcPr>
          <w:p w:rsidR="00856487" w:rsidRPr="003F1BD6" w:rsidRDefault="00856487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ки возрастания и убывания, наибольшее и наименьш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значения, точки экстремума.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меры функциональных зависимостей в реальных процессах и явлениях.</w:t>
            </w:r>
          </w:p>
        </w:tc>
        <w:tc>
          <w:tcPr>
            <w:tcW w:w="1937" w:type="dxa"/>
          </w:tcPr>
          <w:p w:rsidR="00856487" w:rsidRPr="003F1BD6" w:rsidRDefault="00841454" w:rsidP="003F1BD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ивать ресурсы, в том числе время и другие нематериальные ресурсы,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бходимые для достижения поставленной цели</w:t>
            </w:r>
          </w:p>
        </w:tc>
        <w:tc>
          <w:tcPr>
            <w:tcW w:w="2154" w:type="dxa"/>
          </w:tcPr>
          <w:p w:rsidR="00856487" w:rsidRPr="003F1BD6" w:rsidRDefault="00841454" w:rsidP="003F1BD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ходить и приводить критические аргументы в отношении действий и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</w:tc>
        <w:tc>
          <w:tcPr>
            <w:tcW w:w="2100" w:type="dxa"/>
          </w:tcPr>
          <w:p w:rsidR="00856487" w:rsidRPr="003F1BD6" w:rsidRDefault="00841454" w:rsidP="003F1BD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вернуто, логично и точно излагать свою точку зрения с использованием адекватных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устных и письменных) языковых средств</w:t>
            </w:r>
          </w:p>
        </w:tc>
        <w:tc>
          <w:tcPr>
            <w:tcW w:w="2281" w:type="dxa"/>
          </w:tcPr>
          <w:p w:rsidR="00856487" w:rsidRPr="003F1BD6" w:rsidRDefault="00856487" w:rsidP="00FF215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ответственного отношения к учению, готовности и </w:t>
            </w:r>
            <w:proofErr w:type="gramStart"/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к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</w:tc>
        <w:tc>
          <w:tcPr>
            <w:tcW w:w="586" w:type="dxa"/>
          </w:tcPr>
          <w:p w:rsidR="00856487" w:rsidRPr="003F1BD6" w:rsidRDefault="00856487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856487" w:rsidRPr="003F1BD6" w:rsidRDefault="00856487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10" w:type="dxa"/>
            <w:vAlign w:val="center"/>
          </w:tcPr>
          <w:p w:rsidR="00856487" w:rsidRPr="00347827" w:rsidRDefault="00856487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функции</w:t>
            </w:r>
          </w:p>
        </w:tc>
        <w:tc>
          <w:tcPr>
            <w:tcW w:w="2522" w:type="dxa"/>
          </w:tcPr>
          <w:p w:rsidR="00856487" w:rsidRPr="003F1BD6" w:rsidRDefault="00856487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ки возрастания и убывания, наибольшее и наименьш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значения, точки экстремума.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функциональных зависимостей в реальных процессах и явлениях.</w:t>
            </w:r>
          </w:p>
        </w:tc>
        <w:tc>
          <w:tcPr>
            <w:tcW w:w="1937" w:type="dxa"/>
          </w:tcPr>
          <w:p w:rsidR="00856487" w:rsidRPr="003F1BD6" w:rsidRDefault="008C1433" w:rsidP="003F1BD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ь достижения цели, планировать решение поставленных задач, оптимизируя материальные и нематериальные затраты</w:t>
            </w:r>
          </w:p>
        </w:tc>
        <w:tc>
          <w:tcPr>
            <w:tcW w:w="2154" w:type="dxa"/>
          </w:tcPr>
          <w:p w:rsidR="00856487" w:rsidRPr="003F1BD6" w:rsidRDefault="00E41383" w:rsidP="003F1BD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</w:tc>
        <w:tc>
          <w:tcPr>
            <w:tcW w:w="2100" w:type="dxa"/>
          </w:tcPr>
          <w:p w:rsidR="00856487" w:rsidRPr="003F1BD6" w:rsidRDefault="00EF4B6B" w:rsidP="003F1BD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знавать </w:t>
            </w:r>
            <w:proofErr w:type="spell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ликтогенные</w:t>
            </w:r>
            <w:proofErr w:type="spell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2281" w:type="dxa"/>
          </w:tcPr>
          <w:p w:rsidR="00856487" w:rsidRPr="003F1BD6" w:rsidRDefault="00856487" w:rsidP="00E4677D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примеры</w:t>
            </w:r>
            <w:proofErr w:type="spellEnd"/>
          </w:p>
        </w:tc>
        <w:tc>
          <w:tcPr>
            <w:tcW w:w="586" w:type="dxa"/>
          </w:tcPr>
          <w:p w:rsidR="00856487" w:rsidRPr="003F1BD6" w:rsidRDefault="00856487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856487" w:rsidRPr="003F1BD6" w:rsidRDefault="00856487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0" w:type="dxa"/>
            <w:vAlign w:val="center"/>
          </w:tcPr>
          <w:p w:rsidR="00856487" w:rsidRPr="00347827" w:rsidRDefault="00856487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Обратная функция. График обратной функции.</w:t>
            </w:r>
          </w:p>
        </w:tc>
        <w:tc>
          <w:tcPr>
            <w:tcW w:w="2522" w:type="dxa"/>
          </w:tcPr>
          <w:p w:rsidR="00856487" w:rsidRPr="003F1BD6" w:rsidRDefault="00856487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Обратная функция. График обратной функции.</w:t>
            </w:r>
          </w:p>
        </w:tc>
        <w:tc>
          <w:tcPr>
            <w:tcW w:w="1937" w:type="dxa"/>
          </w:tcPr>
          <w:p w:rsidR="00856487" w:rsidRPr="003F1BD6" w:rsidRDefault="002C7901" w:rsidP="003F1BD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ывать эффективный поиск ресурсов,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бходимых для достижения поставленной цели</w:t>
            </w:r>
          </w:p>
        </w:tc>
        <w:tc>
          <w:tcPr>
            <w:tcW w:w="2154" w:type="dxa"/>
          </w:tcPr>
          <w:p w:rsidR="00856487" w:rsidRPr="003F1BD6" w:rsidRDefault="002C7901" w:rsidP="003F1BD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страивать индивидуальную образовательную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аекторию, учитывая ограничения со стороны других участников и ресурсные ограничения</w:t>
            </w:r>
          </w:p>
        </w:tc>
        <w:tc>
          <w:tcPr>
            <w:tcW w:w="2100" w:type="dxa"/>
          </w:tcPr>
          <w:p w:rsidR="00856487" w:rsidRPr="003F1BD6" w:rsidRDefault="00E94F87" w:rsidP="003F1BD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lastRenderedPageBreak/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научится</w:t>
            </w:r>
            <w:r w:rsidRPr="00297B1E">
              <w:rPr>
                <w:sz w:val="24"/>
                <w:szCs w:val="24"/>
              </w:rPr>
              <w:t xml:space="preserve"> в 10–11-м классах: для </w:t>
            </w:r>
            <w:r w:rsidRPr="00297B1E">
              <w:rPr>
                <w:sz w:val="24"/>
                <w:szCs w:val="24"/>
              </w:rPr>
              <w:lastRenderedPageBreak/>
              <w:t>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856487" w:rsidRPr="003F1BD6" w:rsidRDefault="00856487" w:rsidP="00FF215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целостного мировоззрения,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ответствующего современному уровню развития науки и общественной практики</w:t>
            </w:r>
          </w:p>
        </w:tc>
        <w:tc>
          <w:tcPr>
            <w:tcW w:w="586" w:type="dxa"/>
          </w:tcPr>
          <w:p w:rsidR="00856487" w:rsidRPr="003F1BD6" w:rsidRDefault="00856487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856487" w:rsidRPr="003F1BD6" w:rsidRDefault="00856487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10" w:type="dxa"/>
            <w:vAlign w:val="center"/>
          </w:tcPr>
          <w:p w:rsidR="00856487" w:rsidRPr="00347827" w:rsidRDefault="00856487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1</w:t>
            </w:r>
          </w:p>
        </w:tc>
        <w:tc>
          <w:tcPr>
            <w:tcW w:w="2522" w:type="dxa"/>
          </w:tcPr>
          <w:p w:rsidR="00856487" w:rsidRPr="00CC7BFF" w:rsidRDefault="00856487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1937" w:type="dxa"/>
          </w:tcPr>
          <w:p w:rsidR="00856487" w:rsidRPr="00CC7BFF" w:rsidRDefault="00856487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2154" w:type="dxa"/>
          </w:tcPr>
          <w:p w:rsidR="00856487" w:rsidRPr="00CC7BFF" w:rsidRDefault="00856487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2100" w:type="dxa"/>
          </w:tcPr>
          <w:p w:rsidR="00856487" w:rsidRPr="00CC7BFF" w:rsidRDefault="00856487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2281" w:type="dxa"/>
          </w:tcPr>
          <w:p w:rsidR="00856487" w:rsidRPr="00CC7BFF" w:rsidRDefault="00856487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586" w:type="dxa"/>
          </w:tcPr>
          <w:p w:rsidR="00856487" w:rsidRPr="003F1BD6" w:rsidRDefault="00856487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487" w:rsidTr="00C746CC">
        <w:tc>
          <w:tcPr>
            <w:tcW w:w="14786" w:type="dxa"/>
            <w:gridSpan w:val="8"/>
          </w:tcPr>
          <w:p w:rsidR="00856487" w:rsidRPr="00C746CC" w:rsidRDefault="00856487" w:rsidP="00C746CC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6CC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ость прямых и плоско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ч)</w:t>
            </w:r>
          </w:p>
        </w:tc>
      </w:tr>
      <w:tr w:rsidR="00CE5B63" w:rsidTr="00EE7613">
        <w:tc>
          <w:tcPr>
            <w:tcW w:w="596" w:type="dxa"/>
          </w:tcPr>
          <w:p w:rsidR="00856487" w:rsidRDefault="00856487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0" w:type="dxa"/>
            <w:vAlign w:val="center"/>
          </w:tcPr>
          <w:p w:rsidR="00856487" w:rsidRPr="00347827" w:rsidRDefault="00856487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сиомы стереометрии и их следствия.</w:t>
            </w:r>
          </w:p>
        </w:tc>
        <w:tc>
          <w:tcPr>
            <w:tcW w:w="2522" w:type="dxa"/>
          </w:tcPr>
          <w:p w:rsidR="00856487" w:rsidRPr="00B84CCB" w:rsidRDefault="00856487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CB"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. Аксиомы стереометрии. Некоторые следствия из аксиом.</w:t>
            </w:r>
          </w:p>
        </w:tc>
        <w:tc>
          <w:tcPr>
            <w:tcW w:w="1937" w:type="dxa"/>
          </w:tcPr>
          <w:p w:rsidR="00856487" w:rsidRPr="003F1BD6" w:rsidRDefault="00856487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</w:tc>
        <w:tc>
          <w:tcPr>
            <w:tcW w:w="2154" w:type="dxa"/>
          </w:tcPr>
          <w:p w:rsidR="00856487" w:rsidRPr="003F1BD6" w:rsidRDefault="00856487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</w:tc>
        <w:tc>
          <w:tcPr>
            <w:tcW w:w="2100" w:type="dxa"/>
          </w:tcPr>
          <w:p w:rsidR="00856487" w:rsidRPr="003F1BD6" w:rsidRDefault="00856487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ть деловую коммуникацию как со сверстниками, так и </w:t>
            </w: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ми (как внутри образовательной организации, так и за ее пределами), подбирать партнеров для деловой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2281" w:type="dxa"/>
          </w:tcPr>
          <w:p w:rsidR="00856487" w:rsidRPr="003F1BD6" w:rsidRDefault="00856487" w:rsidP="00FF215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ппарата геометрии</w:t>
            </w:r>
          </w:p>
        </w:tc>
        <w:tc>
          <w:tcPr>
            <w:tcW w:w="586" w:type="dxa"/>
          </w:tcPr>
          <w:p w:rsidR="00856487" w:rsidRPr="003F1BD6" w:rsidRDefault="00856487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856487" w:rsidRDefault="00856487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10" w:type="dxa"/>
            <w:vAlign w:val="center"/>
          </w:tcPr>
          <w:p w:rsidR="00856487" w:rsidRPr="00347827" w:rsidRDefault="00856487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сиомы стереометрии и их следствия.</w:t>
            </w:r>
          </w:p>
        </w:tc>
        <w:tc>
          <w:tcPr>
            <w:tcW w:w="2522" w:type="dxa"/>
          </w:tcPr>
          <w:p w:rsidR="00856487" w:rsidRPr="00B84CCB" w:rsidRDefault="00856487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CB"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. Аксиомы стереометрии. Некоторые следствия из аксиом.</w:t>
            </w:r>
          </w:p>
        </w:tc>
        <w:tc>
          <w:tcPr>
            <w:tcW w:w="1937" w:type="dxa"/>
          </w:tcPr>
          <w:p w:rsidR="00856487" w:rsidRPr="003F1BD6" w:rsidRDefault="00856487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154" w:type="dxa"/>
          </w:tcPr>
          <w:p w:rsidR="00856487" w:rsidRPr="003F1BD6" w:rsidRDefault="00856487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</w:tc>
        <w:tc>
          <w:tcPr>
            <w:tcW w:w="2100" w:type="dxa"/>
          </w:tcPr>
          <w:p w:rsidR="00856487" w:rsidRPr="003F1BD6" w:rsidRDefault="00856487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</w:t>
            </w:r>
            <w:proofErr w:type="gramEnd"/>
          </w:p>
        </w:tc>
        <w:tc>
          <w:tcPr>
            <w:tcW w:w="2281" w:type="dxa"/>
          </w:tcPr>
          <w:p w:rsidR="00856487" w:rsidRPr="003F1BD6" w:rsidRDefault="00856487" w:rsidP="00FF215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</w:tc>
        <w:tc>
          <w:tcPr>
            <w:tcW w:w="586" w:type="dxa"/>
          </w:tcPr>
          <w:p w:rsidR="00856487" w:rsidRPr="003F1BD6" w:rsidRDefault="00856487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2563C0" w:rsidRDefault="002563C0" w:rsidP="00C746CC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0" w:type="dxa"/>
            <w:vAlign w:val="center"/>
          </w:tcPr>
          <w:p w:rsidR="002563C0" w:rsidRPr="00347827" w:rsidRDefault="002563C0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ямой и плоскост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ещивающиеся прямые.</w:t>
            </w:r>
          </w:p>
        </w:tc>
        <w:tc>
          <w:tcPr>
            <w:tcW w:w="2522" w:type="dxa"/>
          </w:tcPr>
          <w:p w:rsidR="002563C0" w:rsidRPr="00B84CCB" w:rsidRDefault="002563C0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CB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</w:t>
            </w:r>
            <w:proofErr w:type="gramStart"/>
            <w:r w:rsidRPr="00B84CCB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B84CCB">
              <w:rPr>
                <w:rFonts w:ascii="Times New Roman" w:hAnsi="Times New Roman" w:cs="Times New Roman"/>
                <w:sz w:val="24"/>
                <w:szCs w:val="24"/>
              </w:rPr>
              <w:t>, прямой и плоскости. Взаимное расположение двух прямых в пространстве.</w:t>
            </w:r>
          </w:p>
        </w:tc>
        <w:tc>
          <w:tcPr>
            <w:tcW w:w="1937" w:type="dxa"/>
          </w:tcPr>
          <w:p w:rsidR="002563C0" w:rsidRPr="003F1BD6" w:rsidRDefault="002563C0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154" w:type="dxa"/>
          </w:tcPr>
          <w:p w:rsidR="002563C0" w:rsidRPr="003F1BD6" w:rsidRDefault="002563C0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100" w:type="dxa"/>
          </w:tcPr>
          <w:p w:rsidR="002563C0" w:rsidRPr="003F1BD6" w:rsidRDefault="002563C0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281" w:type="dxa"/>
          </w:tcPr>
          <w:p w:rsidR="002563C0" w:rsidRPr="003F1BD6" w:rsidRDefault="002563C0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примеры</w:t>
            </w:r>
            <w:proofErr w:type="spellEnd"/>
          </w:p>
        </w:tc>
        <w:tc>
          <w:tcPr>
            <w:tcW w:w="586" w:type="dxa"/>
          </w:tcPr>
          <w:p w:rsidR="002563C0" w:rsidRPr="003F1BD6" w:rsidRDefault="002563C0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A16F70" w:rsidRDefault="00A16F70" w:rsidP="00C746CC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10" w:type="dxa"/>
            <w:vAlign w:val="center"/>
          </w:tcPr>
          <w:p w:rsidR="00A16F70" w:rsidRPr="00347827" w:rsidRDefault="00A16F70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ямы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ямой и плоскост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ещивающиеся прямые.</w:t>
            </w:r>
          </w:p>
        </w:tc>
        <w:tc>
          <w:tcPr>
            <w:tcW w:w="2522" w:type="dxa"/>
          </w:tcPr>
          <w:p w:rsidR="00A16F70" w:rsidRPr="00B84CCB" w:rsidRDefault="00A16F70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ллельность </w:t>
            </w:r>
            <w:proofErr w:type="gramStart"/>
            <w:r w:rsidRPr="00B84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ых</w:t>
            </w:r>
            <w:proofErr w:type="gramEnd"/>
            <w:r w:rsidRPr="00B84CCB">
              <w:rPr>
                <w:rFonts w:ascii="Times New Roman" w:hAnsi="Times New Roman" w:cs="Times New Roman"/>
                <w:sz w:val="24"/>
                <w:szCs w:val="24"/>
              </w:rPr>
              <w:t>, прямой и плоскости. Взаимное расположение двух прямых в пространстве.</w:t>
            </w:r>
          </w:p>
        </w:tc>
        <w:tc>
          <w:tcPr>
            <w:tcW w:w="1937" w:type="dxa"/>
          </w:tcPr>
          <w:p w:rsidR="00A16F70" w:rsidRPr="003F1BD6" w:rsidRDefault="00A16F70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ценивать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урсы, в том числе время и другие нематериальные ресурсы, необходимые для достижения поставленной цели</w:t>
            </w:r>
          </w:p>
        </w:tc>
        <w:tc>
          <w:tcPr>
            <w:tcW w:w="2154" w:type="dxa"/>
          </w:tcPr>
          <w:p w:rsidR="00A16F70" w:rsidRPr="003F1BD6" w:rsidRDefault="00A16F70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ходить и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</w:tc>
        <w:tc>
          <w:tcPr>
            <w:tcW w:w="2100" w:type="dxa"/>
          </w:tcPr>
          <w:p w:rsidR="00A16F70" w:rsidRPr="003F1BD6" w:rsidRDefault="00A16F70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вернуто,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281" w:type="dxa"/>
          </w:tcPr>
          <w:p w:rsidR="00A16F70" w:rsidRPr="003F1BD6" w:rsidRDefault="00A16F70" w:rsidP="001A3465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ветственного отношения к учению, готовности и </w:t>
            </w:r>
            <w:proofErr w:type="gramStart"/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</w:tc>
        <w:tc>
          <w:tcPr>
            <w:tcW w:w="586" w:type="dxa"/>
          </w:tcPr>
          <w:p w:rsidR="00A16F70" w:rsidRPr="003F1BD6" w:rsidRDefault="00A16F70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EE7613" w:rsidRDefault="00EE7613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10" w:type="dxa"/>
            <w:vAlign w:val="center"/>
          </w:tcPr>
          <w:p w:rsidR="00EE7613" w:rsidRPr="00347827" w:rsidRDefault="00EE7613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гол между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ямым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522" w:type="dxa"/>
          </w:tcPr>
          <w:p w:rsidR="00EE7613" w:rsidRPr="00B84CCB" w:rsidRDefault="00EE7613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CB">
              <w:rPr>
                <w:rFonts w:ascii="Times New Roman" w:hAnsi="Times New Roman" w:cs="Times New Roman"/>
                <w:sz w:val="24"/>
                <w:szCs w:val="24"/>
              </w:rPr>
              <w:t>Угол между двумя прямыми.</w:t>
            </w:r>
          </w:p>
        </w:tc>
        <w:tc>
          <w:tcPr>
            <w:tcW w:w="1937" w:type="dxa"/>
          </w:tcPr>
          <w:p w:rsidR="00EE7613" w:rsidRPr="003F1BD6" w:rsidRDefault="00EE7613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ь достижения цели, планировать решение поставленных задач, оптимизируя материальные и нематериальные затраты</w:t>
            </w:r>
          </w:p>
        </w:tc>
        <w:tc>
          <w:tcPr>
            <w:tcW w:w="2154" w:type="dxa"/>
          </w:tcPr>
          <w:p w:rsidR="00EE7613" w:rsidRPr="003F1BD6" w:rsidRDefault="00EE7613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</w:tc>
        <w:tc>
          <w:tcPr>
            <w:tcW w:w="2100" w:type="dxa"/>
          </w:tcPr>
          <w:p w:rsidR="00EE7613" w:rsidRPr="003F1BD6" w:rsidRDefault="00EE7613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знавать </w:t>
            </w:r>
            <w:proofErr w:type="spell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ликтогенные</w:t>
            </w:r>
            <w:proofErr w:type="spell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ценочных суждений</w:t>
            </w:r>
          </w:p>
        </w:tc>
        <w:tc>
          <w:tcPr>
            <w:tcW w:w="2281" w:type="dxa"/>
          </w:tcPr>
          <w:p w:rsidR="00EE7613" w:rsidRPr="00297B1E" w:rsidRDefault="00EE7613" w:rsidP="00407CC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ение контролировать процесс и результат учебной математической деятельности</w:t>
            </w:r>
          </w:p>
          <w:p w:rsidR="00EE7613" w:rsidRPr="003F1BD6" w:rsidRDefault="00EE7613" w:rsidP="00407CC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ность к эмоциональному восприятию математических объектов, задач, решений,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суждений</w:t>
            </w:r>
          </w:p>
        </w:tc>
        <w:tc>
          <w:tcPr>
            <w:tcW w:w="586" w:type="dxa"/>
          </w:tcPr>
          <w:p w:rsidR="00EE7613" w:rsidRPr="003F1BD6" w:rsidRDefault="00EE7613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F74916" w:rsidRDefault="00F7491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10" w:type="dxa"/>
            <w:vAlign w:val="center"/>
          </w:tcPr>
          <w:p w:rsidR="00F74916" w:rsidRPr="00347827" w:rsidRDefault="00F74916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задач на нахождение угла между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ямыми</w:t>
            </w:r>
            <w:proofErr w:type="gramEnd"/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22" w:type="dxa"/>
          </w:tcPr>
          <w:p w:rsidR="00F74916" w:rsidRPr="00B84CCB" w:rsidRDefault="00F74916" w:rsidP="008334BB">
            <w:pPr>
              <w:ind w:left="17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4CCB"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. Аксиомы стереометрии. Некоторые следствия из аксиом.</w:t>
            </w:r>
          </w:p>
        </w:tc>
        <w:tc>
          <w:tcPr>
            <w:tcW w:w="1937" w:type="dxa"/>
          </w:tcPr>
          <w:p w:rsidR="00F74916" w:rsidRPr="003F1BD6" w:rsidRDefault="00F7491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</w:t>
            </w:r>
          </w:p>
        </w:tc>
        <w:tc>
          <w:tcPr>
            <w:tcW w:w="2154" w:type="dxa"/>
          </w:tcPr>
          <w:p w:rsidR="00F74916" w:rsidRPr="003F1BD6" w:rsidRDefault="00F7491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2100" w:type="dxa"/>
          </w:tcPr>
          <w:p w:rsidR="00F74916" w:rsidRPr="003F1BD6" w:rsidRDefault="00F7491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научится</w:t>
            </w:r>
            <w:r w:rsidRPr="00297B1E">
              <w:rPr>
                <w:sz w:val="24"/>
                <w:szCs w:val="24"/>
              </w:rPr>
              <w:t xml:space="preserve"> 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F74916" w:rsidRPr="003F1BD6" w:rsidRDefault="00F74916" w:rsidP="001A3465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</w:tc>
        <w:tc>
          <w:tcPr>
            <w:tcW w:w="586" w:type="dxa"/>
          </w:tcPr>
          <w:p w:rsidR="00F74916" w:rsidRPr="003F1BD6" w:rsidRDefault="00F74916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F74916" w:rsidRDefault="00F7491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10" w:type="dxa"/>
            <w:vAlign w:val="center"/>
          </w:tcPr>
          <w:p w:rsidR="00F74916" w:rsidRPr="00347827" w:rsidRDefault="00F74916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ость плоскостей. Тетраэдр и параллелепипед.</w:t>
            </w:r>
          </w:p>
        </w:tc>
        <w:tc>
          <w:tcPr>
            <w:tcW w:w="2522" w:type="dxa"/>
          </w:tcPr>
          <w:p w:rsidR="00F74916" w:rsidRPr="00B84CCB" w:rsidRDefault="00F74916" w:rsidP="008334BB">
            <w:pPr>
              <w:ind w:left="17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4CCB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</w:t>
            </w:r>
            <w:proofErr w:type="gramStart"/>
            <w:r w:rsidRPr="00B84CCB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B84CCB">
              <w:rPr>
                <w:rFonts w:ascii="Times New Roman" w:hAnsi="Times New Roman" w:cs="Times New Roman"/>
                <w:sz w:val="24"/>
                <w:szCs w:val="24"/>
              </w:rPr>
              <w:t>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      </w:r>
          </w:p>
          <w:p w:rsidR="00F74916" w:rsidRPr="00B84CCB" w:rsidRDefault="00F74916" w:rsidP="008334BB">
            <w:pPr>
              <w:ind w:left="176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74916" w:rsidRPr="003F1BD6" w:rsidRDefault="00A400B0" w:rsidP="003F1BD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ставлять полученный результат деятельности с поставленной заранее целью</w:t>
            </w:r>
          </w:p>
        </w:tc>
        <w:tc>
          <w:tcPr>
            <w:tcW w:w="2154" w:type="dxa"/>
          </w:tcPr>
          <w:p w:rsidR="00F74916" w:rsidRPr="003F1BD6" w:rsidRDefault="003E78B3" w:rsidP="003F1BD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ять и удерживать разные позиции в познавательной деятельности</w:t>
            </w:r>
          </w:p>
        </w:tc>
        <w:tc>
          <w:tcPr>
            <w:tcW w:w="2100" w:type="dxa"/>
          </w:tcPr>
          <w:p w:rsidR="00F74916" w:rsidRPr="003F1BD6" w:rsidRDefault="00135931" w:rsidP="00CE5B63">
            <w:pPr>
              <w:pStyle w:val="a"/>
              <w:numPr>
                <w:ilvl w:val="0"/>
                <w:numId w:val="0"/>
              </w:numPr>
              <w:spacing w:after="3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получит возможность научиться</w:t>
            </w:r>
            <w:r w:rsidRPr="00297B1E">
              <w:rPr>
                <w:b/>
                <w:bCs/>
                <w:sz w:val="24"/>
                <w:szCs w:val="24"/>
              </w:rPr>
              <w:t xml:space="preserve"> </w:t>
            </w:r>
            <w:r w:rsidRPr="00297B1E">
              <w:rPr>
                <w:sz w:val="24"/>
                <w:szCs w:val="24"/>
              </w:rPr>
              <w:t xml:space="preserve">в 10–11-м классах: для развития мышления, использования в повседневной жизни и обеспечения возможности успешного продолжения образования по специальностям, не связанным с прикладным </w:t>
            </w:r>
            <w:r w:rsidRPr="00297B1E">
              <w:rPr>
                <w:sz w:val="24"/>
                <w:szCs w:val="24"/>
              </w:rPr>
              <w:lastRenderedPageBreak/>
              <w:t>использованием математики</w:t>
            </w:r>
          </w:p>
        </w:tc>
        <w:tc>
          <w:tcPr>
            <w:tcW w:w="2281" w:type="dxa"/>
          </w:tcPr>
          <w:p w:rsidR="00F74916" w:rsidRPr="00297B1E" w:rsidRDefault="00F74916" w:rsidP="00FF215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итичность мышления, умение распознавать логически некорректные высказывания, отличать гипотезу от факта</w:t>
            </w:r>
          </w:p>
          <w:p w:rsidR="00F74916" w:rsidRPr="003F1BD6" w:rsidRDefault="00F74916" w:rsidP="00FF215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ативность мышления, инициативу, находчивость, активность при решении геометрических задач</w:t>
            </w:r>
          </w:p>
        </w:tc>
        <w:tc>
          <w:tcPr>
            <w:tcW w:w="586" w:type="dxa"/>
          </w:tcPr>
          <w:p w:rsidR="00F74916" w:rsidRPr="003F1BD6" w:rsidRDefault="00F74916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F74916" w:rsidRDefault="00F7491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10" w:type="dxa"/>
            <w:vAlign w:val="center"/>
          </w:tcPr>
          <w:p w:rsidR="00F74916" w:rsidRPr="00347827" w:rsidRDefault="00F74916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ость плоскостей. Тетраэдр и параллелепипед.</w:t>
            </w:r>
          </w:p>
        </w:tc>
        <w:tc>
          <w:tcPr>
            <w:tcW w:w="2522" w:type="dxa"/>
          </w:tcPr>
          <w:p w:rsidR="00F74916" w:rsidRPr="00B84CCB" w:rsidRDefault="00F74916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CB">
              <w:rPr>
                <w:rFonts w:ascii="Times New Roman" w:hAnsi="Times New Roman" w:cs="Times New Roman"/>
                <w:sz w:val="24"/>
                <w:szCs w:val="24"/>
              </w:rPr>
              <w:t>Параллельность плоскостей. Тетраэдр и параллелепипед.</w:t>
            </w:r>
          </w:p>
        </w:tc>
        <w:tc>
          <w:tcPr>
            <w:tcW w:w="1937" w:type="dxa"/>
          </w:tcPr>
          <w:p w:rsidR="00F74916" w:rsidRPr="003F1BD6" w:rsidRDefault="00F7491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</w:tc>
        <w:tc>
          <w:tcPr>
            <w:tcW w:w="2154" w:type="dxa"/>
          </w:tcPr>
          <w:p w:rsidR="00F74916" w:rsidRPr="003F1BD6" w:rsidRDefault="00F7491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</w:tc>
        <w:tc>
          <w:tcPr>
            <w:tcW w:w="2100" w:type="dxa"/>
          </w:tcPr>
          <w:p w:rsidR="00F74916" w:rsidRPr="003F1BD6" w:rsidRDefault="00F7491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ть деловую коммуникацию как со сверстниками, так и </w:t>
            </w: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2281" w:type="dxa"/>
          </w:tcPr>
          <w:p w:rsidR="00F74916" w:rsidRPr="00297B1E" w:rsidRDefault="00F74916" w:rsidP="002D27A0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  <w:p w:rsidR="00F74916" w:rsidRPr="003F1BD6" w:rsidRDefault="00F74916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F74916" w:rsidRPr="003F1BD6" w:rsidRDefault="00F74916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F74916" w:rsidRDefault="00F7491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10" w:type="dxa"/>
            <w:vAlign w:val="center"/>
          </w:tcPr>
          <w:p w:rsidR="00F74916" w:rsidRDefault="00F74916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2</w:t>
            </w:r>
          </w:p>
        </w:tc>
        <w:tc>
          <w:tcPr>
            <w:tcW w:w="2522" w:type="dxa"/>
          </w:tcPr>
          <w:p w:rsidR="00F74916" w:rsidRPr="00CC7BFF" w:rsidRDefault="00F74916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1937" w:type="dxa"/>
          </w:tcPr>
          <w:p w:rsidR="00F74916" w:rsidRPr="00CC7BFF" w:rsidRDefault="00F74916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2154" w:type="dxa"/>
          </w:tcPr>
          <w:p w:rsidR="00F74916" w:rsidRPr="00CC7BFF" w:rsidRDefault="00F74916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2100" w:type="dxa"/>
          </w:tcPr>
          <w:p w:rsidR="00F74916" w:rsidRPr="00CC7BFF" w:rsidRDefault="00F74916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2281" w:type="dxa"/>
          </w:tcPr>
          <w:p w:rsidR="00F74916" w:rsidRPr="00CC7BFF" w:rsidRDefault="00F74916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586" w:type="dxa"/>
          </w:tcPr>
          <w:p w:rsidR="00F74916" w:rsidRPr="003F1BD6" w:rsidRDefault="00F74916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916" w:rsidTr="00180275">
        <w:tc>
          <w:tcPr>
            <w:tcW w:w="14786" w:type="dxa"/>
            <w:gridSpan w:val="8"/>
          </w:tcPr>
          <w:p w:rsidR="00F74916" w:rsidRPr="007E3639" w:rsidRDefault="00F74916" w:rsidP="007E3639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гонометрические функции (23 ч)</w:t>
            </w:r>
          </w:p>
        </w:tc>
      </w:tr>
      <w:tr w:rsidR="00CE5B63" w:rsidTr="00EE7613">
        <w:tc>
          <w:tcPr>
            <w:tcW w:w="596" w:type="dxa"/>
            <w:vAlign w:val="center"/>
          </w:tcPr>
          <w:p w:rsidR="00F74916" w:rsidRDefault="00F74916" w:rsidP="00C74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610" w:type="dxa"/>
            <w:vAlign w:val="center"/>
          </w:tcPr>
          <w:p w:rsidR="00F74916" w:rsidRPr="00347827" w:rsidRDefault="00F74916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вая окружность.</w:t>
            </w:r>
          </w:p>
        </w:tc>
        <w:tc>
          <w:tcPr>
            <w:tcW w:w="2522" w:type="dxa"/>
          </w:tcPr>
          <w:p w:rsidR="00F74916" w:rsidRPr="00437C6F" w:rsidRDefault="00F74916" w:rsidP="00437C6F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F">
              <w:rPr>
                <w:rFonts w:ascii="Times New Roman" w:hAnsi="Times New Roman" w:cs="Times New Roman"/>
                <w:sz w:val="24"/>
                <w:szCs w:val="24"/>
              </w:rPr>
              <w:t>Числовая окружность</w:t>
            </w:r>
          </w:p>
          <w:p w:rsidR="00F74916" w:rsidRPr="00437C6F" w:rsidRDefault="00F74916" w:rsidP="00437C6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74916" w:rsidRPr="003F1BD6" w:rsidRDefault="00F7491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возможные последствия достижения поставленной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154" w:type="dxa"/>
          </w:tcPr>
          <w:p w:rsidR="00F74916" w:rsidRPr="003F1BD6" w:rsidRDefault="00F7491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ритически оценивать и интерпретировать информацию с разных позиций,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ознавать и фиксировать противоречия в информационных источниках</w:t>
            </w:r>
          </w:p>
        </w:tc>
        <w:tc>
          <w:tcPr>
            <w:tcW w:w="2100" w:type="dxa"/>
          </w:tcPr>
          <w:p w:rsidR="00F74916" w:rsidRPr="003F1BD6" w:rsidRDefault="00F7491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 осуществлении групповой работы быть как руководителем,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к и членом команды в разных ролях (генератор идей, критик, исполнитель, выступающий, эксперт и т.д.</w:t>
            </w:r>
            <w:proofErr w:type="gramEnd"/>
          </w:p>
        </w:tc>
        <w:tc>
          <w:tcPr>
            <w:tcW w:w="2281" w:type="dxa"/>
          </w:tcPr>
          <w:p w:rsidR="00F74916" w:rsidRPr="00297B1E" w:rsidRDefault="00F74916" w:rsidP="00F138B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ть приобретенные знания и умения в практической деятельности и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  <w:p w:rsidR="00F74916" w:rsidRPr="003F1BD6" w:rsidRDefault="00F74916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F74916" w:rsidRPr="003F1BD6" w:rsidRDefault="00F74916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  <w:vAlign w:val="center"/>
          </w:tcPr>
          <w:p w:rsidR="00F74916" w:rsidRDefault="00F74916" w:rsidP="00C74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2610" w:type="dxa"/>
            <w:vAlign w:val="center"/>
          </w:tcPr>
          <w:p w:rsidR="00F74916" w:rsidRPr="00347827" w:rsidRDefault="00F74916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вая окружность.</w:t>
            </w:r>
          </w:p>
        </w:tc>
        <w:tc>
          <w:tcPr>
            <w:tcW w:w="2522" w:type="dxa"/>
          </w:tcPr>
          <w:p w:rsidR="00F74916" w:rsidRPr="00437C6F" w:rsidRDefault="00F74916" w:rsidP="00437C6F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F">
              <w:rPr>
                <w:rFonts w:ascii="Times New Roman" w:hAnsi="Times New Roman" w:cs="Times New Roman"/>
                <w:sz w:val="24"/>
                <w:szCs w:val="24"/>
              </w:rPr>
              <w:t xml:space="preserve">Числовая окружность </w:t>
            </w:r>
          </w:p>
          <w:p w:rsidR="00F74916" w:rsidRPr="00437C6F" w:rsidRDefault="00F74916" w:rsidP="00437C6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74916" w:rsidRPr="003F1BD6" w:rsidRDefault="00F7491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154" w:type="dxa"/>
          </w:tcPr>
          <w:p w:rsidR="00F74916" w:rsidRPr="003F1BD6" w:rsidRDefault="00F7491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100" w:type="dxa"/>
          </w:tcPr>
          <w:p w:rsidR="00F74916" w:rsidRPr="003F1BD6" w:rsidRDefault="00F7491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281" w:type="dxa"/>
          </w:tcPr>
          <w:p w:rsidR="00F74916" w:rsidRPr="003F1BD6" w:rsidRDefault="00F74916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примеры</w:t>
            </w:r>
            <w:proofErr w:type="spellEnd"/>
          </w:p>
        </w:tc>
        <w:tc>
          <w:tcPr>
            <w:tcW w:w="586" w:type="dxa"/>
          </w:tcPr>
          <w:p w:rsidR="00F74916" w:rsidRPr="003F1BD6" w:rsidRDefault="00F74916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  <w:vAlign w:val="center"/>
          </w:tcPr>
          <w:p w:rsidR="00F74916" w:rsidRDefault="00F74916" w:rsidP="00C74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610" w:type="dxa"/>
            <w:vAlign w:val="center"/>
          </w:tcPr>
          <w:p w:rsidR="00F74916" w:rsidRPr="00347827" w:rsidRDefault="00F74916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вая окружность на координатной плоскости.</w:t>
            </w:r>
          </w:p>
        </w:tc>
        <w:tc>
          <w:tcPr>
            <w:tcW w:w="2522" w:type="dxa"/>
          </w:tcPr>
          <w:p w:rsidR="00F74916" w:rsidRPr="00437C6F" w:rsidRDefault="00F74916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F">
              <w:rPr>
                <w:rFonts w:ascii="Times New Roman" w:hAnsi="Times New Roman" w:cs="Times New Roman"/>
                <w:sz w:val="24"/>
                <w:szCs w:val="24"/>
              </w:rPr>
              <w:t>Числовая окружность на координатной плоскости.</w:t>
            </w:r>
          </w:p>
        </w:tc>
        <w:tc>
          <w:tcPr>
            <w:tcW w:w="1937" w:type="dxa"/>
          </w:tcPr>
          <w:p w:rsidR="00F74916" w:rsidRPr="003F1BD6" w:rsidRDefault="00F7491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</w:tc>
        <w:tc>
          <w:tcPr>
            <w:tcW w:w="2154" w:type="dxa"/>
          </w:tcPr>
          <w:p w:rsidR="00F74916" w:rsidRPr="003F1BD6" w:rsidRDefault="00F7491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ходить и приводить критические аргументы в отношении действий и суждений другого; спокойно и разумно относиться к критическим замечаниям в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ношении собственного суждения, рассматривать их как ресурс собственного развития</w:t>
            </w:r>
          </w:p>
        </w:tc>
        <w:tc>
          <w:tcPr>
            <w:tcW w:w="2100" w:type="dxa"/>
          </w:tcPr>
          <w:p w:rsidR="00F74916" w:rsidRPr="003F1BD6" w:rsidRDefault="00F7491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281" w:type="dxa"/>
          </w:tcPr>
          <w:p w:rsidR="00F74916" w:rsidRPr="003F1BD6" w:rsidRDefault="00F74916" w:rsidP="008334B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ворческой и других видах деятельности</w:t>
            </w:r>
          </w:p>
        </w:tc>
        <w:tc>
          <w:tcPr>
            <w:tcW w:w="586" w:type="dxa"/>
          </w:tcPr>
          <w:p w:rsidR="00F74916" w:rsidRPr="003F1BD6" w:rsidRDefault="00F74916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F74916" w:rsidRPr="00437C6F" w:rsidRDefault="00F74916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10" w:type="dxa"/>
            <w:vAlign w:val="center"/>
          </w:tcPr>
          <w:p w:rsidR="00F74916" w:rsidRPr="00347827" w:rsidRDefault="00F74916" w:rsidP="00437C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вая окружность на координатной плоскости.</w:t>
            </w:r>
          </w:p>
        </w:tc>
        <w:tc>
          <w:tcPr>
            <w:tcW w:w="2522" w:type="dxa"/>
          </w:tcPr>
          <w:p w:rsidR="00F74916" w:rsidRPr="00437C6F" w:rsidRDefault="00F74916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F">
              <w:rPr>
                <w:rFonts w:ascii="Times New Roman" w:hAnsi="Times New Roman" w:cs="Times New Roman"/>
                <w:sz w:val="24"/>
                <w:szCs w:val="24"/>
              </w:rPr>
              <w:t>Числовая окружность на координатной плоскости.</w:t>
            </w:r>
          </w:p>
        </w:tc>
        <w:tc>
          <w:tcPr>
            <w:tcW w:w="1937" w:type="dxa"/>
          </w:tcPr>
          <w:p w:rsidR="00F74916" w:rsidRPr="003F1BD6" w:rsidRDefault="00F7491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ь достижения цели, планировать решение поставленных задач, оптимизируя материальные и нематериальные затраты</w:t>
            </w:r>
          </w:p>
        </w:tc>
        <w:tc>
          <w:tcPr>
            <w:tcW w:w="2154" w:type="dxa"/>
          </w:tcPr>
          <w:p w:rsidR="00F74916" w:rsidRPr="003F1BD6" w:rsidRDefault="00F7491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</w:tc>
        <w:tc>
          <w:tcPr>
            <w:tcW w:w="2100" w:type="dxa"/>
          </w:tcPr>
          <w:p w:rsidR="00F74916" w:rsidRPr="003F1BD6" w:rsidRDefault="00F7491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знавать </w:t>
            </w:r>
            <w:proofErr w:type="spell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ликтогенные</w:t>
            </w:r>
            <w:proofErr w:type="spell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2281" w:type="dxa"/>
          </w:tcPr>
          <w:p w:rsidR="00F74916" w:rsidRPr="003F1BD6" w:rsidRDefault="00F74916" w:rsidP="00541D7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586" w:type="dxa"/>
          </w:tcPr>
          <w:p w:rsidR="00F74916" w:rsidRPr="003F1BD6" w:rsidRDefault="00F74916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FD533C" w:rsidRPr="00437C6F" w:rsidRDefault="00FD533C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10" w:type="dxa"/>
            <w:vAlign w:val="center"/>
          </w:tcPr>
          <w:p w:rsidR="00FD533C" w:rsidRPr="00347827" w:rsidRDefault="00FD533C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ус и косинус. Тангенс и котангенс.</w:t>
            </w:r>
          </w:p>
        </w:tc>
        <w:tc>
          <w:tcPr>
            <w:tcW w:w="2522" w:type="dxa"/>
          </w:tcPr>
          <w:p w:rsidR="00FD533C" w:rsidRPr="00437C6F" w:rsidRDefault="00FD533C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F">
              <w:rPr>
                <w:rFonts w:ascii="Times New Roman" w:hAnsi="Times New Roman" w:cs="Times New Roman"/>
                <w:sz w:val="24"/>
                <w:szCs w:val="24"/>
              </w:rPr>
              <w:t>Определение синуса, косинуса, тангенса и котангенса.</w:t>
            </w:r>
          </w:p>
        </w:tc>
        <w:tc>
          <w:tcPr>
            <w:tcW w:w="1937" w:type="dxa"/>
          </w:tcPr>
          <w:p w:rsidR="00FD533C" w:rsidRPr="003F1BD6" w:rsidRDefault="00FD533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</w:t>
            </w:r>
          </w:p>
        </w:tc>
        <w:tc>
          <w:tcPr>
            <w:tcW w:w="2154" w:type="dxa"/>
          </w:tcPr>
          <w:p w:rsidR="00FD533C" w:rsidRPr="003F1BD6" w:rsidRDefault="00FD533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2100" w:type="dxa"/>
          </w:tcPr>
          <w:p w:rsidR="00FD533C" w:rsidRPr="003F1BD6" w:rsidRDefault="00FD533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научится</w:t>
            </w:r>
            <w:r w:rsidRPr="00297B1E">
              <w:rPr>
                <w:sz w:val="24"/>
                <w:szCs w:val="24"/>
              </w:rPr>
              <w:t xml:space="preserve"> 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</w:t>
            </w:r>
            <w:r w:rsidRPr="00297B1E">
              <w:rPr>
                <w:sz w:val="24"/>
                <w:szCs w:val="24"/>
              </w:rPr>
              <w:lastRenderedPageBreak/>
              <w:t>математики</w:t>
            </w:r>
          </w:p>
        </w:tc>
        <w:tc>
          <w:tcPr>
            <w:tcW w:w="2281" w:type="dxa"/>
          </w:tcPr>
          <w:p w:rsidR="00FD533C" w:rsidRPr="003F1BD6" w:rsidRDefault="00FD533C" w:rsidP="00541D7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</w:tc>
        <w:tc>
          <w:tcPr>
            <w:tcW w:w="586" w:type="dxa"/>
          </w:tcPr>
          <w:p w:rsidR="00FD533C" w:rsidRPr="003F1BD6" w:rsidRDefault="00FD533C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FD533C" w:rsidRPr="00437C6F" w:rsidRDefault="00FD533C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10" w:type="dxa"/>
            <w:vAlign w:val="center"/>
          </w:tcPr>
          <w:p w:rsidR="00FD533C" w:rsidRPr="00347827" w:rsidRDefault="00FD533C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ус и косинус. Тангенс и котангенс.</w:t>
            </w:r>
          </w:p>
        </w:tc>
        <w:tc>
          <w:tcPr>
            <w:tcW w:w="2522" w:type="dxa"/>
          </w:tcPr>
          <w:p w:rsidR="00FD533C" w:rsidRPr="00437C6F" w:rsidRDefault="00FD533C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F">
              <w:rPr>
                <w:rFonts w:ascii="Times New Roman" w:hAnsi="Times New Roman" w:cs="Times New Roman"/>
                <w:sz w:val="24"/>
                <w:szCs w:val="24"/>
              </w:rPr>
              <w:t>Определение синуса, косинуса, тангенса и котангенса.</w:t>
            </w:r>
          </w:p>
        </w:tc>
        <w:tc>
          <w:tcPr>
            <w:tcW w:w="1937" w:type="dxa"/>
          </w:tcPr>
          <w:p w:rsidR="00FD533C" w:rsidRPr="003F1BD6" w:rsidRDefault="00FD533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</w:tc>
        <w:tc>
          <w:tcPr>
            <w:tcW w:w="2154" w:type="dxa"/>
          </w:tcPr>
          <w:p w:rsidR="00FD533C" w:rsidRPr="003F1BD6" w:rsidRDefault="00FD533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</w:tc>
        <w:tc>
          <w:tcPr>
            <w:tcW w:w="2100" w:type="dxa"/>
          </w:tcPr>
          <w:p w:rsidR="00FD533C" w:rsidRPr="003F1BD6" w:rsidRDefault="00FD533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ть деловую коммуникацию как со сверстниками, так и </w:t>
            </w: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2281" w:type="dxa"/>
          </w:tcPr>
          <w:p w:rsidR="00FD533C" w:rsidRPr="00297B1E" w:rsidRDefault="00FD533C" w:rsidP="00FF215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ичность мышления, умение распознавать логически некорректные высказывания, отличать гипотезу от факта</w:t>
            </w:r>
          </w:p>
          <w:p w:rsidR="00FD533C" w:rsidRPr="003F1BD6" w:rsidRDefault="00FD533C" w:rsidP="00FF215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ативность мышления, инициативу, находчивость, активность при решении геометрических задач</w:t>
            </w:r>
          </w:p>
        </w:tc>
        <w:tc>
          <w:tcPr>
            <w:tcW w:w="586" w:type="dxa"/>
          </w:tcPr>
          <w:p w:rsidR="00FD533C" w:rsidRPr="003F1BD6" w:rsidRDefault="00FD533C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FD533C" w:rsidRPr="00437C6F" w:rsidRDefault="00FD533C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10" w:type="dxa"/>
            <w:vAlign w:val="center"/>
          </w:tcPr>
          <w:p w:rsidR="00FD533C" w:rsidRPr="00347827" w:rsidRDefault="00FD533C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ус и косинус. Тангенс и котангенс.</w:t>
            </w:r>
          </w:p>
        </w:tc>
        <w:tc>
          <w:tcPr>
            <w:tcW w:w="2522" w:type="dxa"/>
          </w:tcPr>
          <w:p w:rsidR="00FD533C" w:rsidRPr="00437C6F" w:rsidRDefault="00FD533C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F">
              <w:rPr>
                <w:rFonts w:ascii="Times New Roman" w:hAnsi="Times New Roman" w:cs="Times New Roman"/>
                <w:sz w:val="24"/>
                <w:szCs w:val="24"/>
              </w:rPr>
              <w:t>Определение синуса, косинуса, тангенса и котангенса.</w:t>
            </w:r>
          </w:p>
        </w:tc>
        <w:tc>
          <w:tcPr>
            <w:tcW w:w="1937" w:type="dxa"/>
          </w:tcPr>
          <w:p w:rsidR="00FD533C" w:rsidRPr="003F1BD6" w:rsidRDefault="00FD533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154" w:type="dxa"/>
          </w:tcPr>
          <w:p w:rsidR="00FD533C" w:rsidRPr="003F1BD6" w:rsidRDefault="00FD533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</w:tc>
        <w:tc>
          <w:tcPr>
            <w:tcW w:w="2100" w:type="dxa"/>
          </w:tcPr>
          <w:p w:rsidR="00FD533C" w:rsidRPr="003F1BD6" w:rsidRDefault="00FD533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</w:t>
            </w:r>
            <w:proofErr w:type="gramEnd"/>
          </w:p>
        </w:tc>
        <w:tc>
          <w:tcPr>
            <w:tcW w:w="2281" w:type="dxa"/>
          </w:tcPr>
          <w:p w:rsidR="00FD533C" w:rsidRPr="00297B1E" w:rsidRDefault="00FD533C" w:rsidP="0092078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контролировать процесс и результат учебной математической деятельности</w:t>
            </w:r>
          </w:p>
          <w:p w:rsidR="00FD533C" w:rsidRPr="003F1BD6" w:rsidRDefault="00FD533C" w:rsidP="0092078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586" w:type="dxa"/>
          </w:tcPr>
          <w:p w:rsidR="00FD533C" w:rsidRPr="003F1BD6" w:rsidRDefault="00FD533C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FD533C" w:rsidRPr="00437C6F" w:rsidRDefault="00FD533C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10" w:type="dxa"/>
            <w:vAlign w:val="center"/>
          </w:tcPr>
          <w:p w:rsidR="00FD533C" w:rsidRPr="00D06677" w:rsidRDefault="00FD533C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игонометрические 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ун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ового аргумента.</w:t>
            </w:r>
          </w:p>
        </w:tc>
        <w:tc>
          <w:tcPr>
            <w:tcW w:w="2522" w:type="dxa"/>
          </w:tcPr>
          <w:p w:rsidR="00FD533C" w:rsidRPr="00EA5B8E" w:rsidRDefault="00FD533C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игонометрические </w:t>
            </w:r>
            <w:r w:rsidRPr="00EA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числового, свойства и графики.</w:t>
            </w:r>
          </w:p>
        </w:tc>
        <w:tc>
          <w:tcPr>
            <w:tcW w:w="1937" w:type="dxa"/>
          </w:tcPr>
          <w:p w:rsidR="00FD533C" w:rsidRPr="003F1BD6" w:rsidRDefault="00FD533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авить и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154" w:type="dxa"/>
          </w:tcPr>
          <w:p w:rsidR="00FD533C" w:rsidRPr="003F1BD6" w:rsidRDefault="00FD533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ть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100" w:type="dxa"/>
          </w:tcPr>
          <w:p w:rsidR="00FD533C" w:rsidRPr="003F1BD6" w:rsidRDefault="00FD533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ть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281" w:type="dxa"/>
          </w:tcPr>
          <w:p w:rsidR="00FD533C" w:rsidRPr="003F1BD6" w:rsidRDefault="00FD533C" w:rsidP="00541D7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ветственного отношения к учению, готовности и </w:t>
            </w:r>
            <w:proofErr w:type="gramStart"/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</w:tc>
        <w:tc>
          <w:tcPr>
            <w:tcW w:w="586" w:type="dxa"/>
          </w:tcPr>
          <w:p w:rsidR="00FD533C" w:rsidRPr="003F1BD6" w:rsidRDefault="00FD533C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FD533C" w:rsidRPr="00437C6F" w:rsidRDefault="00FD533C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610" w:type="dxa"/>
            <w:vAlign w:val="center"/>
          </w:tcPr>
          <w:p w:rsidR="00FD533C" w:rsidRPr="00D06677" w:rsidRDefault="00FD533C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Тригонометрические фун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ового аргумента.</w:t>
            </w:r>
          </w:p>
        </w:tc>
        <w:tc>
          <w:tcPr>
            <w:tcW w:w="2522" w:type="dxa"/>
          </w:tcPr>
          <w:p w:rsidR="00FD533C" w:rsidRPr="00EA5B8E" w:rsidRDefault="00FD533C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E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 числового, свойства и графики.</w:t>
            </w:r>
          </w:p>
        </w:tc>
        <w:tc>
          <w:tcPr>
            <w:tcW w:w="1937" w:type="dxa"/>
          </w:tcPr>
          <w:p w:rsidR="00FD533C" w:rsidRPr="003F1BD6" w:rsidRDefault="00FD533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</w:tc>
        <w:tc>
          <w:tcPr>
            <w:tcW w:w="2154" w:type="dxa"/>
          </w:tcPr>
          <w:p w:rsidR="00FD533C" w:rsidRPr="003F1BD6" w:rsidRDefault="00FD533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ходить и приводить критические аргументы в отношении действий и суждений другого; спокойно и разумно относиться к критическим замечаниям в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ношении собственного суждения, рассматривать их как ресурс собственного развития</w:t>
            </w:r>
          </w:p>
        </w:tc>
        <w:tc>
          <w:tcPr>
            <w:tcW w:w="2100" w:type="dxa"/>
          </w:tcPr>
          <w:p w:rsidR="00FD533C" w:rsidRPr="003F1BD6" w:rsidRDefault="00FD533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281" w:type="dxa"/>
          </w:tcPr>
          <w:p w:rsidR="00FD533C" w:rsidRPr="003F1BD6" w:rsidRDefault="00FD533C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ворческой и других видах деятельности</w:t>
            </w:r>
          </w:p>
        </w:tc>
        <w:tc>
          <w:tcPr>
            <w:tcW w:w="586" w:type="dxa"/>
          </w:tcPr>
          <w:p w:rsidR="00FD533C" w:rsidRPr="003F1BD6" w:rsidRDefault="00FD533C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FD533C" w:rsidRPr="00437C6F" w:rsidRDefault="00FD533C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10" w:type="dxa"/>
            <w:vAlign w:val="center"/>
          </w:tcPr>
          <w:p w:rsidR="00FD533C" w:rsidRPr="00347827" w:rsidRDefault="00FD533C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Тригонометрические фун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глового аргумента.</w:t>
            </w:r>
          </w:p>
        </w:tc>
        <w:tc>
          <w:tcPr>
            <w:tcW w:w="2522" w:type="dxa"/>
          </w:tcPr>
          <w:p w:rsidR="00FD533C" w:rsidRPr="00EA5B8E" w:rsidRDefault="00FD533C" w:rsidP="00EA5B8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E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 углового  аргумента, свойства и графики.</w:t>
            </w:r>
          </w:p>
        </w:tc>
        <w:tc>
          <w:tcPr>
            <w:tcW w:w="1937" w:type="dxa"/>
          </w:tcPr>
          <w:p w:rsidR="00FD533C" w:rsidRPr="003F1BD6" w:rsidRDefault="00FD533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ь достижения цели, планировать решение поставленных задач, оптимизируя материальные и нематериальные затраты</w:t>
            </w:r>
          </w:p>
        </w:tc>
        <w:tc>
          <w:tcPr>
            <w:tcW w:w="2154" w:type="dxa"/>
          </w:tcPr>
          <w:p w:rsidR="00FD533C" w:rsidRPr="003F1BD6" w:rsidRDefault="00FD533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</w:tc>
        <w:tc>
          <w:tcPr>
            <w:tcW w:w="2100" w:type="dxa"/>
          </w:tcPr>
          <w:p w:rsidR="00FD533C" w:rsidRPr="003F1BD6" w:rsidRDefault="00FD533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знавать </w:t>
            </w:r>
            <w:proofErr w:type="spell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ликтогенные</w:t>
            </w:r>
            <w:proofErr w:type="spell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2281" w:type="dxa"/>
          </w:tcPr>
          <w:p w:rsidR="00FD533C" w:rsidRPr="003F1BD6" w:rsidRDefault="00FD533C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примеры</w:t>
            </w:r>
            <w:proofErr w:type="spellEnd"/>
          </w:p>
        </w:tc>
        <w:tc>
          <w:tcPr>
            <w:tcW w:w="586" w:type="dxa"/>
          </w:tcPr>
          <w:p w:rsidR="00FD533C" w:rsidRPr="003F1BD6" w:rsidRDefault="00FD533C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7C0097" w:rsidRPr="00437C6F" w:rsidRDefault="007C0097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10" w:type="dxa"/>
            <w:vAlign w:val="center"/>
          </w:tcPr>
          <w:p w:rsidR="007C0097" w:rsidRPr="00347827" w:rsidRDefault="007C0097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Тригонометрические фун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глового аргумента.</w:t>
            </w:r>
          </w:p>
        </w:tc>
        <w:tc>
          <w:tcPr>
            <w:tcW w:w="2522" w:type="dxa"/>
          </w:tcPr>
          <w:p w:rsidR="007C0097" w:rsidRPr="00EA5B8E" w:rsidRDefault="007C0097" w:rsidP="00EA5B8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E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 углового  аргумента, свойства и графики.</w:t>
            </w:r>
          </w:p>
        </w:tc>
        <w:tc>
          <w:tcPr>
            <w:tcW w:w="1937" w:type="dxa"/>
          </w:tcPr>
          <w:p w:rsidR="007C0097" w:rsidRPr="003F1BD6" w:rsidRDefault="007C0097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</w:t>
            </w:r>
          </w:p>
        </w:tc>
        <w:tc>
          <w:tcPr>
            <w:tcW w:w="2154" w:type="dxa"/>
          </w:tcPr>
          <w:p w:rsidR="007C0097" w:rsidRPr="003F1BD6" w:rsidRDefault="007C0097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2100" w:type="dxa"/>
          </w:tcPr>
          <w:p w:rsidR="007C0097" w:rsidRPr="003F1BD6" w:rsidRDefault="007C0097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научится</w:t>
            </w:r>
            <w:r w:rsidRPr="00297B1E">
              <w:rPr>
                <w:sz w:val="24"/>
                <w:szCs w:val="24"/>
              </w:rPr>
              <w:t xml:space="preserve"> 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</w:t>
            </w:r>
            <w:r w:rsidRPr="00297B1E">
              <w:rPr>
                <w:sz w:val="24"/>
                <w:szCs w:val="24"/>
              </w:rPr>
              <w:lastRenderedPageBreak/>
              <w:t>математики</w:t>
            </w:r>
          </w:p>
        </w:tc>
        <w:tc>
          <w:tcPr>
            <w:tcW w:w="2281" w:type="dxa"/>
          </w:tcPr>
          <w:p w:rsidR="007C0097" w:rsidRPr="00297B1E" w:rsidRDefault="007C0097" w:rsidP="0010045A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ение контролировать процесс и результат учебной математической деятельности</w:t>
            </w:r>
          </w:p>
          <w:p w:rsidR="007C0097" w:rsidRPr="003F1BD6" w:rsidRDefault="007C0097" w:rsidP="0010045A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586" w:type="dxa"/>
          </w:tcPr>
          <w:p w:rsidR="007C0097" w:rsidRPr="003F1BD6" w:rsidRDefault="007C0097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437C6F" w:rsidRDefault="00BB752E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10" w:type="dxa"/>
            <w:vAlign w:val="center"/>
          </w:tcPr>
          <w:p w:rsidR="00BB752E" w:rsidRPr="00347827" w:rsidRDefault="00BB752E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ы приведения.</w:t>
            </w:r>
          </w:p>
        </w:tc>
        <w:tc>
          <w:tcPr>
            <w:tcW w:w="2522" w:type="dxa"/>
            <w:vAlign w:val="center"/>
          </w:tcPr>
          <w:p w:rsidR="00BB752E" w:rsidRPr="00EA5B8E" w:rsidRDefault="00BB752E" w:rsidP="00EA5B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ы приведения.</w:t>
            </w:r>
          </w:p>
        </w:tc>
        <w:tc>
          <w:tcPr>
            <w:tcW w:w="1937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оставлять полученный результат деятельности с поставленной заранее целью</w:t>
            </w:r>
          </w:p>
        </w:tc>
        <w:tc>
          <w:tcPr>
            <w:tcW w:w="2154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ять и удерживать разные позиции в познавательной деятельности</w:t>
            </w:r>
          </w:p>
        </w:tc>
        <w:tc>
          <w:tcPr>
            <w:tcW w:w="2100" w:type="dxa"/>
          </w:tcPr>
          <w:p w:rsidR="00BB752E" w:rsidRPr="003F1BD6" w:rsidRDefault="00BB752E" w:rsidP="004A58DF">
            <w:pPr>
              <w:pStyle w:val="a"/>
              <w:numPr>
                <w:ilvl w:val="0"/>
                <w:numId w:val="0"/>
              </w:numPr>
              <w:spacing w:after="3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получит возможность научиться</w:t>
            </w:r>
            <w:r w:rsidRPr="00297B1E">
              <w:rPr>
                <w:b/>
                <w:bCs/>
                <w:sz w:val="24"/>
                <w:szCs w:val="24"/>
              </w:rPr>
              <w:t xml:space="preserve"> </w:t>
            </w:r>
            <w:r w:rsidRPr="00297B1E">
              <w:rPr>
                <w:sz w:val="24"/>
                <w:szCs w:val="24"/>
              </w:rPr>
              <w:t>в 10–11-м классах: для развития мышления,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BB752E" w:rsidRPr="00297B1E" w:rsidRDefault="00BB752E" w:rsidP="005044B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  <w:p w:rsidR="00BB752E" w:rsidRPr="003F1BD6" w:rsidRDefault="00BB752E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BB752E" w:rsidRPr="003F1BD6" w:rsidRDefault="00BB752E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437C6F" w:rsidRDefault="00BB752E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10" w:type="dxa"/>
            <w:vAlign w:val="center"/>
          </w:tcPr>
          <w:p w:rsidR="00BB752E" w:rsidRPr="00347827" w:rsidRDefault="00BB752E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ы приведения.</w:t>
            </w:r>
          </w:p>
        </w:tc>
        <w:tc>
          <w:tcPr>
            <w:tcW w:w="2522" w:type="dxa"/>
            <w:vAlign w:val="center"/>
          </w:tcPr>
          <w:p w:rsidR="00BB752E" w:rsidRPr="00EA5B8E" w:rsidRDefault="00BB752E" w:rsidP="00EA5B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B8E">
              <w:rPr>
                <w:rFonts w:ascii="Times New Roman" w:hAnsi="Times New Roman" w:cs="Times New Roman"/>
                <w:bCs/>
                <w:sz w:val="24"/>
                <w:szCs w:val="24"/>
              </w:rPr>
              <w:t>Формулы приведения.</w:t>
            </w:r>
          </w:p>
        </w:tc>
        <w:tc>
          <w:tcPr>
            <w:tcW w:w="1937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</w:tc>
        <w:tc>
          <w:tcPr>
            <w:tcW w:w="2154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</w:tc>
        <w:tc>
          <w:tcPr>
            <w:tcW w:w="2100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ть деловую коммуникацию как со сверстниками, так и </w:t>
            </w: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ображений результативности взаимодействия, а не личных симпатий</w:t>
            </w:r>
          </w:p>
        </w:tc>
        <w:tc>
          <w:tcPr>
            <w:tcW w:w="2281" w:type="dxa"/>
          </w:tcPr>
          <w:p w:rsidR="00BB752E" w:rsidRPr="003F1BD6" w:rsidRDefault="00BB752E" w:rsidP="00E11D4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437C6F" w:rsidRDefault="00BB752E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10" w:type="dxa"/>
            <w:vAlign w:val="center"/>
          </w:tcPr>
          <w:p w:rsidR="00BB752E" w:rsidRPr="00347827" w:rsidRDefault="00BB752E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22" w:type="dxa"/>
          </w:tcPr>
          <w:p w:rsidR="00BB752E" w:rsidRPr="00CC7BFF" w:rsidRDefault="00BB752E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1937" w:type="dxa"/>
          </w:tcPr>
          <w:p w:rsidR="00BB752E" w:rsidRPr="00CC7BFF" w:rsidRDefault="00BB752E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2154" w:type="dxa"/>
          </w:tcPr>
          <w:p w:rsidR="00BB752E" w:rsidRPr="00CC7BFF" w:rsidRDefault="00BB752E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2100" w:type="dxa"/>
          </w:tcPr>
          <w:p w:rsidR="00BB752E" w:rsidRPr="00CC7BFF" w:rsidRDefault="00BB752E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2281" w:type="dxa"/>
          </w:tcPr>
          <w:p w:rsidR="00BB752E" w:rsidRPr="00CC7BFF" w:rsidRDefault="00BB752E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437C6F" w:rsidRDefault="00BB752E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10" w:type="dxa"/>
            <w:vAlign w:val="center"/>
          </w:tcPr>
          <w:p w:rsidR="00BB752E" w:rsidRPr="00D06677" w:rsidRDefault="00BB752E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D06677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nx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её свойства и график.</w:t>
            </w:r>
          </w:p>
        </w:tc>
        <w:tc>
          <w:tcPr>
            <w:tcW w:w="2522" w:type="dxa"/>
          </w:tcPr>
          <w:p w:rsidR="00BB752E" w:rsidRPr="00EA5B8E" w:rsidRDefault="00BB752E" w:rsidP="00EA5B8E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B8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инуса, его свойства и графики. </w:t>
            </w:r>
          </w:p>
        </w:tc>
        <w:tc>
          <w:tcPr>
            <w:tcW w:w="1937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154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</w:tc>
        <w:tc>
          <w:tcPr>
            <w:tcW w:w="2100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</w:t>
            </w:r>
            <w:proofErr w:type="gramEnd"/>
          </w:p>
        </w:tc>
        <w:tc>
          <w:tcPr>
            <w:tcW w:w="2281" w:type="dxa"/>
          </w:tcPr>
          <w:p w:rsidR="00BB752E" w:rsidRPr="00297B1E" w:rsidRDefault="00BB752E" w:rsidP="00FF215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ичность мышления, умение распознавать логически некорректные высказывания, отличать гипотезу от факта</w:t>
            </w:r>
          </w:p>
          <w:p w:rsidR="00BB752E" w:rsidRPr="00FF2153" w:rsidRDefault="00BB752E" w:rsidP="00FF215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ативность мышления, инициативу, находчивость, активность при решении геометрических задач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437C6F" w:rsidRDefault="00BB752E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10" w:type="dxa"/>
            <w:vAlign w:val="center"/>
          </w:tcPr>
          <w:p w:rsidR="00BB752E" w:rsidRPr="00D06677" w:rsidRDefault="00BB752E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D06677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nx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её свойства и график.</w:t>
            </w:r>
          </w:p>
        </w:tc>
        <w:tc>
          <w:tcPr>
            <w:tcW w:w="2522" w:type="dxa"/>
          </w:tcPr>
          <w:p w:rsidR="00BB752E" w:rsidRPr="00EA5B8E" w:rsidRDefault="00BB752E" w:rsidP="00EA5B8E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B8E">
              <w:rPr>
                <w:rFonts w:ascii="Times New Roman" w:hAnsi="Times New Roman" w:cs="Times New Roman"/>
                <w:sz w:val="24"/>
                <w:szCs w:val="24"/>
              </w:rPr>
              <w:t>Определение синуса, его свойства и графики</w:t>
            </w:r>
            <w:proofErr w:type="gramStart"/>
            <w:r w:rsidRPr="00EA5B8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937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154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ть различные модельно-схематические средства для представления существенных связей и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ношений, а также противоречий, выявленных в информационных источниках</w:t>
            </w:r>
          </w:p>
        </w:tc>
        <w:tc>
          <w:tcPr>
            <w:tcW w:w="2100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ть различные модельно-схематические средства для представления существенных связей и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ношений, а также противоречий, выявленных в информационных источниках</w:t>
            </w:r>
          </w:p>
        </w:tc>
        <w:tc>
          <w:tcPr>
            <w:tcW w:w="2281" w:type="dxa"/>
          </w:tcPr>
          <w:p w:rsidR="00BB752E" w:rsidRPr="003F1BD6" w:rsidRDefault="00BB752E" w:rsidP="00B803F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437C6F" w:rsidRDefault="00BB752E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610" w:type="dxa"/>
            <w:vAlign w:val="center"/>
          </w:tcPr>
          <w:p w:rsidR="00BB752E" w:rsidRPr="00D06677" w:rsidRDefault="00BB752E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D06677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sx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её свойства и график.</w:t>
            </w:r>
          </w:p>
        </w:tc>
        <w:tc>
          <w:tcPr>
            <w:tcW w:w="2522" w:type="dxa"/>
          </w:tcPr>
          <w:p w:rsidR="00BB752E" w:rsidRPr="00EA5B8E" w:rsidRDefault="00BB752E" w:rsidP="00EA5B8E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B8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косинуса, </w:t>
            </w:r>
            <w:proofErr w:type="gramStart"/>
            <w:r w:rsidRPr="00EA5B8E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EA5B8E">
              <w:rPr>
                <w:rFonts w:ascii="Times New Roman" w:hAnsi="Times New Roman" w:cs="Times New Roman"/>
                <w:sz w:val="24"/>
                <w:szCs w:val="24"/>
              </w:rPr>
              <w:t xml:space="preserve"> их свойства и графики. </w:t>
            </w:r>
          </w:p>
        </w:tc>
        <w:tc>
          <w:tcPr>
            <w:tcW w:w="1937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</w:tc>
        <w:tc>
          <w:tcPr>
            <w:tcW w:w="2154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</w:tc>
        <w:tc>
          <w:tcPr>
            <w:tcW w:w="2100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281" w:type="dxa"/>
          </w:tcPr>
          <w:p w:rsidR="00BB752E" w:rsidRPr="003F1BD6" w:rsidRDefault="00BB752E" w:rsidP="00211960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341443" w:rsidRDefault="00BB752E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44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10" w:type="dxa"/>
            <w:vAlign w:val="center"/>
          </w:tcPr>
          <w:p w:rsidR="00BB752E" w:rsidRDefault="00BB752E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D06677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sx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её свойства и график.</w:t>
            </w:r>
          </w:p>
        </w:tc>
        <w:tc>
          <w:tcPr>
            <w:tcW w:w="2522" w:type="dxa"/>
          </w:tcPr>
          <w:p w:rsidR="00BB752E" w:rsidRPr="00EA5B8E" w:rsidRDefault="00BB752E" w:rsidP="00EA5B8E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B8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косинуса, </w:t>
            </w:r>
            <w:proofErr w:type="gramStart"/>
            <w:r w:rsidRPr="00EA5B8E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EA5B8E">
              <w:rPr>
                <w:rFonts w:ascii="Times New Roman" w:hAnsi="Times New Roman" w:cs="Times New Roman"/>
                <w:sz w:val="24"/>
                <w:szCs w:val="24"/>
              </w:rPr>
              <w:t xml:space="preserve"> их свойства и графики. </w:t>
            </w:r>
          </w:p>
        </w:tc>
        <w:tc>
          <w:tcPr>
            <w:tcW w:w="1937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ь достижения цели, планировать решение поставленных задач, оптимизируя материальные и нематериальные затраты</w:t>
            </w:r>
          </w:p>
        </w:tc>
        <w:tc>
          <w:tcPr>
            <w:tcW w:w="2154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</w:tc>
        <w:tc>
          <w:tcPr>
            <w:tcW w:w="2100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знавать </w:t>
            </w:r>
            <w:proofErr w:type="spell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ликтогенные</w:t>
            </w:r>
            <w:proofErr w:type="spell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ценочных суждений</w:t>
            </w:r>
          </w:p>
        </w:tc>
        <w:tc>
          <w:tcPr>
            <w:tcW w:w="2281" w:type="dxa"/>
          </w:tcPr>
          <w:p w:rsidR="00BB752E" w:rsidRPr="00297B1E" w:rsidRDefault="00BB752E" w:rsidP="006A319D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ответственного отношения к учению, готовности и </w:t>
            </w:r>
            <w:proofErr w:type="gramStart"/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, выбору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  <w:p w:rsidR="00BB752E" w:rsidRPr="006A319D" w:rsidRDefault="00BB752E" w:rsidP="006A319D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341443" w:rsidRDefault="00BB752E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610" w:type="dxa"/>
            <w:vAlign w:val="center"/>
          </w:tcPr>
          <w:p w:rsidR="00BB752E" w:rsidRPr="00D06677" w:rsidRDefault="00BB752E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образование графиков тригонометрических функций.</w:t>
            </w:r>
          </w:p>
        </w:tc>
        <w:tc>
          <w:tcPr>
            <w:tcW w:w="2522" w:type="dxa"/>
          </w:tcPr>
          <w:p w:rsidR="00BB752E" w:rsidRPr="00EA5B8E" w:rsidRDefault="00BB752E" w:rsidP="00EA5B8E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B8E">
              <w:rPr>
                <w:rFonts w:ascii="Times New Roman" w:hAnsi="Times New Roman" w:cs="Times New Roman"/>
                <w:sz w:val="24"/>
                <w:szCs w:val="24"/>
              </w:rPr>
              <w:t>Сжатие и растяжение графиков тригонометрических функций.</w:t>
            </w:r>
          </w:p>
        </w:tc>
        <w:tc>
          <w:tcPr>
            <w:tcW w:w="1937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</w:t>
            </w:r>
          </w:p>
        </w:tc>
        <w:tc>
          <w:tcPr>
            <w:tcW w:w="2154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2100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научится</w:t>
            </w:r>
            <w:r w:rsidRPr="00297B1E">
              <w:rPr>
                <w:sz w:val="24"/>
                <w:szCs w:val="24"/>
              </w:rPr>
              <w:t xml:space="preserve"> 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BB752E" w:rsidRPr="00D64BDD" w:rsidRDefault="00BB752E" w:rsidP="00D64BDD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341443" w:rsidRDefault="00BB752E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44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10" w:type="dxa"/>
            <w:vAlign w:val="center"/>
          </w:tcPr>
          <w:p w:rsidR="00BB752E" w:rsidRPr="00D06677" w:rsidRDefault="00BB752E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образование графиков тригонометрических функций.</w:t>
            </w:r>
          </w:p>
        </w:tc>
        <w:tc>
          <w:tcPr>
            <w:tcW w:w="2522" w:type="dxa"/>
          </w:tcPr>
          <w:p w:rsidR="00BB752E" w:rsidRPr="00EA5B8E" w:rsidRDefault="00BB752E" w:rsidP="00EA5B8E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B8E">
              <w:rPr>
                <w:rFonts w:ascii="Times New Roman" w:hAnsi="Times New Roman" w:cs="Times New Roman"/>
                <w:sz w:val="24"/>
                <w:szCs w:val="24"/>
              </w:rPr>
              <w:t>Сжатие и растяжение графиков тригонометрических функций.</w:t>
            </w:r>
          </w:p>
        </w:tc>
        <w:tc>
          <w:tcPr>
            <w:tcW w:w="1937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о определять цели, задавать параметры и критерии, по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торым можно определить, что цель достигнута</w:t>
            </w:r>
          </w:p>
        </w:tc>
        <w:tc>
          <w:tcPr>
            <w:tcW w:w="2154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кать и находить обобщенные способы решения задач, в том числе, осуществлять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ернутый информационный поиск и ставить на его основе новые (учебные и познавательные) задачи;</w:t>
            </w:r>
          </w:p>
        </w:tc>
        <w:tc>
          <w:tcPr>
            <w:tcW w:w="2100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уществлять деловую коммуникацию как со сверстниками, так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 </w:t>
            </w: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2281" w:type="dxa"/>
          </w:tcPr>
          <w:p w:rsidR="00BB752E" w:rsidRPr="00297B1E" w:rsidRDefault="00BB752E" w:rsidP="00E11D4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ритичность мышления, умение распознавать логически некорректные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казывания, отличать гипотезу от факта</w:t>
            </w:r>
          </w:p>
          <w:p w:rsidR="00BB752E" w:rsidRPr="003F1BD6" w:rsidRDefault="00BB752E" w:rsidP="00E11D4E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ативность мышления, инициативу, находчивость, активность при решении геометрических задач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341443" w:rsidRDefault="00BB752E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610" w:type="dxa"/>
            <w:vAlign w:val="center"/>
          </w:tcPr>
          <w:p w:rsidR="00BB752E" w:rsidRDefault="00BB752E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6C4382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gx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C4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6C4382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tgx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их свойства и графики.</w:t>
            </w:r>
          </w:p>
        </w:tc>
        <w:tc>
          <w:tcPr>
            <w:tcW w:w="2522" w:type="dxa"/>
          </w:tcPr>
          <w:p w:rsidR="00BB752E" w:rsidRPr="00EA5B8E" w:rsidRDefault="00BB752E" w:rsidP="00EA5B8E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B8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ангенса и котанген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B8E">
              <w:rPr>
                <w:rFonts w:ascii="Times New Roman" w:hAnsi="Times New Roman" w:cs="Times New Roman"/>
                <w:sz w:val="24"/>
                <w:szCs w:val="24"/>
              </w:rPr>
              <w:t>х свойства и графики. Сжатие и растяжение графиков тригонометрических функций.</w:t>
            </w:r>
          </w:p>
        </w:tc>
        <w:tc>
          <w:tcPr>
            <w:tcW w:w="1937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154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</w:tc>
        <w:tc>
          <w:tcPr>
            <w:tcW w:w="2100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</w:t>
            </w:r>
            <w:proofErr w:type="gramEnd"/>
          </w:p>
        </w:tc>
        <w:tc>
          <w:tcPr>
            <w:tcW w:w="2281" w:type="dxa"/>
          </w:tcPr>
          <w:p w:rsidR="00BB752E" w:rsidRPr="003F1BD6" w:rsidRDefault="00BB752E" w:rsidP="00211960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341443" w:rsidRDefault="00BB752E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44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10" w:type="dxa"/>
            <w:vAlign w:val="center"/>
          </w:tcPr>
          <w:p w:rsidR="00BB752E" w:rsidRPr="006C4382" w:rsidRDefault="00BB752E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6C4382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gx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C4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6C4382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tgx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их свойства и графики.</w:t>
            </w:r>
          </w:p>
        </w:tc>
        <w:tc>
          <w:tcPr>
            <w:tcW w:w="2522" w:type="dxa"/>
          </w:tcPr>
          <w:p w:rsidR="00BB752E" w:rsidRPr="003F1BD6" w:rsidRDefault="00BB752E" w:rsidP="00EA5B8E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B8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ангенса и котанген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B8E">
              <w:rPr>
                <w:rFonts w:ascii="Times New Roman" w:hAnsi="Times New Roman" w:cs="Times New Roman"/>
                <w:sz w:val="24"/>
                <w:szCs w:val="24"/>
              </w:rPr>
              <w:t>х свойства и графики. Сжатие и растяжение графиков тригонометрических функций.</w:t>
            </w:r>
          </w:p>
        </w:tc>
        <w:tc>
          <w:tcPr>
            <w:tcW w:w="1937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вить и формулировать собственные задачи в образовательной деятельности и жизненных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итуациях</w:t>
            </w:r>
          </w:p>
        </w:tc>
        <w:tc>
          <w:tcPr>
            <w:tcW w:w="2154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ть различные модельно-схематические средства для представления существенных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язей и отношений, а также противоречий, выявленных в информационных источниках</w:t>
            </w:r>
          </w:p>
        </w:tc>
        <w:tc>
          <w:tcPr>
            <w:tcW w:w="2100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ть различные модельно-схематические средства для представления существенных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язей и отношений, а также противоречий, выявленных в информационных источниках</w:t>
            </w:r>
          </w:p>
        </w:tc>
        <w:tc>
          <w:tcPr>
            <w:tcW w:w="2281" w:type="dxa"/>
          </w:tcPr>
          <w:p w:rsidR="00BB752E" w:rsidRPr="00AC5383" w:rsidRDefault="00BB752E" w:rsidP="00AC538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мение ясно, точно, грамотно излагать свои мысли в устной и письменной речи, понимать смысл поставленной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дачи, выстраивать аргументацию, приводить примеры и </w:t>
            </w:r>
            <w:proofErr w:type="spellStart"/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примеры</w:t>
            </w:r>
            <w:proofErr w:type="spellEnd"/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341443" w:rsidRDefault="00BB752E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610" w:type="dxa"/>
            <w:vAlign w:val="center"/>
          </w:tcPr>
          <w:p w:rsidR="00BB752E" w:rsidRDefault="00BB752E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22" w:type="dxa"/>
          </w:tcPr>
          <w:p w:rsidR="00BB752E" w:rsidRPr="00CC7BFF" w:rsidRDefault="00BB752E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1937" w:type="dxa"/>
          </w:tcPr>
          <w:p w:rsidR="00BB752E" w:rsidRPr="00CC7BFF" w:rsidRDefault="00BB752E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2154" w:type="dxa"/>
          </w:tcPr>
          <w:p w:rsidR="00BB752E" w:rsidRPr="00CC7BFF" w:rsidRDefault="00BB752E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2100" w:type="dxa"/>
          </w:tcPr>
          <w:p w:rsidR="00BB752E" w:rsidRPr="00CC7BFF" w:rsidRDefault="00BB752E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2281" w:type="dxa"/>
          </w:tcPr>
          <w:p w:rsidR="00BB752E" w:rsidRPr="00CC7BFF" w:rsidRDefault="00BB752E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52E" w:rsidTr="00C746CC">
        <w:tc>
          <w:tcPr>
            <w:tcW w:w="14786" w:type="dxa"/>
            <w:gridSpan w:val="8"/>
          </w:tcPr>
          <w:p w:rsidR="00BB752E" w:rsidRPr="00C746CC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6CC">
              <w:rPr>
                <w:rFonts w:ascii="Times New Roman" w:hAnsi="Times New Roman" w:cs="Times New Roman"/>
                <w:b/>
                <w:sz w:val="24"/>
                <w:szCs w:val="24"/>
              </w:rPr>
              <w:t>Перпендикулярность прямых и плоско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ч)</w:t>
            </w:r>
          </w:p>
        </w:tc>
      </w:tr>
      <w:tr w:rsidR="00CE5B63" w:rsidTr="00EE7613">
        <w:tc>
          <w:tcPr>
            <w:tcW w:w="596" w:type="dxa"/>
          </w:tcPr>
          <w:p w:rsidR="00BB752E" w:rsidRDefault="00BB752E" w:rsidP="00437C6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10" w:type="dxa"/>
            <w:vAlign w:val="center"/>
          </w:tcPr>
          <w:p w:rsidR="00BB752E" w:rsidRPr="00347827" w:rsidRDefault="00BB752E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пендикулярность </w:t>
            </w:r>
            <w:proofErr w:type="gramStart"/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прямых</w:t>
            </w:r>
            <w:proofErr w:type="gramEnd"/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прямой и плоскости. Признаки и свойства.</w:t>
            </w:r>
          </w:p>
        </w:tc>
        <w:tc>
          <w:tcPr>
            <w:tcW w:w="2522" w:type="dxa"/>
          </w:tcPr>
          <w:p w:rsidR="00BB752E" w:rsidRPr="004D286C" w:rsidRDefault="00BB752E" w:rsidP="004D286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6C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ой и плоскости. Перпендикуляр и наклонные</w:t>
            </w:r>
            <w:proofErr w:type="gramStart"/>
            <w:r w:rsidRPr="004D286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937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</w:tc>
        <w:tc>
          <w:tcPr>
            <w:tcW w:w="2154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</w:tc>
        <w:tc>
          <w:tcPr>
            <w:tcW w:w="2100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281" w:type="dxa"/>
          </w:tcPr>
          <w:p w:rsidR="00BB752E" w:rsidRPr="00721E13" w:rsidRDefault="00BB752E" w:rsidP="00721E1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Default="00BB752E" w:rsidP="00437C6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10" w:type="dxa"/>
            <w:vAlign w:val="center"/>
          </w:tcPr>
          <w:p w:rsidR="00BB752E" w:rsidRPr="00347827" w:rsidRDefault="00BB752E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му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Перпендикулярность прямой и плоскости».</w:t>
            </w:r>
          </w:p>
        </w:tc>
        <w:tc>
          <w:tcPr>
            <w:tcW w:w="2522" w:type="dxa"/>
          </w:tcPr>
          <w:p w:rsidR="00BB752E" w:rsidRPr="004D286C" w:rsidRDefault="00BB752E" w:rsidP="004D286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пендикулярность прямой и плоскости. </w:t>
            </w:r>
            <w:r w:rsidRPr="004D2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пендикуляр и наклонные. </w:t>
            </w:r>
          </w:p>
        </w:tc>
        <w:tc>
          <w:tcPr>
            <w:tcW w:w="1937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уть достижения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и, планировать решение поставленных задач, оптимизируя материальные и нематериальные затраты</w:t>
            </w:r>
          </w:p>
        </w:tc>
        <w:tc>
          <w:tcPr>
            <w:tcW w:w="2154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ходить за рамки учебного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мета и осуществлять целенаправленный поиск возможностей для широкого переноса средств и способов действия</w:t>
            </w:r>
          </w:p>
        </w:tc>
        <w:tc>
          <w:tcPr>
            <w:tcW w:w="2100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спознавать </w:t>
            </w:r>
            <w:proofErr w:type="spell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ликтогенные</w:t>
            </w:r>
            <w:proofErr w:type="spell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2281" w:type="dxa"/>
          </w:tcPr>
          <w:p w:rsidR="00BB752E" w:rsidRPr="003F1BD6" w:rsidRDefault="00BB752E" w:rsidP="007660D7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особность к эмоциональному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риятию математических объектов, задач, решений, рассуждений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Default="00BB752E" w:rsidP="00437C6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10" w:type="dxa"/>
            <w:vAlign w:val="center"/>
          </w:tcPr>
          <w:p w:rsidR="00BB752E" w:rsidRPr="00347827" w:rsidRDefault="00BB752E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тояние от точки до плоскости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ямой до плоскости, между плоскостями и скрещивающимися прямыми.</w:t>
            </w:r>
          </w:p>
        </w:tc>
        <w:tc>
          <w:tcPr>
            <w:tcW w:w="2522" w:type="dxa"/>
          </w:tcPr>
          <w:p w:rsidR="00BB752E" w:rsidRPr="003F1BD6" w:rsidRDefault="00BB752E" w:rsidP="004D286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6C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ость прямой и плоскости. Перпендикуляр и наклонны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тояние от точки до плоскости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ямой до плоскости, между плоскостями и скрещивающимися прямыми.</w:t>
            </w:r>
          </w:p>
        </w:tc>
        <w:tc>
          <w:tcPr>
            <w:tcW w:w="1937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овывать эффективный поиск ресурсов, необходимых для достижения поставленной цели</w:t>
            </w:r>
          </w:p>
        </w:tc>
        <w:tc>
          <w:tcPr>
            <w:tcW w:w="2154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2100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научится</w:t>
            </w:r>
            <w:r w:rsidRPr="00297B1E">
              <w:rPr>
                <w:sz w:val="24"/>
                <w:szCs w:val="24"/>
              </w:rPr>
              <w:t xml:space="preserve"> 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BB752E" w:rsidRPr="004F676E" w:rsidRDefault="00BB752E" w:rsidP="008C1F8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тересов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Default="00BB752E" w:rsidP="00437C6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610" w:type="dxa"/>
            <w:vAlign w:val="center"/>
          </w:tcPr>
          <w:p w:rsidR="00BB752E" w:rsidRPr="00347827" w:rsidRDefault="00BB752E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Теорема о трех перпендикулярах</w:t>
            </w:r>
          </w:p>
        </w:tc>
        <w:tc>
          <w:tcPr>
            <w:tcW w:w="2522" w:type="dxa"/>
          </w:tcPr>
          <w:p w:rsidR="00BB752E" w:rsidRPr="004D286C" w:rsidRDefault="00BB752E" w:rsidP="004D286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6C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ость прямой и плоскости. Перпендикуляр и наклонные. 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Теорема о трех перпендикулярах</w:t>
            </w:r>
          </w:p>
        </w:tc>
        <w:tc>
          <w:tcPr>
            <w:tcW w:w="1937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</w:tc>
        <w:tc>
          <w:tcPr>
            <w:tcW w:w="2154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</w:tc>
        <w:tc>
          <w:tcPr>
            <w:tcW w:w="2100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ть деловую коммуникацию как со сверстниками, так и </w:t>
            </w: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2281" w:type="dxa"/>
          </w:tcPr>
          <w:p w:rsidR="00BB752E" w:rsidRPr="00297B1E" w:rsidRDefault="00BB752E" w:rsidP="00E11D4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ичность мышления, умение распознавать логически некорректные высказывания, отличать гипотезу от факта</w:t>
            </w:r>
          </w:p>
          <w:p w:rsidR="00BB752E" w:rsidRPr="00E11D4E" w:rsidRDefault="00BB752E" w:rsidP="00E11D4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ативность мышления, инициативу, находчивость, активность при решении геометрических задач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Default="00BB752E" w:rsidP="00437C6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10" w:type="dxa"/>
            <w:vAlign w:val="center"/>
          </w:tcPr>
          <w:p w:rsidR="00BB752E" w:rsidRPr="00347827" w:rsidRDefault="00BB752E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гол между прямой и плоскостью.</w:t>
            </w:r>
          </w:p>
        </w:tc>
        <w:tc>
          <w:tcPr>
            <w:tcW w:w="2522" w:type="dxa"/>
          </w:tcPr>
          <w:p w:rsidR="00BB752E" w:rsidRPr="004D286C" w:rsidRDefault="00BB752E" w:rsidP="004D286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6C">
              <w:rPr>
                <w:rFonts w:ascii="Times New Roman" w:hAnsi="Times New Roman" w:cs="Times New Roman"/>
                <w:sz w:val="24"/>
                <w:szCs w:val="24"/>
              </w:rPr>
              <w:t>Угол между прямой и плоскостью. Двугранный угол. Перпендикулярность плоскостей. Трехгранный угол. Многогранный угол.</w:t>
            </w:r>
          </w:p>
        </w:tc>
        <w:tc>
          <w:tcPr>
            <w:tcW w:w="1937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154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</w:tc>
        <w:tc>
          <w:tcPr>
            <w:tcW w:w="2100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</w:t>
            </w:r>
            <w:proofErr w:type="gramEnd"/>
          </w:p>
        </w:tc>
        <w:tc>
          <w:tcPr>
            <w:tcW w:w="2281" w:type="dxa"/>
          </w:tcPr>
          <w:p w:rsidR="00BB752E" w:rsidRPr="00B803FF" w:rsidRDefault="00BB752E" w:rsidP="00B803F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Default="00BB752E" w:rsidP="00437C6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10" w:type="dxa"/>
            <w:vAlign w:val="center"/>
          </w:tcPr>
          <w:p w:rsidR="00BB752E" w:rsidRPr="00347827" w:rsidRDefault="00BB752E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задач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менение Т3П, определение расстояний, угла между прямой и плоскостью.</w:t>
            </w:r>
          </w:p>
        </w:tc>
        <w:tc>
          <w:tcPr>
            <w:tcW w:w="2522" w:type="dxa"/>
          </w:tcPr>
          <w:p w:rsidR="00BB752E" w:rsidRPr="004D286C" w:rsidRDefault="00BB752E" w:rsidP="004D286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пендикулярность </w:t>
            </w:r>
            <w:r w:rsidRPr="004D2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и плоскости. Перпендикуляр и наклонные. Угол между прямой и плоскостью. Двугранный угол. Перпендикулярность плоскостей. Трехгранный угол. Многогранный угол.</w:t>
            </w:r>
          </w:p>
        </w:tc>
        <w:tc>
          <w:tcPr>
            <w:tcW w:w="1937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вить и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154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ть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100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ть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281" w:type="dxa"/>
          </w:tcPr>
          <w:p w:rsidR="00BB752E" w:rsidRPr="00F138B3" w:rsidRDefault="00BB752E" w:rsidP="008C1F8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ть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Default="00BB752E" w:rsidP="00437C6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610" w:type="dxa"/>
            <w:vAlign w:val="center"/>
          </w:tcPr>
          <w:p w:rsidR="00BB752E" w:rsidRPr="00347827" w:rsidRDefault="00BB752E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применение Т3П, определение расстояний, угла между прямой и плоскостью.</w:t>
            </w:r>
          </w:p>
        </w:tc>
        <w:tc>
          <w:tcPr>
            <w:tcW w:w="2522" w:type="dxa"/>
          </w:tcPr>
          <w:p w:rsidR="00BB752E" w:rsidRPr="00297B1E" w:rsidRDefault="00BB752E" w:rsidP="00F138B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86C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ой и плоскости</w:t>
            </w:r>
            <w:proofErr w:type="gramStart"/>
            <w:r w:rsidRPr="004D2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2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  <w:p w:rsidR="00BB752E" w:rsidRPr="004D286C" w:rsidRDefault="00BB752E" w:rsidP="004D286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6C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 и наклонные. Угол между прямой и плоскостью. </w:t>
            </w:r>
          </w:p>
        </w:tc>
        <w:tc>
          <w:tcPr>
            <w:tcW w:w="1937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</w:tc>
        <w:tc>
          <w:tcPr>
            <w:tcW w:w="2154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</w:tc>
        <w:tc>
          <w:tcPr>
            <w:tcW w:w="2100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281" w:type="dxa"/>
          </w:tcPr>
          <w:p w:rsidR="00BB752E" w:rsidRPr="003F1BD6" w:rsidRDefault="00BB752E" w:rsidP="008C1F8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Default="00BB752E" w:rsidP="00437C6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10" w:type="dxa"/>
            <w:vAlign w:val="center"/>
          </w:tcPr>
          <w:p w:rsidR="00BB752E" w:rsidRDefault="00BB752E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A87">
              <w:rPr>
                <w:rFonts w:ascii="Times New Roman" w:hAnsi="Times New Roman" w:cs="Times New Roman"/>
                <w:bCs/>
                <w:sz w:val="24"/>
                <w:szCs w:val="24"/>
              </w:rPr>
              <w:t>Двугранный уг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ризнак перпендикулярности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оскостей.</w:t>
            </w:r>
          </w:p>
        </w:tc>
        <w:tc>
          <w:tcPr>
            <w:tcW w:w="2522" w:type="dxa"/>
          </w:tcPr>
          <w:p w:rsidR="00BB752E" w:rsidRPr="004D286C" w:rsidRDefault="00BB752E" w:rsidP="004D286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6C">
              <w:rPr>
                <w:rFonts w:ascii="Times New Roman" w:hAnsi="Times New Roman" w:cs="Times New Roman"/>
                <w:sz w:val="24"/>
                <w:szCs w:val="24"/>
              </w:rPr>
              <w:t xml:space="preserve">Двугранный угол. Перпендикулярность плоскостей. Трехгранный угол. </w:t>
            </w:r>
            <w:r w:rsidRPr="004D2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гранный угол.</w:t>
            </w:r>
          </w:p>
        </w:tc>
        <w:tc>
          <w:tcPr>
            <w:tcW w:w="1937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уть достижения цели, планировать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шение поставленных задач, оптимизируя материальные и нематериальные затраты</w:t>
            </w:r>
          </w:p>
        </w:tc>
        <w:tc>
          <w:tcPr>
            <w:tcW w:w="2154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ходить за рамки учебного предмета и осуществлять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енаправленный поиск возможностей для широкого переноса средств и способов действия</w:t>
            </w:r>
          </w:p>
        </w:tc>
        <w:tc>
          <w:tcPr>
            <w:tcW w:w="2100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спознавать </w:t>
            </w:r>
            <w:proofErr w:type="spell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ликтогенные</w:t>
            </w:r>
            <w:proofErr w:type="spell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и и предотвращать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2281" w:type="dxa"/>
          </w:tcPr>
          <w:p w:rsidR="00BB752E" w:rsidRPr="007660D7" w:rsidRDefault="00BB752E" w:rsidP="007660D7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особность к эмоциональному восприятию математических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ктов, задач, решений, рассуждений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Default="00BB752E" w:rsidP="00437C6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610" w:type="dxa"/>
            <w:vAlign w:val="center"/>
          </w:tcPr>
          <w:p w:rsidR="00BB752E" w:rsidRPr="00347827" w:rsidRDefault="00BB752E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A87">
              <w:rPr>
                <w:rFonts w:ascii="Times New Roman" w:hAnsi="Times New Roman" w:cs="Times New Roman"/>
                <w:bCs/>
                <w:sz w:val="24"/>
                <w:szCs w:val="24"/>
              </w:rPr>
              <w:t>Двугранный уг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ризнак перпендикулярности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оскостей. </w:t>
            </w:r>
          </w:p>
        </w:tc>
        <w:tc>
          <w:tcPr>
            <w:tcW w:w="2522" w:type="dxa"/>
          </w:tcPr>
          <w:p w:rsidR="00BB752E" w:rsidRPr="004D286C" w:rsidRDefault="00BB752E" w:rsidP="004D286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6C">
              <w:rPr>
                <w:rFonts w:ascii="Times New Roman" w:hAnsi="Times New Roman" w:cs="Times New Roman"/>
                <w:sz w:val="24"/>
                <w:szCs w:val="24"/>
              </w:rPr>
              <w:t>Двугранный угол. Перпендикулярность плоскостей. Трехгранный угол. Многогранный угол.</w:t>
            </w:r>
          </w:p>
        </w:tc>
        <w:tc>
          <w:tcPr>
            <w:tcW w:w="1937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овывать эффективный поиск ресурсов, необходимых для достижения поставленной цели</w:t>
            </w:r>
          </w:p>
        </w:tc>
        <w:tc>
          <w:tcPr>
            <w:tcW w:w="2154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2100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научится</w:t>
            </w:r>
            <w:r w:rsidRPr="00297B1E">
              <w:rPr>
                <w:sz w:val="24"/>
                <w:szCs w:val="24"/>
              </w:rPr>
              <w:t xml:space="preserve"> 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BB752E" w:rsidRPr="00B803FF" w:rsidRDefault="00BB752E" w:rsidP="00B803F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Default="00BB752E" w:rsidP="00437C6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10" w:type="dxa"/>
            <w:vAlign w:val="center"/>
          </w:tcPr>
          <w:p w:rsidR="00BB752E" w:rsidRPr="00207A87" w:rsidRDefault="00BB752E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2522" w:type="dxa"/>
          </w:tcPr>
          <w:p w:rsidR="00BB752E" w:rsidRPr="004D286C" w:rsidRDefault="00BB752E" w:rsidP="004D286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6C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ость прямой и плоскости. Перпендикуляр и наклонные. Угол между прямой и плоскостью. Двугранный угол. Перпендикулярность плоскостей. Трехгранный угол. </w:t>
            </w:r>
            <w:r w:rsidRPr="004D2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гранный уго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ямоугольный параллелепипед.</w:t>
            </w:r>
          </w:p>
        </w:tc>
        <w:tc>
          <w:tcPr>
            <w:tcW w:w="1937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поставлять полученный результат деятельности с поставленной заранее целью</w:t>
            </w:r>
          </w:p>
        </w:tc>
        <w:tc>
          <w:tcPr>
            <w:tcW w:w="2154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ять и удерживать разные позиции в познавательной деятельности</w:t>
            </w:r>
          </w:p>
        </w:tc>
        <w:tc>
          <w:tcPr>
            <w:tcW w:w="2100" w:type="dxa"/>
          </w:tcPr>
          <w:p w:rsidR="00BB752E" w:rsidRPr="003F1BD6" w:rsidRDefault="00BB752E" w:rsidP="00977195">
            <w:pPr>
              <w:pStyle w:val="a"/>
              <w:numPr>
                <w:ilvl w:val="0"/>
                <w:numId w:val="0"/>
              </w:numPr>
              <w:spacing w:after="3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получит возможность научиться</w:t>
            </w:r>
            <w:r w:rsidRPr="00297B1E">
              <w:rPr>
                <w:b/>
                <w:bCs/>
                <w:sz w:val="24"/>
                <w:szCs w:val="24"/>
              </w:rPr>
              <w:t xml:space="preserve"> </w:t>
            </w:r>
            <w:r w:rsidRPr="00297B1E">
              <w:rPr>
                <w:sz w:val="24"/>
                <w:szCs w:val="24"/>
              </w:rPr>
              <w:t xml:space="preserve">в 10–11-м классах: для развития мышления, использования в повседневной жизни и </w:t>
            </w:r>
            <w:r w:rsidRPr="00297B1E">
              <w:rPr>
                <w:sz w:val="24"/>
                <w:szCs w:val="24"/>
              </w:rPr>
              <w:lastRenderedPageBreak/>
              <w:t>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BB752E" w:rsidRPr="00297B1E" w:rsidRDefault="00BB752E" w:rsidP="008F34F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  <w:p w:rsidR="00BB752E" w:rsidRPr="008F34FC" w:rsidRDefault="00BB752E" w:rsidP="008F34F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Default="00BB752E" w:rsidP="00437C6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610" w:type="dxa"/>
            <w:vAlign w:val="center"/>
          </w:tcPr>
          <w:p w:rsidR="00BB752E" w:rsidRPr="00347827" w:rsidRDefault="00BB752E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Перпендикулярность плоскостей».</w:t>
            </w:r>
          </w:p>
        </w:tc>
        <w:tc>
          <w:tcPr>
            <w:tcW w:w="2522" w:type="dxa"/>
          </w:tcPr>
          <w:p w:rsidR="00BB752E" w:rsidRPr="004D286C" w:rsidRDefault="00BB752E" w:rsidP="004D286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6C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 Трехгранный угол. Многогранный уго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ямоугольный параллелепипед.</w:t>
            </w:r>
          </w:p>
        </w:tc>
        <w:tc>
          <w:tcPr>
            <w:tcW w:w="1937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остоятельно определять цели, задавать параметры и критерии, по которым можно определить, что цель достигнута</w:t>
            </w:r>
          </w:p>
        </w:tc>
        <w:tc>
          <w:tcPr>
            <w:tcW w:w="2154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</w:tc>
        <w:tc>
          <w:tcPr>
            <w:tcW w:w="2100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ть деловую коммуникацию как со сверстниками, так и </w:t>
            </w: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2281" w:type="dxa"/>
          </w:tcPr>
          <w:p w:rsidR="00BB752E" w:rsidRPr="00EA3E4F" w:rsidRDefault="00BB752E" w:rsidP="00EA3E4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Default="00BB752E" w:rsidP="00437C6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10" w:type="dxa"/>
            <w:vAlign w:val="center"/>
          </w:tcPr>
          <w:p w:rsidR="00BB752E" w:rsidRPr="00347827" w:rsidRDefault="00BB752E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Перпендикулярность плоскостей».</w:t>
            </w:r>
          </w:p>
        </w:tc>
        <w:tc>
          <w:tcPr>
            <w:tcW w:w="2522" w:type="dxa"/>
          </w:tcPr>
          <w:p w:rsidR="00BB752E" w:rsidRPr="00CC7BFF" w:rsidRDefault="00BB752E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4D286C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ость прямой и плоскости. Перпендикуляр и наклонные. Угол между прямой и плоскостью. </w:t>
            </w:r>
            <w:r w:rsidRPr="004D2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гранный угол. Перпендикулярность плоскостей. Трехгранный угол. Многогранный уго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ямоугольный параллелепипед.</w:t>
            </w:r>
          </w:p>
        </w:tc>
        <w:tc>
          <w:tcPr>
            <w:tcW w:w="1937" w:type="dxa"/>
          </w:tcPr>
          <w:p w:rsidR="00BB752E" w:rsidRPr="00CC7BFF" w:rsidRDefault="00BB752E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lastRenderedPageBreak/>
              <w:t>Понимают причины своего неуспеха и находят способы выхода из этой ситуации</w:t>
            </w:r>
          </w:p>
        </w:tc>
        <w:tc>
          <w:tcPr>
            <w:tcW w:w="2154" w:type="dxa"/>
          </w:tcPr>
          <w:p w:rsidR="00BB752E" w:rsidRPr="00CC7BFF" w:rsidRDefault="00BB752E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2100" w:type="dxa"/>
          </w:tcPr>
          <w:p w:rsidR="00BB752E" w:rsidRPr="00CC7BFF" w:rsidRDefault="00BB752E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2281" w:type="dxa"/>
          </w:tcPr>
          <w:p w:rsidR="00BB752E" w:rsidRPr="00CC7BFF" w:rsidRDefault="00BB752E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 xml:space="preserve">Объясняют самому себе свои наиболее заметные достижения, проявляют познавательный интерес к изучению </w:t>
            </w:r>
            <w:r w:rsidRPr="00CC7BFF">
              <w:rPr>
                <w:rFonts w:ascii="Times New Roman" w:hAnsi="Times New Roman" w:cs="Times New Roman"/>
              </w:rPr>
              <w:lastRenderedPageBreak/>
              <w:t>предмета, к способам решения задач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Default="00BB752E" w:rsidP="00437C6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610" w:type="dxa"/>
            <w:vAlign w:val="center"/>
          </w:tcPr>
          <w:p w:rsidR="00BB752E" w:rsidRPr="00347827" w:rsidRDefault="00BB752E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5</w:t>
            </w:r>
          </w:p>
        </w:tc>
        <w:tc>
          <w:tcPr>
            <w:tcW w:w="2522" w:type="dxa"/>
          </w:tcPr>
          <w:p w:rsidR="00BB752E" w:rsidRPr="00CC7BFF" w:rsidRDefault="00BB752E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1937" w:type="dxa"/>
          </w:tcPr>
          <w:p w:rsidR="00BB752E" w:rsidRPr="00CC7BFF" w:rsidRDefault="00BB752E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2154" w:type="dxa"/>
          </w:tcPr>
          <w:p w:rsidR="00BB752E" w:rsidRPr="00CC7BFF" w:rsidRDefault="00BB752E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2100" w:type="dxa"/>
          </w:tcPr>
          <w:p w:rsidR="00BB752E" w:rsidRPr="00CC7BFF" w:rsidRDefault="00BB752E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2281" w:type="dxa"/>
          </w:tcPr>
          <w:p w:rsidR="00BB752E" w:rsidRPr="00CC7BFF" w:rsidRDefault="00BB752E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52E" w:rsidTr="00180275">
        <w:tc>
          <w:tcPr>
            <w:tcW w:w="14786" w:type="dxa"/>
            <w:gridSpan w:val="8"/>
          </w:tcPr>
          <w:p w:rsidR="00BB752E" w:rsidRPr="00341443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443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уравнения  и неравен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ч)</w:t>
            </w:r>
          </w:p>
        </w:tc>
      </w:tr>
      <w:tr w:rsidR="00CE5B63" w:rsidTr="00EE7613">
        <w:tc>
          <w:tcPr>
            <w:tcW w:w="596" w:type="dxa"/>
          </w:tcPr>
          <w:p w:rsidR="00BB752E" w:rsidRPr="00437C6F" w:rsidRDefault="00BB752E" w:rsidP="00437C6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10" w:type="dxa"/>
            <w:vAlign w:val="center"/>
          </w:tcPr>
          <w:p w:rsidR="00BB752E" w:rsidRPr="00347827" w:rsidRDefault="00BB752E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ккосинус и решение уравнения </w:t>
            </w:r>
            <w:proofErr w:type="spellStart"/>
            <w:r w:rsidRPr="00347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s</w:t>
            </w:r>
            <w:proofErr w:type="spellEnd"/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2522" w:type="dxa"/>
          </w:tcPr>
          <w:p w:rsidR="00BB752E" w:rsidRPr="00AE217B" w:rsidRDefault="00BB752E" w:rsidP="00AE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7B">
              <w:rPr>
                <w:rFonts w:ascii="Times New Roman" w:hAnsi="Times New Roman" w:cs="Times New Roman"/>
                <w:sz w:val="24"/>
                <w:szCs w:val="24"/>
              </w:rPr>
              <w:t xml:space="preserve">Понятия арккосинуса, </w:t>
            </w:r>
          </w:p>
          <w:p w:rsidR="00BB752E" w:rsidRPr="00AE217B" w:rsidRDefault="00BB752E" w:rsidP="00AE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7B">
              <w:rPr>
                <w:rFonts w:ascii="Times New Roman" w:hAnsi="Times New Roman" w:cs="Times New Roman"/>
                <w:sz w:val="24"/>
                <w:szCs w:val="24"/>
              </w:rPr>
              <w:t>Общие и частные решения тригонометрических уравнений.</w:t>
            </w:r>
          </w:p>
          <w:p w:rsidR="00BB752E" w:rsidRPr="00AE217B" w:rsidRDefault="00BB752E" w:rsidP="00AE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7B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остейшие тригонометрические </w:t>
            </w:r>
            <w:proofErr w:type="spellStart"/>
            <w:r w:rsidRPr="00AE217B">
              <w:rPr>
                <w:rFonts w:ascii="Times New Roman" w:hAnsi="Times New Roman" w:cs="Times New Roman"/>
                <w:sz w:val="24"/>
                <w:szCs w:val="24"/>
              </w:rPr>
              <w:t>ур-ия</w:t>
            </w:r>
            <w:proofErr w:type="spellEnd"/>
            <w:r w:rsidRPr="00AE2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154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</w:tc>
        <w:tc>
          <w:tcPr>
            <w:tcW w:w="2100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</w:t>
            </w:r>
            <w:proofErr w:type="gramEnd"/>
          </w:p>
        </w:tc>
        <w:tc>
          <w:tcPr>
            <w:tcW w:w="2281" w:type="dxa"/>
          </w:tcPr>
          <w:p w:rsidR="00BB752E" w:rsidRPr="008C2A51" w:rsidRDefault="00BB752E" w:rsidP="008435FA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тельной траектории с учётом устойчивых познавательных интересов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437C6F" w:rsidRDefault="00BB752E" w:rsidP="00437C6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610" w:type="dxa"/>
            <w:vAlign w:val="center"/>
          </w:tcPr>
          <w:p w:rsidR="00BB752E" w:rsidRPr="00347827" w:rsidRDefault="00BB752E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ккосинус и решение уравнения </w:t>
            </w:r>
            <w:proofErr w:type="spellStart"/>
            <w:r w:rsidRPr="00347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s</w:t>
            </w:r>
            <w:proofErr w:type="spellEnd"/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2522" w:type="dxa"/>
          </w:tcPr>
          <w:p w:rsidR="00BB752E" w:rsidRPr="00AE217B" w:rsidRDefault="00BB752E" w:rsidP="004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7B">
              <w:rPr>
                <w:rFonts w:ascii="Times New Roman" w:hAnsi="Times New Roman" w:cs="Times New Roman"/>
                <w:sz w:val="24"/>
                <w:szCs w:val="24"/>
              </w:rPr>
              <w:t xml:space="preserve">Понятия арккосинуса, </w:t>
            </w:r>
          </w:p>
          <w:p w:rsidR="00BB752E" w:rsidRPr="00AE217B" w:rsidRDefault="00BB752E" w:rsidP="004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7B">
              <w:rPr>
                <w:rFonts w:ascii="Times New Roman" w:hAnsi="Times New Roman" w:cs="Times New Roman"/>
                <w:sz w:val="24"/>
                <w:szCs w:val="24"/>
              </w:rPr>
              <w:t>Общие и частные решения тригонометрических уравнений.</w:t>
            </w:r>
          </w:p>
          <w:p w:rsidR="00BB752E" w:rsidRPr="00AE217B" w:rsidRDefault="00BB752E" w:rsidP="004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7B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остейшие тригонометрические </w:t>
            </w:r>
            <w:proofErr w:type="spellStart"/>
            <w:r w:rsidRPr="00AE217B">
              <w:rPr>
                <w:rFonts w:ascii="Times New Roman" w:hAnsi="Times New Roman" w:cs="Times New Roman"/>
                <w:sz w:val="24"/>
                <w:szCs w:val="24"/>
              </w:rPr>
              <w:t>ур-ия</w:t>
            </w:r>
            <w:proofErr w:type="spellEnd"/>
            <w:r w:rsidRPr="00AE2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154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100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281" w:type="dxa"/>
          </w:tcPr>
          <w:p w:rsidR="00BB752E" w:rsidRPr="00297B1E" w:rsidRDefault="00BB752E" w:rsidP="00CE7E85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ичность мышления, умение распознавать логически некорректные высказывания, отличать гипотезу от факта</w:t>
            </w:r>
          </w:p>
          <w:p w:rsidR="00BB752E" w:rsidRPr="00CE7E85" w:rsidRDefault="00BB752E" w:rsidP="00CE7E8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ативность мышления, инициативу, находчивость, активность при решении геометрических задач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437C6F" w:rsidRDefault="00BB752E" w:rsidP="00437C6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10" w:type="dxa"/>
          </w:tcPr>
          <w:p w:rsidR="00BB752E" w:rsidRPr="003F1BD6" w:rsidRDefault="00BB752E" w:rsidP="00341443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ккосинус и решение уравнения </w:t>
            </w:r>
            <w:proofErr w:type="spellStart"/>
            <w:r w:rsidRPr="00347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s</w:t>
            </w:r>
            <w:proofErr w:type="spellEnd"/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2522" w:type="dxa"/>
          </w:tcPr>
          <w:p w:rsidR="00BB752E" w:rsidRPr="00AE217B" w:rsidRDefault="00BB752E" w:rsidP="004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7B">
              <w:rPr>
                <w:rFonts w:ascii="Times New Roman" w:hAnsi="Times New Roman" w:cs="Times New Roman"/>
                <w:sz w:val="24"/>
                <w:szCs w:val="24"/>
              </w:rPr>
              <w:t xml:space="preserve">Понятия арккосинуса, </w:t>
            </w:r>
          </w:p>
          <w:p w:rsidR="00BB752E" w:rsidRPr="00AE217B" w:rsidRDefault="00BB752E" w:rsidP="004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7B">
              <w:rPr>
                <w:rFonts w:ascii="Times New Roman" w:hAnsi="Times New Roman" w:cs="Times New Roman"/>
                <w:sz w:val="24"/>
                <w:szCs w:val="24"/>
              </w:rPr>
              <w:t>Общие и частные решения тригонометрических уравнений.</w:t>
            </w:r>
          </w:p>
          <w:p w:rsidR="00BB752E" w:rsidRPr="00AE217B" w:rsidRDefault="00BB752E" w:rsidP="004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7B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остейшие тригонометрические </w:t>
            </w:r>
            <w:proofErr w:type="spellStart"/>
            <w:r w:rsidRPr="00AE217B">
              <w:rPr>
                <w:rFonts w:ascii="Times New Roman" w:hAnsi="Times New Roman" w:cs="Times New Roman"/>
                <w:sz w:val="24"/>
                <w:szCs w:val="24"/>
              </w:rPr>
              <w:t>ур-ия</w:t>
            </w:r>
            <w:proofErr w:type="spellEnd"/>
            <w:r w:rsidRPr="00AE2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752E" w:rsidRPr="004B6EBF" w:rsidRDefault="00BB752E" w:rsidP="004B6EB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</w:tc>
        <w:tc>
          <w:tcPr>
            <w:tcW w:w="2154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к ресурс собственного развития</w:t>
            </w:r>
          </w:p>
        </w:tc>
        <w:tc>
          <w:tcPr>
            <w:tcW w:w="2100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281" w:type="dxa"/>
          </w:tcPr>
          <w:p w:rsidR="00BB752E" w:rsidRPr="003F1BD6" w:rsidRDefault="00BB752E" w:rsidP="0034067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341443" w:rsidRDefault="00BB752E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610" w:type="dxa"/>
          </w:tcPr>
          <w:p w:rsidR="00BB752E" w:rsidRPr="003F1BD6" w:rsidRDefault="00BB752E" w:rsidP="00341443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ксинус и решение уравнения 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n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2522" w:type="dxa"/>
          </w:tcPr>
          <w:p w:rsidR="00BB752E" w:rsidRPr="008B6356" w:rsidRDefault="00BB752E" w:rsidP="004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56">
              <w:rPr>
                <w:rFonts w:ascii="Times New Roman" w:hAnsi="Times New Roman" w:cs="Times New Roman"/>
                <w:sz w:val="24"/>
                <w:szCs w:val="24"/>
              </w:rPr>
              <w:t xml:space="preserve">Понятия арксинуса, </w:t>
            </w:r>
          </w:p>
          <w:p w:rsidR="00BB752E" w:rsidRPr="008B6356" w:rsidRDefault="00BB752E" w:rsidP="00AE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56">
              <w:rPr>
                <w:rFonts w:ascii="Times New Roman" w:hAnsi="Times New Roman" w:cs="Times New Roman"/>
                <w:sz w:val="24"/>
                <w:szCs w:val="24"/>
              </w:rPr>
              <w:t>Общие и частные решения тригонометрических уравнений.</w:t>
            </w:r>
          </w:p>
          <w:p w:rsidR="00BB752E" w:rsidRPr="003F1BD6" w:rsidRDefault="00BB752E" w:rsidP="008B63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356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остейшие тригонометрические </w:t>
            </w:r>
            <w:proofErr w:type="spellStart"/>
            <w:r w:rsidRPr="008B6356">
              <w:rPr>
                <w:rFonts w:ascii="Times New Roman" w:hAnsi="Times New Roman" w:cs="Times New Roman"/>
                <w:sz w:val="24"/>
                <w:szCs w:val="24"/>
              </w:rPr>
              <w:t>ур-ия</w:t>
            </w:r>
            <w:proofErr w:type="spellEnd"/>
            <w:r w:rsidRPr="008B6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</w:t>
            </w:r>
          </w:p>
        </w:tc>
        <w:tc>
          <w:tcPr>
            <w:tcW w:w="2154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2100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научится</w:t>
            </w:r>
            <w:r w:rsidRPr="00297B1E">
              <w:rPr>
                <w:sz w:val="24"/>
                <w:szCs w:val="24"/>
              </w:rPr>
              <w:t xml:space="preserve"> 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BB752E" w:rsidRPr="00D50B06" w:rsidRDefault="00BB752E" w:rsidP="00D50B0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341443" w:rsidRDefault="00BB752E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10" w:type="dxa"/>
          </w:tcPr>
          <w:p w:rsidR="00BB752E" w:rsidRPr="003F1BD6" w:rsidRDefault="00BB752E" w:rsidP="00341443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ксинус и решение уравнения 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n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2522" w:type="dxa"/>
          </w:tcPr>
          <w:p w:rsidR="00BB752E" w:rsidRPr="008B6356" w:rsidRDefault="00BB752E" w:rsidP="004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56">
              <w:rPr>
                <w:rFonts w:ascii="Times New Roman" w:hAnsi="Times New Roman" w:cs="Times New Roman"/>
                <w:sz w:val="24"/>
                <w:szCs w:val="24"/>
              </w:rPr>
              <w:t xml:space="preserve">Понятия арксинуса, </w:t>
            </w:r>
          </w:p>
          <w:p w:rsidR="00BB752E" w:rsidRPr="008B6356" w:rsidRDefault="00BB752E" w:rsidP="004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56">
              <w:rPr>
                <w:rFonts w:ascii="Times New Roman" w:hAnsi="Times New Roman" w:cs="Times New Roman"/>
                <w:sz w:val="24"/>
                <w:szCs w:val="24"/>
              </w:rPr>
              <w:t>Общие и частные решения тригонометрических уравнений.</w:t>
            </w:r>
          </w:p>
          <w:p w:rsidR="00BB752E" w:rsidRPr="008B6356" w:rsidRDefault="00BB752E" w:rsidP="004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56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остейшие тригонометрические </w:t>
            </w:r>
            <w:proofErr w:type="spellStart"/>
            <w:r w:rsidRPr="008B6356">
              <w:rPr>
                <w:rFonts w:ascii="Times New Roman" w:hAnsi="Times New Roman" w:cs="Times New Roman"/>
                <w:sz w:val="24"/>
                <w:szCs w:val="24"/>
              </w:rPr>
              <w:t>ур-ия</w:t>
            </w:r>
            <w:proofErr w:type="spellEnd"/>
            <w:r w:rsidRPr="008B6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752E" w:rsidRPr="008B6356" w:rsidRDefault="00BB752E" w:rsidP="004B6EB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</w:tc>
        <w:tc>
          <w:tcPr>
            <w:tcW w:w="2154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</w:tc>
        <w:tc>
          <w:tcPr>
            <w:tcW w:w="2100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ть деловую коммуникацию как со сверстниками, так и </w:t>
            </w: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зультативности взаимодействия, а не личных симпатий</w:t>
            </w:r>
          </w:p>
        </w:tc>
        <w:tc>
          <w:tcPr>
            <w:tcW w:w="2281" w:type="dxa"/>
          </w:tcPr>
          <w:p w:rsidR="00BB752E" w:rsidRPr="00297B1E" w:rsidRDefault="00BB752E" w:rsidP="00745A9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итичность мышления, умение распознавать логически некорректные высказывания, отличать гипотезу от факта</w:t>
            </w:r>
          </w:p>
          <w:p w:rsidR="00BB752E" w:rsidRPr="00745A93" w:rsidRDefault="00BB752E" w:rsidP="00745A9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ативность мышления, инициативу, находчивость, активность при решении геометрических задач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341443" w:rsidRDefault="00BB752E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610" w:type="dxa"/>
          </w:tcPr>
          <w:p w:rsidR="00BB752E" w:rsidRPr="003F1BD6" w:rsidRDefault="00BB752E" w:rsidP="00341443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ксинус и решение уравнения 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n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2522" w:type="dxa"/>
          </w:tcPr>
          <w:p w:rsidR="00BB752E" w:rsidRPr="008B6356" w:rsidRDefault="00BB752E" w:rsidP="004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56">
              <w:rPr>
                <w:rFonts w:ascii="Times New Roman" w:hAnsi="Times New Roman" w:cs="Times New Roman"/>
                <w:sz w:val="24"/>
                <w:szCs w:val="24"/>
              </w:rPr>
              <w:t xml:space="preserve">Понятия арксинуса, </w:t>
            </w:r>
          </w:p>
          <w:p w:rsidR="00BB752E" w:rsidRPr="008B6356" w:rsidRDefault="00BB752E" w:rsidP="004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56">
              <w:rPr>
                <w:rFonts w:ascii="Times New Roman" w:hAnsi="Times New Roman" w:cs="Times New Roman"/>
                <w:sz w:val="24"/>
                <w:szCs w:val="24"/>
              </w:rPr>
              <w:t>Общие и частные решения тригонометрических уравнений.</w:t>
            </w:r>
          </w:p>
          <w:p w:rsidR="00BB752E" w:rsidRPr="008B6356" w:rsidRDefault="00BB752E" w:rsidP="004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56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остейшие тригонометрические </w:t>
            </w:r>
            <w:proofErr w:type="spellStart"/>
            <w:r w:rsidRPr="008B6356">
              <w:rPr>
                <w:rFonts w:ascii="Times New Roman" w:hAnsi="Times New Roman" w:cs="Times New Roman"/>
                <w:sz w:val="24"/>
                <w:szCs w:val="24"/>
              </w:rPr>
              <w:t>ур-ия</w:t>
            </w:r>
            <w:proofErr w:type="spellEnd"/>
            <w:r w:rsidRPr="008B6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752E" w:rsidRPr="008B6356" w:rsidRDefault="00BB752E" w:rsidP="004B6EB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154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</w:tc>
        <w:tc>
          <w:tcPr>
            <w:tcW w:w="2100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</w:t>
            </w:r>
            <w:proofErr w:type="gramEnd"/>
          </w:p>
        </w:tc>
        <w:tc>
          <w:tcPr>
            <w:tcW w:w="2281" w:type="dxa"/>
          </w:tcPr>
          <w:p w:rsidR="00BB752E" w:rsidRPr="00173CCE" w:rsidRDefault="00BB752E" w:rsidP="00D02C15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341443" w:rsidRDefault="00BB752E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10" w:type="dxa"/>
            <w:vAlign w:val="center"/>
          </w:tcPr>
          <w:p w:rsidR="00BB752E" w:rsidRPr="00347827" w:rsidRDefault="00BB752E" w:rsidP="003414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ктангенс и </w:t>
            </w:r>
            <w:proofErr w:type="gramStart"/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арккотангенс</w:t>
            </w:r>
            <w:proofErr w:type="gramEnd"/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ешение уравн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40667B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gx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06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40667B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tgx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22" w:type="dxa"/>
          </w:tcPr>
          <w:p w:rsidR="00BB752E" w:rsidRPr="004B6EBF" w:rsidRDefault="00BB752E" w:rsidP="004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EBF">
              <w:rPr>
                <w:rFonts w:ascii="Times New Roman" w:hAnsi="Times New Roman" w:cs="Times New Roman"/>
                <w:sz w:val="24"/>
                <w:szCs w:val="24"/>
              </w:rPr>
              <w:t>Понятия  арктангенса, арккотангенса.</w:t>
            </w:r>
          </w:p>
          <w:p w:rsidR="00BB752E" w:rsidRPr="004B6EBF" w:rsidRDefault="00BB752E" w:rsidP="004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EBF">
              <w:rPr>
                <w:rFonts w:ascii="Times New Roman" w:hAnsi="Times New Roman" w:cs="Times New Roman"/>
                <w:sz w:val="24"/>
                <w:szCs w:val="24"/>
              </w:rPr>
              <w:t>Общие решения тригонометрических уравнений.</w:t>
            </w:r>
          </w:p>
          <w:p w:rsidR="00BB752E" w:rsidRPr="003F1BD6" w:rsidRDefault="00BB752E" w:rsidP="00D02C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EBF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остейшие тригонометрические </w:t>
            </w:r>
            <w:proofErr w:type="spellStart"/>
            <w:r w:rsidRPr="004B6EBF">
              <w:rPr>
                <w:rFonts w:ascii="Times New Roman" w:hAnsi="Times New Roman" w:cs="Times New Roman"/>
                <w:sz w:val="24"/>
                <w:szCs w:val="24"/>
              </w:rPr>
              <w:t>ур-ия</w:t>
            </w:r>
            <w:proofErr w:type="spellEnd"/>
            <w:r w:rsidRPr="004B6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154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100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281" w:type="dxa"/>
          </w:tcPr>
          <w:p w:rsidR="00BB752E" w:rsidRPr="009F4AA0" w:rsidRDefault="00BB752E" w:rsidP="002D633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341443" w:rsidRDefault="00BB752E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10" w:type="dxa"/>
            <w:vAlign w:val="center"/>
          </w:tcPr>
          <w:p w:rsidR="00BB752E" w:rsidRPr="00347827" w:rsidRDefault="00BB752E" w:rsidP="003414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ктангенс и </w:t>
            </w:r>
            <w:proofErr w:type="gramStart"/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арккотангенс</w:t>
            </w:r>
            <w:proofErr w:type="gramEnd"/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ешение уравн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40667B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gx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06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40667B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tgx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22" w:type="dxa"/>
          </w:tcPr>
          <w:p w:rsidR="00BB752E" w:rsidRPr="004B6EBF" w:rsidRDefault="00BB752E" w:rsidP="004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EBF">
              <w:rPr>
                <w:rFonts w:ascii="Times New Roman" w:hAnsi="Times New Roman" w:cs="Times New Roman"/>
                <w:sz w:val="24"/>
                <w:szCs w:val="24"/>
              </w:rPr>
              <w:t>Понятия  арктангенса, арккотангенса.</w:t>
            </w:r>
          </w:p>
          <w:p w:rsidR="00BB752E" w:rsidRPr="004B6EBF" w:rsidRDefault="00BB752E" w:rsidP="004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EBF">
              <w:rPr>
                <w:rFonts w:ascii="Times New Roman" w:hAnsi="Times New Roman" w:cs="Times New Roman"/>
                <w:sz w:val="24"/>
                <w:szCs w:val="24"/>
              </w:rPr>
              <w:t>Общие решения тригонометрических уравнений.</w:t>
            </w:r>
          </w:p>
          <w:p w:rsidR="00BB752E" w:rsidRPr="003F1BD6" w:rsidRDefault="00BB752E" w:rsidP="00D02C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ть простейшие тригонометрические </w:t>
            </w:r>
            <w:proofErr w:type="spellStart"/>
            <w:r w:rsidRPr="004B6EBF">
              <w:rPr>
                <w:rFonts w:ascii="Times New Roman" w:hAnsi="Times New Roman" w:cs="Times New Roman"/>
                <w:sz w:val="24"/>
                <w:szCs w:val="24"/>
              </w:rPr>
              <w:t>ур-ия</w:t>
            </w:r>
            <w:proofErr w:type="spellEnd"/>
            <w:r w:rsidRPr="004B6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ценивать ресурсы, в том числе время и другие нематериальные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урсы, необходимые для достижения поставленной цели</w:t>
            </w:r>
          </w:p>
        </w:tc>
        <w:tc>
          <w:tcPr>
            <w:tcW w:w="2154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ходить и приводить критические аргументы в отношении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</w:tc>
        <w:tc>
          <w:tcPr>
            <w:tcW w:w="2100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вернуто, логично и точно излагать свою точку зрения с использованием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екватных (устных и письменных) языковых средств</w:t>
            </w:r>
          </w:p>
        </w:tc>
        <w:tc>
          <w:tcPr>
            <w:tcW w:w="2281" w:type="dxa"/>
          </w:tcPr>
          <w:p w:rsidR="00BB752E" w:rsidRPr="003F1BD6" w:rsidRDefault="00F85FE0" w:rsidP="00F85FE0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особность к эмоциональному восприятию математических объектов, задач,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шений, рассуждений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341443" w:rsidRDefault="00BB752E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610" w:type="dxa"/>
            <w:vAlign w:val="center"/>
          </w:tcPr>
          <w:p w:rsidR="00BB752E" w:rsidRPr="0040667B" w:rsidRDefault="00BB752E" w:rsidP="003414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2522" w:type="dxa"/>
          </w:tcPr>
          <w:p w:rsidR="00BB752E" w:rsidRPr="003E3423" w:rsidRDefault="00BB752E" w:rsidP="004B6EB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423">
              <w:rPr>
                <w:rFonts w:ascii="Times New Roman" w:hAnsi="Times New Roman" w:cs="Times New Roman"/>
                <w:sz w:val="24"/>
                <w:szCs w:val="24"/>
              </w:rPr>
              <w:t>Простейшие тригонометрические уравнения и неравенства. Методы решения тригонометрических уравнений: метод замены переменной, метод разложения на множители, однородные тригонометрические уравнения.</w:t>
            </w:r>
          </w:p>
        </w:tc>
        <w:tc>
          <w:tcPr>
            <w:tcW w:w="1937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ь достижения цели, планировать решение поставленных задач, оптимизируя материальные и нематериальные затраты</w:t>
            </w:r>
          </w:p>
        </w:tc>
        <w:tc>
          <w:tcPr>
            <w:tcW w:w="2154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</w:tc>
        <w:tc>
          <w:tcPr>
            <w:tcW w:w="2100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знавать </w:t>
            </w:r>
            <w:proofErr w:type="spell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ликтогенные</w:t>
            </w:r>
            <w:proofErr w:type="spell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2281" w:type="dxa"/>
          </w:tcPr>
          <w:p w:rsidR="00BB752E" w:rsidRPr="00F138B3" w:rsidRDefault="00BB752E" w:rsidP="00F619F5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341443" w:rsidRDefault="00BB752E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10" w:type="dxa"/>
            <w:vAlign w:val="center"/>
          </w:tcPr>
          <w:p w:rsidR="00BB752E" w:rsidRPr="00347827" w:rsidRDefault="00BB752E" w:rsidP="003414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2522" w:type="dxa"/>
          </w:tcPr>
          <w:p w:rsidR="00BB752E" w:rsidRPr="004B6EBF" w:rsidRDefault="00BB752E" w:rsidP="004B6EB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423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тригонометрические уравнения и неравенства. Методы решения тригонометрических уравнений: метод замены переменной, </w:t>
            </w:r>
            <w:r w:rsidRPr="003E3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разложения на множители, однородные тригонометрические уравнения.</w:t>
            </w:r>
          </w:p>
        </w:tc>
        <w:tc>
          <w:tcPr>
            <w:tcW w:w="1937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овывать эффективный поиск ресурсов, необходимых для достижения поставленной цели</w:t>
            </w:r>
          </w:p>
        </w:tc>
        <w:tc>
          <w:tcPr>
            <w:tcW w:w="2154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раивать индивидуальную образовательную траекторию, учитывая ограничения со стороны других участников и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урсные ограничения</w:t>
            </w:r>
          </w:p>
        </w:tc>
        <w:tc>
          <w:tcPr>
            <w:tcW w:w="2100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lastRenderedPageBreak/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научится</w:t>
            </w:r>
            <w:r w:rsidRPr="00297B1E">
              <w:rPr>
                <w:sz w:val="24"/>
                <w:szCs w:val="24"/>
              </w:rPr>
              <w:t xml:space="preserve"> в 10–11-м классах: для использования в повседневной жизни и обеспечения возможности </w:t>
            </w:r>
            <w:r w:rsidRPr="00297B1E">
              <w:rPr>
                <w:sz w:val="24"/>
                <w:szCs w:val="24"/>
              </w:rPr>
              <w:lastRenderedPageBreak/>
              <w:t>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BB752E" w:rsidRPr="00B43B38" w:rsidRDefault="00BB752E" w:rsidP="00B43B38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коммуникативной компетентности в общении и сотрудничестве со сверстниками, старшими и младшими в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тельной, общественно полезной, учебно-исследовательской, творческой и других видах деятельности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341443" w:rsidRDefault="00BB752E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610" w:type="dxa"/>
            <w:vAlign w:val="center"/>
          </w:tcPr>
          <w:p w:rsidR="00BB752E" w:rsidRPr="00347827" w:rsidRDefault="00BB752E" w:rsidP="003414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2522" w:type="dxa"/>
          </w:tcPr>
          <w:p w:rsidR="00BB752E" w:rsidRPr="004B6EBF" w:rsidRDefault="00BB752E" w:rsidP="004B6EB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423">
              <w:rPr>
                <w:rFonts w:ascii="Times New Roman" w:hAnsi="Times New Roman" w:cs="Times New Roman"/>
                <w:sz w:val="24"/>
                <w:szCs w:val="24"/>
              </w:rPr>
              <w:t>Простейшие тригонометрические уравнения и неравенства. Методы решения тригонометрических уравнений: метод замены переменной, метод разложения на множители, однородные тригонометрические уравнения.</w:t>
            </w:r>
          </w:p>
        </w:tc>
        <w:tc>
          <w:tcPr>
            <w:tcW w:w="1937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овывать эффективный поиск ресурсов, необходимых для достижения поставленной цели</w:t>
            </w:r>
          </w:p>
        </w:tc>
        <w:tc>
          <w:tcPr>
            <w:tcW w:w="2154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2100" w:type="dxa"/>
          </w:tcPr>
          <w:p w:rsidR="00BB752E" w:rsidRPr="003F1BD6" w:rsidRDefault="00BB752E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научится</w:t>
            </w:r>
            <w:r w:rsidRPr="00297B1E">
              <w:rPr>
                <w:sz w:val="24"/>
                <w:szCs w:val="24"/>
              </w:rPr>
              <w:t xml:space="preserve"> 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BB752E" w:rsidRPr="008C1F86" w:rsidRDefault="00BB752E" w:rsidP="008C1F8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примеры</w:t>
            </w:r>
            <w:proofErr w:type="spellEnd"/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153D72" w:rsidRPr="00341443" w:rsidRDefault="00153D72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10" w:type="dxa"/>
            <w:vAlign w:val="center"/>
          </w:tcPr>
          <w:p w:rsidR="00153D72" w:rsidRPr="00341443" w:rsidRDefault="00153D72" w:rsidP="003414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2522" w:type="dxa"/>
          </w:tcPr>
          <w:p w:rsidR="00153D72" w:rsidRPr="004B6EBF" w:rsidRDefault="00153D72" w:rsidP="004B6EB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423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тригонометрические уравнения и неравенства. Методы решения тригонометрических уравнений: метод замены переменной, метод разложения на множители, однородные тригонометрические </w:t>
            </w:r>
            <w:r w:rsidRPr="003E3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.</w:t>
            </w:r>
          </w:p>
        </w:tc>
        <w:tc>
          <w:tcPr>
            <w:tcW w:w="1937" w:type="dxa"/>
          </w:tcPr>
          <w:p w:rsidR="00153D72" w:rsidRPr="003F1BD6" w:rsidRDefault="00153D72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ставлять полученный результат деятельности с поставленной заранее целью</w:t>
            </w:r>
          </w:p>
        </w:tc>
        <w:tc>
          <w:tcPr>
            <w:tcW w:w="2154" w:type="dxa"/>
          </w:tcPr>
          <w:p w:rsidR="00153D72" w:rsidRPr="003F1BD6" w:rsidRDefault="00153D72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ять и удерживать разные позиции в познавательной деятельности</w:t>
            </w:r>
          </w:p>
        </w:tc>
        <w:tc>
          <w:tcPr>
            <w:tcW w:w="2100" w:type="dxa"/>
          </w:tcPr>
          <w:p w:rsidR="00153D72" w:rsidRPr="003F1BD6" w:rsidRDefault="00153D72" w:rsidP="004424A5">
            <w:pPr>
              <w:pStyle w:val="a"/>
              <w:numPr>
                <w:ilvl w:val="0"/>
                <w:numId w:val="0"/>
              </w:numPr>
              <w:spacing w:after="3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получит возможность научиться</w:t>
            </w:r>
            <w:r w:rsidRPr="00297B1E">
              <w:rPr>
                <w:b/>
                <w:bCs/>
                <w:sz w:val="24"/>
                <w:szCs w:val="24"/>
              </w:rPr>
              <w:t xml:space="preserve"> </w:t>
            </w:r>
            <w:r w:rsidRPr="00297B1E">
              <w:rPr>
                <w:sz w:val="24"/>
                <w:szCs w:val="24"/>
              </w:rPr>
              <w:t xml:space="preserve">в 10–11-м классах: для развития мышления, использования в повседневной жизни и обеспечения возможности </w:t>
            </w:r>
            <w:r w:rsidRPr="00297B1E">
              <w:rPr>
                <w:sz w:val="24"/>
                <w:szCs w:val="24"/>
              </w:rPr>
              <w:lastRenderedPageBreak/>
              <w:t>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153D72" w:rsidRPr="00F619F5" w:rsidRDefault="00153D72" w:rsidP="00F619F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586" w:type="dxa"/>
          </w:tcPr>
          <w:p w:rsidR="00153D72" w:rsidRPr="003F1BD6" w:rsidRDefault="00153D72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153D72" w:rsidRPr="00341443" w:rsidRDefault="00153D72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610" w:type="dxa"/>
            <w:vAlign w:val="center"/>
          </w:tcPr>
          <w:p w:rsidR="00153D72" w:rsidRPr="00347827" w:rsidRDefault="00153D72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ёт по теме «Тригонометрические уравнения».</w:t>
            </w:r>
          </w:p>
        </w:tc>
        <w:tc>
          <w:tcPr>
            <w:tcW w:w="2522" w:type="dxa"/>
          </w:tcPr>
          <w:p w:rsidR="00153D72" w:rsidRPr="00CC7BFF" w:rsidRDefault="00153D72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1937" w:type="dxa"/>
          </w:tcPr>
          <w:p w:rsidR="00153D72" w:rsidRPr="00CC7BFF" w:rsidRDefault="00153D72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2154" w:type="dxa"/>
          </w:tcPr>
          <w:p w:rsidR="00153D72" w:rsidRPr="00CC7BFF" w:rsidRDefault="00153D72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2100" w:type="dxa"/>
          </w:tcPr>
          <w:p w:rsidR="00153D72" w:rsidRPr="00CC7BFF" w:rsidRDefault="00153D72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2281" w:type="dxa"/>
          </w:tcPr>
          <w:p w:rsidR="00153D72" w:rsidRPr="00297B1E" w:rsidRDefault="00153D72" w:rsidP="00F138B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  <w:p w:rsidR="00153D72" w:rsidRPr="00CC7BFF" w:rsidRDefault="00153D72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153D72" w:rsidRPr="003F1BD6" w:rsidRDefault="00153D72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153D72" w:rsidRPr="00341443" w:rsidRDefault="00153D72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10" w:type="dxa"/>
            <w:vAlign w:val="center"/>
          </w:tcPr>
          <w:p w:rsidR="00153D72" w:rsidRPr="00347827" w:rsidRDefault="00153D72" w:rsidP="0018027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22" w:type="dxa"/>
          </w:tcPr>
          <w:p w:rsidR="00153D72" w:rsidRPr="00CC7BFF" w:rsidRDefault="00153D72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1937" w:type="dxa"/>
          </w:tcPr>
          <w:p w:rsidR="00153D72" w:rsidRPr="00CC7BFF" w:rsidRDefault="00153D72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2154" w:type="dxa"/>
          </w:tcPr>
          <w:p w:rsidR="00153D72" w:rsidRPr="00CC7BFF" w:rsidRDefault="00153D72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2100" w:type="dxa"/>
          </w:tcPr>
          <w:p w:rsidR="00153D72" w:rsidRPr="00CC7BFF" w:rsidRDefault="00153D72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2281" w:type="dxa"/>
          </w:tcPr>
          <w:p w:rsidR="00153D72" w:rsidRPr="00CC7BFF" w:rsidRDefault="00153D72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586" w:type="dxa"/>
          </w:tcPr>
          <w:p w:rsidR="00153D72" w:rsidRPr="003F1BD6" w:rsidRDefault="00153D72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D72" w:rsidTr="008334BB">
        <w:tc>
          <w:tcPr>
            <w:tcW w:w="14786" w:type="dxa"/>
            <w:gridSpan w:val="8"/>
          </w:tcPr>
          <w:p w:rsidR="00153D72" w:rsidRPr="003F1BD6" w:rsidRDefault="00153D72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гранники (10ч)</w:t>
            </w:r>
          </w:p>
        </w:tc>
      </w:tr>
      <w:tr w:rsidR="00CE5B63" w:rsidTr="00EE7613">
        <w:tc>
          <w:tcPr>
            <w:tcW w:w="596" w:type="dxa"/>
          </w:tcPr>
          <w:p w:rsidR="00153D72" w:rsidRPr="00341443" w:rsidRDefault="00153D72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10" w:type="dxa"/>
            <w:vAlign w:val="center"/>
          </w:tcPr>
          <w:p w:rsidR="00153D72" w:rsidRPr="00347827" w:rsidRDefault="00153D72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многогранника. Призма.</w:t>
            </w:r>
          </w:p>
        </w:tc>
        <w:tc>
          <w:tcPr>
            <w:tcW w:w="2522" w:type="dxa"/>
          </w:tcPr>
          <w:p w:rsidR="00153D72" w:rsidRPr="00F576CF" w:rsidRDefault="00153D72" w:rsidP="00F576CF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76CF">
              <w:rPr>
                <w:rFonts w:ascii="Times New Roman" w:hAnsi="Times New Roman" w:cs="Times New Roman"/>
                <w:sz w:val="24"/>
                <w:szCs w:val="24"/>
              </w:rPr>
              <w:t>Понятие многогранника. Призма. Правильные многогранники.</w:t>
            </w:r>
          </w:p>
        </w:tc>
        <w:tc>
          <w:tcPr>
            <w:tcW w:w="1937" w:type="dxa"/>
          </w:tcPr>
          <w:p w:rsidR="00153D72" w:rsidRPr="003F1BD6" w:rsidRDefault="00153D72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о определять цели, задавать параметры и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итерии, по которым можно определить, что цель достигнута</w:t>
            </w:r>
          </w:p>
        </w:tc>
        <w:tc>
          <w:tcPr>
            <w:tcW w:w="2154" w:type="dxa"/>
          </w:tcPr>
          <w:p w:rsidR="00153D72" w:rsidRPr="003F1BD6" w:rsidRDefault="00153D72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кать и находить обобщенные способы решения задач, в том числе,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уществлять развернутый информационный поиск и ставить на его основе новые (учебные и познавательные) задачи;</w:t>
            </w:r>
          </w:p>
        </w:tc>
        <w:tc>
          <w:tcPr>
            <w:tcW w:w="2100" w:type="dxa"/>
          </w:tcPr>
          <w:p w:rsidR="00153D72" w:rsidRPr="003F1BD6" w:rsidRDefault="00153D72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уществлять деловую коммуникацию как со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верстниками, так и </w:t>
            </w: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2281" w:type="dxa"/>
          </w:tcPr>
          <w:p w:rsidR="00153D72" w:rsidRPr="00CC7BFF" w:rsidRDefault="00153D72" w:rsidP="00F85FE0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hAnsi="Times New Roman" w:cs="Times New Roman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ответственного отношения к учению, готовности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 </w:t>
            </w:r>
            <w:proofErr w:type="gramStart"/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</w:tc>
        <w:tc>
          <w:tcPr>
            <w:tcW w:w="586" w:type="dxa"/>
          </w:tcPr>
          <w:p w:rsidR="00153D72" w:rsidRPr="003F1BD6" w:rsidRDefault="00153D72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153D72" w:rsidRPr="00341443" w:rsidRDefault="00153D72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610" w:type="dxa"/>
            <w:vAlign w:val="center"/>
          </w:tcPr>
          <w:p w:rsidR="00153D72" w:rsidRPr="00347827" w:rsidRDefault="00153D72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многогранника. Призма.</w:t>
            </w:r>
          </w:p>
        </w:tc>
        <w:tc>
          <w:tcPr>
            <w:tcW w:w="2522" w:type="dxa"/>
          </w:tcPr>
          <w:p w:rsidR="00153D72" w:rsidRPr="00CC7BFF" w:rsidRDefault="00153D72" w:rsidP="00F576CF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F576CF">
              <w:rPr>
                <w:rFonts w:ascii="Times New Roman" w:hAnsi="Times New Roman" w:cs="Times New Roman"/>
                <w:sz w:val="24"/>
                <w:szCs w:val="24"/>
              </w:rPr>
              <w:t>Понятие многогранника. Призма. Правильные многогранники.</w:t>
            </w:r>
          </w:p>
        </w:tc>
        <w:tc>
          <w:tcPr>
            <w:tcW w:w="1937" w:type="dxa"/>
          </w:tcPr>
          <w:p w:rsidR="00153D72" w:rsidRPr="003F1BD6" w:rsidRDefault="00153D72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154" w:type="dxa"/>
          </w:tcPr>
          <w:p w:rsidR="00153D72" w:rsidRPr="003F1BD6" w:rsidRDefault="00153D72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</w:tc>
        <w:tc>
          <w:tcPr>
            <w:tcW w:w="2100" w:type="dxa"/>
          </w:tcPr>
          <w:p w:rsidR="00153D72" w:rsidRPr="003F1BD6" w:rsidRDefault="00153D72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</w:t>
            </w:r>
            <w:proofErr w:type="gramEnd"/>
          </w:p>
        </w:tc>
        <w:tc>
          <w:tcPr>
            <w:tcW w:w="2281" w:type="dxa"/>
          </w:tcPr>
          <w:p w:rsidR="00153D72" w:rsidRPr="00297B1E" w:rsidRDefault="00153D72" w:rsidP="003E257A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ичность мышления, умение распознавать логически некорректные высказывания, отличать гипотезу от факта</w:t>
            </w:r>
          </w:p>
          <w:p w:rsidR="00153D72" w:rsidRPr="00CC7BFF" w:rsidRDefault="00153D72" w:rsidP="003E257A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еативность мышления, инициативу, находчивость, активность при решении геометрических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586" w:type="dxa"/>
          </w:tcPr>
          <w:p w:rsidR="00153D72" w:rsidRPr="003F1BD6" w:rsidRDefault="00153D72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153D72" w:rsidRPr="00341443" w:rsidRDefault="00153D72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610" w:type="dxa"/>
            <w:vAlign w:val="center"/>
          </w:tcPr>
          <w:p w:rsidR="00153D72" w:rsidRPr="00347827" w:rsidRDefault="00153D72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многогранника. Призма.</w:t>
            </w:r>
          </w:p>
        </w:tc>
        <w:tc>
          <w:tcPr>
            <w:tcW w:w="2522" w:type="dxa"/>
          </w:tcPr>
          <w:p w:rsidR="00153D72" w:rsidRPr="00CC7BFF" w:rsidRDefault="00153D72" w:rsidP="00F576CF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F576CF">
              <w:rPr>
                <w:rFonts w:ascii="Times New Roman" w:hAnsi="Times New Roman" w:cs="Times New Roman"/>
                <w:sz w:val="24"/>
                <w:szCs w:val="24"/>
              </w:rPr>
              <w:t>Понятие многогранника. Призма. Правильные многогранники.</w:t>
            </w:r>
          </w:p>
        </w:tc>
        <w:tc>
          <w:tcPr>
            <w:tcW w:w="1937" w:type="dxa"/>
          </w:tcPr>
          <w:p w:rsidR="00153D72" w:rsidRPr="003F1BD6" w:rsidRDefault="00153D72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154" w:type="dxa"/>
          </w:tcPr>
          <w:p w:rsidR="00153D72" w:rsidRPr="003F1BD6" w:rsidRDefault="00153D72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100" w:type="dxa"/>
          </w:tcPr>
          <w:p w:rsidR="00153D72" w:rsidRPr="003F1BD6" w:rsidRDefault="00153D72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281" w:type="dxa"/>
          </w:tcPr>
          <w:p w:rsidR="00153D72" w:rsidRPr="00CC7BFF" w:rsidRDefault="00153D72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примеры</w:t>
            </w:r>
            <w:proofErr w:type="spellEnd"/>
          </w:p>
        </w:tc>
        <w:tc>
          <w:tcPr>
            <w:tcW w:w="586" w:type="dxa"/>
          </w:tcPr>
          <w:p w:rsidR="00153D72" w:rsidRPr="003F1BD6" w:rsidRDefault="00153D72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153D72" w:rsidRPr="00341443" w:rsidRDefault="00153D72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10" w:type="dxa"/>
            <w:vAlign w:val="center"/>
          </w:tcPr>
          <w:p w:rsidR="00153D72" w:rsidRPr="00347827" w:rsidRDefault="00153D72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рамида. Правильная пирамида. Усечённая пирамида.</w:t>
            </w:r>
          </w:p>
        </w:tc>
        <w:tc>
          <w:tcPr>
            <w:tcW w:w="2522" w:type="dxa"/>
          </w:tcPr>
          <w:p w:rsidR="00153D72" w:rsidRPr="00CC7BFF" w:rsidRDefault="00153D72" w:rsidP="00F576CF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F576C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ногогранника. Пирамид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ечённая пирамида. </w:t>
            </w:r>
            <w:r w:rsidRPr="00F576CF">
              <w:rPr>
                <w:rFonts w:ascii="Times New Roman" w:hAnsi="Times New Roman" w:cs="Times New Roman"/>
                <w:sz w:val="24"/>
                <w:szCs w:val="24"/>
              </w:rPr>
              <w:t>Правильные многогранники.</w:t>
            </w:r>
          </w:p>
        </w:tc>
        <w:tc>
          <w:tcPr>
            <w:tcW w:w="1937" w:type="dxa"/>
          </w:tcPr>
          <w:p w:rsidR="00153D72" w:rsidRPr="003F1BD6" w:rsidRDefault="00153D72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ивать ресурсы, в том числе время и другие нематериальные ресурсы, необходимые для достижения поставленной цели</w:t>
            </w:r>
          </w:p>
        </w:tc>
        <w:tc>
          <w:tcPr>
            <w:tcW w:w="2154" w:type="dxa"/>
          </w:tcPr>
          <w:p w:rsidR="00153D72" w:rsidRPr="003F1BD6" w:rsidRDefault="00153D72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</w:tc>
        <w:tc>
          <w:tcPr>
            <w:tcW w:w="2100" w:type="dxa"/>
          </w:tcPr>
          <w:p w:rsidR="00153D72" w:rsidRPr="003F1BD6" w:rsidRDefault="00153D72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281" w:type="dxa"/>
          </w:tcPr>
          <w:p w:rsidR="00153D72" w:rsidRPr="00CC7BFF" w:rsidRDefault="00153D72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586" w:type="dxa"/>
          </w:tcPr>
          <w:p w:rsidR="00153D72" w:rsidRPr="003F1BD6" w:rsidRDefault="00153D72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153D72" w:rsidRPr="00341443" w:rsidRDefault="00153D72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10" w:type="dxa"/>
            <w:vAlign w:val="center"/>
          </w:tcPr>
          <w:p w:rsidR="00153D72" w:rsidRPr="00347827" w:rsidRDefault="00153D72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рамида. Правильная пирамида. Усечённая пирамида.</w:t>
            </w:r>
          </w:p>
        </w:tc>
        <w:tc>
          <w:tcPr>
            <w:tcW w:w="2522" w:type="dxa"/>
          </w:tcPr>
          <w:p w:rsidR="00153D72" w:rsidRPr="00CC7BFF" w:rsidRDefault="00153D72" w:rsidP="00F576CF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F576CF">
              <w:rPr>
                <w:rFonts w:ascii="Times New Roman" w:hAnsi="Times New Roman" w:cs="Times New Roman"/>
                <w:sz w:val="24"/>
                <w:szCs w:val="24"/>
              </w:rPr>
              <w:t>Понятие многогранника</w:t>
            </w:r>
            <w:proofErr w:type="gramStart"/>
            <w:r w:rsidRPr="00F576CF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F576CF">
              <w:rPr>
                <w:rFonts w:ascii="Times New Roman" w:hAnsi="Times New Roman" w:cs="Times New Roman"/>
                <w:sz w:val="24"/>
                <w:szCs w:val="24"/>
              </w:rPr>
              <w:t xml:space="preserve">Пирамид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ечён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ирамида. </w:t>
            </w:r>
            <w:r w:rsidRPr="00F576CF">
              <w:rPr>
                <w:rFonts w:ascii="Times New Roman" w:hAnsi="Times New Roman" w:cs="Times New Roman"/>
                <w:sz w:val="24"/>
                <w:szCs w:val="24"/>
              </w:rPr>
              <w:t>Правильные многогранники.</w:t>
            </w:r>
          </w:p>
        </w:tc>
        <w:tc>
          <w:tcPr>
            <w:tcW w:w="1937" w:type="dxa"/>
          </w:tcPr>
          <w:p w:rsidR="00153D72" w:rsidRPr="003F1BD6" w:rsidRDefault="00153D72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ь достижения цели,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анировать решение поставленных задач, оптимизируя материальные и нематериальные затраты</w:t>
            </w:r>
          </w:p>
        </w:tc>
        <w:tc>
          <w:tcPr>
            <w:tcW w:w="2154" w:type="dxa"/>
          </w:tcPr>
          <w:p w:rsidR="00153D72" w:rsidRPr="003F1BD6" w:rsidRDefault="00153D72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ходить за рамки учебного предмета и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уществлять целенаправленный поиск возможностей для широкого переноса средств и способов действия</w:t>
            </w:r>
          </w:p>
        </w:tc>
        <w:tc>
          <w:tcPr>
            <w:tcW w:w="2100" w:type="dxa"/>
          </w:tcPr>
          <w:p w:rsidR="00153D72" w:rsidRPr="003F1BD6" w:rsidRDefault="00153D72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спознавать </w:t>
            </w:r>
            <w:proofErr w:type="spell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ликтогенные</w:t>
            </w:r>
            <w:proofErr w:type="spell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и и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2281" w:type="dxa"/>
          </w:tcPr>
          <w:p w:rsidR="00153D72" w:rsidRPr="00CC7BFF" w:rsidRDefault="00153D72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мение контролировать процесс и результат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ой математической деятельности</w:t>
            </w:r>
          </w:p>
        </w:tc>
        <w:tc>
          <w:tcPr>
            <w:tcW w:w="586" w:type="dxa"/>
          </w:tcPr>
          <w:p w:rsidR="00153D72" w:rsidRPr="003F1BD6" w:rsidRDefault="00153D72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153D72" w:rsidRPr="00341443" w:rsidRDefault="00153D72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610" w:type="dxa"/>
            <w:vAlign w:val="center"/>
          </w:tcPr>
          <w:p w:rsidR="00153D72" w:rsidRPr="00347827" w:rsidRDefault="00153D72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рамида. Правильная пирамида. Усечённая пирамида.</w:t>
            </w:r>
          </w:p>
        </w:tc>
        <w:tc>
          <w:tcPr>
            <w:tcW w:w="2522" w:type="dxa"/>
          </w:tcPr>
          <w:p w:rsidR="00153D72" w:rsidRPr="00CC7BFF" w:rsidRDefault="00153D72" w:rsidP="00F576CF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F576C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ногогранника. Пирамид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ечённая пирамида. </w:t>
            </w:r>
            <w:r w:rsidRPr="00F576CF">
              <w:rPr>
                <w:rFonts w:ascii="Times New Roman" w:hAnsi="Times New Roman" w:cs="Times New Roman"/>
                <w:sz w:val="24"/>
                <w:szCs w:val="24"/>
              </w:rPr>
              <w:t>Правильные многогранники.</w:t>
            </w:r>
          </w:p>
        </w:tc>
        <w:tc>
          <w:tcPr>
            <w:tcW w:w="1937" w:type="dxa"/>
          </w:tcPr>
          <w:p w:rsidR="00153D72" w:rsidRPr="003F1BD6" w:rsidRDefault="00153D72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овывать эффективный поиск ресурсов, необходимых для достижения поставленной цели</w:t>
            </w:r>
          </w:p>
        </w:tc>
        <w:tc>
          <w:tcPr>
            <w:tcW w:w="2154" w:type="dxa"/>
          </w:tcPr>
          <w:p w:rsidR="00153D72" w:rsidRPr="003F1BD6" w:rsidRDefault="00153D72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2100" w:type="dxa"/>
          </w:tcPr>
          <w:p w:rsidR="00153D72" w:rsidRPr="003F1BD6" w:rsidRDefault="00153D72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научится</w:t>
            </w:r>
            <w:r w:rsidRPr="00297B1E">
              <w:rPr>
                <w:sz w:val="24"/>
                <w:szCs w:val="24"/>
              </w:rPr>
              <w:t xml:space="preserve"> 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153D72" w:rsidRPr="00CC7BFF" w:rsidRDefault="00153D72" w:rsidP="00EC510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hAnsi="Times New Roman" w:cs="Times New Roman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586" w:type="dxa"/>
          </w:tcPr>
          <w:p w:rsidR="00153D72" w:rsidRPr="003F1BD6" w:rsidRDefault="00153D72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9A332C" w:rsidRPr="00341443" w:rsidRDefault="009A332C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10" w:type="dxa"/>
            <w:vAlign w:val="center"/>
          </w:tcPr>
          <w:p w:rsidR="009A332C" w:rsidRPr="00347827" w:rsidRDefault="009A332C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рамида. Правильная пирамида. Усечённая пирамида.</w:t>
            </w:r>
          </w:p>
        </w:tc>
        <w:tc>
          <w:tcPr>
            <w:tcW w:w="2522" w:type="dxa"/>
          </w:tcPr>
          <w:p w:rsidR="009A332C" w:rsidRPr="00CC7BFF" w:rsidRDefault="009A332C" w:rsidP="00F576CF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F576C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ногогранника. Пирамид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ечённая пирамида. </w:t>
            </w:r>
            <w:r w:rsidRPr="00F576CF">
              <w:rPr>
                <w:rFonts w:ascii="Times New Roman" w:hAnsi="Times New Roman" w:cs="Times New Roman"/>
                <w:sz w:val="24"/>
                <w:szCs w:val="24"/>
              </w:rPr>
              <w:t>Правильные многогранники.</w:t>
            </w:r>
          </w:p>
        </w:tc>
        <w:tc>
          <w:tcPr>
            <w:tcW w:w="1937" w:type="dxa"/>
          </w:tcPr>
          <w:p w:rsidR="009A332C" w:rsidRPr="003F1BD6" w:rsidRDefault="009A332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ставлять полученный результат деятельности с поставленной заранее целью</w:t>
            </w:r>
          </w:p>
        </w:tc>
        <w:tc>
          <w:tcPr>
            <w:tcW w:w="2154" w:type="dxa"/>
          </w:tcPr>
          <w:p w:rsidR="009A332C" w:rsidRPr="003F1BD6" w:rsidRDefault="009A332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ять и удерживать разные позиции в познавательной деятельности</w:t>
            </w:r>
          </w:p>
        </w:tc>
        <w:tc>
          <w:tcPr>
            <w:tcW w:w="2100" w:type="dxa"/>
          </w:tcPr>
          <w:p w:rsidR="009A332C" w:rsidRPr="003F1BD6" w:rsidRDefault="009A332C" w:rsidP="00F85FE0">
            <w:pPr>
              <w:pStyle w:val="a"/>
              <w:numPr>
                <w:ilvl w:val="0"/>
                <w:numId w:val="0"/>
              </w:numPr>
              <w:spacing w:after="3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получит возможность научиться</w:t>
            </w:r>
            <w:r w:rsidRPr="00297B1E">
              <w:rPr>
                <w:b/>
                <w:bCs/>
                <w:sz w:val="24"/>
                <w:szCs w:val="24"/>
              </w:rPr>
              <w:t xml:space="preserve"> </w:t>
            </w:r>
            <w:r w:rsidRPr="00297B1E">
              <w:rPr>
                <w:sz w:val="24"/>
                <w:szCs w:val="24"/>
              </w:rPr>
              <w:t xml:space="preserve">в 10–11-м классах: для развития мышления, использования в повседневной </w:t>
            </w:r>
            <w:r w:rsidRPr="00297B1E">
              <w:rPr>
                <w:sz w:val="24"/>
                <w:szCs w:val="24"/>
              </w:rPr>
              <w:lastRenderedPageBreak/>
              <w:t>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9A332C" w:rsidRPr="00297B1E" w:rsidRDefault="009A332C" w:rsidP="00F138B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ть приобретенные знания и умения в практической деятельности и повседневной жизни для моделирования практических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итуаций и исследования построенных моделей с использованием аппарата геометрии</w:t>
            </w:r>
          </w:p>
          <w:p w:rsidR="009A332C" w:rsidRPr="00CC7BFF" w:rsidRDefault="009A332C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9A332C" w:rsidRPr="003F1BD6" w:rsidRDefault="009A332C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9A332C" w:rsidRPr="00341443" w:rsidRDefault="009A332C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610" w:type="dxa"/>
            <w:vAlign w:val="center"/>
          </w:tcPr>
          <w:p w:rsidR="009A332C" w:rsidRPr="00347827" w:rsidRDefault="009A332C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мметрия в пространстве. Понятие правильного многогранника.</w:t>
            </w:r>
          </w:p>
        </w:tc>
        <w:tc>
          <w:tcPr>
            <w:tcW w:w="2522" w:type="dxa"/>
          </w:tcPr>
          <w:p w:rsidR="009A332C" w:rsidRPr="00CC7BFF" w:rsidRDefault="009A332C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F576CF">
              <w:rPr>
                <w:rFonts w:ascii="Times New Roman" w:hAnsi="Times New Roman" w:cs="Times New Roman"/>
                <w:sz w:val="24"/>
                <w:szCs w:val="24"/>
              </w:rPr>
              <w:t>Понятие многогранника. Призма. Пирамида. Правильные многогранники.</w:t>
            </w:r>
          </w:p>
        </w:tc>
        <w:tc>
          <w:tcPr>
            <w:tcW w:w="1937" w:type="dxa"/>
          </w:tcPr>
          <w:p w:rsidR="009A332C" w:rsidRPr="003F1BD6" w:rsidRDefault="009A332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</w:tc>
        <w:tc>
          <w:tcPr>
            <w:tcW w:w="2154" w:type="dxa"/>
          </w:tcPr>
          <w:p w:rsidR="009A332C" w:rsidRPr="003F1BD6" w:rsidRDefault="009A332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</w:tc>
        <w:tc>
          <w:tcPr>
            <w:tcW w:w="2100" w:type="dxa"/>
          </w:tcPr>
          <w:p w:rsidR="009A332C" w:rsidRPr="003F1BD6" w:rsidRDefault="009A332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ть деловую коммуникацию как со сверстниками, так и </w:t>
            </w: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2281" w:type="dxa"/>
          </w:tcPr>
          <w:p w:rsidR="009A332C" w:rsidRPr="00CC7BFF" w:rsidRDefault="009A332C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586" w:type="dxa"/>
          </w:tcPr>
          <w:p w:rsidR="009A332C" w:rsidRPr="003F1BD6" w:rsidRDefault="009A332C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9A332C" w:rsidRPr="00341443" w:rsidRDefault="009A332C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10" w:type="dxa"/>
            <w:vAlign w:val="center"/>
          </w:tcPr>
          <w:p w:rsidR="009A332C" w:rsidRPr="00347827" w:rsidRDefault="009A332C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ёт по теме: «Многогранники».</w:t>
            </w:r>
          </w:p>
        </w:tc>
        <w:tc>
          <w:tcPr>
            <w:tcW w:w="2522" w:type="dxa"/>
          </w:tcPr>
          <w:p w:rsidR="009A332C" w:rsidRPr="00CC7BFF" w:rsidRDefault="009A332C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1937" w:type="dxa"/>
          </w:tcPr>
          <w:p w:rsidR="009A332C" w:rsidRPr="00CC7BFF" w:rsidRDefault="009A332C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2154" w:type="dxa"/>
          </w:tcPr>
          <w:p w:rsidR="009A332C" w:rsidRPr="00CC7BFF" w:rsidRDefault="009A332C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2100" w:type="dxa"/>
          </w:tcPr>
          <w:p w:rsidR="009A332C" w:rsidRPr="00CC7BFF" w:rsidRDefault="009A332C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2281" w:type="dxa"/>
          </w:tcPr>
          <w:p w:rsidR="009A332C" w:rsidRPr="00297B1E" w:rsidRDefault="009A332C" w:rsidP="00F138B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ть приобретенные знания и умения в практической деятельности и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  <w:p w:rsidR="009A332C" w:rsidRPr="00CC7BFF" w:rsidRDefault="009A332C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9A332C" w:rsidRPr="003F1BD6" w:rsidRDefault="009A332C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9A332C" w:rsidRPr="00341443" w:rsidRDefault="009A332C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610" w:type="dxa"/>
            <w:vAlign w:val="center"/>
          </w:tcPr>
          <w:p w:rsidR="009A332C" w:rsidRPr="00347827" w:rsidRDefault="009A332C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7</w:t>
            </w:r>
          </w:p>
        </w:tc>
        <w:tc>
          <w:tcPr>
            <w:tcW w:w="2522" w:type="dxa"/>
          </w:tcPr>
          <w:p w:rsidR="009A332C" w:rsidRPr="00CC7BFF" w:rsidRDefault="009A332C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1937" w:type="dxa"/>
          </w:tcPr>
          <w:p w:rsidR="009A332C" w:rsidRPr="00CC7BFF" w:rsidRDefault="009A332C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2154" w:type="dxa"/>
          </w:tcPr>
          <w:p w:rsidR="009A332C" w:rsidRPr="00CC7BFF" w:rsidRDefault="009A332C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2100" w:type="dxa"/>
          </w:tcPr>
          <w:p w:rsidR="009A332C" w:rsidRPr="00CC7BFF" w:rsidRDefault="009A332C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2281" w:type="dxa"/>
          </w:tcPr>
          <w:p w:rsidR="009A332C" w:rsidRPr="00CC7BFF" w:rsidRDefault="009A332C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586" w:type="dxa"/>
          </w:tcPr>
          <w:p w:rsidR="009A332C" w:rsidRPr="003F1BD6" w:rsidRDefault="009A332C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32C" w:rsidTr="00180275">
        <w:tc>
          <w:tcPr>
            <w:tcW w:w="14786" w:type="dxa"/>
            <w:gridSpan w:val="8"/>
          </w:tcPr>
          <w:p w:rsidR="009A332C" w:rsidRPr="009E3019" w:rsidRDefault="009A332C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019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е тригонометрических выражений  (15ч)</w:t>
            </w:r>
          </w:p>
        </w:tc>
      </w:tr>
      <w:tr w:rsidR="00CE5B63" w:rsidTr="00EE7613">
        <w:tc>
          <w:tcPr>
            <w:tcW w:w="596" w:type="dxa"/>
          </w:tcPr>
          <w:p w:rsidR="009A332C" w:rsidRPr="00341443" w:rsidRDefault="009A332C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10" w:type="dxa"/>
          </w:tcPr>
          <w:p w:rsidR="009A332C" w:rsidRPr="00180275" w:rsidRDefault="009A332C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Синус и косинус суммы аргументов</w:t>
            </w:r>
          </w:p>
        </w:tc>
        <w:tc>
          <w:tcPr>
            <w:tcW w:w="2522" w:type="dxa"/>
          </w:tcPr>
          <w:p w:rsidR="009A332C" w:rsidRPr="003F1BD6" w:rsidRDefault="009A332C" w:rsidP="00C87BB9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Синус и косинус суммы аргументов</w:t>
            </w:r>
          </w:p>
        </w:tc>
        <w:tc>
          <w:tcPr>
            <w:tcW w:w="1937" w:type="dxa"/>
          </w:tcPr>
          <w:p w:rsidR="009A332C" w:rsidRPr="003F1BD6" w:rsidRDefault="009A332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154" w:type="dxa"/>
          </w:tcPr>
          <w:p w:rsidR="009A332C" w:rsidRPr="003F1BD6" w:rsidRDefault="009A332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</w:tc>
        <w:tc>
          <w:tcPr>
            <w:tcW w:w="2100" w:type="dxa"/>
          </w:tcPr>
          <w:p w:rsidR="009A332C" w:rsidRPr="003F1BD6" w:rsidRDefault="009A332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</w:t>
            </w:r>
            <w:proofErr w:type="gramEnd"/>
          </w:p>
        </w:tc>
        <w:tc>
          <w:tcPr>
            <w:tcW w:w="2281" w:type="dxa"/>
          </w:tcPr>
          <w:p w:rsidR="009A332C" w:rsidRPr="001B7282" w:rsidRDefault="009A332C" w:rsidP="006C623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586" w:type="dxa"/>
          </w:tcPr>
          <w:p w:rsidR="009A332C" w:rsidRPr="003F1BD6" w:rsidRDefault="009A332C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9A332C" w:rsidRPr="00341443" w:rsidRDefault="009A332C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10" w:type="dxa"/>
          </w:tcPr>
          <w:p w:rsidR="009A332C" w:rsidRPr="00180275" w:rsidRDefault="009A332C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Синус и косинус суммы аргументов</w:t>
            </w:r>
          </w:p>
        </w:tc>
        <w:tc>
          <w:tcPr>
            <w:tcW w:w="2522" w:type="dxa"/>
          </w:tcPr>
          <w:p w:rsidR="009A332C" w:rsidRPr="003F1BD6" w:rsidRDefault="009A332C" w:rsidP="00C87BB9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Синус и косинус суммы аргументов</w:t>
            </w:r>
          </w:p>
        </w:tc>
        <w:tc>
          <w:tcPr>
            <w:tcW w:w="1937" w:type="dxa"/>
          </w:tcPr>
          <w:p w:rsidR="009A332C" w:rsidRPr="003F1BD6" w:rsidRDefault="009A332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вить и формулировать собственные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чи в образовательной деятельности и жизненных ситуациях</w:t>
            </w:r>
          </w:p>
        </w:tc>
        <w:tc>
          <w:tcPr>
            <w:tcW w:w="2154" w:type="dxa"/>
          </w:tcPr>
          <w:p w:rsidR="009A332C" w:rsidRPr="003F1BD6" w:rsidRDefault="009A332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ьзовать различные модельно-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100" w:type="dxa"/>
          </w:tcPr>
          <w:p w:rsidR="009A332C" w:rsidRPr="003F1BD6" w:rsidRDefault="009A332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ьзовать различные модельно-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281" w:type="dxa"/>
          </w:tcPr>
          <w:p w:rsidR="009A332C" w:rsidRPr="00297B1E" w:rsidRDefault="009A332C" w:rsidP="00E06B3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ритичность мышления, умение распознавать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огически некорректные высказывания, отличать гипотезу от факта</w:t>
            </w:r>
          </w:p>
          <w:p w:rsidR="009A332C" w:rsidRPr="00E06B36" w:rsidRDefault="009A332C" w:rsidP="00E06B3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ативность мышления, инициативу, находчивость, активность при решении геометрических задач</w:t>
            </w:r>
          </w:p>
        </w:tc>
        <w:tc>
          <w:tcPr>
            <w:tcW w:w="586" w:type="dxa"/>
          </w:tcPr>
          <w:p w:rsidR="009A332C" w:rsidRPr="003F1BD6" w:rsidRDefault="009A332C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9A332C" w:rsidRPr="00341443" w:rsidRDefault="009A332C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610" w:type="dxa"/>
          </w:tcPr>
          <w:p w:rsidR="009A332C" w:rsidRPr="00180275" w:rsidRDefault="009A332C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Синус и косинус суммы аргументов</w:t>
            </w:r>
          </w:p>
        </w:tc>
        <w:tc>
          <w:tcPr>
            <w:tcW w:w="2522" w:type="dxa"/>
          </w:tcPr>
          <w:p w:rsidR="009A332C" w:rsidRPr="003F1BD6" w:rsidRDefault="009A332C" w:rsidP="00C87BB9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Синус и косинус суммы аргументов</w:t>
            </w:r>
          </w:p>
        </w:tc>
        <w:tc>
          <w:tcPr>
            <w:tcW w:w="1937" w:type="dxa"/>
          </w:tcPr>
          <w:p w:rsidR="009A332C" w:rsidRPr="003F1BD6" w:rsidRDefault="009A332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</w:tc>
        <w:tc>
          <w:tcPr>
            <w:tcW w:w="2154" w:type="dxa"/>
          </w:tcPr>
          <w:p w:rsidR="009A332C" w:rsidRPr="003F1BD6" w:rsidRDefault="009A332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</w:tc>
        <w:tc>
          <w:tcPr>
            <w:tcW w:w="2100" w:type="dxa"/>
          </w:tcPr>
          <w:p w:rsidR="009A332C" w:rsidRPr="003F1BD6" w:rsidRDefault="009A332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281" w:type="dxa"/>
          </w:tcPr>
          <w:p w:rsidR="009A332C" w:rsidRPr="00E57321" w:rsidRDefault="009A332C" w:rsidP="00E57321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586" w:type="dxa"/>
          </w:tcPr>
          <w:p w:rsidR="009A332C" w:rsidRPr="003F1BD6" w:rsidRDefault="009A332C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9A332C" w:rsidRPr="00341443" w:rsidRDefault="009A332C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10" w:type="dxa"/>
          </w:tcPr>
          <w:p w:rsidR="009A332C" w:rsidRPr="00180275" w:rsidRDefault="009A332C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Синус и косинус суммы аргументов</w:t>
            </w:r>
          </w:p>
        </w:tc>
        <w:tc>
          <w:tcPr>
            <w:tcW w:w="2522" w:type="dxa"/>
          </w:tcPr>
          <w:p w:rsidR="009A332C" w:rsidRPr="003F1BD6" w:rsidRDefault="009A332C" w:rsidP="00C87BB9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Синус и косинус суммы аргументов</w:t>
            </w:r>
          </w:p>
        </w:tc>
        <w:tc>
          <w:tcPr>
            <w:tcW w:w="1937" w:type="dxa"/>
          </w:tcPr>
          <w:p w:rsidR="009A332C" w:rsidRPr="003F1BD6" w:rsidRDefault="009A332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ывать эффективный поиск ресурсов, необходимых для достижения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авленной цели</w:t>
            </w:r>
          </w:p>
        </w:tc>
        <w:tc>
          <w:tcPr>
            <w:tcW w:w="2154" w:type="dxa"/>
          </w:tcPr>
          <w:p w:rsidR="009A332C" w:rsidRPr="003F1BD6" w:rsidRDefault="009A332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страивать индивидуальную образовательную траекторию, учитывая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граничения со стороны других участников и ресурсные ограничения</w:t>
            </w:r>
          </w:p>
        </w:tc>
        <w:tc>
          <w:tcPr>
            <w:tcW w:w="2100" w:type="dxa"/>
          </w:tcPr>
          <w:p w:rsidR="009A332C" w:rsidRPr="003F1BD6" w:rsidRDefault="009A332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lastRenderedPageBreak/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научится</w:t>
            </w:r>
            <w:r w:rsidRPr="00297B1E">
              <w:rPr>
                <w:sz w:val="24"/>
                <w:szCs w:val="24"/>
              </w:rPr>
              <w:t xml:space="preserve"> в 10–11-м классах: для использования в повседневной </w:t>
            </w:r>
            <w:r w:rsidRPr="00297B1E">
              <w:rPr>
                <w:sz w:val="24"/>
                <w:szCs w:val="24"/>
              </w:rPr>
              <w:lastRenderedPageBreak/>
              <w:t>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9A332C" w:rsidRPr="00EA1293" w:rsidRDefault="009A332C" w:rsidP="00EA129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мение контролировать процесс и результат учебной математической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86" w:type="dxa"/>
          </w:tcPr>
          <w:p w:rsidR="009A332C" w:rsidRPr="003F1BD6" w:rsidRDefault="009A332C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9A332C" w:rsidRPr="00341443" w:rsidRDefault="009A332C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610" w:type="dxa"/>
          </w:tcPr>
          <w:p w:rsidR="009A332C" w:rsidRPr="00180275" w:rsidRDefault="009A332C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Тангенс суммы и разности аргументов</w:t>
            </w:r>
          </w:p>
        </w:tc>
        <w:tc>
          <w:tcPr>
            <w:tcW w:w="2522" w:type="dxa"/>
          </w:tcPr>
          <w:p w:rsidR="009A332C" w:rsidRPr="00180275" w:rsidRDefault="009A332C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Тангенс суммы и разности аргументов</w:t>
            </w:r>
          </w:p>
        </w:tc>
        <w:tc>
          <w:tcPr>
            <w:tcW w:w="1937" w:type="dxa"/>
          </w:tcPr>
          <w:p w:rsidR="009A332C" w:rsidRPr="003F1BD6" w:rsidRDefault="009A332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</w:tc>
        <w:tc>
          <w:tcPr>
            <w:tcW w:w="2154" w:type="dxa"/>
          </w:tcPr>
          <w:p w:rsidR="009A332C" w:rsidRPr="003F1BD6" w:rsidRDefault="009A332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</w:tc>
        <w:tc>
          <w:tcPr>
            <w:tcW w:w="2100" w:type="dxa"/>
          </w:tcPr>
          <w:p w:rsidR="009A332C" w:rsidRPr="003F1BD6" w:rsidRDefault="009A332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ть деловую коммуникацию как со сверстниками, так и </w:t>
            </w: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2281" w:type="dxa"/>
          </w:tcPr>
          <w:p w:rsidR="009A332C" w:rsidRPr="005E7532" w:rsidRDefault="009A332C" w:rsidP="005E7532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586" w:type="dxa"/>
          </w:tcPr>
          <w:p w:rsidR="009A332C" w:rsidRPr="003F1BD6" w:rsidRDefault="009A332C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9A332C" w:rsidRPr="00341443" w:rsidRDefault="009A332C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10" w:type="dxa"/>
          </w:tcPr>
          <w:p w:rsidR="009A332C" w:rsidRPr="00180275" w:rsidRDefault="009A332C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Тангенс суммы и разности аргументов</w:t>
            </w:r>
          </w:p>
        </w:tc>
        <w:tc>
          <w:tcPr>
            <w:tcW w:w="2522" w:type="dxa"/>
          </w:tcPr>
          <w:p w:rsidR="009A332C" w:rsidRPr="00180275" w:rsidRDefault="009A332C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Тангенс суммы и разности аргументов</w:t>
            </w:r>
          </w:p>
        </w:tc>
        <w:tc>
          <w:tcPr>
            <w:tcW w:w="1937" w:type="dxa"/>
          </w:tcPr>
          <w:p w:rsidR="009A332C" w:rsidRPr="003F1BD6" w:rsidRDefault="009A332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возможные последствия достижения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154" w:type="dxa"/>
          </w:tcPr>
          <w:p w:rsidR="009A332C" w:rsidRPr="003F1BD6" w:rsidRDefault="009A332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ритически оценивать и интерпретировать информацию с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ных позиций, распознавать и фиксировать противоречия в информационных источниках</w:t>
            </w:r>
          </w:p>
        </w:tc>
        <w:tc>
          <w:tcPr>
            <w:tcW w:w="2100" w:type="dxa"/>
          </w:tcPr>
          <w:p w:rsidR="009A332C" w:rsidRPr="003F1BD6" w:rsidRDefault="009A332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 осуществлении групповой работы быть как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ководителем, так и членом команды в разных ролях (генератор идей, критик, исполнитель, выступающий, эксперт и т.д.</w:t>
            </w:r>
            <w:proofErr w:type="gramEnd"/>
          </w:p>
        </w:tc>
        <w:tc>
          <w:tcPr>
            <w:tcW w:w="2281" w:type="dxa"/>
          </w:tcPr>
          <w:p w:rsidR="009A332C" w:rsidRPr="003F1BD6" w:rsidRDefault="009A332C" w:rsidP="006C623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ть приобретенные знания и умения в практической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</w:tc>
        <w:tc>
          <w:tcPr>
            <w:tcW w:w="586" w:type="dxa"/>
          </w:tcPr>
          <w:p w:rsidR="009A332C" w:rsidRPr="003F1BD6" w:rsidRDefault="009A332C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9A332C" w:rsidRPr="00341443" w:rsidRDefault="009A332C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610" w:type="dxa"/>
          </w:tcPr>
          <w:p w:rsidR="009A332C" w:rsidRPr="00180275" w:rsidRDefault="009A332C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двойного и половинного аргумента.</w:t>
            </w:r>
          </w:p>
        </w:tc>
        <w:tc>
          <w:tcPr>
            <w:tcW w:w="2522" w:type="dxa"/>
          </w:tcPr>
          <w:p w:rsidR="009A332C" w:rsidRPr="00180275" w:rsidRDefault="009A332C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двойного и половинного аргумента.</w:t>
            </w:r>
          </w:p>
        </w:tc>
        <w:tc>
          <w:tcPr>
            <w:tcW w:w="1937" w:type="dxa"/>
          </w:tcPr>
          <w:p w:rsidR="009A332C" w:rsidRPr="003F1BD6" w:rsidRDefault="009A332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154" w:type="dxa"/>
          </w:tcPr>
          <w:p w:rsidR="009A332C" w:rsidRPr="003F1BD6" w:rsidRDefault="009A332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100" w:type="dxa"/>
          </w:tcPr>
          <w:p w:rsidR="009A332C" w:rsidRPr="003F1BD6" w:rsidRDefault="009A332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281" w:type="dxa"/>
          </w:tcPr>
          <w:p w:rsidR="009A332C" w:rsidRPr="006C623B" w:rsidRDefault="009A332C" w:rsidP="006C623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586" w:type="dxa"/>
          </w:tcPr>
          <w:p w:rsidR="009A332C" w:rsidRPr="003F1BD6" w:rsidRDefault="009A332C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9A332C" w:rsidRPr="00341443" w:rsidRDefault="009A332C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10" w:type="dxa"/>
          </w:tcPr>
          <w:p w:rsidR="009A332C" w:rsidRPr="00180275" w:rsidRDefault="009A332C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двойного и половинного аргумента.</w:t>
            </w:r>
          </w:p>
        </w:tc>
        <w:tc>
          <w:tcPr>
            <w:tcW w:w="2522" w:type="dxa"/>
          </w:tcPr>
          <w:p w:rsidR="009A332C" w:rsidRPr="00180275" w:rsidRDefault="009A332C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двойного и половинного аргумента.</w:t>
            </w:r>
          </w:p>
        </w:tc>
        <w:tc>
          <w:tcPr>
            <w:tcW w:w="1937" w:type="dxa"/>
          </w:tcPr>
          <w:p w:rsidR="009A332C" w:rsidRPr="003F1BD6" w:rsidRDefault="009A332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</w:tc>
        <w:tc>
          <w:tcPr>
            <w:tcW w:w="2154" w:type="dxa"/>
          </w:tcPr>
          <w:p w:rsidR="009A332C" w:rsidRPr="003F1BD6" w:rsidRDefault="009A332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ходить и приводить критические аргументы в отношении действий и суждений другого; спокойно и разумно относиться к критическим замечаниям в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ношении собственного суждения, рассматривать их как ресурс собственного развития</w:t>
            </w:r>
          </w:p>
        </w:tc>
        <w:tc>
          <w:tcPr>
            <w:tcW w:w="2100" w:type="dxa"/>
          </w:tcPr>
          <w:p w:rsidR="009A332C" w:rsidRPr="003F1BD6" w:rsidRDefault="009A332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281" w:type="dxa"/>
          </w:tcPr>
          <w:p w:rsidR="009A332C" w:rsidRPr="00297B1E" w:rsidRDefault="009A332C" w:rsidP="00DF2987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ичность мышления, умение распознавать логически некорректные высказывания, отличать гипотезу от факта</w:t>
            </w:r>
          </w:p>
          <w:p w:rsidR="009A332C" w:rsidRPr="00DF2987" w:rsidRDefault="009A332C" w:rsidP="00DF2987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еативность мышления, инициативу, находчивость,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ктивность при решении геометрических задач</w:t>
            </w:r>
          </w:p>
        </w:tc>
        <w:tc>
          <w:tcPr>
            <w:tcW w:w="586" w:type="dxa"/>
          </w:tcPr>
          <w:p w:rsidR="009A332C" w:rsidRPr="003F1BD6" w:rsidRDefault="009A332C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9A332C" w:rsidRPr="00341443" w:rsidRDefault="009A332C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610" w:type="dxa"/>
          </w:tcPr>
          <w:p w:rsidR="009A332C" w:rsidRPr="00180275" w:rsidRDefault="009A332C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двойного и половинного аргумента.</w:t>
            </w:r>
          </w:p>
        </w:tc>
        <w:tc>
          <w:tcPr>
            <w:tcW w:w="2522" w:type="dxa"/>
          </w:tcPr>
          <w:p w:rsidR="009A332C" w:rsidRPr="00180275" w:rsidRDefault="009A332C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двойного и половинного аргумента.</w:t>
            </w:r>
          </w:p>
        </w:tc>
        <w:tc>
          <w:tcPr>
            <w:tcW w:w="1937" w:type="dxa"/>
          </w:tcPr>
          <w:p w:rsidR="009A332C" w:rsidRPr="003F1BD6" w:rsidRDefault="009A332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ь достижения цели, планировать решение поставленных задач, оптимизируя материальные и нематериальные затраты</w:t>
            </w:r>
          </w:p>
        </w:tc>
        <w:tc>
          <w:tcPr>
            <w:tcW w:w="2154" w:type="dxa"/>
          </w:tcPr>
          <w:p w:rsidR="009A332C" w:rsidRPr="003F1BD6" w:rsidRDefault="009A332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</w:tc>
        <w:tc>
          <w:tcPr>
            <w:tcW w:w="2100" w:type="dxa"/>
          </w:tcPr>
          <w:p w:rsidR="009A332C" w:rsidRPr="003F1BD6" w:rsidRDefault="009A332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знавать </w:t>
            </w:r>
            <w:proofErr w:type="spell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ликтогенные</w:t>
            </w:r>
            <w:proofErr w:type="spell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2281" w:type="dxa"/>
          </w:tcPr>
          <w:p w:rsidR="009A332C" w:rsidRPr="00413BB2" w:rsidRDefault="009A332C" w:rsidP="00413BB2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586" w:type="dxa"/>
          </w:tcPr>
          <w:p w:rsidR="009A332C" w:rsidRPr="003F1BD6" w:rsidRDefault="009A332C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9A332C" w:rsidRPr="00341443" w:rsidRDefault="009A332C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10" w:type="dxa"/>
          </w:tcPr>
          <w:p w:rsidR="009A332C" w:rsidRPr="00180275" w:rsidRDefault="009A332C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87">
              <w:rPr>
                <w:rFonts w:ascii="Times New Roman" w:hAnsi="Times New Roman" w:cs="Times New Roman"/>
                <w:sz w:val="24"/>
                <w:szCs w:val="24"/>
              </w:rPr>
              <w:t>Преобразование суммы тригонометрических функций в произведение</w:t>
            </w:r>
          </w:p>
        </w:tc>
        <w:tc>
          <w:tcPr>
            <w:tcW w:w="2522" w:type="dxa"/>
          </w:tcPr>
          <w:p w:rsidR="009A332C" w:rsidRPr="00180275" w:rsidRDefault="009A332C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87">
              <w:rPr>
                <w:rFonts w:ascii="Times New Roman" w:hAnsi="Times New Roman" w:cs="Times New Roman"/>
                <w:sz w:val="24"/>
                <w:szCs w:val="24"/>
              </w:rPr>
              <w:t>Преобразование суммы тригонометрических функций в произведение</w:t>
            </w:r>
          </w:p>
        </w:tc>
        <w:tc>
          <w:tcPr>
            <w:tcW w:w="1937" w:type="dxa"/>
          </w:tcPr>
          <w:p w:rsidR="009A332C" w:rsidRPr="003F1BD6" w:rsidRDefault="009A332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</w:t>
            </w:r>
          </w:p>
        </w:tc>
        <w:tc>
          <w:tcPr>
            <w:tcW w:w="2154" w:type="dxa"/>
          </w:tcPr>
          <w:p w:rsidR="009A332C" w:rsidRPr="003F1BD6" w:rsidRDefault="009A332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2100" w:type="dxa"/>
          </w:tcPr>
          <w:p w:rsidR="009A332C" w:rsidRPr="003F1BD6" w:rsidRDefault="009A332C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научится</w:t>
            </w:r>
            <w:r w:rsidRPr="00297B1E">
              <w:rPr>
                <w:sz w:val="24"/>
                <w:szCs w:val="24"/>
              </w:rPr>
              <w:t xml:space="preserve"> 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</w:t>
            </w:r>
            <w:r w:rsidRPr="00297B1E">
              <w:rPr>
                <w:sz w:val="24"/>
                <w:szCs w:val="24"/>
              </w:rPr>
              <w:lastRenderedPageBreak/>
              <w:t>математики</w:t>
            </w:r>
          </w:p>
        </w:tc>
        <w:tc>
          <w:tcPr>
            <w:tcW w:w="2281" w:type="dxa"/>
          </w:tcPr>
          <w:p w:rsidR="009A332C" w:rsidRPr="0054205C" w:rsidRDefault="009A332C" w:rsidP="0054205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примеры</w:t>
            </w:r>
            <w:proofErr w:type="spellEnd"/>
          </w:p>
        </w:tc>
        <w:tc>
          <w:tcPr>
            <w:tcW w:w="586" w:type="dxa"/>
          </w:tcPr>
          <w:p w:rsidR="009A332C" w:rsidRPr="003F1BD6" w:rsidRDefault="009A332C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D6F86" w:rsidRPr="00341443" w:rsidRDefault="00BD6F86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610" w:type="dxa"/>
          </w:tcPr>
          <w:p w:rsidR="00BD6F86" w:rsidRPr="00180275" w:rsidRDefault="00BD6F86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87">
              <w:rPr>
                <w:rFonts w:ascii="Times New Roman" w:hAnsi="Times New Roman" w:cs="Times New Roman"/>
                <w:sz w:val="24"/>
                <w:szCs w:val="24"/>
              </w:rPr>
              <w:t>Преобразование суммы тригонометрических функций в произведение</w:t>
            </w:r>
          </w:p>
        </w:tc>
        <w:tc>
          <w:tcPr>
            <w:tcW w:w="2522" w:type="dxa"/>
          </w:tcPr>
          <w:p w:rsidR="00BD6F86" w:rsidRPr="00180275" w:rsidRDefault="00BD6F86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87">
              <w:rPr>
                <w:rFonts w:ascii="Times New Roman" w:hAnsi="Times New Roman" w:cs="Times New Roman"/>
                <w:sz w:val="24"/>
                <w:szCs w:val="24"/>
              </w:rPr>
              <w:t>Преобразование суммы тригонометрических функций в произведение</w:t>
            </w:r>
            <w:r w:rsidRPr="00165569">
              <w:rPr>
                <w:sz w:val="28"/>
                <w:szCs w:val="28"/>
              </w:rPr>
              <w:t xml:space="preserve"> </w:t>
            </w:r>
            <w:r w:rsidRPr="00C87BB9">
              <w:rPr>
                <w:rFonts w:ascii="Times New Roman" w:hAnsi="Times New Roman" w:cs="Times New Roman"/>
                <w:sz w:val="24"/>
                <w:szCs w:val="24"/>
              </w:rPr>
              <w:t>Методы решения тригонометрических уравнений (продолжение).</w:t>
            </w:r>
          </w:p>
        </w:tc>
        <w:tc>
          <w:tcPr>
            <w:tcW w:w="1937" w:type="dxa"/>
          </w:tcPr>
          <w:p w:rsidR="00BD6F86" w:rsidRPr="003F1BD6" w:rsidRDefault="00BD6F8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оставлять полученный результат деятельности с поставленной заранее целью</w:t>
            </w:r>
          </w:p>
        </w:tc>
        <w:tc>
          <w:tcPr>
            <w:tcW w:w="2154" w:type="dxa"/>
          </w:tcPr>
          <w:p w:rsidR="00BD6F86" w:rsidRPr="003F1BD6" w:rsidRDefault="00BD6F8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ять и удерживать разные позиции в познавательной деятельности</w:t>
            </w:r>
          </w:p>
        </w:tc>
        <w:tc>
          <w:tcPr>
            <w:tcW w:w="2100" w:type="dxa"/>
          </w:tcPr>
          <w:p w:rsidR="00BD6F86" w:rsidRPr="00297B1E" w:rsidRDefault="00BD6F86" w:rsidP="00027E26">
            <w:pPr>
              <w:pStyle w:val="a"/>
              <w:numPr>
                <w:ilvl w:val="0"/>
                <w:numId w:val="0"/>
              </w:numPr>
              <w:spacing w:after="30" w:line="240" w:lineRule="auto"/>
              <w:jc w:val="left"/>
              <w:rPr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получит возможность научиться</w:t>
            </w:r>
            <w:r w:rsidRPr="00297B1E">
              <w:rPr>
                <w:b/>
                <w:bCs/>
                <w:sz w:val="24"/>
                <w:szCs w:val="24"/>
              </w:rPr>
              <w:t xml:space="preserve"> </w:t>
            </w:r>
            <w:r w:rsidRPr="00297B1E">
              <w:rPr>
                <w:sz w:val="24"/>
                <w:szCs w:val="24"/>
              </w:rPr>
              <w:t>в 10–11-м классах: для развития мышления,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  <w:p w:rsidR="00BD6F86" w:rsidRPr="003F1BD6" w:rsidRDefault="00BD6F8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1" w:type="dxa"/>
          </w:tcPr>
          <w:p w:rsidR="00BD6F86" w:rsidRPr="009019BC" w:rsidRDefault="00BD6F86" w:rsidP="009F156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586" w:type="dxa"/>
          </w:tcPr>
          <w:p w:rsidR="00BD6F86" w:rsidRPr="003F1BD6" w:rsidRDefault="00BD6F8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D6F86" w:rsidRPr="00341443" w:rsidRDefault="00BD6F86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10" w:type="dxa"/>
          </w:tcPr>
          <w:p w:rsidR="00BD6F86" w:rsidRPr="00180275" w:rsidRDefault="00BD6F86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87">
              <w:rPr>
                <w:rFonts w:ascii="Times New Roman" w:hAnsi="Times New Roman" w:cs="Times New Roman"/>
                <w:sz w:val="24"/>
                <w:szCs w:val="24"/>
              </w:rPr>
              <w:t>Преобразование суммы тригонометрических функций в произведение</w:t>
            </w:r>
          </w:p>
        </w:tc>
        <w:tc>
          <w:tcPr>
            <w:tcW w:w="2522" w:type="dxa"/>
          </w:tcPr>
          <w:p w:rsidR="00BD6F86" w:rsidRPr="00180275" w:rsidRDefault="00BD6F86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87">
              <w:rPr>
                <w:rFonts w:ascii="Times New Roman" w:hAnsi="Times New Roman" w:cs="Times New Roman"/>
                <w:sz w:val="24"/>
                <w:szCs w:val="24"/>
              </w:rPr>
              <w:t>Преобразование суммы тригонометрических функций в произведение</w:t>
            </w:r>
            <w:r w:rsidRPr="00C87BB9">
              <w:rPr>
                <w:rFonts w:ascii="Times New Roman" w:hAnsi="Times New Roman" w:cs="Times New Roman"/>
                <w:sz w:val="24"/>
                <w:szCs w:val="24"/>
              </w:rPr>
              <w:t xml:space="preserve"> Методы решения тригонометрических уравнений (продолжение).</w:t>
            </w:r>
          </w:p>
        </w:tc>
        <w:tc>
          <w:tcPr>
            <w:tcW w:w="1937" w:type="dxa"/>
          </w:tcPr>
          <w:p w:rsidR="00BD6F86" w:rsidRPr="003F1BD6" w:rsidRDefault="00BD6F8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</w:tc>
        <w:tc>
          <w:tcPr>
            <w:tcW w:w="2154" w:type="dxa"/>
          </w:tcPr>
          <w:p w:rsidR="00BD6F86" w:rsidRPr="003F1BD6" w:rsidRDefault="00BD6F8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</w:tc>
        <w:tc>
          <w:tcPr>
            <w:tcW w:w="2100" w:type="dxa"/>
          </w:tcPr>
          <w:p w:rsidR="00BD6F86" w:rsidRPr="003F1BD6" w:rsidRDefault="00BD6F8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ть деловую коммуникацию как со сверстниками, так и </w:t>
            </w: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ходя из соображений результативности взаимодействия, а не личных симпатий</w:t>
            </w:r>
          </w:p>
        </w:tc>
        <w:tc>
          <w:tcPr>
            <w:tcW w:w="2281" w:type="dxa"/>
          </w:tcPr>
          <w:p w:rsidR="00BD6F86" w:rsidRPr="009F156E" w:rsidRDefault="00BD6F86" w:rsidP="009F156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586" w:type="dxa"/>
          </w:tcPr>
          <w:p w:rsidR="00BD6F86" w:rsidRPr="003F1BD6" w:rsidRDefault="00BD6F8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D6F86" w:rsidRPr="00180275" w:rsidRDefault="00BD6F86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610" w:type="dxa"/>
          </w:tcPr>
          <w:p w:rsidR="00BD6F86" w:rsidRPr="00180275" w:rsidRDefault="00BD6F86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87">
              <w:rPr>
                <w:rFonts w:ascii="Times New Roman" w:hAnsi="Times New Roman" w:cs="Times New Roman"/>
                <w:sz w:val="24"/>
                <w:szCs w:val="24"/>
              </w:rPr>
              <w:t>Преобразование произведения тригонометрических функций в сумму</w:t>
            </w:r>
          </w:p>
        </w:tc>
        <w:tc>
          <w:tcPr>
            <w:tcW w:w="2522" w:type="dxa"/>
          </w:tcPr>
          <w:p w:rsidR="00BD6F86" w:rsidRPr="00180275" w:rsidRDefault="00BD6F86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87">
              <w:rPr>
                <w:rFonts w:ascii="Times New Roman" w:hAnsi="Times New Roman" w:cs="Times New Roman"/>
                <w:sz w:val="24"/>
                <w:szCs w:val="24"/>
              </w:rPr>
              <w:t>Преобразование произведения тригонометрических функций в сумму</w:t>
            </w:r>
            <w:r w:rsidRPr="00C87BB9">
              <w:rPr>
                <w:rFonts w:ascii="Times New Roman" w:hAnsi="Times New Roman" w:cs="Times New Roman"/>
                <w:sz w:val="24"/>
                <w:szCs w:val="24"/>
              </w:rPr>
              <w:t xml:space="preserve"> Методы решения тригонометрических уравнений (продолжение).</w:t>
            </w:r>
          </w:p>
        </w:tc>
        <w:tc>
          <w:tcPr>
            <w:tcW w:w="1937" w:type="dxa"/>
          </w:tcPr>
          <w:p w:rsidR="00BD6F86" w:rsidRPr="003F1BD6" w:rsidRDefault="00BD6F8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154" w:type="dxa"/>
          </w:tcPr>
          <w:p w:rsidR="00BD6F86" w:rsidRPr="003F1BD6" w:rsidRDefault="00BD6F8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</w:tc>
        <w:tc>
          <w:tcPr>
            <w:tcW w:w="2100" w:type="dxa"/>
          </w:tcPr>
          <w:p w:rsidR="00BD6F86" w:rsidRPr="003F1BD6" w:rsidRDefault="00BD6F8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</w:t>
            </w:r>
            <w:proofErr w:type="gramEnd"/>
          </w:p>
        </w:tc>
        <w:tc>
          <w:tcPr>
            <w:tcW w:w="2281" w:type="dxa"/>
          </w:tcPr>
          <w:p w:rsidR="00BD6F86" w:rsidRPr="00B674A3" w:rsidRDefault="00BD6F86" w:rsidP="00B674A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</w:tc>
        <w:tc>
          <w:tcPr>
            <w:tcW w:w="586" w:type="dxa"/>
          </w:tcPr>
          <w:p w:rsidR="00BD6F86" w:rsidRPr="003F1BD6" w:rsidRDefault="00BD6F8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D6F86" w:rsidRPr="00180275" w:rsidRDefault="00BD6F86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10" w:type="dxa"/>
          </w:tcPr>
          <w:p w:rsidR="00BD6F86" w:rsidRPr="00180275" w:rsidRDefault="00BD6F86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87">
              <w:rPr>
                <w:rFonts w:ascii="Times New Roman" w:hAnsi="Times New Roman" w:cs="Times New Roman"/>
                <w:sz w:val="24"/>
                <w:szCs w:val="24"/>
              </w:rPr>
              <w:t>Преобразование произведения тригонометрических функций в сумму</w:t>
            </w:r>
          </w:p>
        </w:tc>
        <w:tc>
          <w:tcPr>
            <w:tcW w:w="2522" w:type="dxa"/>
          </w:tcPr>
          <w:p w:rsidR="00BD6F86" w:rsidRPr="00180275" w:rsidRDefault="00BD6F86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87">
              <w:rPr>
                <w:rFonts w:ascii="Times New Roman" w:hAnsi="Times New Roman" w:cs="Times New Roman"/>
                <w:sz w:val="24"/>
                <w:szCs w:val="24"/>
              </w:rPr>
              <w:t>Преобразование произведения тригонометрических функций в сумму</w:t>
            </w:r>
            <w:r w:rsidRPr="00C87BB9">
              <w:rPr>
                <w:rFonts w:ascii="Times New Roman" w:hAnsi="Times New Roman" w:cs="Times New Roman"/>
                <w:sz w:val="24"/>
                <w:szCs w:val="24"/>
              </w:rPr>
              <w:t xml:space="preserve"> Методы решения тригонометрических уравнений (продолжение).</w:t>
            </w:r>
          </w:p>
        </w:tc>
        <w:tc>
          <w:tcPr>
            <w:tcW w:w="1937" w:type="dxa"/>
          </w:tcPr>
          <w:p w:rsidR="00BD6F86" w:rsidRPr="003F1BD6" w:rsidRDefault="00BD6F8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154" w:type="dxa"/>
          </w:tcPr>
          <w:p w:rsidR="00BD6F86" w:rsidRPr="003F1BD6" w:rsidRDefault="00BD6F8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100" w:type="dxa"/>
          </w:tcPr>
          <w:p w:rsidR="00BD6F86" w:rsidRPr="003F1BD6" w:rsidRDefault="00BD6F8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281" w:type="dxa"/>
          </w:tcPr>
          <w:p w:rsidR="00BD6F86" w:rsidRPr="003F1BD6" w:rsidRDefault="00BD6F86" w:rsidP="002B5C00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</w:tc>
        <w:tc>
          <w:tcPr>
            <w:tcW w:w="586" w:type="dxa"/>
          </w:tcPr>
          <w:p w:rsidR="00BD6F86" w:rsidRPr="003F1BD6" w:rsidRDefault="00BD6F8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D6F86" w:rsidRPr="00180275" w:rsidRDefault="00BD6F86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10" w:type="dxa"/>
          </w:tcPr>
          <w:p w:rsidR="00BD6F86" w:rsidRPr="00180275" w:rsidRDefault="00BD6F86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22" w:type="dxa"/>
          </w:tcPr>
          <w:p w:rsidR="00BD6F86" w:rsidRPr="00CC7BFF" w:rsidRDefault="00BD6F86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lastRenderedPageBreak/>
              <w:t xml:space="preserve">Используют различные </w:t>
            </w:r>
            <w:r w:rsidRPr="00CC7BFF">
              <w:rPr>
                <w:rFonts w:ascii="Times New Roman" w:hAnsi="Times New Roman" w:cs="Times New Roman"/>
              </w:rPr>
              <w:lastRenderedPageBreak/>
              <w:t>приемы проверки правильности выполняемых заданий</w:t>
            </w:r>
          </w:p>
        </w:tc>
        <w:tc>
          <w:tcPr>
            <w:tcW w:w="1937" w:type="dxa"/>
          </w:tcPr>
          <w:p w:rsidR="00BD6F86" w:rsidRPr="00CC7BFF" w:rsidRDefault="00BD6F86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lastRenderedPageBreak/>
              <w:t xml:space="preserve">Понимают </w:t>
            </w:r>
            <w:r w:rsidRPr="00CC7BFF">
              <w:rPr>
                <w:rFonts w:ascii="Times New Roman" w:hAnsi="Times New Roman" w:cs="Times New Roman"/>
              </w:rPr>
              <w:lastRenderedPageBreak/>
              <w:t>причины своего неуспеха и находят способы выхода из этой ситуации</w:t>
            </w:r>
          </w:p>
        </w:tc>
        <w:tc>
          <w:tcPr>
            <w:tcW w:w="2154" w:type="dxa"/>
          </w:tcPr>
          <w:p w:rsidR="00BD6F86" w:rsidRPr="00CC7BFF" w:rsidRDefault="00BD6F86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lastRenderedPageBreak/>
              <w:t xml:space="preserve">Самостоятельно </w:t>
            </w:r>
            <w:r w:rsidRPr="00CC7BFF">
              <w:rPr>
                <w:rFonts w:ascii="Times New Roman" w:hAnsi="Times New Roman" w:cs="Times New Roman"/>
              </w:rPr>
              <w:lastRenderedPageBreak/>
              <w:t>предполагают, какая информация нужна для решения учебной задачи</w:t>
            </w:r>
          </w:p>
        </w:tc>
        <w:tc>
          <w:tcPr>
            <w:tcW w:w="2100" w:type="dxa"/>
          </w:tcPr>
          <w:p w:rsidR="00BD6F86" w:rsidRPr="00CC7BFF" w:rsidRDefault="00BD6F86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lastRenderedPageBreak/>
              <w:t xml:space="preserve">Умеют критично </w:t>
            </w:r>
            <w:r w:rsidRPr="00CC7BFF">
              <w:rPr>
                <w:rFonts w:ascii="Times New Roman" w:hAnsi="Times New Roman" w:cs="Times New Roman"/>
              </w:rPr>
              <w:lastRenderedPageBreak/>
              <w:t>относиться к своему мнению</w:t>
            </w:r>
          </w:p>
        </w:tc>
        <w:tc>
          <w:tcPr>
            <w:tcW w:w="2281" w:type="dxa"/>
          </w:tcPr>
          <w:p w:rsidR="00BD6F86" w:rsidRPr="00CC7BFF" w:rsidRDefault="00BD6F86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lastRenderedPageBreak/>
              <w:t xml:space="preserve">Объясняют самому </w:t>
            </w:r>
            <w:r w:rsidRPr="00CC7BFF">
              <w:rPr>
                <w:rFonts w:ascii="Times New Roman" w:hAnsi="Times New Roman" w:cs="Times New Roman"/>
              </w:rPr>
              <w:lastRenderedPageBreak/>
              <w:t>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586" w:type="dxa"/>
          </w:tcPr>
          <w:p w:rsidR="00BD6F86" w:rsidRPr="003F1BD6" w:rsidRDefault="00BD6F8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86" w:rsidTr="00C746CC">
        <w:tc>
          <w:tcPr>
            <w:tcW w:w="14786" w:type="dxa"/>
            <w:gridSpan w:val="8"/>
          </w:tcPr>
          <w:p w:rsidR="00BD6F86" w:rsidRPr="003F1BD6" w:rsidRDefault="00BD6F8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изводная (17ч)</w:t>
            </w:r>
          </w:p>
        </w:tc>
      </w:tr>
      <w:tr w:rsidR="00CE5B63" w:rsidTr="00EE7613">
        <w:tc>
          <w:tcPr>
            <w:tcW w:w="596" w:type="dxa"/>
          </w:tcPr>
          <w:p w:rsidR="00BD6F86" w:rsidRPr="00180275" w:rsidRDefault="00BD6F86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10" w:type="dxa"/>
            <w:vAlign w:val="center"/>
          </w:tcPr>
          <w:p w:rsidR="00BD6F86" w:rsidRPr="00207A87" w:rsidRDefault="00BD6F86" w:rsidP="00C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 и их свойства. Предел последовательности.</w:t>
            </w:r>
          </w:p>
        </w:tc>
        <w:tc>
          <w:tcPr>
            <w:tcW w:w="2522" w:type="dxa"/>
          </w:tcPr>
          <w:p w:rsidR="00BD6F86" w:rsidRPr="00057F71" w:rsidRDefault="00BD6F86" w:rsidP="00057F71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7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числовой последовательности и способы ее задания и свойства.  </w:t>
            </w:r>
          </w:p>
        </w:tc>
        <w:tc>
          <w:tcPr>
            <w:tcW w:w="1937" w:type="dxa"/>
          </w:tcPr>
          <w:p w:rsidR="00BD6F86" w:rsidRPr="003F1BD6" w:rsidRDefault="00BD6F8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ивать ресурсы, в том числе время и другие нематериальные ресурсы, необходимые для достижения поставленной цели</w:t>
            </w:r>
          </w:p>
        </w:tc>
        <w:tc>
          <w:tcPr>
            <w:tcW w:w="2154" w:type="dxa"/>
          </w:tcPr>
          <w:p w:rsidR="00BD6F86" w:rsidRPr="003F1BD6" w:rsidRDefault="00BD6F8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</w:tc>
        <w:tc>
          <w:tcPr>
            <w:tcW w:w="2100" w:type="dxa"/>
          </w:tcPr>
          <w:p w:rsidR="00BD6F86" w:rsidRPr="003F1BD6" w:rsidRDefault="00BD6F8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281" w:type="dxa"/>
          </w:tcPr>
          <w:p w:rsidR="00BD6F86" w:rsidRPr="008F68E9" w:rsidRDefault="00BD6F86" w:rsidP="009E078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</w:tc>
        <w:tc>
          <w:tcPr>
            <w:tcW w:w="586" w:type="dxa"/>
          </w:tcPr>
          <w:p w:rsidR="00BD6F86" w:rsidRPr="003F1BD6" w:rsidRDefault="00BD6F8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rPr>
          <w:trHeight w:val="372"/>
        </w:trPr>
        <w:tc>
          <w:tcPr>
            <w:tcW w:w="596" w:type="dxa"/>
          </w:tcPr>
          <w:p w:rsidR="00BD6F86" w:rsidRPr="00180275" w:rsidRDefault="00BD6F86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10" w:type="dxa"/>
            <w:vAlign w:val="center"/>
          </w:tcPr>
          <w:p w:rsidR="00BD6F86" w:rsidRPr="00207A87" w:rsidRDefault="00BD6F86" w:rsidP="00C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последовательности и их свойства. Пре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.</w:t>
            </w:r>
          </w:p>
        </w:tc>
        <w:tc>
          <w:tcPr>
            <w:tcW w:w="2522" w:type="dxa"/>
          </w:tcPr>
          <w:p w:rsidR="00BD6F86" w:rsidRPr="003F1BD6" w:rsidRDefault="00BD6F86" w:rsidP="00057F7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числовой последовательности и </w:t>
            </w:r>
            <w:r w:rsidRPr="00057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ы ее задания и свойства.  </w:t>
            </w:r>
          </w:p>
        </w:tc>
        <w:tc>
          <w:tcPr>
            <w:tcW w:w="1937" w:type="dxa"/>
          </w:tcPr>
          <w:p w:rsidR="00BD6F86" w:rsidRPr="003F1BD6" w:rsidRDefault="00BD6F8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ь достижения цели,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анировать решение поставленных задач, оптимизируя материальные и нематериальные затраты</w:t>
            </w:r>
          </w:p>
        </w:tc>
        <w:tc>
          <w:tcPr>
            <w:tcW w:w="2154" w:type="dxa"/>
          </w:tcPr>
          <w:p w:rsidR="00BD6F86" w:rsidRPr="003F1BD6" w:rsidRDefault="00BD6F8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ходить за рамки учебного предмета и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уществлять целенаправленный поиск возможностей для широкого переноса средств и способов действия</w:t>
            </w:r>
          </w:p>
        </w:tc>
        <w:tc>
          <w:tcPr>
            <w:tcW w:w="2100" w:type="dxa"/>
          </w:tcPr>
          <w:p w:rsidR="00BD6F86" w:rsidRPr="003F1BD6" w:rsidRDefault="00BD6F8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спознавать </w:t>
            </w:r>
            <w:proofErr w:type="spell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ликтогенные</w:t>
            </w:r>
            <w:proofErr w:type="spell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и и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2281" w:type="dxa"/>
          </w:tcPr>
          <w:p w:rsidR="00BD6F86" w:rsidRPr="008418D6" w:rsidRDefault="00BD6F86" w:rsidP="008418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особность к эмоциональному восприятию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ематических объектов, задач, решений, рассуждений</w:t>
            </w:r>
          </w:p>
        </w:tc>
        <w:tc>
          <w:tcPr>
            <w:tcW w:w="586" w:type="dxa"/>
          </w:tcPr>
          <w:p w:rsidR="00BD6F86" w:rsidRPr="003F1BD6" w:rsidRDefault="00BD6F8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D6F86" w:rsidRPr="00180275" w:rsidRDefault="00BD6F86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610" w:type="dxa"/>
            <w:vAlign w:val="center"/>
          </w:tcPr>
          <w:p w:rsidR="00BD6F86" w:rsidRPr="00347827" w:rsidRDefault="00BD6F86" w:rsidP="0018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есконечной геометрической прогрессии.</w:t>
            </w:r>
          </w:p>
        </w:tc>
        <w:tc>
          <w:tcPr>
            <w:tcW w:w="2522" w:type="dxa"/>
          </w:tcPr>
          <w:p w:rsidR="00BD6F86" w:rsidRPr="00057F71" w:rsidRDefault="00BD6F86" w:rsidP="00057F71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71">
              <w:rPr>
                <w:rFonts w:ascii="Times New Roman" w:hAnsi="Times New Roman" w:cs="Times New Roman"/>
                <w:sz w:val="24"/>
                <w:szCs w:val="24"/>
              </w:rPr>
              <w:t>Предел числовой последовательности, свойства сходящихся последовательностей.</w:t>
            </w:r>
          </w:p>
        </w:tc>
        <w:tc>
          <w:tcPr>
            <w:tcW w:w="1937" w:type="dxa"/>
          </w:tcPr>
          <w:p w:rsidR="00BD6F86" w:rsidRPr="003F1BD6" w:rsidRDefault="00BD6F8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</w:t>
            </w:r>
          </w:p>
        </w:tc>
        <w:tc>
          <w:tcPr>
            <w:tcW w:w="2154" w:type="dxa"/>
          </w:tcPr>
          <w:p w:rsidR="00BD6F86" w:rsidRPr="003F1BD6" w:rsidRDefault="00BD6F8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2100" w:type="dxa"/>
          </w:tcPr>
          <w:p w:rsidR="00BD6F86" w:rsidRPr="003F1BD6" w:rsidRDefault="00BD6F8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научится</w:t>
            </w:r>
            <w:r w:rsidRPr="00297B1E">
              <w:rPr>
                <w:sz w:val="24"/>
                <w:szCs w:val="24"/>
              </w:rPr>
              <w:t xml:space="preserve"> 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BD6F86" w:rsidRPr="00A33B63" w:rsidRDefault="00BD6F86" w:rsidP="00A33B6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примеры</w:t>
            </w:r>
            <w:proofErr w:type="spellEnd"/>
          </w:p>
        </w:tc>
        <w:tc>
          <w:tcPr>
            <w:tcW w:w="586" w:type="dxa"/>
          </w:tcPr>
          <w:p w:rsidR="00BD6F86" w:rsidRPr="003F1BD6" w:rsidRDefault="00BD6F8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D6F86" w:rsidRPr="00180275" w:rsidRDefault="00BD6F86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10" w:type="dxa"/>
            <w:vAlign w:val="center"/>
          </w:tcPr>
          <w:p w:rsidR="00BD6F86" w:rsidRPr="00347827" w:rsidRDefault="00BD6F86" w:rsidP="0018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есконечной геометрической прогрессии.</w:t>
            </w:r>
          </w:p>
        </w:tc>
        <w:tc>
          <w:tcPr>
            <w:tcW w:w="2522" w:type="dxa"/>
          </w:tcPr>
          <w:p w:rsidR="00BD6F86" w:rsidRPr="003F1BD6" w:rsidRDefault="00BD6F86" w:rsidP="00057F7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F71">
              <w:rPr>
                <w:rFonts w:ascii="Times New Roman" w:hAnsi="Times New Roman" w:cs="Times New Roman"/>
                <w:sz w:val="24"/>
                <w:szCs w:val="24"/>
              </w:rPr>
              <w:t>Предел числовой последовательности, свойства сходящихся последовательностей.</w:t>
            </w:r>
          </w:p>
        </w:tc>
        <w:tc>
          <w:tcPr>
            <w:tcW w:w="1937" w:type="dxa"/>
          </w:tcPr>
          <w:p w:rsidR="00BD6F86" w:rsidRPr="003F1BD6" w:rsidRDefault="00BD6F8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</w:tc>
        <w:tc>
          <w:tcPr>
            <w:tcW w:w="2154" w:type="dxa"/>
          </w:tcPr>
          <w:p w:rsidR="00BD6F86" w:rsidRPr="003F1BD6" w:rsidRDefault="00BD6F8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ать и находить обобщенные способы решения задач, в том числе, осуществлять развернутый информационный поиск и ставить на его основе новые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учебные и познавательные) задачи;</w:t>
            </w:r>
          </w:p>
        </w:tc>
        <w:tc>
          <w:tcPr>
            <w:tcW w:w="2100" w:type="dxa"/>
          </w:tcPr>
          <w:p w:rsidR="00BD6F86" w:rsidRPr="003F1BD6" w:rsidRDefault="00BD6F8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уществлять деловую коммуникацию как со сверстниками, так и </w:t>
            </w: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ми (как внутри образовательной организации, так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2281" w:type="dxa"/>
          </w:tcPr>
          <w:p w:rsidR="00BD6F86" w:rsidRPr="009E0783" w:rsidRDefault="00BD6F86" w:rsidP="009E078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586" w:type="dxa"/>
          </w:tcPr>
          <w:p w:rsidR="00BD6F86" w:rsidRPr="003F1BD6" w:rsidRDefault="00BD6F8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D6F86" w:rsidRPr="009E3019" w:rsidRDefault="00BD6F86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610" w:type="dxa"/>
            <w:vAlign w:val="center"/>
          </w:tcPr>
          <w:p w:rsidR="00BD6F86" w:rsidRPr="00347827" w:rsidRDefault="00BD6F86" w:rsidP="0018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 функции.</w:t>
            </w:r>
          </w:p>
        </w:tc>
        <w:tc>
          <w:tcPr>
            <w:tcW w:w="2522" w:type="dxa"/>
          </w:tcPr>
          <w:p w:rsidR="00BD6F86" w:rsidRPr="00A67E15" w:rsidRDefault="00BD6F86" w:rsidP="00057F7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E15">
              <w:rPr>
                <w:rFonts w:ascii="Times New Roman" w:hAnsi="Times New Roman" w:cs="Times New Roman"/>
                <w:sz w:val="24"/>
                <w:szCs w:val="24"/>
              </w:rPr>
              <w:t>Вычисление пределов последовательностей. Сумма бесконечной геометрической прогрессии.</w:t>
            </w:r>
          </w:p>
        </w:tc>
        <w:tc>
          <w:tcPr>
            <w:tcW w:w="1937" w:type="dxa"/>
          </w:tcPr>
          <w:p w:rsidR="00BD6F86" w:rsidRPr="003F1BD6" w:rsidRDefault="00BD6F8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154" w:type="dxa"/>
          </w:tcPr>
          <w:p w:rsidR="00BD6F86" w:rsidRPr="003F1BD6" w:rsidRDefault="00BD6F8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</w:tc>
        <w:tc>
          <w:tcPr>
            <w:tcW w:w="2100" w:type="dxa"/>
          </w:tcPr>
          <w:p w:rsidR="00BD6F86" w:rsidRPr="003F1BD6" w:rsidRDefault="00BD6F8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</w:t>
            </w:r>
            <w:proofErr w:type="gramEnd"/>
          </w:p>
        </w:tc>
        <w:tc>
          <w:tcPr>
            <w:tcW w:w="2281" w:type="dxa"/>
          </w:tcPr>
          <w:p w:rsidR="00BD6F86" w:rsidRPr="005979FF" w:rsidRDefault="00BD6F86" w:rsidP="005979F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586" w:type="dxa"/>
          </w:tcPr>
          <w:p w:rsidR="00BD6F86" w:rsidRPr="003F1BD6" w:rsidRDefault="00BD6F8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D6F86" w:rsidRPr="009E3019" w:rsidRDefault="00BD6F86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10" w:type="dxa"/>
            <w:vAlign w:val="center"/>
          </w:tcPr>
          <w:p w:rsidR="00BD6F86" w:rsidRPr="00347827" w:rsidRDefault="00BD6F86" w:rsidP="0018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 функции.</w:t>
            </w:r>
          </w:p>
        </w:tc>
        <w:tc>
          <w:tcPr>
            <w:tcW w:w="2522" w:type="dxa"/>
          </w:tcPr>
          <w:p w:rsidR="00BD6F86" w:rsidRPr="003F1BD6" w:rsidRDefault="00BD6F86" w:rsidP="00057F7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E15">
              <w:rPr>
                <w:rFonts w:ascii="Times New Roman" w:hAnsi="Times New Roman" w:cs="Times New Roman"/>
                <w:sz w:val="24"/>
                <w:szCs w:val="24"/>
              </w:rPr>
              <w:t>Вычисление пределов последовательностей. Сумма бесконечной геометрической прогрессии.</w:t>
            </w:r>
          </w:p>
        </w:tc>
        <w:tc>
          <w:tcPr>
            <w:tcW w:w="1937" w:type="dxa"/>
          </w:tcPr>
          <w:p w:rsidR="00BD6F86" w:rsidRPr="003F1BD6" w:rsidRDefault="00BD6F8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154" w:type="dxa"/>
          </w:tcPr>
          <w:p w:rsidR="00BD6F86" w:rsidRPr="003F1BD6" w:rsidRDefault="00BD6F8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ть различные модельно-схематические средства для представления существенных связей и отношений, а также противоречий,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явленных в информационных источниках</w:t>
            </w:r>
          </w:p>
        </w:tc>
        <w:tc>
          <w:tcPr>
            <w:tcW w:w="2100" w:type="dxa"/>
          </w:tcPr>
          <w:p w:rsidR="00BD6F86" w:rsidRPr="003F1BD6" w:rsidRDefault="00BD6F8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ть различные модельно-схематические средства для представления существенных связей и отношений, а также противоречий,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явленных в информационных источниках</w:t>
            </w:r>
          </w:p>
        </w:tc>
        <w:tc>
          <w:tcPr>
            <w:tcW w:w="2281" w:type="dxa"/>
          </w:tcPr>
          <w:p w:rsidR="00BD6F86" w:rsidRPr="00F138B3" w:rsidRDefault="00BD6F86" w:rsidP="0059144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ть приобретенные знания и умения в практической деятельности и повседневной жизни для моделирования практических ситуаций и исследования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роенных моделей с использованием аппарата геометрии</w:t>
            </w:r>
          </w:p>
        </w:tc>
        <w:tc>
          <w:tcPr>
            <w:tcW w:w="586" w:type="dxa"/>
          </w:tcPr>
          <w:p w:rsidR="00BD6F86" w:rsidRPr="003F1BD6" w:rsidRDefault="00BD6F8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D6F86" w:rsidRPr="009E3019" w:rsidRDefault="00BD6F86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610" w:type="dxa"/>
          </w:tcPr>
          <w:p w:rsidR="00BD6F86" w:rsidRPr="003F1BD6" w:rsidRDefault="00BD6F86" w:rsidP="002F3B48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оизводной.</w:t>
            </w:r>
          </w:p>
        </w:tc>
        <w:tc>
          <w:tcPr>
            <w:tcW w:w="2522" w:type="dxa"/>
          </w:tcPr>
          <w:p w:rsidR="00BD6F86" w:rsidRPr="00A67E15" w:rsidRDefault="00BD6F86" w:rsidP="00057F7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E15">
              <w:rPr>
                <w:rFonts w:ascii="Times New Roman" w:hAnsi="Times New Roman" w:cs="Times New Roman"/>
                <w:sz w:val="24"/>
                <w:szCs w:val="24"/>
              </w:rPr>
              <w:t xml:space="preserve">Задачи, приводящие к понятию производной. Определение производной, вычисление производных.  </w:t>
            </w:r>
          </w:p>
        </w:tc>
        <w:tc>
          <w:tcPr>
            <w:tcW w:w="1937" w:type="dxa"/>
          </w:tcPr>
          <w:p w:rsidR="00BD6F86" w:rsidRPr="003F1BD6" w:rsidRDefault="00BD6F8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</w:tc>
        <w:tc>
          <w:tcPr>
            <w:tcW w:w="2154" w:type="dxa"/>
          </w:tcPr>
          <w:p w:rsidR="00BD6F86" w:rsidRPr="003F1BD6" w:rsidRDefault="00BD6F8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</w:tc>
        <w:tc>
          <w:tcPr>
            <w:tcW w:w="2100" w:type="dxa"/>
          </w:tcPr>
          <w:p w:rsidR="00BD6F86" w:rsidRPr="003F1BD6" w:rsidRDefault="00BD6F8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281" w:type="dxa"/>
          </w:tcPr>
          <w:p w:rsidR="00BD6F86" w:rsidRPr="00AE0278" w:rsidRDefault="00BD6F86" w:rsidP="00AE0278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</w:tc>
        <w:tc>
          <w:tcPr>
            <w:tcW w:w="586" w:type="dxa"/>
          </w:tcPr>
          <w:p w:rsidR="00BD6F86" w:rsidRPr="003F1BD6" w:rsidRDefault="00BD6F8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D6F86" w:rsidRPr="009E3019" w:rsidRDefault="00BD6F86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10" w:type="dxa"/>
          </w:tcPr>
          <w:p w:rsidR="00BD6F86" w:rsidRPr="003F1BD6" w:rsidRDefault="00BD6F86" w:rsidP="002F3B48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оизводной.</w:t>
            </w:r>
          </w:p>
        </w:tc>
        <w:tc>
          <w:tcPr>
            <w:tcW w:w="2522" w:type="dxa"/>
          </w:tcPr>
          <w:p w:rsidR="00BD6F86" w:rsidRPr="003F1BD6" w:rsidRDefault="00BD6F86" w:rsidP="00057F7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E15">
              <w:rPr>
                <w:rFonts w:ascii="Times New Roman" w:hAnsi="Times New Roman" w:cs="Times New Roman"/>
                <w:sz w:val="24"/>
                <w:szCs w:val="24"/>
              </w:rPr>
              <w:t xml:space="preserve">Задачи, приводящие к понятию производной. Определение производной, вычисление производных.  </w:t>
            </w:r>
          </w:p>
        </w:tc>
        <w:tc>
          <w:tcPr>
            <w:tcW w:w="1937" w:type="dxa"/>
          </w:tcPr>
          <w:p w:rsidR="00BD6F86" w:rsidRPr="003F1BD6" w:rsidRDefault="00BD6F8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ь достижения цели, планировать решение поставленных задач, оптимизируя материальные и нематериальные затраты</w:t>
            </w:r>
          </w:p>
        </w:tc>
        <w:tc>
          <w:tcPr>
            <w:tcW w:w="2154" w:type="dxa"/>
          </w:tcPr>
          <w:p w:rsidR="00BD6F86" w:rsidRPr="003F1BD6" w:rsidRDefault="00BD6F8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</w:tc>
        <w:tc>
          <w:tcPr>
            <w:tcW w:w="2100" w:type="dxa"/>
          </w:tcPr>
          <w:p w:rsidR="00BD6F86" w:rsidRPr="003F1BD6" w:rsidRDefault="00BD6F8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знавать </w:t>
            </w:r>
            <w:proofErr w:type="spell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ликтогенные</w:t>
            </w:r>
            <w:proofErr w:type="spell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2281" w:type="dxa"/>
          </w:tcPr>
          <w:p w:rsidR="00BD6F86" w:rsidRPr="00591443" w:rsidRDefault="00BD6F86" w:rsidP="0059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586" w:type="dxa"/>
          </w:tcPr>
          <w:p w:rsidR="00BD6F86" w:rsidRPr="003F1BD6" w:rsidRDefault="00BD6F8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D6F86" w:rsidRPr="009E3019" w:rsidRDefault="00BD6F86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610" w:type="dxa"/>
          </w:tcPr>
          <w:p w:rsidR="00BD6F86" w:rsidRPr="003F1BD6" w:rsidRDefault="00BD6F86" w:rsidP="002F3B48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оизводной.</w:t>
            </w:r>
          </w:p>
        </w:tc>
        <w:tc>
          <w:tcPr>
            <w:tcW w:w="2522" w:type="dxa"/>
          </w:tcPr>
          <w:p w:rsidR="00BD6F86" w:rsidRPr="003F1BD6" w:rsidRDefault="00BD6F86" w:rsidP="00057F7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E15">
              <w:rPr>
                <w:rFonts w:ascii="Times New Roman" w:hAnsi="Times New Roman" w:cs="Times New Roman"/>
                <w:sz w:val="24"/>
                <w:szCs w:val="24"/>
              </w:rPr>
              <w:t xml:space="preserve">Задачи, приводящие к понятию производной. Определение производной, вычисление производных.  </w:t>
            </w:r>
          </w:p>
        </w:tc>
        <w:tc>
          <w:tcPr>
            <w:tcW w:w="1937" w:type="dxa"/>
          </w:tcPr>
          <w:p w:rsidR="00BD6F86" w:rsidRPr="003F1BD6" w:rsidRDefault="00BD6F8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</w:t>
            </w:r>
          </w:p>
        </w:tc>
        <w:tc>
          <w:tcPr>
            <w:tcW w:w="2154" w:type="dxa"/>
          </w:tcPr>
          <w:p w:rsidR="00BD6F86" w:rsidRPr="003F1BD6" w:rsidRDefault="00BD6F8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2100" w:type="dxa"/>
          </w:tcPr>
          <w:p w:rsidR="00BD6F86" w:rsidRPr="003F1BD6" w:rsidRDefault="00BD6F8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научится</w:t>
            </w:r>
            <w:r w:rsidRPr="00297B1E">
              <w:rPr>
                <w:sz w:val="24"/>
                <w:szCs w:val="24"/>
              </w:rPr>
              <w:t xml:space="preserve"> 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BD6F86" w:rsidRPr="003F1BD6" w:rsidRDefault="00BD6F86" w:rsidP="00375AF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586" w:type="dxa"/>
          </w:tcPr>
          <w:p w:rsidR="00BD6F86" w:rsidRPr="003F1BD6" w:rsidRDefault="00BD6F8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914FB" w:rsidRPr="009E3019" w:rsidRDefault="00B914FB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10" w:type="dxa"/>
          </w:tcPr>
          <w:p w:rsidR="00B914FB" w:rsidRPr="003F1BD6" w:rsidRDefault="00B914FB" w:rsidP="002F3B48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 производных.</w:t>
            </w:r>
          </w:p>
        </w:tc>
        <w:tc>
          <w:tcPr>
            <w:tcW w:w="2522" w:type="dxa"/>
          </w:tcPr>
          <w:p w:rsidR="00B914FB" w:rsidRPr="00A67E15" w:rsidRDefault="00B914FB" w:rsidP="00A67E1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15">
              <w:rPr>
                <w:rFonts w:ascii="Times New Roman" w:hAnsi="Times New Roman" w:cs="Times New Roman"/>
                <w:sz w:val="24"/>
                <w:szCs w:val="24"/>
              </w:rPr>
              <w:t>Дифференцирование сложной функции. Дифференцирование обратной функции</w:t>
            </w:r>
            <w:r w:rsidRPr="00A67E1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B914FB" w:rsidRPr="003F1BD6" w:rsidRDefault="00B914FB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оставлять полученный результат деятельности с поставленной заранее целью</w:t>
            </w:r>
          </w:p>
        </w:tc>
        <w:tc>
          <w:tcPr>
            <w:tcW w:w="2154" w:type="dxa"/>
          </w:tcPr>
          <w:p w:rsidR="00B914FB" w:rsidRPr="003F1BD6" w:rsidRDefault="00B914FB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ять и удерживать разные позиции в познавательной деятельности</w:t>
            </w:r>
          </w:p>
        </w:tc>
        <w:tc>
          <w:tcPr>
            <w:tcW w:w="2100" w:type="dxa"/>
          </w:tcPr>
          <w:p w:rsidR="00B914FB" w:rsidRPr="003F1BD6" w:rsidRDefault="00B914FB" w:rsidP="006C409A">
            <w:pPr>
              <w:pStyle w:val="a"/>
              <w:numPr>
                <w:ilvl w:val="0"/>
                <w:numId w:val="0"/>
              </w:numPr>
              <w:spacing w:after="3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получит возможность научиться</w:t>
            </w:r>
            <w:r w:rsidRPr="00297B1E">
              <w:rPr>
                <w:b/>
                <w:bCs/>
                <w:sz w:val="24"/>
                <w:szCs w:val="24"/>
              </w:rPr>
              <w:t xml:space="preserve"> </w:t>
            </w:r>
            <w:r w:rsidRPr="00297B1E">
              <w:rPr>
                <w:sz w:val="24"/>
                <w:szCs w:val="24"/>
              </w:rPr>
              <w:t>в 10–11-м классах: для развития мышления,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B914FB" w:rsidRPr="00AC24FC" w:rsidRDefault="00B914FB" w:rsidP="00AC24F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586" w:type="dxa"/>
          </w:tcPr>
          <w:p w:rsidR="00B914FB" w:rsidRPr="003F1BD6" w:rsidRDefault="00B914FB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914FB" w:rsidRPr="009E3019" w:rsidRDefault="00B914FB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610" w:type="dxa"/>
          </w:tcPr>
          <w:p w:rsidR="00B914FB" w:rsidRPr="003F1BD6" w:rsidRDefault="00B914FB" w:rsidP="002F3B48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 производных.</w:t>
            </w:r>
          </w:p>
        </w:tc>
        <w:tc>
          <w:tcPr>
            <w:tcW w:w="2522" w:type="dxa"/>
          </w:tcPr>
          <w:p w:rsidR="00B914FB" w:rsidRPr="00A67E15" w:rsidRDefault="00B914FB" w:rsidP="00A67E1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15">
              <w:rPr>
                <w:rFonts w:ascii="Times New Roman" w:hAnsi="Times New Roman" w:cs="Times New Roman"/>
                <w:sz w:val="24"/>
                <w:szCs w:val="24"/>
              </w:rPr>
              <w:t>Дифференцирование сложной функции. Дифференцирование обратной функции</w:t>
            </w:r>
            <w:r w:rsidRPr="00A67E1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B914FB" w:rsidRPr="003F1BD6" w:rsidRDefault="00B914FB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</w:tc>
        <w:tc>
          <w:tcPr>
            <w:tcW w:w="2154" w:type="dxa"/>
          </w:tcPr>
          <w:p w:rsidR="00B914FB" w:rsidRPr="003F1BD6" w:rsidRDefault="00B914FB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</w:tc>
        <w:tc>
          <w:tcPr>
            <w:tcW w:w="2100" w:type="dxa"/>
          </w:tcPr>
          <w:p w:rsidR="00B914FB" w:rsidRPr="003F1BD6" w:rsidRDefault="00B914FB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ть деловую коммуникацию как со сверстниками, так и </w:t>
            </w: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2281" w:type="dxa"/>
          </w:tcPr>
          <w:p w:rsidR="00B914FB" w:rsidRPr="00375AFC" w:rsidRDefault="00B914FB" w:rsidP="00375AF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586" w:type="dxa"/>
          </w:tcPr>
          <w:p w:rsidR="00B914FB" w:rsidRPr="003F1BD6" w:rsidRDefault="00B914FB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914FB" w:rsidRPr="009E3019" w:rsidRDefault="00B914FB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10" w:type="dxa"/>
            <w:vAlign w:val="center"/>
          </w:tcPr>
          <w:p w:rsidR="00B914FB" w:rsidRPr="00207A87" w:rsidRDefault="00B914FB" w:rsidP="00C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 производных.</w:t>
            </w:r>
          </w:p>
        </w:tc>
        <w:tc>
          <w:tcPr>
            <w:tcW w:w="2522" w:type="dxa"/>
          </w:tcPr>
          <w:p w:rsidR="00B914FB" w:rsidRPr="00A67E15" w:rsidRDefault="00B914FB" w:rsidP="00A67E1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15">
              <w:rPr>
                <w:rFonts w:ascii="Times New Roman" w:hAnsi="Times New Roman" w:cs="Times New Roman"/>
                <w:sz w:val="24"/>
                <w:szCs w:val="24"/>
              </w:rPr>
              <w:t>Дифференцирование сложной функции. Дифференцирование обратной функции</w:t>
            </w:r>
            <w:r w:rsidRPr="00A67E1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B914FB" w:rsidRPr="003F1BD6" w:rsidRDefault="00B914FB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154" w:type="dxa"/>
          </w:tcPr>
          <w:p w:rsidR="00B914FB" w:rsidRPr="003F1BD6" w:rsidRDefault="00B914FB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</w:tc>
        <w:tc>
          <w:tcPr>
            <w:tcW w:w="2100" w:type="dxa"/>
          </w:tcPr>
          <w:p w:rsidR="00B914FB" w:rsidRPr="003F1BD6" w:rsidRDefault="00B914FB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</w:t>
            </w:r>
            <w:proofErr w:type="gramEnd"/>
          </w:p>
        </w:tc>
        <w:tc>
          <w:tcPr>
            <w:tcW w:w="2281" w:type="dxa"/>
          </w:tcPr>
          <w:p w:rsidR="00B914FB" w:rsidRPr="00A33B63" w:rsidRDefault="00B914FB" w:rsidP="00A33B6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примеры</w:t>
            </w:r>
            <w:proofErr w:type="spellEnd"/>
          </w:p>
        </w:tc>
        <w:tc>
          <w:tcPr>
            <w:tcW w:w="586" w:type="dxa"/>
          </w:tcPr>
          <w:p w:rsidR="00B914FB" w:rsidRPr="003F1BD6" w:rsidRDefault="00B914FB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914FB" w:rsidRPr="009E3019" w:rsidRDefault="00B914FB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610" w:type="dxa"/>
            <w:vAlign w:val="center"/>
          </w:tcPr>
          <w:p w:rsidR="00B914FB" w:rsidRPr="00347827" w:rsidRDefault="00B914FB" w:rsidP="00C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 производных.</w:t>
            </w:r>
          </w:p>
        </w:tc>
        <w:tc>
          <w:tcPr>
            <w:tcW w:w="2522" w:type="dxa"/>
          </w:tcPr>
          <w:p w:rsidR="00B914FB" w:rsidRPr="00A67E15" w:rsidRDefault="00B914FB" w:rsidP="00A67E1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1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ие сложной функции. </w:t>
            </w:r>
            <w:r w:rsidRPr="00A67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ие обратной функции</w:t>
            </w:r>
            <w:r w:rsidRPr="00A67E1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B914FB" w:rsidRPr="003F1BD6" w:rsidRDefault="00B914FB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авить и формулировать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ственные задачи в образовательной деятельности и жизненных ситуациях</w:t>
            </w:r>
          </w:p>
        </w:tc>
        <w:tc>
          <w:tcPr>
            <w:tcW w:w="2154" w:type="dxa"/>
          </w:tcPr>
          <w:p w:rsidR="00B914FB" w:rsidRPr="003F1BD6" w:rsidRDefault="00B914FB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ть различные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100" w:type="dxa"/>
          </w:tcPr>
          <w:p w:rsidR="00B914FB" w:rsidRPr="003F1BD6" w:rsidRDefault="00B914FB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ть различные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281" w:type="dxa"/>
          </w:tcPr>
          <w:p w:rsidR="00B914FB" w:rsidRPr="00F138B3" w:rsidRDefault="00B914FB" w:rsidP="00AE27D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ть приобретенные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</w:tc>
        <w:tc>
          <w:tcPr>
            <w:tcW w:w="586" w:type="dxa"/>
          </w:tcPr>
          <w:p w:rsidR="00B914FB" w:rsidRPr="003F1BD6" w:rsidRDefault="00B914FB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914FB" w:rsidRPr="009E3019" w:rsidRDefault="00B914FB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610" w:type="dxa"/>
            <w:vAlign w:val="center"/>
          </w:tcPr>
          <w:p w:rsidR="00B914FB" w:rsidRPr="00347827" w:rsidRDefault="00B914FB" w:rsidP="00C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 к графику функции.</w:t>
            </w:r>
          </w:p>
        </w:tc>
        <w:tc>
          <w:tcPr>
            <w:tcW w:w="2522" w:type="dxa"/>
          </w:tcPr>
          <w:p w:rsidR="00B914FB" w:rsidRPr="00A67E15" w:rsidRDefault="00B914FB" w:rsidP="00A67E1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 к графику функции.</w:t>
            </w:r>
          </w:p>
        </w:tc>
        <w:tc>
          <w:tcPr>
            <w:tcW w:w="1937" w:type="dxa"/>
          </w:tcPr>
          <w:p w:rsidR="00B914FB" w:rsidRPr="003F1BD6" w:rsidRDefault="00B914FB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</w:tc>
        <w:tc>
          <w:tcPr>
            <w:tcW w:w="2154" w:type="dxa"/>
          </w:tcPr>
          <w:p w:rsidR="00B914FB" w:rsidRPr="003F1BD6" w:rsidRDefault="00B914FB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</w:tc>
        <w:tc>
          <w:tcPr>
            <w:tcW w:w="2100" w:type="dxa"/>
          </w:tcPr>
          <w:p w:rsidR="00B914FB" w:rsidRPr="003F1BD6" w:rsidRDefault="00B914FB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281" w:type="dxa"/>
          </w:tcPr>
          <w:p w:rsidR="00B914FB" w:rsidRPr="00297B1E" w:rsidRDefault="00B914FB" w:rsidP="004220C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ичность мышления, умение распознавать логически некорректные высказывания, отличать гипотезу от факта</w:t>
            </w:r>
          </w:p>
          <w:p w:rsidR="00B914FB" w:rsidRPr="003F1BD6" w:rsidRDefault="00B914FB" w:rsidP="004220C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ативность мышления, инициативу, находчивость, активность при решении геометрических задач</w:t>
            </w:r>
          </w:p>
        </w:tc>
        <w:tc>
          <w:tcPr>
            <w:tcW w:w="586" w:type="dxa"/>
          </w:tcPr>
          <w:p w:rsidR="00B914FB" w:rsidRPr="003F1BD6" w:rsidRDefault="00B914FB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914FB" w:rsidRPr="009E3019" w:rsidRDefault="00B914FB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10" w:type="dxa"/>
            <w:vAlign w:val="center"/>
          </w:tcPr>
          <w:p w:rsidR="00B914FB" w:rsidRPr="00347827" w:rsidRDefault="00B914FB" w:rsidP="00C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 к графику функции.</w:t>
            </w:r>
          </w:p>
        </w:tc>
        <w:tc>
          <w:tcPr>
            <w:tcW w:w="2522" w:type="dxa"/>
          </w:tcPr>
          <w:p w:rsidR="00B914FB" w:rsidRPr="00A67E15" w:rsidRDefault="00B914FB" w:rsidP="00A67E1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 к графику функции.</w:t>
            </w:r>
          </w:p>
        </w:tc>
        <w:tc>
          <w:tcPr>
            <w:tcW w:w="1937" w:type="dxa"/>
          </w:tcPr>
          <w:p w:rsidR="00B914FB" w:rsidRPr="003F1BD6" w:rsidRDefault="00B914FB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ть достижения цели, планировать решение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авленных задач, оптимизируя материальные и нематериальные затраты</w:t>
            </w:r>
          </w:p>
        </w:tc>
        <w:tc>
          <w:tcPr>
            <w:tcW w:w="2154" w:type="dxa"/>
          </w:tcPr>
          <w:p w:rsidR="00B914FB" w:rsidRPr="003F1BD6" w:rsidRDefault="00B914FB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ходить за рамки учебного предмета и осуществлять целенаправленный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иск возможностей для широкого переноса средств и способов действия</w:t>
            </w:r>
          </w:p>
        </w:tc>
        <w:tc>
          <w:tcPr>
            <w:tcW w:w="2100" w:type="dxa"/>
          </w:tcPr>
          <w:p w:rsidR="00B914FB" w:rsidRPr="003F1BD6" w:rsidRDefault="00B914FB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спознавать </w:t>
            </w:r>
            <w:proofErr w:type="spell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ликтогенные</w:t>
            </w:r>
            <w:proofErr w:type="spell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и и предотвращать конфликты до их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2281" w:type="dxa"/>
          </w:tcPr>
          <w:p w:rsidR="00B914FB" w:rsidRPr="00D2420E" w:rsidRDefault="00B914FB" w:rsidP="00D2420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мение контролировать процесс и результат учебной математической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86" w:type="dxa"/>
          </w:tcPr>
          <w:p w:rsidR="00B914FB" w:rsidRPr="003F1BD6" w:rsidRDefault="00B914FB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6C409A" w:rsidRPr="009E3019" w:rsidRDefault="006C409A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610" w:type="dxa"/>
            <w:vAlign w:val="center"/>
          </w:tcPr>
          <w:p w:rsidR="006C409A" w:rsidRPr="00347827" w:rsidRDefault="006C409A" w:rsidP="00C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 к графику функции.</w:t>
            </w:r>
          </w:p>
        </w:tc>
        <w:tc>
          <w:tcPr>
            <w:tcW w:w="2522" w:type="dxa"/>
          </w:tcPr>
          <w:p w:rsidR="006C409A" w:rsidRPr="00A67E15" w:rsidRDefault="006C409A" w:rsidP="00A67E1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 к графику функции.</w:t>
            </w:r>
          </w:p>
        </w:tc>
        <w:tc>
          <w:tcPr>
            <w:tcW w:w="1937" w:type="dxa"/>
          </w:tcPr>
          <w:p w:rsidR="006C409A" w:rsidRPr="003F1BD6" w:rsidRDefault="006C409A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оставлять полученный результат деятельности с поставленной заранее целью</w:t>
            </w:r>
          </w:p>
        </w:tc>
        <w:tc>
          <w:tcPr>
            <w:tcW w:w="2154" w:type="dxa"/>
          </w:tcPr>
          <w:p w:rsidR="006C409A" w:rsidRPr="003F1BD6" w:rsidRDefault="006C409A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ять и удерживать разные позиции в познавательной деятельности</w:t>
            </w:r>
          </w:p>
        </w:tc>
        <w:tc>
          <w:tcPr>
            <w:tcW w:w="2100" w:type="dxa"/>
          </w:tcPr>
          <w:p w:rsidR="006C409A" w:rsidRPr="003F1BD6" w:rsidRDefault="006C409A" w:rsidP="0019007C">
            <w:pPr>
              <w:pStyle w:val="a"/>
              <w:numPr>
                <w:ilvl w:val="0"/>
                <w:numId w:val="0"/>
              </w:numPr>
              <w:spacing w:after="3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получит возможность научиться</w:t>
            </w:r>
            <w:r w:rsidRPr="00297B1E">
              <w:rPr>
                <w:b/>
                <w:bCs/>
                <w:sz w:val="24"/>
                <w:szCs w:val="24"/>
              </w:rPr>
              <w:t xml:space="preserve"> </w:t>
            </w:r>
            <w:r w:rsidRPr="00297B1E">
              <w:rPr>
                <w:sz w:val="24"/>
                <w:szCs w:val="24"/>
              </w:rPr>
              <w:t>в 10–11-м классах: для развития мышления,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6C409A" w:rsidRPr="00C4045F" w:rsidRDefault="006C409A" w:rsidP="00C4045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586" w:type="dxa"/>
          </w:tcPr>
          <w:p w:rsidR="006C409A" w:rsidRPr="003F1BD6" w:rsidRDefault="006C409A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6C409A" w:rsidRPr="009E3019" w:rsidRDefault="006C409A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10" w:type="dxa"/>
            <w:vAlign w:val="center"/>
          </w:tcPr>
          <w:p w:rsidR="006C409A" w:rsidRDefault="006C409A" w:rsidP="00C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2" w:type="dxa"/>
          </w:tcPr>
          <w:p w:rsidR="006C409A" w:rsidRPr="00CC7BFF" w:rsidRDefault="006C409A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1937" w:type="dxa"/>
          </w:tcPr>
          <w:p w:rsidR="006C409A" w:rsidRPr="00CC7BFF" w:rsidRDefault="006C409A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2154" w:type="dxa"/>
          </w:tcPr>
          <w:p w:rsidR="006C409A" w:rsidRPr="00CC7BFF" w:rsidRDefault="006C409A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2100" w:type="dxa"/>
          </w:tcPr>
          <w:p w:rsidR="006C409A" w:rsidRPr="00CC7BFF" w:rsidRDefault="006C409A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2281" w:type="dxa"/>
          </w:tcPr>
          <w:p w:rsidR="006C409A" w:rsidRPr="00CC7BFF" w:rsidRDefault="006C409A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586" w:type="dxa"/>
          </w:tcPr>
          <w:p w:rsidR="006C409A" w:rsidRPr="003F1BD6" w:rsidRDefault="006C409A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09A" w:rsidTr="00C746CC">
        <w:tc>
          <w:tcPr>
            <w:tcW w:w="14786" w:type="dxa"/>
            <w:gridSpan w:val="8"/>
          </w:tcPr>
          <w:p w:rsidR="006C409A" w:rsidRPr="009E3019" w:rsidRDefault="006C409A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0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нение производ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ч)</w:t>
            </w:r>
          </w:p>
        </w:tc>
      </w:tr>
      <w:tr w:rsidR="00CE5B63" w:rsidTr="00EE7613">
        <w:tc>
          <w:tcPr>
            <w:tcW w:w="596" w:type="dxa"/>
          </w:tcPr>
          <w:p w:rsidR="006C409A" w:rsidRPr="009E3019" w:rsidRDefault="006C409A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610" w:type="dxa"/>
          </w:tcPr>
          <w:p w:rsidR="006C409A" w:rsidRPr="003F1BD6" w:rsidRDefault="006C409A" w:rsidP="009E3019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функций на монотонность и экстремумы.</w:t>
            </w:r>
          </w:p>
        </w:tc>
        <w:tc>
          <w:tcPr>
            <w:tcW w:w="2522" w:type="dxa"/>
          </w:tcPr>
          <w:p w:rsidR="006C409A" w:rsidRPr="0048052E" w:rsidRDefault="006C409A" w:rsidP="0048052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52E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исследования функций на монотонность и экстремумы.</w:t>
            </w:r>
          </w:p>
        </w:tc>
        <w:tc>
          <w:tcPr>
            <w:tcW w:w="1937" w:type="dxa"/>
          </w:tcPr>
          <w:p w:rsidR="006C409A" w:rsidRPr="003F1BD6" w:rsidRDefault="006C409A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</w:tc>
        <w:tc>
          <w:tcPr>
            <w:tcW w:w="2154" w:type="dxa"/>
          </w:tcPr>
          <w:p w:rsidR="006C409A" w:rsidRPr="003F1BD6" w:rsidRDefault="006C409A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</w:tc>
        <w:tc>
          <w:tcPr>
            <w:tcW w:w="2100" w:type="dxa"/>
          </w:tcPr>
          <w:p w:rsidR="006C409A" w:rsidRPr="003F1BD6" w:rsidRDefault="006C409A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ть деловую коммуникацию как со сверстниками, так и </w:t>
            </w: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2281" w:type="dxa"/>
          </w:tcPr>
          <w:p w:rsidR="006C409A" w:rsidRPr="00161379" w:rsidRDefault="006C409A" w:rsidP="00D97CB9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</w:tc>
        <w:tc>
          <w:tcPr>
            <w:tcW w:w="586" w:type="dxa"/>
          </w:tcPr>
          <w:p w:rsidR="006C409A" w:rsidRPr="003F1BD6" w:rsidRDefault="006C409A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6C409A" w:rsidRPr="009E3019" w:rsidRDefault="006C409A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610" w:type="dxa"/>
          </w:tcPr>
          <w:p w:rsidR="006C409A" w:rsidRPr="003F1BD6" w:rsidRDefault="006C409A" w:rsidP="009E3019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функций на монотонность и экстремумы.</w:t>
            </w:r>
          </w:p>
        </w:tc>
        <w:tc>
          <w:tcPr>
            <w:tcW w:w="2522" w:type="dxa"/>
          </w:tcPr>
          <w:p w:rsidR="006C409A" w:rsidRPr="0048052E" w:rsidRDefault="006C409A" w:rsidP="0048052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52E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исследования функций на монотонность и экстремумы.</w:t>
            </w:r>
          </w:p>
        </w:tc>
        <w:tc>
          <w:tcPr>
            <w:tcW w:w="1937" w:type="dxa"/>
          </w:tcPr>
          <w:p w:rsidR="006C409A" w:rsidRPr="003F1BD6" w:rsidRDefault="006C409A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возможные последствия достижения поставленной цели в деятельности, собственной жизни и жизни окружающих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юдей, основываясь на соображениях этики и морали</w:t>
            </w:r>
          </w:p>
        </w:tc>
        <w:tc>
          <w:tcPr>
            <w:tcW w:w="2154" w:type="dxa"/>
          </w:tcPr>
          <w:p w:rsidR="006C409A" w:rsidRPr="003F1BD6" w:rsidRDefault="006C409A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</w:tc>
        <w:tc>
          <w:tcPr>
            <w:tcW w:w="2100" w:type="dxa"/>
          </w:tcPr>
          <w:p w:rsidR="006C409A" w:rsidRPr="003F1BD6" w:rsidRDefault="006C409A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осуществлении групповой работы быть как руководителем, так и членом команды в разных ролях (генератор идей, критик, исполнитель,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тупающий, эксперт и т.д.</w:t>
            </w:r>
            <w:proofErr w:type="gramEnd"/>
          </w:p>
        </w:tc>
        <w:tc>
          <w:tcPr>
            <w:tcW w:w="2281" w:type="dxa"/>
          </w:tcPr>
          <w:p w:rsidR="006C409A" w:rsidRPr="003F1BD6" w:rsidRDefault="006C409A" w:rsidP="00A378AD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коммуникативной компетентности в общении и сотрудничестве со сверстниками, старшими и младшими в образовательной, общественно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езной, учебно-исследовательской, творческой и других видах деятельности</w:t>
            </w:r>
          </w:p>
        </w:tc>
        <w:tc>
          <w:tcPr>
            <w:tcW w:w="586" w:type="dxa"/>
          </w:tcPr>
          <w:p w:rsidR="006C409A" w:rsidRPr="003F1BD6" w:rsidRDefault="006C409A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6C409A" w:rsidRPr="009E3019" w:rsidRDefault="006C409A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610" w:type="dxa"/>
          </w:tcPr>
          <w:p w:rsidR="006C409A" w:rsidRPr="003F1BD6" w:rsidRDefault="006C409A" w:rsidP="009E3019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функций на монотонность и экстремумы.</w:t>
            </w:r>
          </w:p>
        </w:tc>
        <w:tc>
          <w:tcPr>
            <w:tcW w:w="2522" w:type="dxa"/>
          </w:tcPr>
          <w:p w:rsidR="006C409A" w:rsidRPr="0048052E" w:rsidRDefault="006C409A" w:rsidP="0048052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52E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исследования функций на монотонность и экстремумы.</w:t>
            </w:r>
          </w:p>
        </w:tc>
        <w:tc>
          <w:tcPr>
            <w:tcW w:w="1937" w:type="dxa"/>
          </w:tcPr>
          <w:p w:rsidR="006C409A" w:rsidRPr="003F1BD6" w:rsidRDefault="006C409A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154" w:type="dxa"/>
          </w:tcPr>
          <w:p w:rsidR="006C409A" w:rsidRPr="003F1BD6" w:rsidRDefault="006C409A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100" w:type="dxa"/>
          </w:tcPr>
          <w:p w:rsidR="006C409A" w:rsidRPr="003F1BD6" w:rsidRDefault="006C409A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281" w:type="dxa"/>
          </w:tcPr>
          <w:p w:rsidR="006C409A" w:rsidRPr="00297B1E" w:rsidRDefault="006C409A" w:rsidP="000F6C4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ичность мышления, умение распознавать логически некорректные высказывания, отличать гипотезу от факта</w:t>
            </w:r>
          </w:p>
          <w:p w:rsidR="006C409A" w:rsidRPr="000F6C44" w:rsidRDefault="006C409A" w:rsidP="000F6C44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ативность мышления, инициативу, находчивость, активность при решении геометрических задач</w:t>
            </w:r>
          </w:p>
        </w:tc>
        <w:tc>
          <w:tcPr>
            <w:tcW w:w="586" w:type="dxa"/>
          </w:tcPr>
          <w:p w:rsidR="006C409A" w:rsidRPr="003F1BD6" w:rsidRDefault="006C409A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6C409A" w:rsidRPr="009E3019" w:rsidRDefault="006C409A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610" w:type="dxa"/>
          </w:tcPr>
          <w:p w:rsidR="006C409A" w:rsidRPr="003F1BD6" w:rsidRDefault="006C409A" w:rsidP="009E3019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 и построению графиков.</w:t>
            </w:r>
          </w:p>
        </w:tc>
        <w:tc>
          <w:tcPr>
            <w:tcW w:w="2522" w:type="dxa"/>
          </w:tcPr>
          <w:p w:rsidR="006C409A" w:rsidRPr="0048052E" w:rsidRDefault="006C409A" w:rsidP="0048052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 и построению графиков.</w:t>
            </w:r>
          </w:p>
        </w:tc>
        <w:tc>
          <w:tcPr>
            <w:tcW w:w="1937" w:type="dxa"/>
          </w:tcPr>
          <w:p w:rsidR="006C409A" w:rsidRPr="003F1BD6" w:rsidRDefault="006C409A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</w:tc>
        <w:tc>
          <w:tcPr>
            <w:tcW w:w="2154" w:type="dxa"/>
          </w:tcPr>
          <w:p w:rsidR="006C409A" w:rsidRPr="003F1BD6" w:rsidRDefault="006C409A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к ресурс собственного развития</w:t>
            </w:r>
          </w:p>
        </w:tc>
        <w:tc>
          <w:tcPr>
            <w:tcW w:w="2100" w:type="dxa"/>
          </w:tcPr>
          <w:p w:rsidR="006C409A" w:rsidRPr="003F1BD6" w:rsidRDefault="006C409A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281" w:type="dxa"/>
          </w:tcPr>
          <w:p w:rsidR="006C409A" w:rsidRPr="00E0338C" w:rsidRDefault="006C409A" w:rsidP="00E0338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586" w:type="dxa"/>
          </w:tcPr>
          <w:p w:rsidR="006C409A" w:rsidRPr="003F1BD6" w:rsidRDefault="006C409A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6C409A" w:rsidRPr="009E3019" w:rsidRDefault="006C409A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610" w:type="dxa"/>
          </w:tcPr>
          <w:p w:rsidR="006C409A" w:rsidRPr="003F1BD6" w:rsidRDefault="006C409A" w:rsidP="009E3019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 и построению графиков.</w:t>
            </w:r>
          </w:p>
        </w:tc>
        <w:tc>
          <w:tcPr>
            <w:tcW w:w="2522" w:type="dxa"/>
          </w:tcPr>
          <w:p w:rsidR="006C409A" w:rsidRPr="0048052E" w:rsidRDefault="006C409A" w:rsidP="0048052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 и построению графиков.</w:t>
            </w:r>
          </w:p>
        </w:tc>
        <w:tc>
          <w:tcPr>
            <w:tcW w:w="1937" w:type="dxa"/>
          </w:tcPr>
          <w:p w:rsidR="006C409A" w:rsidRPr="003F1BD6" w:rsidRDefault="006C409A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ь достижения цели, планировать решение поставленных задач, оптимизируя материальные и нематериальные затраты</w:t>
            </w:r>
          </w:p>
        </w:tc>
        <w:tc>
          <w:tcPr>
            <w:tcW w:w="2154" w:type="dxa"/>
          </w:tcPr>
          <w:p w:rsidR="006C409A" w:rsidRPr="003F1BD6" w:rsidRDefault="006C409A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</w:tc>
        <w:tc>
          <w:tcPr>
            <w:tcW w:w="2100" w:type="dxa"/>
          </w:tcPr>
          <w:p w:rsidR="006C409A" w:rsidRPr="003F1BD6" w:rsidRDefault="006C409A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знавать </w:t>
            </w:r>
            <w:proofErr w:type="spell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ликтогенные</w:t>
            </w:r>
            <w:proofErr w:type="spell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2281" w:type="dxa"/>
          </w:tcPr>
          <w:p w:rsidR="006C409A" w:rsidRPr="0080482E" w:rsidRDefault="006C409A" w:rsidP="0080482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586" w:type="dxa"/>
          </w:tcPr>
          <w:p w:rsidR="006C409A" w:rsidRPr="003F1BD6" w:rsidRDefault="006C409A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6C409A" w:rsidRPr="009E3019" w:rsidRDefault="006C409A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610" w:type="dxa"/>
          </w:tcPr>
          <w:p w:rsidR="006C409A" w:rsidRPr="003F1BD6" w:rsidRDefault="006C409A" w:rsidP="009E3019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 и построению графиков.</w:t>
            </w:r>
          </w:p>
        </w:tc>
        <w:tc>
          <w:tcPr>
            <w:tcW w:w="2522" w:type="dxa"/>
          </w:tcPr>
          <w:p w:rsidR="006C409A" w:rsidRPr="0048052E" w:rsidRDefault="006C409A" w:rsidP="0048052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 и построению графиков.</w:t>
            </w:r>
          </w:p>
        </w:tc>
        <w:tc>
          <w:tcPr>
            <w:tcW w:w="1937" w:type="dxa"/>
          </w:tcPr>
          <w:p w:rsidR="006C409A" w:rsidRPr="003F1BD6" w:rsidRDefault="006C409A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</w:t>
            </w:r>
          </w:p>
        </w:tc>
        <w:tc>
          <w:tcPr>
            <w:tcW w:w="2154" w:type="dxa"/>
          </w:tcPr>
          <w:p w:rsidR="006C409A" w:rsidRPr="003F1BD6" w:rsidRDefault="006C409A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2100" w:type="dxa"/>
          </w:tcPr>
          <w:p w:rsidR="006C409A" w:rsidRPr="003F1BD6" w:rsidRDefault="006C409A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научится</w:t>
            </w:r>
            <w:r w:rsidRPr="00297B1E">
              <w:rPr>
                <w:sz w:val="24"/>
                <w:szCs w:val="24"/>
              </w:rPr>
              <w:t xml:space="preserve"> 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6C409A" w:rsidRPr="00503568" w:rsidRDefault="006C409A" w:rsidP="00D97CB9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586" w:type="dxa"/>
          </w:tcPr>
          <w:p w:rsidR="006C409A" w:rsidRPr="003F1BD6" w:rsidRDefault="006C409A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742F55" w:rsidRPr="009E3019" w:rsidRDefault="00742F55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10" w:type="dxa"/>
          </w:tcPr>
          <w:p w:rsidR="00742F55" w:rsidRPr="003F1BD6" w:rsidRDefault="00742F55" w:rsidP="009E3019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ой для на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большего и наименьшего значений функции на промежутке.</w:t>
            </w:r>
          </w:p>
        </w:tc>
        <w:tc>
          <w:tcPr>
            <w:tcW w:w="2522" w:type="dxa"/>
          </w:tcPr>
          <w:p w:rsidR="00742F55" w:rsidRPr="0048052E" w:rsidRDefault="00742F55" w:rsidP="0048052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</w:t>
            </w: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ой для на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большего и наименьшего значений функции на промежутке.</w:t>
            </w:r>
          </w:p>
        </w:tc>
        <w:tc>
          <w:tcPr>
            <w:tcW w:w="1937" w:type="dxa"/>
          </w:tcPr>
          <w:p w:rsidR="00742F55" w:rsidRPr="003F1BD6" w:rsidRDefault="00742F55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поставлять полученный результат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и с поставленной заранее целью</w:t>
            </w:r>
          </w:p>
        </w:tc>
        <w:tc>
          <w:tcPr>
            <w:tcW w:w="2154" w:type="dxa"/>
          </w:tcPr>
          <w:p w:rsidR="00742F55" w:rsidRPr="003F1BD6" w:rsidRDefault="00742F55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нять и удерживать разные позиции в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навательной деятельности</w:t>
            </w:r>
          </w:p>
        </w:tc>
        <w:tc>
          <w:tcPr>
            <w:tcW w:w="2100" w:type="dxa"/>
          </w:tcPr>
          <w:p w:rsidR="00742F55" w:rsidRPr="003F1BD6" w:rsidRDefault="00742F55" w:rsidP="0019007C">
            <w:pPr>
              <w:pStyle w:val="a"/>
              <w:numPr>
                <w:ilvl w:val="0"/>
                <w:numId w:val="0"/>
              </w:numPr>
              <w:spacing w:after="3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lastRenderedPageBreak/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 xml:space="preserve">получит возможность </w:t>
            </w:r>
            <w:r w:rsidRPr="00297B1E">
              <w:rPr>
                <w:b/>
                <w:bCs/>
                <w:i/>
                <w:sz w:val="24"/>
                <w:szCs w:val="24"/>
              </w:rPr>
              <w:lastRenderedPageBreak/>
              <w:t>научиться</w:t>
            </w:r>
            <w:r w:rsidRPr="00297B1E">
              <w:rPr>
                <w:b/>
                <w:bCs/>
                <w:sz w:val="24"/>
                <w:szCs w:val="24"/>
              </w:rPr>
              <w:t xml:space="preserve"> </w:t>
            </w:r>
            <w:r w:rsidRPr="00297B1E">
              <w:rPr>
                <w:sz w:val="24"/>
                <w:szCs w:val="24"/>
              </w:rPr>
              <w:t>в 10–11-м классах: для развития мышления,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742F55" w:rsidRPr="00A75797" w:rsidRDefault="00742F55" w:rsidP="00A75797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мение контролировать процесс и результат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ой математической деятельности</w:t>
            </w:r>
          </w:p>
        </w:tc>
        <w:tc>
          <w:tcPr>
            <w:tcW w:w="586" w:type="dxa"/>
          </w:tcPr>
          <w:p w:rsidR="00742F55" w:rsidRPr="003F1BD6" w:rsidRDefault="00742F55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742F55" w:rsidRPr="009E3019" w:rsidRDefault="00742F55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610" w:type="dxa"/>
          </w:tcPr>
          <w:p w:rsidR="00742F55" w:rsidRPr="003F1BD6" w:rsidRDefault="00742F55" w:rsidP="009E3019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ой для на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большего и наименьшего значений функции на промежутке.</w:t>
            </w:r>
          </w:p>
        </w:tc>
        <w:tc>
          <w:tcPr>
            <w:tcW w:w="2522" w:type="dxa"/>
          </w:tcPr>
          <w:p w:rsidR="00742F55" w:rsidRPr="0048052E" w:rsidRDefault="00742F55" w:rsidP="0048052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ой для на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большего и наименьшего значений функции на промежутке.</w:t>
            </w:r>
          </w:p>
        </w:tc>
        <w:tc>
          <w:tcPr>
            <w:tcW w:w="1937" w:type="dxa"/>
          </w:tcPr>
          <w:p w:rsidR="00742F55" w:rsidRPr="003F1BD6" w:rsidRDefault="00742F55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</w:tc>
        <w:tc>
          <w:tcPr>
            <w:tcW w:w="2154" w:type="dxa"/>
          </w:tcPr>
          <w:p w:rsidR="00742F55" w:rsidRPr="003F1BD6" w:rsidRDefault="00742F55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</w:tc>
        <w:tc>
          <w:tcPr>
            <w:tcW w:w="2100" w:type="dxa"/>
          </w:tcPr>
          <w:p w:rsidR="00742F55" w:rsidRPr="003F1BD6" w:rsidRDefault="00742F55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ть деловую коммуникацию как со сверстниками, так и </w:t>
            </w: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импатий</w:t>
            </w:r>
          </w:p>
        </w:tc>
        <w:tc>
          <w:tcPr>
            <w:tcW w:w="2281" w:type="dxa"/>
          </w:tcPr>
          <w:p w:rsidR="00742F55" w:rsidRPr="00F75AE6" w:rsidRDefault="00742F55" w:rsidP="00F75AE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586" w:type="dxa"/>
          </w:tcPr>
          <w:p w:rsidR="00742F55" w:rsidRPr="003F1BD6" w:rsidRDefault="00742F55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742F55" w:rsidRPr="009E3019" w:rsidRDefault="00742F55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610" w:type="dxa"/>
            <w:vAlign w:val="center"/>
          </w:tcPr>
          <w:p w:rsidR="00742F55" w:rsidRPr="00347827" w:rsidRDefault="00742F55" w:rsidP="009E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ой для на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большего и наименьшего значений функции на промежутке.</w:t>
            </w:r>
          </w:p>
        </w:tc>
        <w:tc>
          <w:tcPr>
            <w:tcW w:w="2522" w:type="dxa"/>
          </w:tcPr>
          <w:p w:rsidR="00742F55" w:rsidRPr="0048052E" w:rsidRDefault="00742F55" w:rsidP="0048052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ой для на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большего и наименьшего значений функции на промежутке.</w:t>
            </w:r>
          </w:p>
        </w:tc>
        <w:tc>
          <w:tcPr>
            <w:tcW w:w="1937" w:type="dxa"/>
          </w:tcPr>
          <w:p w:rsidR="00742F55" w:rsidRPr="003F1BD6" w:rsidRDefault="00742F55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154" w:type="dxa"/>
          </w:tcPr>
          <w:p w:rsidR="00742F55" w:rsidRPr="003F1BD6" w:rsidRDefault="00742F55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</w:tc>
        <w:tc>
          <w:tcPr>
            <w:tcW w:w="2100" w:type="dxa"/>
          </w:tcPr>
          <w:p w:rsidR="00742F55" w:rsidRPr="003F1BD6" w:rsidRDefault="00742F55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</w:t>
            </w:r>
            <w:proofErr w:type="gramEnd"/>
          </w:p>
        </w:tc>
        <w:tc>
          <w:tcPr>
            <w:tcW w:w="2281" w:type="dxa"/>
          </w:tcPr>
          <w:p w:rsidR="00742F55" w:rsidRPr="00D97CB9" w:rsidRDefault="00742F55" w:rsidP="00D97CB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примеры</w:t>
            </w:r>
            <w:proofErr w:type="spellEnd"/>
          </w:p>
        </w:tc>
        <w:tc>
          <w:tcPr>
            <w:tcW w:w="586" w:type="dxa"/>
          </w:tcPr>
          <w:p w:rsidR="00742F55" w:rsidRPr="003F1BD6" w:rsidRDefault="00742F55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742F55" w:rsidRPr="009E3019" w:rsidRDefault="00742F55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610" w:type="dxa"/>
            <w:vAlign w:val="center"/>
          </w:tcPr>
          <w:p w:rsidR="00742F55" w:rsidRPr="00347827" w:rsidRDefault="00742F55" w:rsidP="00C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ой для на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большего и наименьшего значений функции на промежутке.</w:t>
            </w:r>
          </w:p>
        </w:tc>
        <w:tc>
          <w:tcPr>
            <w:tcW w:w="2522" w:type="dxa"/>
          </w:tcPr>
          <w:p w:rsidR="00742F55" w:rsidRPr="0048052E" w:rsidRDefault="00742F55" w:rsidP="0048052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ой для на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большего и наименьшего значений функции на промежутке.</w:t>
            </w:r>
          </w:p>
        </w:tc>
        <w:tc>
          <w:tcPr>
            <w:tcW w:w="1937" w:type="dxa"/>
          </w:tcPr>
          <w:p w:rsidR="00742F55" w:rsidRPr="003F1BD6" w:rsidRDefault="00742F55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154" w:type="dxa"/>
          </w:tcPr>
          <w:p w:rsidR="00742F55" w:rsidRPr="003F1BD6" w:rsidRDefault="00742F55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100" w:type="dxa"/>
          </w:tcPr>
          <w:p w:rsidR="00742F55" w:rsidRPr="003F1BD6" w:rsidRDefault="00742F55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281" w:type="dxa"/>
          </w:tcPr>
          <w:p w:rsidR="00742F55" w:rsidRPr="0028069F" w:rsidRDefault="00742F55" w:rsidP="0028069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586" w:type="dxa"/>
          </w:tcPr>
          <w:p w:rsidR="00742F55" w:rsidRPr="003F1BD6" w:rsidRDefault="00742F55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742F55" w:rsidRPr="009E3019" w:rsidRDefault="00742F55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610" w:type="dxa"/>
            <w:vAlign w:val="center"/>
          </w:tcPr>
          <w:p w:rsidR="00742F55" w:rsidRPr="00347827" w:rsidRDefault="00742F55" w:rsidP="00C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нахождению наилучшего решения в прикладных, социально-экономических задачах.</w:t>
            </w:r>
          </w:p>
        </w:tc>
        <w:tc>
          <w:tcPr>
            <w:tcW w:w="2522" w:type="dxa"/>
          </w:tcPr>
          <w:p w:rsidR="00742F55" w:rsidRPr="0048052E" w:rsidRDefault="00742F55" w:rsidP="0048052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нахождению наилучшего решения в прикладных, социально-экономических задачах.</w:t>
            </w:r>
          </w:p>
        </w:tc>
        <w:tc>
          <w:tcPr>
            <w:tcW w:w="1937" w:type="dxa"/>
          </w:tcPr>
          <w:p w:rsidR="00742F55" w:rsidRPr="003F1BD6" w:rsidRDefault="00742F55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ресурсы, в том числе время и другие нематериальные ресурсы, необходимые для достижения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авленной цели</w:t>
            </w:r>
          </w:p>
        </w:tc>
        <w:tc>
          <w:tcPr>
            <w:tcW w:w="2154" w:type="dxa"/>
          </w:tcPr>
          <w:p w:rsidR="00742F55" w:rsidRPr="003F1BD6" w:rsidRDefault="00742F55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ходить и приводить критические аргументы в отношении действий и суждений другого; спокойно и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</w:tc>
        <w:tc>
          <w:tcPr>
            <w:tcW w:w="2100" w:type="dxa"/>
          </w:tcPr>
          <w:p w:rsidR="00742F55" w:rsidRPr="003F1BD6" w:rsidRDefault="00742F55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вернуто, логично и точно излагать свою точку зрения с использованием адекватных (устных и письменных)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зыковых средств</w:t>
            </w:r>
          </w:p>
        </w:tc>
        <w:tc>
          <w:tcPr>
            <w:tcW w:w="2281" w:type="dxa"/>
          </w:tcPr>
          <w:p w:rsidR="00742F55" w:rsidRPr="00F138B3" w:rsidRDefault="00742F55" w:rsidP="007E73C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ть приобретенные знания и умения в практической деятельности и повседневной жизни для моделирования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ктических ситуаций и исследования построенных моделей с использованием аппарата геометрии</w:t>
            </w:r>
          </w:p>
        </w:tc>
        <w:tc>
          <w:tcPr>
            <w:tcW w:w="586" w:type="dxa"/>
          </w:tcPr>
          <w:p w:rsidR="00742F55" w:rsidRPr="003F1BD6" w:rsidRDefault="00742F55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742F55" w:rsidRPr="009E3019" w:rsidRDefault="00742F55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610" w:type="dxa"/>
            <w:vAlign w:val="center"/>
          </w:tcPr>
          <w:p w:rsidR="00742F55" w:rsidRPr="00347827" w:rsidRDefault="00742F55" w:rsidP="00C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нахождению наилучшего решения в прикладных, социально-экономических задачах.</w:t>
            </w:r>
          </w:p>
        </w:tc>
        <w:tc>
          <w:tcPr>
            <w:tcW w:w="2522" w:type="dxa"/>
          </w:tcPr>
          <w:p w:rsidR="00742F55" w:rsidRPr="0048052E" w:rsidRDefault="00742F55" w:rsidP="0048052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нахождению наилучшего решения в прикладных, социально-экономических задачах.</w:t>
            </w:r>
          </w:p>
        </w:tc>
        <w:tc>
          <w:tcPr>
            <w:tcW w:w="1937" w:type="dxa"/>
          </w:tcPr>
          <w:p w:rsidR="00742F55" w:rsidRPr="003F1BD6" w:rsidRDefault="00742F55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ь достижения цели, планировать решение поставленных задач, оптимизируя материальные и нематериальные затраты</w:t>
            </w:r>
          </w:p>
        </w:tc>
        <w:tc>
          <w:tcPr>
            <w:tcW w:w="2154" w:type="dxa"/>
          </w:tcPr>
          <w:p w:rsidR="00742F55" w:rsidRPr="003F1BD6" w:rsidRDefault="00742F55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</w:tc>
        <w:tc>
          <w:tcPr>
            <w:tcW w:w="2100" w:type="dxa"/>
          </w:tcPr>
          <w:p w:rsidR="00742F55" w:rsidRPr="003F1BD6" w:rsidRDefault="00742F55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знавать </w:t>
            </w:r>
            <w:proofErr w:type="spell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ликтогенные</w:t>
            </w:r>
            <w:proofErr w:type="spell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2281" w:type="dxa"/>
          </w:tcPr>
          <w:p w:rsidR="00742F55" w:rsidRPr="00297B1E" w:rsidRDefault="00742F55" w:rsidP="0037068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ичность мышления, умение распознавать логически некорректные высказывания, отличать гипотезу от факта</w:t>
            </w:r>
          </w:p>
          <w:p w:rsidR="00742F55" w:rsidRPr="00370681" w:rsidRDefault="00742F55" w:rsidP="00370681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ативность мышления, инициативу, находчивость, активность при решении геометрических задач</w:t>
            </w:r>
          </w:p>
        </w:tc>
        <w:tc>
          <w:tcPr>
            <w:tcW w:w="586" w:type="dxa"/>
          </w:tcPr>
          <w:p w:rsidR="00742F55" w:rsidRPr="003F1BD6" w:rsidRDefault="00742F55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742F55" w:rsidRPr="009E3019" w:rsidRDefault="00742F55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610" w:type="dxa"/>
            <w:vAlign w:val="center"/>
          </w:tcPr>
          <w:p w:rsidR="00742F55" w:rsidRPr="00347827" w:rsidRDefault="00742F55" w:rsidP="00C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нахождению наилучшего решения в прикладных, социально-экономических задачах.</w:t>
            </w:r>
          </w:p>
        </w:tc>
        <w:tc>
          <w:tcPr>
            <w:tcW w:w="2522" w:type="dxa"/>
          </w:tcPr>
          <w:p w:rsidR="00742F55" w:rsidRPr="0048052E" w:rsidRDefault="00742F55" w:rsidP="0048052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нахождению наилучшего решения в прикладных, социально-экономических задачах.</w:t>
            </w:r>
          </w:p>
        </w:tc>
        <w:tc>
          <w:tcPr>
            <w:tcW w:w="1937" w:type="dxa"/>
          </w:tcPr>
          <w:p w:rsidR="00742F55" w:rsidRPr="003F1BD6" w:rsidRDefault="00742F55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</w:t>
            </w:r>
          </w:p>
        </w:tc>
        <w:tc>
          <w:tcPr>
            <w:tcW w:w="2154" w:type="dxa"/>
          </w:tcPr>
          <w:p w:rsidR="00742F55" w:rsidRPr="003F1BD6" w:rsidRDefault="00742F55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2100" w:type="dxa"/>
          </w:tcPr>
          <w:p w:rsidR="00742F55" w:rsidRPr="003F1BD6" w:rsidRDefault="00742F55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научится</w:t>
            </w:r>
            <w:r w:rsidRPr="00297B1E">
              <w:rPr>
                <w:sz w:val="24"/>
                <w:szCs w:val="24"/>
              </w:rPr>
              <w:t xml:space="preserve"> в 10–11-м классах: для использования в повседневной жизни и обеспечения возможности успешного </w:t>
            </w:r>
            <w:r w:rsidRPr="00297B1E">
              <w:rPr>
                <w:sz w:val="24"/>
                <w:szCs w:val="24"/>
              </w:rPr>
              <w:lastRenderedPageBreak/>
              <w:t>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742F55" w:rsidRPr="003F1BD6" w:rsidRDefault="00742F55" w:rsidP="0071297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водить примеры и </w:t>
            </w:r>
            <w:proofErr w:type="spellStart"/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примеры</w:t>
            </w:r>
            <w:proofErr w:type="spellEnd"/>
          </w:p>
        </w:tc>
        <w:tc>
          <w:tcPr>
            <w:tcW w:w="586" w:type="dxa"/>
          </w:tcPr>
          <w:p w:rsidR="00742F55" w:rsidRPr="003F1BD6" w:rsidRDefault="00742F55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8C61F6" w:rsidRPr="009E3019" w:rsidRDefault="008C61F6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610" w:type="dxa"/>
          </w:tcPr>
          <w:p w:rsidR="008C61F6" w:rsidRPr="008F2B83" w:rsidRDefault="008C61F6" w:rsidP="008F2B8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нахождению наилучшего решения в прикладных, социально-экономических задачах.</w:t>
            </w:r>
          </w:p>
        </w:tc>
        <w:tc>
          <w:tcPr>
            <w:tcW w:w="2522" w:type="dxa"/>
          </w:tcPr>
          <w:p w:rsidR="008C61F6" w:rsidRPr="0048052E" w:rsidRDefault="008C61F6" w:rsidP="0048052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нахождению наилучшего решения в прикладных, социально-экономических задачах.</w:t>
            </w:r>
          </w:p>
        </w:tc>
        <w:tc>
          <w:tcPr>
            <w:tcW w:w="1937" w:type="dxa"/>
          </w:tcPr>
          <w:p w:rsidR="008C61F6" w:rsidRPr="003F1BD6" w:rsidRDefault="008C61F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оставлять полученный результат деятельности с поставленной заранее целью</w:t>
            </w:r>
          </w:p>
        </w:tc>
        <w:tc>
          <w:tcPr>
            <w:tcW w:w="2154" w:type="dxa"/>
          </w:tcPr>
          <w:p w:rsidR="008C61F6" w:rsidRPr="003F1BD6" w:rsidRDefault="008C61F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ять и удерживать разные позиции в познавательной деятельности</w:t>
            </w:r>
          </w:p>
        </w:tc>
        <w:tc>
          <w:tcPr>
            <w:tcW w:w="2100" w:type="dxa"/>
          </w:tcPr>
          <w:p w:rsidR="008C61F6" w:rsidRPr="003F1BD6" w:rsidRDefault="008C61F6" w:rsidP="0019007C">
            <w:pPr>
              <w:pStyle w:val="a"/>
              <w:numPr>
                <w:ilvl w:val="0"/>
                <w:numId w:val="0"/>
              </w:numPr>
              <w:spacing w:after="3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получит возможность научиться</w:t>
            </w:r>
            <w:r w:rsidRPr="00297B1E">
              <w:rPr>
                <w:b/>
                <w:bCs/>
                <w:sz w:val="24"/>
                <w:szCs w:val="24"/>
              </w:rPr>
              <w:t xml:space="preserve"> </w:t>
            </w:r>
            <w:r w:rsidRPr="00297B1E">
              <w:rPr>
                <w:sz w:val="24"/>
                <w:szCs w:val="24"/>
              </w:rPr>
              <w:t>в 10–11-м классах: для развития мышления,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8C61F6" w:rsidRPr="00B66EC7" w:rsidRDefault="008C61F6" w:rsidP="00B66EC7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586" w:type="dxa"/>
          </w:tcPr>
          <w:p w:rsidR="008C61F6" w:rsidRPr="003F1BD6" w:rsidRDefault="008C61F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8C61F6" w:rsidRPr="009E3019" w:rsidRDefault="008C61F6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10" w:type="dxa"/>
          </w:tcPr>
          <w:p w:rsidR="008C61F6" w:rsidRPr="008F2B83" w:rsidRDefault="008C61F6" w:rsidP="008F2B8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0</w:t>
            </w:r>
          </w:p>
        </w:tc>
        <w:tc>
          <w:tcPr>
            <w:tcW w:w="2522" w:type="dxa"/>
          </w:tcPr>
          <w:p w:rsidR="008C61F6" w:rsidRPr="00CC7BFF" w:rsidRDefault="008C61F6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1937" w:type="dxa"/>
          </w:tcPr>
          <w:p w:rsidR="008C61F6" w:rsidRPr="00CC7BFF" w:rsidRDefault="008C61F6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2154" w:type="dxa"/>
          </w:tcPr>
          <w:p w:rsidR="008C61F6" w:rsidRPr="00CC7BFF" w:rsidRDefault="008C61F6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2100" w:type="dxa"/>
          </w:tcPr>
          <w:p w:rsidR="008C61F6" w:rsidRPr="00CC7BFF" w:rsidRDefault="008C61F6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2281" w:type="dxa"/>
          </w:tcPr>
          <w:p w:rsidR="008C61F6" w:rsidRPr="00CC7BFF" w:rsidRDefault="008C61F6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586" w:type="dxa"/>
          </w:tcPr>
          <w:p w:rsidR="008C61F6" w:rsidRPr="003F1BD6" w:rsidRDefault="008C61F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1F6" w:rsidTr="008334BB">
        <w:tc>
          <w:tcPr>
            <w:tcW w:w="14786" w:type="dxa"/>
            <w:gridSpan w:val="8"/>
          </w:tcPr>
          <w:p w:rsidR="008C61F6" w:rsidRPr="003F1BD6" w:rsidRDefault="008C61F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кторы в пространстве (6ч)</w:t>
            </w:r>
          </w:p>
        </w:tc>
      </w:tr>
      <w:tr w:rsidR="00CE5B63" w:rsidTr="00EE7613">
        <w:tc>
          <w:tcPr>
            <w:tcW w:w="596" w:type="dxa"/>
          </w:tcPr>
          <w:p w:rsidR="008C61F6" w:rsidRPr="009E3019" w:rsidRDefault="008C61F6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610" w:type="dxa"/>
            <w:vAlign w:val="center"/>
          </w:tcPr>
          <w:p w:rsidR="008C61F6" w:rsidRPr="00347827" w:rsidRDefault="008C61F6" w:rsidP="0083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вектора. Равенство векторов.</w:t>
            </w:r>
          </w:p>
        </w:tc>
        <w:tc>
          <w:tcPr>
            <w:tcW w:w="2522" w:type="dxa"/>
          </w:tcPr>
          <w:p w:rsidR="008C61F6" w:rsidRPr="00B15891" w:rsidRDefault="008C61F6" w:rsidP="00B15891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589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вектора в пространстве. </w:t>
            </w:r>
          </w:p>
        </w:tc>
        <w:tc>
          <w:tcPr>
            <w:tcW w:w="1937" w:type="dxa"/>
          </w:tcPr>
          <w:p w:rsidR="008C61F6" w:rsidRPr="003F1BD6" w:rsidRDefault="008C61F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</w:tc>
        <w:tc>
          <w:tcPr>
            <w:tcW w:w="2154" w:type="dxa"/>
          </w:tcPr>
          <w:p w:rsidR="008C61F6" w:rsidRPr="003F1BD6" w:rsidRDefault="008C61F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</w:tc>
        <w:tc>
          <w:tcPr>
            <w:tcW w:w="2100" w:type="dxa"/>
          </w:tcPr>
          <w:p w:rsidR="008C61F6" w:rsidRPr="003F1BD6" w:rsidRDefault="008C61F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ть деловую коммуникацию как со сверстниками, так и </w:t>
            </w: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2281" w:type="dxa"/>
          </w:tcPr>
          <w:p w:rsidR="008C61F6" w:rsidRPr="00CC7BFF" w:rsidRDefault="008C61F6" w:rsidP="007E73C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hAnsi="Times New Roman" w:cs="Times New Roman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</w:tc>
        <w:tc>
          <w:tcPr>
            <w:tcW w:w="586" w:type="dxa"/>
          </w:tcPr>
          <w:p w:rsidR="008C61F6" w:rsidRPr="003F1BD6" w:rsidRDefault="008C61F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8C61F6" w:rsidRPr="009E3019" w:rsidRDefault="008C61F6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610" w:type="dxa"/>
            <w:vAlign w:val="center"/>
          </w:tcPr>
          <w:p w:rsidR="008C61F6" w:rsidRPr="00347827" w:rsidRDefault="008C61F6" w:rsidP="0083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 Умножение вектора на число.</w:t>
            </w:r>
          </w:p>
        </w:tc>
        <w:tc>
          <w:tcPr>
            <w:tcW w:w="2522" w:type="dxa"/>
          </w:tcPr>
          <w:p w:rsidR="008C61F6" w:rsidRPr="00CC7BFF" w:rsidRDefault="008C61F6" w:rsidP="00B15891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B1589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екторов. Умножение вектора на число. </w:t>
            </w:r>
          </w:p>
        </w:tc>
        <w:tc>
          <w:tcPr>
            <w:tcW w:w="1937" w:type="dxa"/>
          </w:tcPr>
          <w:p w:rsidR="008C61F6" w:rsidRPr="003F1BD6" w:rsidRDefault="008C61F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возможные последствия достижения поставленной цели в деятельности, собственной жизни и жизни окружающих людей,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ываясь на соображениях этики и морали</w:t>
            </w:r>
          </w:p>
        </w:tc>
        <w:tc>
          <w:tcPr>
            <w:tcW w:w="2154" w:type="dxa"/>
          </w:tcPr>
          <w:p w:rsidR="008C61F6" w:rsidRPr="003F1BD6" w:rsidRDefault="008C61F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</w:tc>
        <w:tc>
          <w:tcPr>
            <w:tcW w:w="2100" w:type="dxa"/>
          </w:tcPr>
          <w:p w:rsidR="008C61F6" w:rsidRPr="003F1BD6" w:rsidRDefault="008C61F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осуществлении групповой работы быть как руководителем, так и членом команды в разных ролях (генератор идей, критик, исполнитель, выступающий,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сперт и т.д.</w:t>
            </w:r>
            <w:proofErr w:type="gramEnd"/>
          </w:p>
        </w:tc>
        <w:tc>
          <w:tcPr>
            <w:tcW w:w="2281" w:type="dxa"/>
          </w:tcPr>
          <w:p w:rsidR="008C61F6" w:rsidRPr="00CC7BFF" w:rsidRDefault="008C61F6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586" w:type="dxa"/>
          </w:tcPr>
          <w:p w:rsidR="008C61F6" w:rsidRPr="003F1BD6" w:rsidRDefault="008C61F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8C61F6" w:rsidRPr="009E3019" w:rsidRDefault="008C61F6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610" w:type="dxa"/>
            <w:vAlign w:val="center"/>
          </w:tcPr>
          <w:p w:rsidR="008C61F6" w:rsidRPr="00347827" w:rsidRDefault="008C61F6" w:rsidP="0083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 Умножение вектора на число.</w:t>
            </w:r>
          </w:p>
        </w:tc>
        <w:tc>
          <w:tcPr>
            <w:tcW w:w="2522" w:type="dxa"/>
          </w:tcPr>
          <w:p w:rsidR="008C61F6" w:rsidRPr="00CC7BFF" w:rsidRDefault="008C61F6" w:rsidP="00B15891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B1589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екторов. Умножение вектора на число. </w:t>
            </w:r>
          </w:p>
        </w:tc>
        <w:tc>
          <w:tcPr>
            <w:tcW w:w="1937" w:type="dxa"/>
          </w:tcPr>
          <w:p w:rsidR="008C61F6" w:rsidRPr="003F1BD6" w:rsidRDefault="008C61F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154" w:type="dxa"/>
          </w:tcPr>
          <w:p w:rsidR="008C61F6" w:rsidRPr="003F1BD6" w:rsidRDefault="008C61F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100" w:type="dxa"/>
          </w:tcPr>
          <w:p w:rsidR="008C61F6" w:rsidRPr="003F1BD6" w:rsidRDefault="008C61F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281" w:type="dxa"/>
          </w:tcPr>
          <w:p w:rsidR="008C61F6" w:rsidRPr="00CC7BFF" w:rsidRDefault="008C61F6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586" w:type="dxa"/>
          </w:tcPr>
          <w:p w:rsidR="008C61F6" w:rsidRPr="003F1BD6" w:rsidRDefault="008C61F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8C61F6" w:rsidRPr="009E3019" w:rsidRDefault="008C61F6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610" w:type="dxa"/>
            <w:vAlign w:val="center"/>
          </w:tcPr>
          <w:p w:rsidR="008C61F6" w:rsidRPr="00347827" w:rsidRDefault="008C61F6" w:rsidP="0083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 Умножение вектора на число.</w:t>
            </w:r>
          </w:p>
        </w:tc>
        <w:tc>
          <w:tcPr>
            <w:tcW w:w="2522" w:type="dxa"/>
          </w:tcPr>
          <w:p w:rsidR="008C61F6" w:rsidRPr="00CC7BFF" w:rsidRDefault="008C61F6" w:rsidP="00B15891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B1589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екторов. Умножение вектора на число. </w:t>
            </w:r>
          </w:p>
        </w:tc>
        <w:tc>
          <w:tcPr>
            <w:tcW w:w="1937" w:type="dxa"/>
          </w:tcPr>
          <w:p w:rsidR="008C61F6" w:rsidRPr="003F1BD6" w:rsidRDefault="008C61F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</w:tc>
        <w:tc>
          <w:tcPr>
            <w:tcW w:w="2154" w:type="dxa"/>
          </w:tcPr>
          <w:p w:rsidR="008C61F6" w:rsidRPr="003F1BD6" w:rsidRDefault="008C61F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</w:tc>
        <w:tc>
          <w:tcPr>
            <w:tcW w:w="2100" w:type="dxa"/>
          </w:tcPr>
          <w:p w:rsidR="008C61F6" w:rsidRPr="003F1BD6" w:rsidRDefault="008C61F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281" w:type="dxa"/>
          </w:tcPr>
          <w:p w:rsidR="008C61F6" w:rsidRPr="00CC7BFF" w:rsidRDefault="008C61F6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примеры</w:t>
            </w:r>
            <w:proofErr w:type="spellEnd"/>
          </w:p>
        </w:tc>
        <w:tc>
          <w:tcPr>
            <w:tcW w:w="586" w:type="dxa"/>
          </w:tcPr>
          <w:p w:rsidR="008C61F6" w:rsidRPr="003F1BD6" w:rsidRDefault="008C61F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8C61F6" w:rsidRPr="009E3019" w:rsidRDefault="008C61F6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610" w:type="dxa"/>
            <w:vAlign w:val="center"/>
          </w:tcPr>
          <w:p w:rsidR="008C61F6" w:rsidRPr="00347827" w:rsidRDefault="008C61F6" w:rsidP="0083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инеа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тора. Правило параллелепипеда.</w:t>
            </w:r>
          </w:p>
        </w:tc>
        <w:tc>
          <w:tcPr>
            <w:tcW w:w="2522" w:type="dxa"/>
          </w:tcPr>
          <w:p w:rsidR="008C61F6" w:rsidRPr="00CC7BFF" w:rsidRDefault="008C61F6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B15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ение и </w:t>
            </w:r>
            <w:r w:rsidRPr="00B15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е векторов. Умножение вектора на число. Компланарные векторы.</w:t>
            </w:r>
          </w:p>
        </w:tc>
        <w:tc>
          <w:tcPr>
            <w:tcW w:w="1937" w:type="dxa"/>
          </w:tcPr>
          <w:p w:rsidR="008C61F6" w:rsidRPr="003F1BD6" w:rsidRDefault="008C61F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ь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стижения цели, планировать решение поставленных задач, оптимизируя материальные и нематериальные затраты</w:t>
            </w:r>
          </w:p>
        </w:tc>
        <w:tc>
          <w:tcPr>
            <w:tcW w:w="2154" w:type="dxa"/>
          </w:tcPr>
          <w:p w:rsidR="008C61F6" w:rsidRPr="003F1BD6" w:rsidRDefault="008C61F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ходить за рамки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ого предмета и осуществлять целенаправленный поиск возможностей для широкого переноса средств и способов действия</w:t>
            </w:r>
          </w:p>
        </w:tc>
        <w:tc>
          <w:tcPr>
            <w:tcW w:w="2100" w:type="dxa"/>
          </w:tcPr>
          <w:p w:rsidR="008C61F6" w:rsidRPr="003F1BD6" w:rsidRDefault="008C61F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спознавать </w:t>
            </w:r>
            <w:proofErr w:type="spell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фликтогенные</w:t>
            </w:r>
            <w:proofErr w:type="spell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2281" w:type="dxa"/>
          </w:tcPr>
          <w:p w:rsidR="008C61F6" w:rsidRPr="00CC7BFF" w:rsidRDefault="008C61F6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особность к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моциональному восприятию математических объектов, задач, решений, рассуждений</w:t>
            </w:r>
          </w:p>
        </w:tc>
        <w:tc>
          <w:tcPr>
            <w:tcW w:w="586" w:type="dxa"/>
          </w:tcPr>
          <w:p w:rsidR="008C61F6" w:rsidRPr="003F1BD6" w:rsidRDefault="008C61F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8C61F6" w:rsidRPr="009E3019" w:rsidRDefault="008C61F6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610" w:type="dxa"/>
            <w:vAlign w:val="center"/>
          </w:tcPr>
          <w:p w:rsidR="008C61F6" w:rsidRDefault="008C61F6" w:rsidP="0083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инеарные вектора. Правило параллелепипеда.</w:t>
            </w:r>
          </w:p>
        </w:tc>
        <w:tc>
          <w:tcPr>
            <w:tcW w:w="2522" w:type="dxa"/>
          </w:tcPr>
          <w:p w:rsidR="008C61F6" w:rsidRPr="00CC7BFF" w:rsidRDefault="008C61F6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B1589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 Умножение вектора на число. Компланарные векторы.</w:t>
            </w:r>
          </w:p>
        </w:tc>
        <w:tc>
          <w:tcPr>
            <w:tcW w:w="1937" w:type="dxa"/>
          </w:tcPr>
          <w:p w:rsidR="008C61F6" w:rsidRPr="003F1BD6" w:rsidRDefault="008C61F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</w:t>
            </w:r>
          </w:p>
        </w:tc>
        <w:tc>
          <w:tcPr>
            <w:tcW w:w="2154" w:type="dxa"/>
          </w:tcPr>
          <w:p w:rsidR="008C61F6" w:rsidRPr="003F1BD6" w:rsidRDefault="008C61F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2100" w:type="dxa"/>
          </w:tcPr>
          <w:p w:rsidR="008C61F6" w:rsidRPr="003F1BD6" w:rsidRDefault="008C61F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научится</w:t>
            </w:r>
            <w:r w:rsidRPr="00297B1E">
              <w:rPr>
                <w:sz w:val="24"/>
                <w:szCs w:val="24"/>
              </w:rPr>
              <w:t xml:space="preserve"> 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8C61F6" w:rsidRPr="00297B1E" w:rsidRDefault="008C61F6" w:rsidP="0072671D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  <w:p w:rsidR="008C61F6" w:rsidRPr="00CC7BFF" w:rsidRDefault="008C61F6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8C61F6" w:rsidRPr="003F1BD6" w:rsidRDefault="008C61F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1F6" w:rsidTr="00C746CC">
        <w:tc>
          <w:tcPr>
            <w:tcW w:w="14786" w:type="dxa"/>
            <w:gridSpan w:val="8"/>
          </w:tcPr>
          <w:p w:rsidR="008C61F6" w:rsidRPr="008F2B83" w:rsidRDefault="008C61F6" w:rsidP="005E7D4E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B8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. Промежуточная аттестац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ч)</w:t>
            </w:r>
          </w:p>
        </w:tc>
      </w:tr>
      <w:tr w:rsidR="00CE5B63" w:rsidTr="00EE7613">
        <w:tc>
          <w:tcPr>
            <w:tcW w:w="596" w:type="dxa"/>
          </w:tcPr>
          <w:p w:rsidR="008C61F6" w:rsidRPr="00DB7998" w:rsidRDefault="008C61F6" w:rsidP="00AE217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610" w:type="dxa"/>
          </w:tcPr>
          <w:p w:rsidR="008C61F6" w:rsidRPr="00B15891" w:rsidRDefault="008C61F6" w:rsidP="00AE217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891">
              <w:rPr>
                <w:rFonts w:ascii="Times New Roman" w:hAnsi="Times New Roman" w:cs="Times New Roman"/>
                <w:sz w:val="24"/>
                <w:szCs w:val="24"/>
              </w:rPr>
              <w:t xml:space="preserve">Методы решения тригонометрических уравнений: метод замены переменной, метод разложения на множители, </w:t>
            </w:r>
            <w:r w:rsidRPr="00B15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родные тригонометрические уравнения.</w:t>
            </w:r>
          </w:p>
        </w:tc>
        <w:tc>
          <w:tcPr>
            <w:tcW w:w="2522" w:type="dxa"/>
          </w:tcPr>
          <w:p w:rsidR="008C61F6" w:rsidRPr="00DB7998" w:rsidRDefault="008C61F6" w:rsidP="00080550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ы решения тригонометрических уравнений: метод замены переменной, метод разложения на множители, </w:t>
            </w:r>
            <w:r w:rsidRPr="00B15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родные тригонометрические уравнения.</w:t>
            </w:r>
          </w:p>
        </w:tc>
        <w:tc>
          <w:tcPr>
            <w:tcW w:w="1937" w:type="dxa"/>
          </w:tcPr>
          <w:p w:rsidR="008C61F6" w:rsidRPr="003F1BD6" w:rsidRDefault="008C61F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амостоятельно определять цели, задавать параметры и критерии, по которым можно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лить, что цель достигнута</w:t>
            </w:r>
          </w:p>
        </w:tc>
        <w:tc>
          <w:tcPr>
            <w:tcW w:w="2154" w:type="dxa"/>
          </w:tcPr>
          <w:p w:rsidR="008C61F6" w:rsidRPr="003F1BD6" w:rsidRDefault="008C61F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кать и находить обобщенные способы решения задач, в том числе, осуществлять развернутый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онный поиск и ставить на его основе новые (учебные и познавательные) задачи;</w:t>
            </w:r>
          </w:p>
        </w:tc>
        <w:tc>
          <w:tcPr>
            <w:tcW w:w="2100" w:type="dxa"/>
          </w:tcPr>
          <w:p w:rsidR="008C61F6" w:rsidRPr="003F1BD6" w:rsidRDefault="008C61F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уществлять деловую коммуникацию как со сверстниками, так и </w:t>
            </w: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ми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2281" w:type="dxa"/>
          </w:tcPr>
          <w:p w:rsidR="008C61F6" w:rsidRPr="00E1377B" w:rsidRDefault="008C61F6" w:rsidP="00E1377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коммуникативной компетентности в общении и сотрудничестве со сверстниками,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</w:tc>
        <w:tc>
          <w:tcPr>
            <w:tcW w:w="586" w:type="dxa"/>
          </w:tcPr>
          <w:p w:rsidR="008C61F6" w:rsidRPr="003F1BD6" w:rsidRDefault="008C61F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8C61F6" w:rsidRPr="00DB7998" w:rsidRDefault="008C61F6" w:rsidP="00AE217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610" w:type="dxa"/>
          </w:tcPr>
          <w:p w:rsidR="008C61F6" w:rsidRPr="00DB7998" w:rsidRDefault="008C61F6" w:rsidP="00AE217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891">
              <w:rPr>
                <w:rFonts w:ascii="Times New Roman" w:hAnsi="Times New Roman" w:cs="Times New Roman"/>
                <w:sz w:val="24"/>
                <w:szCs w:val="24"/>
              </w:rPr>
              <w:t>Методы решения тригонометрических уравнений: метод замены переменной, метод разложения на множители, однородные тригонометрические уравнения.</w:t>
            </w:r>
          </w:p>
        </w:tc>
        <w:tc>
          <w:tcPr>
            <w:tcW w:w="2522" w:type="dxa"/>
          </w:tcPr>
          <w:p w:rsidR="008C61F6" w:rsidRPr="00DB7998" w:rsidRDefault="008C61F6" w:rsidP="00080550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891">
              <w:rPr>
                <w:rFonts w:ascii="Times New Roman" w:hAnsi="Times New Roman" w:cs="Times New Roman"/>
                <w:sz w:val="24"/>
                <w:szCs w:val="24"/>
              </w:rPr>
              <w:t>Методы решения тригонометрических уравнений: метод замены переменной, метод разложения на множители, однородные тригонометрические уравнения.</w:t>
            </w:r>
          </w:p>
        </w:tc>
        <w:tc>
          <w:tcPr>
            <w:tcW w:w="1937" w:type="dxa"/>
          </w:tcPr>
          <w:p w:rsidR="008C61F6" w:rsidRPr="003F1BD6" w:rsidRDefault="008C61F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154" w:type="dxa"/>
          </w:tcPr>
          <w:p w:rsidR="008C61F6" w:rsidRPr="003F1BD6" w:rsidRDefault="008C61F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</w:tc>
        <w:tc>
          <w:tcPr>
            <w:tcW w:w="2100" w:type="dxa"/>
          </w:tcPr>
          <w:p w:rsidR="008C61F6" w:rsidRPr="003F1BD6" w:rsidRDefault="008C61F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</w:t>
            </w:r>
            <w:proofErr w:type="gramEnd"/>
          </w:p>
        </w:tc>
        <w:tc>
          <w:tcPr>
            <w:tcW w:w="2281" w:type="dxa"/>
          </w:tcPr>
          <w:p w:rsidR="008C61F6" w:rsidRPr="00297B1E" w:rsidRDefault="008C61F6" w:rsidP="001A424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ичность мышления, умение распознавать логически некорректные высказывания, отличать гипотезу от факта</w:t>
            </w:r>
          </w:p>
          <w:p w:rsidR="008C61F6" w:rsidRPr="001A424C" w:rsidRDefault="008C61F6" w:rsidP="001A424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ативность мышления, инициативу, находчивость, активность при решении геометрических задач</w:t>
            </w:r>
          </w:p>
        </w:tc>
        <w:tc>
          <w:tcPr>
            <w:tcW w:w="586" w:type="dxa"/>
          </w:tcPr>
          <w:p w:rsidR="008C61F6" w:rsidRPr="003F1BD6" w:rsidRDefault="008C61F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8C61F6" w:rsidRPr="00DB7998" w:rsidRDefault="008C61F6" w:rsidP="00AE217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610" w:type="dxa"/>
          </w:tcPr>
          <w:p w:rsidR="008C61F6" w:rsidRPr="00DB7998" w:rsidRDefault="008C61F6" w:rsidP="00AE217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891">
              <w:rPr>
                <w:rFonts w:ascii="Times New Roman" w:hAnsi="Times New Roman" w:cs="Times New Roman"/>
                <w:sz w:val="24"/>
                <w:szCs w:val="24"/>
              </w:rPr>
              <w:t xml:space="preserve">Методы решения тригонометрических уравнений: метод замены переменной, метод разложения на множители, </w:t>
            </w:r>
            <w:r w:rsidRPr="00B15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родные тригонометрические уравнения.</w:t>
            </w:r>
          </w:p>
        </w:tc>
        <w:tc>
          <w:tcPr>
            <w:tcW w:w="2522" w:type="dxa"/>
          </w:tcPr>
          <w:p w:rsidR="008C61F6" w:rsidRPr="00DB7998" w:rsidRDefault="008C61F6" w:rsidP="00080550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ы решения тригонометрических уравнений: метод замены переменной, метод разложения на множители, </w:t>
            </w:r>
            <w:r w:rsidRPr="00B15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родные тригонометрические уравнения.</w:t>
            </w:r>
          </w:p>
        </w:tc>
        <w:tc>
          <w:tcPr>
            <w:tcW w:w="1937" w:type="dxa"/>
          </w:tcPr>
          <w:p w:rsidR="008C61F6" w:rsidRPr="003F1BD6" w:rsidRDefault="008C61F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авить и формулировать собственные задачи в образовательной деятельности и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зненных ситуациях</w:t>
            </w:r>
          </w:p>
        </w:tc>
        <w:tc>
          <w:tcPr>
            <w:tcW w:w="2154" w:type="dxa"/>
          </w:tcPr>
          <w:p w:rsidR="008C61F6" w:rsidRPr="003F1BD6" w:rsidRDefault="008C61F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ть различные модельно-схематические средства для представления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100" w:type="dxa"/>
          </w:tcPr>
          <w:p w:rsidR="008C61F6" w:rsidRPr="003F1BD6" w:rsidRDefault="008C61F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ть различные модельно-схематические средства для представления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281" w:type="dxa"/>
          </w:tcPr>
          <w:p w:rsidR="008C61F6" w:rsidRPr="00FE5510" w:rsidRDefault="008C61F6" w:rsidP="00FE5510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мение ясно, точно, грамотно излагать свои мысли в устной и письменной речи, понимать смысл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ставленной задачи, выстраивать аргументацию, приводить примеры и </w:t>
            </w:r>
            <w:proofErr w:type="spellStart"/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примеры</w:t>
            </w:r>
            <w:proofErr w:type="spellEnd"/>
          </w:p>
        </w:tc>
        <w:tc>
          <w:tcPr>
            <w:tcW w:w="586" w:type="dxa"/>
          </w:tcPr>
          <w:p w:rsidR="008C61F6" w:rsidRPr="003F1BD6" w:rsidRDefault="008C61F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8C61F6" w:rsidRPr="00DB7998" w:rsidRDefault="008C61F6" w:rsidP="00AE217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610" w:type="dxa"/>
          </w:tcPr>
          <w:p w:rsidR="008C61F6" w:rsidRPr="005F13E3" w:rsidRDefault="008C61F6" w:rsidP="00AE217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3E3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исследования функций на монотонность и экстремумы.</w:t>
            </w:r>
          </w:p>
        </w:tc>
        <w:tc>
          <w:tcPr>
            <w:tcW w:w="2522" w:type="dxa"/>
          </w:tcPr>
          <w:p w:rsidR="008C61F6" w:rsidRPr="005F13E3" w:rsidRDefault="008C61F6" w:rsidP="008334B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3E3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исследования функций на монотонность и экстремумы.</w:t>
            </w:r>
          </w:p>
        </w:tc>
        <w:tc>
          <w:tcPr>
            <w:tcW w:w="1937" w:type="dxa"/>
          </w:tcPr>
          <w:p w:rsidR="008C61F6" w:rsidRPr="003F1BD6" w:rsidRDefault="008C61F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</w:tc>
        <w:tc>
          <w:tcPr>
            <w:tcW w:w="2154" w:type="dxa"/>
          </w:tcPr>
          <w:p w:rsidR="008C61F6" w:rsidRPr="003F1BD6" w:rsidRDefault="008C61F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</w:tc>
        <w:tc>
          <w:tcPr>
            <w:tcW w:w="2100" w:type="dxa"/>
          </w:tcPr>
          <w:p w:rsidR="008C61F6" w:rsidRPr="003F1BD6" w:rsidRDefault="008C61F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281" w:type="dxa"/>
          </w:tcPr>
          <w:p w:rsidR="008C61F6" w:rsidRPr="0080223B" w:rsidRDefault="008C61F6" w:rsidP="0080223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586" w:type="dxa"/>
          </w:tcPr>
          <w:p w:rsidR="008C61F6" w:rsidRPr="003F1BD6" w:rsidRDefault="008C61F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8C61F6" w:rsidRPr="00DB7998" w:rsidRDefault="008C61F6" w:rsidP="00AE217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610" w:type="dxa"/>
          </w:tcPr>
          <w:p w:rsidR="008C61F6" w:rsidRPr="00DB7998" w:rsidRDefault="008C61F6" w:rsidP="00AE217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3E3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исследования функций на монотонность и экстремумы.</w:t>
            </w:r>
          </w:p>
        </w:tc>
        <w:tc>
          <w:tcPr>
            <w:tcW w:w="2522" w:type="dxa"/>
          </w:tcPr>
          <w:p w:rsidR="008C61F6" w:rsidRPr="00DB7998" w:rsidRDefault="008C61F6" w:rsidP="008334B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3E3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исследования функций на монотонность и экстремумы.</w:t>
            </w:r>
          </w:p>
        </w:tc>
        <w:tc>
          <w:tcPr>
            <w:tcW w:w="1937" w:type="dxa"/>
          </w:tcPr>
          <w:p w:rsidR="008C61F6" w:rsidRPr="003F1BD6" w:rsidRDefault="008C61F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ть достижения цели, планировать решение поставленных задач, оптимизируя материальные и нематериальные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траты</w:t>
            </w:r>
          </w:p>
        </w:tc>
        <w:tc>
          <w:tcPr>
            <w:tcW w:w="2154" w:type="dxa"/>
          </w:tcPr>
          <w:p w:rsidR="008C61F6" w:rsidRPr="003F1BD6" w:rsidRDefault="008C61F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ходить за рамки учебного предмета и осуществлять целенаправленный поиск возможностей для широкого переноса средств и способов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2100" w:type="dxa"/>
          </w:tcPr>
          <w:p w:rsidR="008C61F6" w:rsidRPr="003F1BD6" w:rsidRDefault="008C61F6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спознавать </w:t>
            </w:r>
            <w:proofErr w:type="spell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ликтогенные</w:t>
            </w:r>
            <w:proofErr w:type="spell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и и предотвращать конфликты до их активной фазы, выстраивать деловую и образовательную коммуникацию,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бегая личностных оценочных суждений</w:t>
            </w:r>
          </w:p>
        </w:tc>
        <w:tc>
          <w:tcPr>
            <w:tcW w:w="2281" w:type="dxa"/>
          </w:tcPr>
          <w:p w:rsidR="008C61F6" w:rsidRPr="008F4DBE" w:rsidRDefault="008C61F6" w:rsidP="001A3465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586" w:type="dxa"/>
          </w:tcPr>
          <w:p w:rsidR="008C61F6" w:rsidRPr="003F1BD6" w:rsidRDefault="008C61F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8C61F6" w:rsidRPr="00DB7998" w:rsidRDefault="008C61F6" w:rsidP="00AE217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2610" w:type="dxa"/>
          </w:tcPr>
          <w:p w:rsidR="008C61F6" w:rsidRPr="00DB7998" w:rsidRDefault="008C61F6" w:rsidP="00AE217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(итоговая контрольная работа)</w:t>
            </w:r>
          </w:p>
        </w:tc>
        <w:tc>
          <w:tcPr>
            <w:tcW w:w="2522" w:type="dxa"/>
          </w:tcPr>
          <w:p w:rsidR="008C61F6" w:rsidRPr="00CC7BFF" w:rsidRDefault="008C61F6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1937" w:type="dxa"/>
          </w:tcPr>
          <w:p w:rsidR="008C61F6" w:rsidRPr="00CC7BFF" w:rsidRDefault="008C61F6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2154" w:type="dxa"/>
          </w:tcPr>
          <w:p w:rsidR="008C61F6" w:rsidRPr="00CC7BFF" w:rsidRDefault="008C61F6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2100" w:type="dxa"/>
          </w:tcPr>
          <w:p w:rsidR="008C61F6" w:rsidRPr="00CC7BFF" w:rsidRDefault="008C61F6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2281" w:type="dxa"/>
          </w:tcPr>
          <w:p w:rsidR="008C61F6" w:rsidRPr="00CC7BFF" w:rsidRDefault="008C61F6" w:rsidP="001A3465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hAnsi="Times New Roman" w:cs="Times New Roman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</w:tc>
        <w:tc>
          <w:tcPr>
            <w:tcW w:w="586" w:type="dxa"/>
          </w:tcPr>
          <w:p w:rsidR="008C61F6" w:rsidRPr="003F1BD6" w:rsidRDefault="008C61F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732855" w:rsidRPr="00DB7998" w:rsidRDefault="00732855" w:rsidP="00AE217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610" w:type="dxa"/>
          </w:tcPr>
          <w:p w:rsidR="00732855" w:rsidRPr="005F13E3" w:rsidRDefault="00732855" w:rsidP="00AE217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3E3">
              <w:rPr>
                <w:rFonts w:ascii="Times New Roman" w:hAnsi="Times New Roman" w:cs="Times New Roman"/>
                <w:sz w:val="24"/>
                <w:szCs w:val="24"/>
              </w:rPr>
              <w:t xml:space="preserve">Аксиомы стереометрии. Некоторые следствия из аксиом. Параллельность </w:t>
            </w:r>
            <w:proofErr w:type="gramStart"/>
            <w:r w:rsidRPr="005F13E3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5F13E3">
              <w:rPr>
                <w:rFonts w:ascii="Times New Roman" w:hAnsi="Times New Roman" w:cs="Times New Roman"/>
                <w:sz w:val="24"/>
                <w:szCs w:val="24"/>
              </w:rPr>
              <w:t>, прямой и плоскости. Взаимное расположение двух прямых в пространстве</w:t>
            </w:r>
          </w:p>
        </w:tc>
        <w:tc>
          <w:tcPr>
            <w:tcW w:w="2522" w:type="dxa"/>
          </w:tcPr>
          <w:p w:rsidR="00732855" w:rsidRPr="00DB7998" w:rsidRDefault="00732855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3E3">
              <w:rPr>
                <w:rFonts w:ascii="Times New Roman" w:hAnsi="Times New Roman" w:cs="Times New Roman"/>
                <w:sz w:val="24"/>
                <w:szCs w:val="24"/>
              </w:rPr>
              <w:t xml:space="preserve">Аксиомы стереометрии. Некоторые следствия из аксиом. Параллельность </w:t>
            </w:r>
            <w:proofErr w:type="gramStart"/>
            <w:r w:rsidRPr="005F13E3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5F13E3">
              <w:rPr>
                <w:rFonts w:ascii="Times New Roman" w:hAnsi="Times New Roman" w:cs="Times New Roman"/>
                <w:sz w:val="24"/>
                <w:szCs w:val="24"/>
              </w:rPr>
              <w:t>, прямой и плоскости. Взаимное расположение двух прямых в пространстве</w:t>
            </w:r>
          </w:p>
        </w:tc>
        <w:tc>
          <w:tcPr>
            <w:tcW w:w="1937" w:type="dxa"/>
          </w:tcPr>
          <w:p w:rsidR="00732855" w:rsidRPr="003F1BD6" w:rsidRDefault="00732855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оставлять полученный результат деятельности с поставленной заранее целью</w:t>
            </w:r>
          </w:p>
        </w:tc>
        <w:tc>
          <w:tcPr>
            <w:tcW w:w="2154" w:type="dxa"/>
          </w:tcPr>
          <w:p w:rsidR="00732855" w:rsidRPr="003F1BD6" w:rsidRDefault="00732855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ять и удерживать разные позиции в познавательной деятельности</w:t>
            </w:r>
          </w:p>
        </w:tc>
        <w:tc>
          <w:tcPr>
            <w:tcW w:w="2100" w:type="dxa"/>
          </w:tcPr>
          <w:p w:rsidR="00732855" w:rsidRPr="003F1BD6" w:rsidRDefault="00732855" w:rsidP="0019007C">
            <w:pPr>
              <w:pStyle w:val="a"/>
              <w:numPr>
                <w:ilvl w:val="0"/>
                <w:numId w:val="0"/>
              </w:numPr>
              <w:spacing w:after="3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получит возможность научиться</w:t>
            </w:r>
            <w:r w:rsidRPr="00297B1E">
              <w:rPr>
                <w:b/>
                <w:bCs/>
                <w:sz w:val="24"/>
                <w:szCs w:val="24"/>
              </w:rPr>
              <w:t xml:space="preserve"> </w:t>
            </w:r>
            <w:r w:rsidRPr="00297B1E">
              <w:rPr>
                <w:sz w:val="24"/>
                <w:szCs w:val="24"/>
              </w:rPr>
              <w:t xml:space="preserve">в 10–11-м классах: для развития мышления, использования в повседневной жизни и обеспечения возможности успешного продолжения образования по специальностям, не связанным с прикладным </w:t>
            </w:r>
            <w:r w:rsidRPr="00297B1E">
              <w:rPr>
                <w:sz w:val="24"/>
                <w:szCs w:val="24"/>
              </w:rPr>
              <w:lastRenderedPageBreak/>
              <w:t>использованием математики</w:t>
            </w:r>
          </w:p>
        </w:tc>
        <w:tc>
          <w:tcPr>
            <w:tcW w:w="2281" w:type="dxa"/>
          </w:tcPr>
          <w:p w:rsidR="00732855" w:rsidRPr="00684149" w:rsidRDefault="00732855" w:rsidP="0068414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586" w:type="dxa"/>
          </w:tcPr>
          <w:p w:rsidR="00732855" w:rsidRPr="003F1BD6" w:rsidRDefault="00732855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732855" w:rsidRPr="00DB7998" w:rsidRDefault="00732855" w:rsidP="00AE217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2610" w:type="dxa"/>
          </w:tcPr>
          <w:p w:rsidR="00732855" w:rsidRPr="00DB7998" w:rsidRDefault="00732855" w:rsidP="00AE217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3E3">
              <w:rPr>
                <w:rFonts w:ascii="Times New Roman" w:hAnsi="Times New Roman" w:cs="Times New Roman"/>
                <w:sz w:val="24"/>
                <w:szCs w:val="24"/>
              </w:rPr>
              <w:t xml:space="preserve">Аксиомы стереометрии. Некоторые следствия из аксиом. Параллельность </w:t>
            </w:r>
            <w:proofErr w:type="gramStart"/>
            <w:r w:rsidRPr="005F13E3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5F13E3">
              <w:rPr>
                <w:rFonts w:ascii="Times New Roman" w:hAnsi="Times New Roman" w:cs="Times New Roman"/>
                <w:sz w:val="24"/>
                <w:szCs w:val="24"/>
              </w:rPr>
              <w:t>, прямой и плоскости. Взаимное расположение двух прямых в пространстве</w:t>
            </w:r>
          </w:p>
        </w:tc>
        <w:tc>
          <w:tcPr>
            <w:tcW w:w="2522" w:type="dxa"/>
          </w:tcPr>
          <w:p w:rsidR="00732855" w:rsidRPr="00DB7998" w:rsidRDefault="00732855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3E3">
              <w:rPr>
                <w:rFonts w:ascii="Times New Roman" w:hAnsi="Times New Roman" w:cs="Times New Roman"/>
                <w:sz w:val="24"/>
                <w:szCs w:val="24"/>
              </w:rPr>
              <w:t xml:space="preserve">Аксиомы стереометрии. Некоторые следствия из аксиом. Параллельность </w:t>
            </w:r>
            <w:proofErr w:type="gramStart"/>
            <w:r w:rsidRPr="005F13E3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5F13E3">
              <w:rPr>
                <w:rFonts w:ascii="Times New Roman" w:hAnsi="Times New Roman" w:cs="Times New Roman"/>
                <w:sz w:val="24"/>
                <w:szCs w:val="24"/>
              </w:rPr>
              <w:t>, прямой и плоскости. Взаимное расположение двух прямых в пространстве</w:t>
            </w:r>
          </w:p>
        </w:tc>
        <w:tc>
          <w:tcPr>
            <w:tcW w:w="1937" w:type="dxa"/>
          </w:tcPr>
          <w:p w:rsidR="00732855" w:rsidRPr="003F1BD6" w:rsidRDefault="00732855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</w:tc>
        <w:tc>
          <w:tcPr>
            <w:tcW w:w="2154" w:type="dxa"/>
          </w:tcPr>
          <w:p w:rsidR="00732855" w:rsidRPr="003F1BD6" w:rsidRDefault="00732855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</w:tc>
        <w:tc>
          <w:tcPr>
            <w:tcW w:w="2100" w:type="dxa"/>
          </w:tcPr>
          <w:p w:rsidR="00732855" w:rsidRPr="003F1BD6" w:rsidRDefault="00732855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ть деловую коммуникацию как со сверстниками, так и </w:t>
            </w: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2281" w:type="dxa"/>
          </w:tcPr>
          <w:p w:rsidR="00732855" w:rsidRPr="00297B1E" w:rsidRDefault="00732855" w:rsidP="00F9540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ичность мышления, умение распознавать логически некорректные высказывания, отличать гипотезу от факта</w:t>
            </w:r>
          </w:p>
          <w:p w:rsidR="00732855" w:rsidRPr="003F1BD6" w:rsidRDefault="00732855" w:rsidP="00F95404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ативность мышления, инициативу, находчивость, активность при решении геометрических задач</w:t>
            </w:r>
          </w:p>
        </w:tc>
        <w:tc>
          <w:tcPr>
            <w:tcW w:w="586" w:type="dxa"/>
          </w:tcPr>
          <w:p w:rsidR="00732855" w:rsidRPr="003F1BD6" w:rsidRDefault="00732855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732855" w:rsidRDefault="00732855" w:rsidP="00AE217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10" w:type="dxa"/>
          </w:tcPr>
          <w:p w:rsidR="00732855" w:rsidRPr="005F13E3" w:rsidRDefault="00732855" w:rsidP="00AE217B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</w:t>
            </w:r>
          </w:p>
        </w:tc>
        <w:tc>
          <w:tcPr>
            <w:tcW w:w="2522" w:type="dxa"/>
          </w:tcPr>
          <w:p w:rsidR="00732855" w:rsidRPr="005F13E3" w:rsidRDefault="00732855" w:rsidP="00722155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математики 10 класса</w:t>
            </w:r>
          </w:p>
        </w:tc>
        <w:tc>
          <w:tcPr>
            <w:tcW w:w="1937" w:type="dxa"/>
          </w:tcPr>
          <w:p w:rsidR="00732855" w:rsidRPr="003F1BD6" w:rsidRDefault="00732855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154" w:type="dxa"/>
          </w:tcPr>
          <w:p w:rsidR="00732855" w:rsidRPr="003F1BD6" w:rsidRDefault="00732855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</w:tc>
        <w:tc>
          <w:tcPr>
            <w:tcW w:w="2100" w:type="dxa"/>
          </w:tcPr>
          <w:p w:rsidR="00732855" w:rsidRPr="003F1BD6" w:rsidRDefault="00732855" w:rsidP="0019007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</w:t>
            </w:r>
            <w:proofErr w:type="gramEnd"/>
          </w:p>
        </w:tc>
        <w:tc>
          <w:tcPr>
            <w:tcW w:w="2281" w:type="dxa"/>
          </w:tcPr>
          <w:p w:rsidR="00732855" w:rsidRPr="00297B1E" w:rsidRDefault="00732855" w:rsidP="00F9540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586" w:type="dxa"/>
          </w:tcPr>
          <w:p w:rsidR="00732855" w:rsidRPr="003F1BD6" w:rsidRDefault="00732855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5296" w:rsidRPr="00297B1E" w:rsidRDefault="00E45296" w:rsidP="00E45296">
      <w:pPr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5A2E" w:rsidRPr="00114CD1" w:rsidRDefault="00045A2E" w:rsidP="00114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D1">
        <w:rPr>
          <w:rFonts w:ascii="Times New Roman" w:hAnsi="Times New Roman" w:cs="Times New Roman"/>
          <w:sz w:val="24"/>
          <w:szCs w:val="24"/>
        </w:rPr>
        <w:t>Организация дистанционного обучения</w:t>
      </w:r>
    </w:p>
    <w:p w:rsidR="00045A2E" w:rsidRPr="00114CD1" w:rsidRDefault="00045A2E" w:rsidP="00114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D1">
        <w:rPr>
          <w:rFonts w:ascii="Times New Roman" w:hAnsi="Times New Roman" w:cs="Times New Roman"/>
          <w:sz w:val="24"/>
          <w:szCs w:val="24"/>
        </w:rPr>
        <w:t xml:space="preserve">В связи с письмом Министерства просвещения РФ от 9 октября 2020 г. № ГД-1730/03 “О рекомендациях по корректировке образовательных программ”. </w:t>
      </w:r>
      <w:proofErr w:type="gramStart"/>
      <w:r w:rsidRPr="00114CD1">
        <w:rPr>
          <w:rFonts w:ascii="Times New Roman" w:hAnsi="Times New Roman" w:cs="Times New Roman"/>
          <w:sz w:val="24"/>
          <w:szCs w:val="24"/>
        </w:rPr>
        <w:t>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 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 w:rsidRPr="00114C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4CD1">
        <w:rPr>
          <w:rFonts w:ascii="Times New Roman" w:hAnsi="Times New Roman" w:cs="Times New Roman"/>
          <w:sz w:val="24"/>
          <w:szCs w:val="24"/>
        </w:rPr>
        <w:t>образовательных технологий при реализации образовательных программ" и приказами Министерства просвещения Российской Федерации от 17 марта 2020 г. N 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 w:rsidRPr="00114CD1">
        <w:rPr>
          <w:rFonts w:ascii="Times New Roman" w:hAnsi="Times New Roman" w:cs="Times New Roman"/>
          <w:sz w:val="24"/>
          <w:szCs w:val="24"/>
        </w:rPr>
        <w:t xml:space="preserve"> от 17 марта 2020 N 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114CD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114CD1">
        <w:rPr>
          <w:rFonts w:ascii="Times New Roman" w:hAnsi="Times New Roman" w:cs="Times New Roman"/>
          <w:sz w:val="24"/>
          <w:szCs w:val="24"/>
        </w:rPr>
        <w:t xml:space="preserve"> инфекции на территории Российской Федерации".       </w:t>
      </w:r>
    </w:p>
    <w:p w:rsidR="00045A2E" w:rsidRPr="00114CD1" w:rsidRDefault="00045A2E" w:rsidP="00114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D1">
        <w:rPr>
          <w:rFonts w:ascii="Times New Roman" w:hAnsi="Times New Roman" w:cs="Times New Roman"/>
          <w:sz w:val="24"/>
          <w:szCs w:val="24"/>
        </w:rPr>
        <w:t xml:space="preserve">  Дистанционное обучение включает в себя работу с Интернет-ресурсами, с помощью которых учащиеся вне школы  могут осваивать образовательную программу. Основными элементами системы ЭО и ДОТ являются:</w:t>
      </w:r>
    </w:p>
    <w:p w:rsidR="00045A2E" w:rsidRPr="00114CD1" w:rsidRDefault="00045A2E" w:rsidP="00114CD1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D1">
        <w:rPr>
          <w:rFonts w:ascii="Times New Roman" w:hAnsi="Times New Roman" w:cs="Times New Roman"/>
          <w:sz w:val="24"/>
          <w:szCs w:val="24"/>
        </w:rPr>
        <w:t>Образовательные онлайн-платформы</w:t>
      </w:r>
    </w:p>
    <w:p w:rsidR="00045A2E" w:rsidRPr="00114CD1" w:rsidRDefault="00045A2E" w:rsidP="00114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D1">
        <w:rPr>
          <w:rFonts w:ascii="Times New Roman" w:hAnsi="Times New Roman" w:cs="Times New Roman"/>
          <w:sz w:val="24"/>
          <w:szCs w:val="24"/>
        </w:rPr>
        <w:t>1.Учи</w:t>
      </w:r>
      <w:proofErr w:type="gramStart"/>
      <w:r w:rsidRPr="00114CD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14CD1">
        <w:rPr>
          <w:rFonts w:ascii="Times New Roman" w:hAnsi="Times New Roman" w:cs="Times New Roman"/>
          <w:sz w:val="24"/>
          <w:szCs w:val="24"/>
        </w:rPr>
        <w:t xml:space="preserve">у https://uchi.ru/ </w:t>
      </w:r>
    </w:p>
    <w:p w:rsidR="00045A2E" w:rsidRPr="00114CD1" w:rsidRDefault="00045A2E" w:rsidP="00114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D1">
        <w:rPr>
          <w:rFonts w:ascii="Times New Roman" w:hAnsi="Times New Roman" w:cs="Times New Roman"/>
          <w:sz w:val="24"/>
          <w:szCs w:val="24"/>
        </w:rPr>
        <w:t>2.Платформа ZOOM</w:t>
      </w:r>
    </w:p>
    <w:p w:rsidR="00045A2E" w:rsidRPr="00114CD1" w:rsidRDefault="00045A2E" w:rsidP="00114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D1">
        <w:rPr>
          <w:rFonts w:ascii="Times New Roman" w:hAnsi="Times New Roman" w:cs="Times New Roman"/>
          <w:sz w:val="24"/>
          <w:szCs w:val="24"/>
        </w:rPr>
        <w:t>3.»ЯКласс»</w:t>
      </w:r>
    </w:p>
    <w:p w:rsidR="00045A2E" w:rsidRPr="00114CD1" w:rsidRDefault="00045A2E" w:rsidP="00114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D1">
        <w:rPr>
          <w:rFonts w:ascii="Times New Roman" w:hAnsi="Times New Roman" w:cs="Times New Roman"/>
          <w:sz w:val="24"/>
          <w:szCs w:val="24"/>
        </w:rPr>
        <w:t>4.Российская электронная школа.</w:t>
      </w:r>
    </w:p>
    <w:p w:rsidR="00045A2E" w:rsidRPr="00114CD1" w:rsidRDefault="00045A2E" w:rsidP="00114CD1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D1">
        <w:rPr>
          <w:rFonts w:ascii="Times New Roman" w:hAnsi="Times New Roman" w:cs="Times New Roman"/>
          <w:sz w:val="24"/>
          <w:szCs w:val="24"/>
        </w:rPr>
        <w:t xml:space="preserve">Цифровые образовательные ресурсы, размещённые на образовательных сайтах: видеоконференции, </w:t>
      </w:r>
      <w:proofErr w:type="spellStart"/>
      <w:r w:rsidRPr="00114CD1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114C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4CD1">
        <w:rPr>
          <w:rFonts w:ascii="Times New Roman" w:hAnsi="Times New Roman" w:cs="Times New Roman"/>
          <w:sz w:val="24"/>
          <w:szCs w:val="24"/>
          <w:lang w:val="en-US"/>
        </w:rPr>
        <w:t>skype</w:t>
      </w:r>
      <w:proofErr w:type="spellEnd"/>
      <w:r w:rsidRPr="00114CD1">
        <w:rPr>
          <w:rFonts w:ascii="Times New Roman" w:hAnsi="Times New Roman" w:cs="Times New Roman"/>
          <w:sz w:val="24"/>
          <w:szCs w:val="24"/>
        </w:rPr>
        <w:t xml:space="preserve">-общение, </w:t>
      </w:r>
      <w:r w:rsidRPr="00114C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14CD1">
        <w:rPr>
          <w:rFonts w:ascii="Times New Roman" w:hAnsi="Times New Roman" w:cs="Times New Roman"/>
          <w:sz w:val="24"/>
          <w:szCs w:val="24"/>
        </w:rPr>
        <w:t>-</w:t>
      </w:r>
      <w:r w:rsidRPr="00114CD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14CD1">
        <w:rPr>
          <w:rFonts w:ascii="Times New Roman" w:hAnsi="Times New Roman" w:cs="Times New Roman"/>
          <w:sz w:val="24"/>
          <w:szCs w:val="24"/>
        </w:rPr>
        <w:t>, электронные носители мультимедийных приложений к учебникам, пособия, разработанные учителем с учётом требований законодательств РФ об образовательной деятельности.</w:t>
      </w:r>
    </w:p>
    <w:p w:rsidR="00045A2E" w:rsidRPr="00114CD1" w:rsidRDefault="00045A2E" w:rsidP="00114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2E" w:rsidRDefault="00045A2E" w:rsidP="00114CD1">
      <w:pPr>
        <w:spacing w:after="0"/>
      </w:pPr>
    </w:p>
    <w:p w:rsidR="00045A2E" w:rsidRDefault="00045A2E" w:rsidP="00045A2E"/>
    <w:p w:rsidR="00045A2E" w:rsidRDefault="00045A2E" w:rsidP="00045A2E"/>
    <w:p w:rsidR="00077A99" w:rsidRDefault="00077A99"/>
    <w:sectPr w:rsidR="00077A99" w:rsidSect="004F1E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E21" w:rsidRDefault="00544E21" w:rsidP="002F1B4D">
      <w:pPr>
        <w:spacing w:after="0" w:line="240" w:lineRule="auto"/>
      </w:pPr>
      <w:r>
        <w:separator/>
      </w:r>
    </w:p>
  </w:endnote>
  <w:endnote w:type="continuationSeparator" w:id="0">
    <w:p w:rsidR="00544E21" w:rsidRDefault="00544E21" w:rsidP="002F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E21" w:rsidRDefault="00544E21" w:rsidP="002F1B4D">
      <w:pPr>
        <w:spacing w:after="0" w:line="240" w:lineRule="auto"/>
      </w:pPr>
      <w:r>
        <w:separator/>
      </w:r>
    </w:p>
  </w:footnote>
  <w:footnote w:type="continuationSeparator" w:id="0">
    <w:p w:rsidR="00544E21" w:rsidRDefault="00544E21" w:rsidP="002F1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C20D0"/>
    <w:multiLevelType w:val="hybridMultilevel"/>
    <w:tmpl w:val="3438B2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AC7C1E"/>
    <w:multiLevelType w:val="multilevel"/>
    <w:tmpl w:val="A76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F03543"/>
    <w:multiLevelType w:val="hybridMultilevel"/>
    <w:tmpl w:val="18D2A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270CC"/>
    <w:multiLevelType w:val="hybridMultilevel"/>
    <w:tmpl w:val="44CA56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BFF6B53"/>
    <w:multiLevelType w:val="hybridMultilevel"/>
    <w:tmpl w:val="C87CDF1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3FFF4EE4"/>
    <w:multiLevelType w:val="hybridMultilevel"/>
    <w:tmpl w:val="705008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DE3A49"/>
    <w:multiLevelType w:val="hybridMultilevel"/>
    <w:tmpl w:val="4468D2F2"/>
    <w:lvl w:ilvl="0" w:tplc="01649C08">
      <w:start w:val="1"/>
      <w:numFmt w:val="bullet"/>
      <w:lvlText w:val=""/>
      <w:lvlJc w:val="left"/>
      <w:pPr>
        <w:tabs>
          <w:tab w:val="num" w:pos="75"/>
        </w:tabs>
        <w:ind w:left="75" w:firstLine="0"/>
      </w:pPr>
      <w:rPr>
        <w:rFonts w:ascii="Wingdings 2" w:hAnsi="Wingdings 2" w:hint="default"/>
        <w:b w:val="0"/>
        <w:i w:val="0"/>
        <w:outline w:val="0"/>
        <w:shadow/>
        <w:emboss w:val="0"/>
        <w:imprint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5D7278"/>
    <w:multiLevelType w:val="hybridMultilevel"/>
    <w:tmpl w:val="E856B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017C8"/>
    <w:multiLevelType w:val="hybridMultilevel"/>
    <w:tmpl w:val="66147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A7F12"/>
    <w:multiLevelType w:val="hybridMultilevel"/>
    <w:tmpl w:val="77B6E34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13"/>
  </w:num>
  <w:num w:numId="10">
    <w:abstractNumId w:val="3"/>
  </w:num>
  <w:num w:numId="11">
    <w:abstractNumId w:val="1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1B4D"/>
    <w:rsid w:val="00027E26"/>
    <w:rsid w:val="00043923"/>
    <w:rsid w:val="00045A2E"/>
    <w:rsid w:val="00052F50"/>
    <w:rsid w:val="00057F71"/>
    <w:rsid w:val="00074F7A"/>
    <w:rsid w:val="00077A99"/>
    <w:rsid w:val="00080550"/>
    <w:rsid w:val="000C4026"/>
    <w:rsid w:val="000D1A97"/>
    <w:rsid w:val="000D2A93"/>
    <w:rsid w:val="000E5514"/>
    <w:rsid w:val="000F09F3"/>
    <w:rsid w:val="000F6C44"/>
    <w:rsid w:val="0010045A"/>
    <w:rsid w:val="00114CD1"/>
    <w:rsid w:val="00135931"/>
    <w:rsid w:val="001532E7"/>
    <w:rsid w:val="00153D72"/>
    <w:rsid w:val="00155BD0"/>
    <w:rsid w:val="00161379"/>
    <w:rsid w:val="00173CCE"/>
    <w:rsid w:val="00180275"/>
    <w:rsid w:val="0019103B"/>
    <w:rsid w:val="001A3465"/>
    <w:rsid w:val="001A424C"/>
    <w:rsid w:val="001B7282"/>
    <w:rsid w:val="001C39A1"/>
    <w:rsid w:val="001D0FEC"/>
    <w:rsid w:val="001E3FDE"/>
    <w:rsid w:val="001E5AC9"/>
    <w:rsid w:val="001E75B9"/>
    <w:rsid w:val="00205F13"/>
    <w:rsid w:val="00211960"/>
    <w:rsid w:val="002220EF"/>
    <w:rsid w:val="00222956"/>
    <w:rsid w:val="002563C0"/>
    <w:rsid w:val="002647E8"/>
    <w:rsid w:val="00266CB9"/>
    <w:rsid w:val="0028069F"/>
    <w:rsid w:val="00292B44"/>
    <w:rsid w:val="002A4DA1"/>
    <w:rsid w:val="002B5C00"/>
    <w:rsid w:val="002C7901"/>
    <w:rsid w:val="002D27A0"/>
    <w:rsid w:val="002D633C"/>
    <w:rsid w:val="002E07BB"/>
    <w:rsid w:val="002E7F9F"/>
    <w:rsid w:val="002F1B4D"/>
    <w:rsid w:val="002F3B48"/>
    <w:rsid w:val="0030212C"/>
    <w:rsid w:val="00310886"/>
    <w:rsid w:val="00323F06"/>
    <w:rsid w:val="00340676"/>
    <w:rsid w:val="00341443"/>
    <w:rsid w:val="00343A43"/>
    <w:rsid w:val="00370681"/>
    <w:rsid w:val="00375AFC"/>
    <w:rsid w:val="003A30A0"/>
    <w:rsid w:val="003D6216"/>
    <w:rsid w:val="003E257A"/>
    <w:rsid w:val="003E3423"/>
    <w:rsid w:val="003E78B3"/>
    <w:rsid w:val="003F1BD6"/>
    <w:rsid w:val="00407CC6"/>
    <w:rsid w:val="004118B7"/>
    <w:rsid w:val="00413BB2"/>
    <w:rsid w:val="004144CC"/>
    <w:rsid w:val="004220CC"/>
    <w:rsid w:val="00430477"/>
    <w:rsid w:val="00437C6F"/>
    <w:rsid w:val="004424A5"/>
    <w:rsid w:val="00474F9E"/>
    <w:rsid w:val="0048052E"/>
    <w:rsid w:val="004833FA"/>
    <w:rsid w:val="00494D54"/>
    <w:rsid w:val="00497087"/>
    <w:rsid w:val="004A2C10"/>
    <w:rsid w:val="004A58DF"/>
    <w:rsid w:val="004B6EBF"/>
    <w:rsid w:val="004C7C9F"/>
    <w:rsid w:val="004D286C"/>
    <w:rsid w:val="004F09DC"/>
    <w:rsid w:val="004F1EC8"/>
    <w:rsid w:val="004F676E"/>
    <w:rsid w:val="00503568"/>
    <w:rsid w:val="005044BF"/>
    <w:rsid w:val="005128D4"/>
    <w:rsid w:val="005177E4"/>
    <w:rsid w:val="00541D76"/>
    <w:rsid w:val="0054205C"/>
    <w:rsid w:val="00544E21"/>
    <w:rsid w:val="00566C9C"/>
    <w:rsid w:val="005819EA"/>
    <w:rsid w:val="00582A33"/>
    <w:rsid w:val="00590FC7"/>
    <w:rsid w:val="00591443"/>
    <w:rsid w:val="005979FF"/>
    <w:rsid w:val="005A1B0C"/>
    <w:rsid w:val="005D729E"/>
    <w:rsid w:val="005E7532"/>
    <w:rsid w:val="005E7D4E"/>
    <w:rsid w:val="005F13E3"/>
    <w:rsid w:val="00626ADD"/>
    <w:rsid w:val="00677FDD"/>
    <w:rsid w:val="0068088E"/>
    <w:rsid w:val="00684149"/>
    <w:rsid w:val="006A1A1D"/>
    <w:rsid w:val="006A319D"/>
    <w:rsid w:val="006A7708"/>
    <w:rsid w:val="006C2960"/>
    <w:rsid w:val="006C409A"/>
    <w:rsid w:val="006C623B"/>
    <w:rsid w:val="00712976"/>
    <w:rsid w:val="00721E13"/>
    <w:rsid w:val="00722155"/>
    <w:rsid w:val="0072671D"/>
    <w:rsid w:val="00732855"/>
    <w:rsid w:val="00742F55"/>
    <w:rsid w:val="00745A93"/>
    <w:rsid w:val="00757F7D"/>
    <w:rsid w:val="007658DD"/>
    <w:rsid w:val="007660D7"/>
    <w:rsid w:val="00785854"/>
    <w:rsid w:val="007864F4"/>
    <w:rsid w:val="007C0097"/>
    <w:rsid w:val="007C5CA1"/>
    <w:rsid w:val="007D6305"/>
    <w:rsid w:val="007E3639"/>
    <w:rsid w:val="007E4258"/>
    <w:rsid w:val="007E73C4"/>
    <w:rsid w:val="0080223B"/>
    <w:rsid w:val="0080482E"/>
    <w:rsid w:val="00805CAD"/>
    <w:rsid w:val="008118F0"/>
    <w:rsid w:val="008144D6"/>
    <w:rsid w:val="00823A70"/>
    <w:rsid w:val="008334BB"/>
    <w:rsid w:val="00840079"/>
    <w:rsid w:val="00841454"/>
    <w:rsid w:val="008418D6"/>
    <w:rsid w:val="008435FA"/>
    <w:rsid w:val="00856487"/>
    <w:rsid w:val="0087611B"/>
    <w:rsid w:val="008854B9"/>
    <w:rsid w:val="00887CF7"/>
    <w:rsid w:val="00895D59"/>
    <w:rsid w:val="008B6356"/>
    <w:rsid w:val="008C1433"/>
    <w:rsid w:val="008C1F86"/>
    <w:rsid w:val="008C2A51"/>
    <w:rsid w:val="008C61F6"/>
    <w:rsid w:val="008F2B83"/>
    <w:rsid w:val="008F34FC"/>
    <w:rsid w:val="008F4DBE"/>
    <w:rsid w:val="008F68E9"/>
    <w:rsid w:val="008F76E5"/>
    <w:rsid w:val="009019BC"/>
    <w:rsid w:val="009024C7"/>
    <w:rsid w:val="00905F22"/>
    <w:rsid w:val="00916906"/>
    <w:rsid w:val="0092072C"/>
    <w:rsid w:val="00920783"/>
    <w:rsid w:val="009451DB"/>
    <w:rsid w:val="00946139"/>
    <w:rsid w:val="00974CBC"/>
    <w:rsid w:val="00977195"/>
    <w:rsid w:val="00986BE6"/>
    <w:rsid w:val="009A332C"/>
    <w:rsid w:val="009C35CF"/>
    <w:rsid w:val="009D0139"/>
    <w:rsid w:val="009E0783"/>
    <w:rsid w:val="009E3019"/>
    <w:rsid w:val="009E3C0C"/>
    <w:rsid w:val="009E5B21"/>
    <w:rsid w:val="009E6B05"/>
    <w:rsid w:val="009F156E"/>
    <w:rsid w:val="009F4AA0"/>
    <w:rsid w:val="00A16F70"/>
    <w:rsid w:val="00A33B63"/>
    <w:rsid w:val="00A378AD"/>
    <w:rsid w:val="00A400B0"/>
    <w:rsid w:val="00A67E15"/>
    <w:rsid w:val="00A71F90"/>
    <w:rsid w:val="00A75797"/>
    <w:rsid w:val="00A814DB"/>
    <w:rsid w:val="00AA4973"/>
    <w:rsid w:val="00AA5874"/>
    <w:rsid w:val="00AC0A08"/>
    <w:rsid w:val="00AC24FC"/>
    <w:rsid w:val="00AC5383"/>
    <w:rsid w:val="00AE0278"/>
    <w:rsid w:val="00AE217B"/>
    <w:rsid w:val="00AE27D8"/>
    <w:rsid w:val="00AF0C0A"/>
    <w:rsid w:val="00B15891"/>
    <w:rsid w:val="00B225E6"/>
    <w:rsid w:val="00B361DE"/>
    <w:rsid w:val="00B43B38"/>
    <w:rsid w:val="00B446CB"/>
    <w:rsid w:val="00B53402"/>
    <w:rsid w:val="00B66EC7"/>
    <w:rsid w:val="00B674A3"/>
    <w:rsid w:val="00B718C5"/>
    <w:rsid w:val="00B803FF"/>
    <w:rsid w:val="00B84CCB"/>
    <w:rsid w:val="00B914FB"/>
    <w:rsid w:val="00B931BA"/>
    <w:rsid w:val="00BB752E"/>
    <w:rsid w:val="00BD6F86"/>
    <w:rsid w:val="00BE0DB8"/>
    <w:rsid w:val="00BE5A69"/>
    <w:rsid w:val="00C4045F"/>
    <w:rsid w:val="00C55DEB"/>
    <w:rsid w:val="00C67025"/>
    <w:rsid w:val="00C746CC"/>
    <w:rsid w:val="00C76DB2"/>
    <w:rsid w:val="00C7774C"/>
    <w:rsid w:val="00C87BB9"/>
    <w:rsid w:val="00C91489"/>
    <w:rsid w:val="00CA4BCD"/>
    <w:rsid w:val="00CB747A"/>
    <w:rsid w:val="00CC2FF3"/>
    <w:rsid w:val="00CC3B42"/>
    <w:rsid w:val="00CE3CA1"/>
    <w:rsid w:val="00CE414E"/>
    <w:rsid w:val="00CE5851"/>
    <w:rsid w:val="00CE5B63"/>
    <w:rsid w:val="00CE7E85"/>
    <w:rsid w:val="00CF22DA"/>
    <w:rsid w:val="00D02C15"/>
    <w:rsid w:val="00D22F79"/>
    <w:rsid w:val="00D2420E"/>
    <w:rsid w:val="00D32234"/>
    <w:rsid w:val="00D32A53"/>
    <w:rsid w:val="00D50B06"/>
    <w:rsid w:val="00D605A3"/>
    <w:rsid w:val="00D64BDD"/>
    <w:rsid w:val="00D65816"/>
    <w:rsid w:val="00D70BCB"/>
    <w:rsid w:val="00D97CB9"/>
    <w:rsid w:val="00DB77A4"/>
    <w:rsid w:val="00DB7998"/>
    <w:rsid w:val="00DC4FE2"/>
    <w:rsid w:val="00DD1B5F"/>
    <w:rsid w:val="00DE3420"/>
    <w:rsid w:val="00DE46E9"/>
    <w:rsid w:val="00DF224C"/>
    <w:rsid w:val="00DF2987"/>
    <w:rsid w:val="00E0338C"/>
    <w:rsid w:val="00E06B36"/>
    <w:rsid w:val="00E07B88"/>
    <w:rsid w:val="00E1080A"/>
    <w:rsid w:val="00E11D4E"/>
    <w:rsid w:val="00E1377B"/>
    <w:rsid w:val="00E34009"/>
    <w:rsid w:val="00E41383"/>
    <w:rsid w:val="00E45296"/>
    <w:rsid w:val="00E4677D"/>
    <w:rsid w:val="00E55D1A"/>
    <w:rsid w:val="00E57321"/>
    <w:rsid w:val="00E66179"/>
    <w:rsid w:val="00E71E46"/>
    <w:rsid w:val="00E8384D"/>
    <w:rsid w:val="00E93997"/>
    <w:rsid w:val="00E94F87"/>
    <w:rsid w:val="00EA1293"/>
    <w:rsid w:val="00EA3E4F"/>
    <w:rsid w:val="00EA5B8E"/>
    <w:rsid w:val="00EC510C"/>
    <w:rsid w:val="00EE3EFA"/>
    <w:rsid w:val="00EE7613"/>
    <w:rsid w:val="00EF0EA3"/>
    <w:rsid w:val="00EF4B6B"/>
    <w:rsid w:val="00EF67E4"/>
    <w:rsid w:val="00F07242"/>
    <w:rsid w:val="00F138B3"/>
    <w:rsid w:val="00F27B41"/>
    <w:rsid w:val="00F31A31"/>
    <w:rsid w:val="00F4719D"/>
    <w:rsid w:val="00F54D76"/>
    <w:rsid w:val="00F576CF"/>
    <w:rsid w:val="00F619F5"/>
    <w:rsid w:val="00F74916"/>
    <w:rsid w:val="00F75AE6"/>
    <w:rsid w:val="00F85FE0"/>
    <w:rsid w:val="00F871EC"/>
    <w:rsid w:val="00F95404"/>
    <w:rsid w:val="00FA3E30"/>
    <w:rsid w:val="00FC051B"/>
    <w:rsid w:val="00FC298C"/>
    <w:rsid w:val="00FD1810"/>
    <w:rsid w:val="00FD533C"/>
    <w:rsid w:val="00FE2DA3"/>
    <w:rsid w:val="00FE5510"/>
    <w:rsid w:val="00FF2153"/>
    <w:rsid w:val="00FF3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39A1"/>
  </w:style>
  <w:style w:type="paragraph" w:styleId="1">
    <w:name w:val="heading 1"/>
    <w:basedOn w:val="a0"/>
    <w:next w:val="a0"/>
    <w:link w:val="10"/>
    <w:qFormat/>
    <w:rsid w:val="002F1B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2">
    <w:name w:val="heading 2"/>
    <w:basedOn w:val="a0"/>
    <w:next w:val="a0"/>
    <w:link w:val="20"/>
    <w:qFormat/>
    <w:rsid w:val="002F1B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2F1B4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F1B4D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20">
    <w:name w:val="Заголовок 2 Знак"/>
    <w:basedOn w:val="a1"/>
    <w:link w:val="2"/>
    <w:rsid w:val="002F1B4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6">
    <w:name w:val="Body Text"/>
    <w:basedOn w:val="a0"/>
    <w:link w:val="a7"/>
    <w:rsid w:val="002F1B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1"/>
    <w:link w:val="a6"/>
    <w:rsid w:val="002F1B4D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footnote text"/>
    <w:basedOn w:val="a0"/>
    <w:link w:val="a9"/>
    <w:semiHidden/>
    <w:rsid w:val="002F1B4D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semiHidden/>
    <w:rsid w:val="002F1B4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Plain Text"/>
    <w:basedOn w:val="a0"/>
    <w:link w:val="ab"/>
    <w:rsid w:val="002F1B4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1"/>
    <w:link w:val="aa"/>
    <w:rsid w:val="002F1B4D"/>
    <w:rPr>
      <w:rFonts w:ascii="Courier New" w:eastAsia="Times New Roman" w:hAnsi="Courier New" w:cs="Times New Roman"/>
      <w:sz w:val="20"/>
      <w:szCs w:val="20"/>
    </w:rPr>
  </w:style>
  <w:style w:type="character" w:styleId="ac">
    <w:name w:val="footnote reference"/>
    <w:basedOn w:val="a1"/>
    <w:semiHidden/>
    <w:rsid w:val="002F1B4D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E45296"/>
  </w:style>
  <w:style w:type="character" w:customStyle="1" w:styleId="3">
    <w:name w:val="Основной текст (3)_"/>
    <w:link w:val="30"/>
    <w:locked/>
    <w:rsid w:val="00E45296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E45296"/>
    <w:pPr>
      <w:shd w:val="clear" w:color="auto" w:fill="FFFFFF"/>
      <w:spacing w:after="0" w:line="250" w:lineRule="exact"/>
      <w:ind w:hanging="300"/>
      <w:jc w:val="both"/>
    </w:pPr>
    <w:rPr>
      <w:rFonts w:ascii="Times New Roman" w:hAnsi="Times New Roman"/>
    </w:rPr>
  </w:style>
  <w:style w:type="character" w:customStyle="1" w:styleId="ad">
    <w:name w:val="Основной текст_"/>
    <w:link w:val="11"/>
    <w:locked/>
    <w:rsid w:val="00E45296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0"/>
    <w:link w:val="ad"/>
    <w:rsid w:val="00E45296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paragraph" w:customStyle="1" w:styleId="a">
    <w:name w:val="Перечень"/>
    <w:basedOn w:val="a0"/>
    <w:next w:val="a0"/>
    <w:link w:val="ae"/>
    <w:qFormat/>
    <w:rsid w:val="00E45296"/>
    <w:pPr>
      <w:numPr>
        <w:numId w:val="10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e">
    <w:name w:val="Перечень Знак"/>
    <w:link w:val="a"/>
    <w:rsid w:val="00E45296"/>
    <w:rPr>
      <w:rFonts w:ascii="Times New Roman" w:eastAsia="Calibri" w:hAnsi="Times New Roman" w:cs="Times New Roman"/>
      <w:sz w:val="28"/>
      <w:u w:color="000000"/>
      <w:bdr w:val="nil"/>
    </w:rPr>
  </w:style>
  <w:style w:type="table" w:styleId="af">
    <w:name w:val="Table Grid"/>
    <w:basedOn w:val="a2"/>
    <w:uiPriority w:val="59"/>
    <w:rsid w:val="003F1B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523F-71DE-4E14-9654-0CA8FACC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74</Pages>
  <Words>18812</Words>
  <Characters>107231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7</dc:creator>
  <cp:keywords/>
  <dc:description/>
  <cp:lastModifiedBy>DNA7 X86</cp:lastModifiedBy>
  <cp:revision>288</cp:revision>
  <dcterms:created xsi:type="dcterms:W3CDTF">2020-05-28T03:59:00Z</dcterms:created>
  <dcterms:modified xsi:type="dcterms:W3CDTF">2021-10-14T03:59:00Z</dcterms:modified>
</cp:coreProperties>
</file>